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E99" w:rsidRPr="00CE4E99" w:rsidRDefault="00CE4E99" w:rsidP="00304071">
      <w:pPr>
        <w:spacing w:after="200" w:line="276" w:lineRule="auto"/>
        <w:ind w:left="426" w:right="-85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E4E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 О Д Е Р Ж А Н И Е</w:t>
      </w:r>
    </w:p>
    <w:p w:rsidR="00CE4E99" w:rsidRPr="00CE4E99" w:rsidRDefault="00CE4E99" w:rsidP="00252CDE">
      <w:pPr>
        <w:spacing w:after="0" w:line="240" w:lineRule="auto"/>
        <w:ind w:left="-567" w:right="169"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E4E99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Постановления администрации Тейковского муниципального района</w:t>
      </w:r>
      <w:r w:rsidRPr="00CE4E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CE4E99" w:rsidRPr="00CE4E99" w:rsidRDefault="00CE4E99" w:rsidP="00CE4E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3708"/>
        <w:gridCol w:w="6216"/>
      </w:tblGrid>
      <w:tr w:rsidR="00CE4E99" w:rsidRPr="00CE4E99" w:rsidTr="00252CDE">
        <w:trPr>
          <w:trHeight w:val="1401"/>
        </w:trPr>
        <w:tc>
          <w:tcPr>
            <w:tcW w:w="3708" w:type="dxa"/>
            <w:hideMark/>
          </w:tcPr>
          <w:p w:rsidR="00CE4E99" w:rsidRPr="004B75D3" w:rsidRDefault="00CE4E99" w:rsidP="00AE2F4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B75D3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Постановление администрации Тейковского муниципального района </w:t>
            </w:r>
            <w:r w:rsidR="00AE2F45" w:rsidRPr="004B75D3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от 12.03.2018  №78     </w:t>
            </w:r>
            <w:r w:rsidR="00AE2F45" w:rsidRPr="004B75D3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</w:rPr>
              <w:t xml:space="preserve">                       </w:t>
            </w:r>
            <w:r w:rsidR="00AE2F45" w:rsidRPr="004B75D3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       </w:t>
            </w:r>
            <w:r w:rsidR="00AE2F45" w:rsidRPr="004B75D3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</w:rPr>
              <w:t xml:space="preserve">                  </w:t>
            </w:r>
          </w:p>
        </w:tc>
        <w:tc>
          <w:tcPr>
            <w:tcW w:w="6216" w:type="dxa"/>
            <w:hideMark/>
          </w:tcPr>
          <w:p w:rsidR="00CE4E99" w:rsidRPr="004B75D3" w:rsidRDefault="00AE2F45" w:rsidP="00AE2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B75D3">
              <w:rPr>
                <w:rFonts w:ascii="Times New Roman" w:eastAsia="Times New Roman" w:hAnsi="Times New Roman" w:cs="Times New Roman"/>
                <w:sz w:val="24"/>
                <w:szCs w:val="26"/>
              </w:rPr>
              <w:t>О внесении изменений в постановление администрации Тейковского муниципального района от 19.11.2018 года №513 «</w:t>
            </w:r>
            <w:r w:rsidRPr="004B75D3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 xml:space="preserve">Об утверждении муниципальной программы </w:t>
            </w:r>
            <w:r w:rsidRPr="004B75D3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bidi="ru-RU"/>
              </w:rPr>
              <w:t>«Формирование законопослушного поведения участников дорожного движения в Тейковском муниципальном районе».</w:t>
            </w:r>
          </w:p>
        </w:tc>
      </w:tr>
      <w:tr w:rsidR="00CE4E99" w:rsidRPr="00CE4E99" w:rsidTr="00252CDE">
        <w:trPr>
          <w:trHeight w:val="1703"/>
        </w:trPr>
        <w:tc>
          <w:tcPr>
            <w:tcW w:w="3708" w:type="dxa"/>
          </w:tcPr>
          <w:p w:rsidR="00AE1A1C" w:rsidRPr="004B75D3" w:rsidRDefault="00CE4E99" w:rsidP="00AE1A1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B75D3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Постановление администрации Тейковского муниципального района </w:t>
            </w:r>
            <w:r w:rsidR="00AE1A1C" w:rsidRPr="004B75D3">
              <w:rPr>
                <w:rFonts w:ascii="Times New Roman" w:eastAsia="Times New Roman" w:hAnsi="Times New Roman" w:cs="Times New Roman"/>
                <w:sz w:val="24"/>
                <w:szCs w:val="26"/>
              </w:rPr>
              <w:t>от 18.03.2019 № 84</w:t>
            </w:r>
          </w:p>
          <w:p w:rsidR="00CE4E99" w:rsidRPr="004B75D3" w:rsidRDefault="00CE4E99" w:rsidP="00CE4E9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6"/>
              </w:rPr>
            </w:pPr>
          </w:p>
        </w:tc>
        <w:tc>
          <w:tcPr>
            <w:tcW w:w="6216" w:type="dxa"/>
            <w:hideMark/>
          </w:tcPr>
          <w:p w:rsidR="00CE4E99" w:rsidRPr="004B75D3" w:rsidRDefault="00AE1A1C" w:rsidP="00AE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4B75D3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О внесении изменений в постановление администрации Тейковского муниципального района от 19.11.2018 № 516 «Об утверждении муниципальной программы «Поддержка населения в Тейковском муниципальном районе» (в действующей редакции)</w:t>
            </w:r>
          </w:p>
        </w:tc>
      </w:tr>
      <w:tr w:rsidR="00CE4E99" w:rsidRPr="00CE4E99" w:rsidTr="00252CDE">
        <w:trPr>
          <w:trHeight w:val="1562"/>
        </w:trPr>
        <w:tc>
          <w:tcPr>
            <w:tcW w:w="3708" w:type="dxa"/>
          </w:tcPr>
          <w:p w:rsidR="00AE1A1C" w:rsidRPr="004B75D3" w:rsidRDefault="00CE4E99" w:rsidP="00AE1A1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B75D3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Постановление администрации Тейковского муниципального района </w:t>
            </w:r>
            <w:r w:rsidR="00AE1A1C" w:rsidRPr="004B75D3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от 18.03.2019 №85 </w:t>
            </w:r>
          </w:p>
          <w:p w:rsidR="00CE4E99" w:rsidRPr="004B75D3" w:rsidRDefault="00CE4E99" w:rsidP="00CE4E9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6216" w:type="dxa"/>
          </w:tcPr>
          <w:p w:rsidR="00CE4E99" w:rsidRPr="004B75D3" w:rsidRDefault="00AE1A1C" w:rsidP="00AE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B75D3">
              <w:rPr>
                <w:rFonts w:ascii="Times New Roman" w:eastAsia="Times New Roman" w:hAnsi="Times New Roman" w:cs="Times New Roman"/>
                <w:sz w:val="24"/>
                <w:szCs w:val="26"/>
              </w:rPr>
              <w:t>О внесении изменений в постановление администрации Тейковского муниципального района от 22.11.2013г. № 621 «Об утверждении муниципальной программы «Культура Тейковского муниципального района» (в действующей редакции)</w:t>
            </w:r>
          </w:p>
        </w:tc>
      </w:tr>
      <w:tr w:rsidR="00CE4E99" w:rsidRPr="00CE4E99" w:rsidTr="00252CDE">
        <w:trPr>
          <w:trHeight w:val="1562"/>
        </w:trPr>
        <w:tc>
          <w:tcPr>
            <w:tcW w:w="3708" w:type="dxa"/>
          </w:tcPr>
          <w:p w:rsidR="00C967E4" w:rsidRPr="004B75D3" w:rsidRDefault="00CE4E99" w:rsidP="00C967E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B75D3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Постановление администрации Тейковского муниципального района </w:t>
            </w:r>
            <w:r w:rsidR="00C967E4" w:rsidRPr="004B75D3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от 19.03.2019 №89 </w:t>
            </w:r>
          </w:p>
          <w:p w:rsidR="00CE4E99" w:rsidRPr="004B75D3" w:rsidRDefault="00CE4E99" w:rsidP="00CE4E9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6216" w:type="dxa"/>
          </w:tcPr>
          <w:p w:rsidR="00CE4E99" w:rsidRPr="004B75D3" w:rsidRDefault="00C967E4" w:rsidP="004B7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B75D3">
              <w:rPr>
                <w:rFonts w:ascii="Times New Roman" w:eastAsia="Times New Roman" w:hAnsi="Times New Roman" w:cs="Times New Roman"/>
                <w:sz w:val="24"/>
                <w:szCs w:val="26"/>
              </w:rPr>
              <w:t>О внесении изменений в постановление администрации Тейковского муниципального района от 28.11.2013 № 629 «Об утверждении муниципальной программы «Развитие образования Тейковского муниципального района» (в действующей редакции)</w:t>
            </w:r>
          </w:p>
        </w:tc>
      </w:tr>
      <w:tr w:rsidR="00CE4E99" w:rsidRPr="00CE4E99" w:rsidTr="00252CDE">
        <w:trPr>
          <w:trHeight w:val="1562"/>
        </w:trPr>
        <w:tc>
          <w:tcPr>
            <w:tcW w:w="3708" w:type="dxa"/>
          </w:tcPr>
          <w:p w:rsidR="00AC0A49" w:rsidRPr="004B75D3" w:rsidRDefault="00CE4E99" w:rsidP="00AC0A4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B75D3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Постановление администрации Тейковского муниципального района </w:t>
            </w:r>
            <w:r w:rsidR="00AC0A49" w:rsidRPr="004B75D3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от 19.03.2019 №90  </w:t>
            </w:r>
          </w:p>
          <w:p w:rsidR="00CE4E99" w:rsidRPr="004B75D3" w:rsidRDefault="00CE4E99" w:rsidP="00CE4E9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CE4E99" w:rsidRPr="004B75D3" w:rsidRDefault="00CE4E99" w:rsidP="00CE4E9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6216" w:type="dxa"/>
          </w:tcPr>
          <w:p w:rsidR="00CE4E99" w:rsidRPr="004B75D3" w:rsidRDefault="00AC0A49" w:rsidP="004B7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B75D3">
              <w:rPr>
                <w:rFonts w:ascii="Times New Roman" w:eastAsia="Times New Roman" w:hAnsi="Times New Roman" w:cs="Times New Roman"/>
                <w:sz w:val="24"/>
                <w:szCs w:val="26"/>
              </w:rPr>
              <w:t>О внесении изменений в постановление администрации Тейковского муниципального района Ивановской области от 28.11.2013 г. № 630 «Об утверждении  муниципальной  программы  « Развитие сельского хозяйства и регулирование рынков сельскохозяйственной продукции, сырья и продовольствия в Тейковском муниципальном районе» (в действующей редакции)</w:t>
            </w:r>
          </w:p>
        </w:tc>
      </w:tr>
      <w:tr w:rsidR="00CE4E99" w:rsidRPr="00CE4E99" w:rsidTr="00252CDE">
        <w:trPr>
          <w:trHeight w:val="1562"/>
        </w:trPr>
        <w:tc>
          <w:tcPr>
            <w:tcW w:w="3708" w:type="dxa"/>
          </w:tcPr>
          <w:p w:rsidR="00AC43D8" w:rsidRPr="004B75D3" w:rsidRDefault="00CE4E99" w:rsidP="00AC43D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B75D3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Постановление администрации Тейковского муниципального района </w:t>
            </w:r>
            <w:r w:rsidR="00AC43D8" w:rsidRPr="004B75D3">
              <w:rPr>
                <w:rFonts w:ascii="Times New Roman" w:eastAsia="Times New Roman" w:hAnsi="Times New Roman" w:cs="Times New Roman"/>
                <w:sz w:val="24"/>
                <w:szCs w:val="26"/>
              </w:rPr>
              <w:t>от 19.03.2019 № 91</w:t>
            </w:r>
          </w:p>
          <w:p w:rsidR="00CE4E99" w:rsidRPr="004B75D3" w:rsidRDefault="00CE4E99" w:rsidP="00CE4E9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6216" w:type="dxa"/>
          </w:tcPr>
          <w:p w:rsidR="00AC43D8" w:rsidRPr="004B75D3" w:rsidRDefault="00AC43D8" w:rsidP="004B7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B75D3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О внесении изменений в постановление администрации Тейковского муниципального района от 22.11.2013г. № 622 «Об утверждении муниципальной программы «Обеспечение доступным и комфортным жильем, объектами инженерной инфраструктуры и услугами </w:t>
            </w:r>
          </w:p>
          <w:p w:rsidR="00AC43D8" w:rsidRPr="004B75D3" w:rsidRDefault="00AC43D8" w:rsidP="004B7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B75D3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жилищно-коммунального хозяйства населения </w:t>
            </w:r>
          </w:p>
          <w:p w:rsidR="00CE4E99" w:rsidRPr="004B75D3" w:rsidRDefault="00AC43D8" w:rsidP="004B7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B75D3">
              <w:rPr>
                <w:rFonts w:ascii="Times New Roman" w:eastAsia="Times New Roman" w:hAnsi="Times New Roman" w:cs="Times New Roman"/>
                <w:sz w:val="24"/>
                <w:szCs w:val="26"/>
              </w:rPr>
              <w:t>Тейковского муниципального района» (в действующей редакции)</w:t>
            </w:r>
          </w:p>
        </w:tc>
      </w:tr>
      <w:tr w:rsidR="00CE4E99" w:rsidRPr="00CE4E99" w:rsidTr="00252CDE">
        <w:trPr>
          <w:trHeight w:val="1562"/>
        </w:trPr>
        <w:tc>
          <w:tcPr>
            <w:tcW w:w="3708" w:type="dxa"/>
          </w:tcPr>
          <w:p w:rsidR="00CE4E99" w:rsidRPr="004B75D3" w:rsidRDefault="00CE4E99" w:rsidP="00CE4E9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B75D3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Постановление администрации Тейковского муниципального района </w:t>
            </w:r>
            <w:r w:rsidR="004B75D3" w:rsidRPr="004B75D3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от </w:t>
            </w:r>
            <w:r w:rsidR="00D771DD" w:rsidRPr="00D771DD">
              <w:rPr>
                <w:rFonts w:ascii="Times New Roman" w:eastAsia="Times New Roman" w:hAnsi="Times New Roman" w:cs="Times New Roman"/>
                <w:sz w:val="24"/>
                <w:szCs w:val="26"/>
              </w:rPr>
              <w:t>15.03.2019 №82</w:t>
            </w:r>
          </w:p>
          <w:p w:rsidR="00CE4E99" w:rsidRPr="004B75D3" w:rsidRDefault="00CE4E99" w:rsidP="00CE4E9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6216" w:type="dxa"/>
          </w:tcPr>
          <w:p w:rsidR="00CE4E99" w:rsidRPr="004B75D3" w:rsidRDefault="00D771DD" w:rsidP="00D7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D771DD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О внесении изменений и дополнений в постановление администрации Тейковского муниципального района от 16.12.2010  №467 «Об утверждении порядка рассмотрения обращений граждан, поступающих по электронной почте через официальный Интернет-сайт Тейковского муниципального район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.</w:t>
            </w:r>
          </w:p>
        </w:tc>
      </w:tr>
    </w:tbl>
    <w:p w:rsidR="006C3C61" w:rsidRDefault="006C3C61"/>
    <w:p w:rsidR="00CE4E99" w:rsidRDefault="00CE4E99"/>
    <w:p w:rsidR="00CE4E99" w:rsidRDefault="00CE4E99" w:rsidP="00CE4E99">
      <w:pPr>
        <w:jc w:val="center"/>
      </w:pPr>
      <w:r w:rsidRPr="00CE4E99">
        <w:rPr>
          <w:noProof/>
          <w:color w:val="33CCCC"/>
          <w:lang w:eastAsia="ru-RU"/>
        </w:rPr>
        <w:lastRenderedPageBreak/>
        <w:drawing>
          <wp:inline distT="0" distB="0" distL="0" distR="0" wp14:anchorId="43484427" wp14:editId="466B675B">
            <wp:extent cx="733425" cy="876300"/>
            <wp:effectExtent l="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8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99" w:rsidRPr="00CE4E99" w:rsidRDefault="00CE4E99" w:rsidP="00CE4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CE4E99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администрация</w:t>
      </w:r>
    </w:p>
    <w:p w:rsidR="00CE4E99" w:rsidRPr="00CE4E99" w:rsidRDefault="00CE4E99" w:rsidP="00CE4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CE4E99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тейковского муниципального района</w:t>
      </w:r>
    </w:p>
    <w:p w:rsidR="00CE4E99" w:rsidRPr="00CE4E99" w:rsidRDefault="00CE4E99" w:rsidP="00CE4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CE4E99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ивановской области</w:t>
      </w:r>
    </w:p>
    <w:p w:rsidR="00CE4E99" w:rsidRPr="00CE4E99" w:rsidRDefault="00CE4E99" w:rsidP="00CE4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CE4E9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CE4E9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CE4E9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CE4E9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CE4E9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CE4E9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CE4E9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CE4E9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CE4E9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CE4E9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CE4E9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CE4E9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</w:p>
    <w:p w:rsidR="00CE4E99" w:rsidRPr="00CE4E99" w:rsidRDefault="00CE4E99" w:rsidP="00CE4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CE4E99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 xml:space="preserve">п о с т а н о в л е н и е  </w:t>
      </w:r>
    </w:p>
    <w:p w:rsidR="00CE4E99" w:rsidRPr="00CE4E99" w:rsidRDefault="00CE4E99" w:rsidP="00CE4E99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CE4E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2.03.2018    №78     </w:t>
      </w:r>
      <w:r w:rsidRPr="00CE4E9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</w:t>
      </w:r>
      <w:r w:rsidRPr="00CE4E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CE4E9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</w:t>
      </w:r>
    </w:p>
    <w:p w:rsidR="00CE4E99" w:rsidRPr="00CE4E99" w:rsidRDefault="00CE4E99" w:rsidP="00CE4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4E99">
        <w:rPr>
          <w:rFonts w:ascii="Times New Roman" w:eastAsia="Times New Roman" w:hAnsi="Times New Roman" w:cs="Times New Roman"/>
          <w:sz w:val="28"/>
          <w:szCs w:val="24"/>
          <w:lang w:eastAsia="ru-RU"/>
        </w:rPr>
        <w:t>г. Тейково</w:t>
      </w:r>
    </w:p>
    <w:p w:rsidR="00CE4E99" w:rsidRPr="00CE4E99" w:rsidRDefault="00CE4E99" w:rsidP="00CE4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4E99" w:rsidRPr="00CE4E99" w:rsidRDefault="00CE4E99" w:rsidP="00CE4E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</w:pPr>
      <w:r w:rsidRPr="00CE4E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от 19.11.2018 года №513 «</w:t>
      </w:r>
      <w:r w:rsidRPr="00CE4E9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 утверждении муниципальной программы </w:t>
      </w:r>
      <w:r w:rsidRPr="00CE4E99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  <w:t>«Формирование законопослушного поведения участников дорожного движения в Тейковском муниципальном районе»</w:t>
      </w:r>
    </w:p>
    <w:p w:rsidR="00CE4E99" w:rsidRPr="00CE4E99" w:rsidRDefault="00CE4E99" w:rsidP="00CE4E99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</w:pPr>
    </w:p>
    <w:p w:rsidR="00CE4E99" w:rsidRPr="00CE4E99" w:rsidRDefault="00CE4E99" w:rsidP="00CE4E99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4E99" w:rsidRPr="00CE4E99" w:rsidRDefault="00CE4E99" w:rsidP="00CE4E9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4E99" w:rsidRPr="00CE4E99" w:rsidRDefault="00CE4E99" w:rsidP="00CE4E9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CE4E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CE4E99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соответствии с Бюджетным Кодексом Российской Федерации, </w:t>
      </w:r>
      <w:r w:rsidRPr="00CE4E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Тейковского муниципального района, в целях повышения эффективности реализации муниципальной программы, администрация Тейковского муниципального района </w:t>
      </w:r>
    </w:p>
    <w:p w:rsidR="00CE4E99" w:rsidRPr="00CE4E99" w:rsidRDefault="00CE4E99" w:rsidP="00CE4E9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CE4E99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 постановляет: </w:t>
      </w:r>
    </w:p>
    <w:p w:rsidR="00CE4E99" w:rsidRPr="00CE4E99" w:rsidRDefault="00CE4E99" w:rsidP="00CE4E99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4E99" w:rsidRPr="00CE4E99" w:rsidRDefault="00CE4E99" w:rsidP="00CE4E9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4E99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в постановление администрации Тейковского муниципального района от 19.11.2018 года №</w:t>
      </w:r>
      <w:proofErr w:type="gramStart"/>
      <w:r w:rsidRPr="00CE4E99">
        <w:rPr>
          <w:rFonts w:ascii="Times New Roman" w:eastAsia="Times New Roman" w:hAnsi="Times New Roman" w:cs="Times New Roman"/>
          <w:sz w:val="28"/>
          <w:szCs w:val="24"/>
          <w:lang w:eastAsia="ru-RU"/>
        </w:rPr>
        <w:t>513  «</w:t>
      </w:r>
      <w:proofErr w:type="gramEnd"/>
      <w:r w:rsidRPr="00CE4E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утверждении муниципальной программы «Формирование законопослушного поведения участников дорожного движения в Тейковском муниципальном районе» (в действующей редакции) следующие изменения: </w:t>
      </w:r>
    </w:p>
    <w:p w:rsidR="00CE4E99" w:rsidRPr="00CE4E99" w:rsidRDefault="00CE4E99" w:rsidP="00CE4E9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4E99" w:rsidRPr="00CE4E99" w:rsidRDefault="00CE4E99" w:rsidP="00CE4E9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4E99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иложении к постановлению:</w:t>
      </w:r>
    </w:p>
    <w:p w:rsidR="00CE4E99" w:rsidRPr="00CE4E99" w:rsidRDefault="00CE4E99" w:rsidP="00CE4E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E4E9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 «</w:t>
      </w:r>
      <w:proofErr w:type="gramEnd"/>
      <w:r w:rsidRPr="00CE4E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аспорт программы» изложить в новой редакции </w:t>
      </w:r>
      <w:r w:rsidRPr="00CE4E9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(приложение №1).</w:t>
      </w:r>
    </w:p>
    <w:p w:rsidR="00CE4E99" w:rsidRPr="00CE4E99" w:rsidRDefault="00CE4E99" w:rsidP="00CE4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4E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 Таблицу 4. «Ресурсное обеспечение реализации Программы» изложить в новой редакции (приложение №2). </w:t>
      </w:r>
    </w:p>
    <w:p w:rsidR="00CE4E99" w:rsidRPr="00CE4E99" w:rsidRDefault="00CE4E99" w:rsidP="00CE4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4E99">
        <w:rPr>
          <w:rFonts w:ascii="Times New Roman" w:eastAsia="Times New Roman" w:hAnsi="Times New Roman" w:cs="Times New Roman"/>
          <w:sz w:val="28"/>
          <w:szCs w:val="24"/>
          <w:lang w:eastAsia="ru-RU"/>
        </w:rPr>
        <w:t>3. В приложении №1 к муниципальной программе «Формирование законопослушного поведения участников дорожного движения в Тейковском муниципальном районе»:</w:t>
      </w:r>
    </w:p>
    <w:p w:rsidR="00CE4E99" w:rsidRPr="00CE4E99" w:rsidRDefault="00CE4E99" w:rsidP="00CE4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4E99">
        <w:rPr>
          <w:rFonts w:ascii="Times New Roman" w:eastAsia="Times New Roman" w:hAnsi="Times New Roman" w:cs="Times New Roman"/>
          <w:sz w:val="28"/>
          <w:szCs w:val="24"/>
          <w:lang w:eastAsia="ru-RU"/>
        </w:rPr>
        <w:t>3.1. Раздел «1. Паспорт подпрограммы» изложить в новой редакции (приложение №3).</w:t>
      </w:r>
    </w:p>
    <w:p w:rsidR="00CE4E99" w:rsidRPr="00CE4E99" w:rsidRDefault="00CE4E99" w:rsidP="00CE4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4E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2. Таблицу 2. «Ресурсное обеспечение реализации Программы» изложить в новой редакции (приложение №4). </w:t>
      </w:r>
    </w:p>
    <w:p w:rsidR="00CE4E99" w:rsidRPr="00CE4E99" w:rsidRDefault="00CE4E99" w:rsidP="00CE4E99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4E99" w:rsidRPr="00CE4E99" w:rsidRDefault="00CE4E99" w:rsidP="00CE4E99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E4E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лава Тейковского </w:t>
      </w:r>
    </w:p>
    <w:p w:rsidR="00CE4E99" w:rsidRPr="00CE4E99" w:rsidRDefault="00CE4E99" w:rsidP="0030407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4E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района</w:t>
      </w:r>
      <w:r w:rsidRPr="00CE4E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CE4E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CE4E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CE4E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                    С.А. Семенова</w:t>
      </w:r>
    </w:p>
    <w:p w:rsidR="00CE4E99" w:rsidRPr="00CE4E99" w:rsidRDefault="00CE4E99" w:rsidP="00CE4E99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AC0" w:rsidRDefault="006E1AC0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AC0" w:rsidRDefault="006E1AC0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304071" w:rsidRDefault="00304071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P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CE4E99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lastRenderedPageBreak/>
        <w:t>Приложение №1</w:t>
      </w:r>
    </w:p>
    <w:p w:rsidR="00CE4E99" w:rsidRP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CE4E99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к постановлению администрации</w:t>
      </w:r>
    </w:p>
    <w:p w:rsidR="00CE4E99" w:rsidRP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CE4E99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Тейковского муниципального района</w:t>
      </w:r>
    </w:p>
    <w:p w:rsidR="00CE4E99" w:rsidRP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CE4E99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</w:t>
      </w:r>
      <w:proofErr w:type="gramStart"/>
      <w:r w:rsidRPr="00CE4E99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от  12.03.2019</w:t>
      </w:r>
      <w:proofErr w:type="gramEnd"/>
      <w:r w:rsidRPr="00CE4E99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   №78 </w:t>
      </w: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4E99" w:rsidRPr="00CE4E99" w:rsidRDefault="00CE4E99" w:rsidP="00CE4E9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4"/>
          <w:lang w:eastAsia="ru-RU" w:bidi="ru-RU"/>
        </w:rPr>
      </w:pPr>
      <w:r w:rsidRPr="00CE4E99">
        <w:rPr>
          <w:rFonts w:ascii="Times New Roman" w:eastAsia="Times New Roman CYR" w:hAnsi="Times New Roman" w:cs="Times New Roman"/>
          <w:b/>
          <w:sz w:val="28"/>
          <w:szCs w:val="24"/>
          <w:lang w:eastAsia="ru-RU" w:bidi="ru-RU"/>
        </w:rPr>
        <w:t>1. Паспорт программы</w:t>
      </w:r>
    </w:p>
    <w:p w:rsidR="00CE4E99" w:rsidRPr="00CE4E99" w:rsidRDefault="00CE4E99" w:rsidP="00CE4E9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4"/>
          <w:lang w:eastAsia="ru-RU" w:bidi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CE4E99" w:rsidRPr="00CE4E99" w:rsidTr="003326C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t>Формирование законопослушного поведения участников дорожного движения в Тейковском муниципальном районе</w:t>
            </w:r>
          </w:p>
        </w:tc>
      </w:tr>
      <w:tr w:rsidR="00CE4E99" w:rsidRPr="00CE4E99" w:rsidTr="003326C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t xml:space="preserve">2019-2021 годы </w:t>
            </w:r>
          </w:p>
        </w:tc>
      </w:tr>
      <w:tr w:rsidR="00CE4E99" w:rsidRPr="00CE4E99" w:rsidTr="003326C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t>Администратор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CE4E99" w:rsidRPr="00CE4E99" w:rsidTr="003326C9">
        <w:trPr>
          <w:trHeight w:val="5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t>Исполнител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t>- Управление координации жилищно-коммунального, дорожного хозяйства и градостроительства администрации Тейковского муниципального района;</w:t>
            </w:r>
          </w:p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t>-Отдел образования администрации Тейковского муниципального района;</w:t>
            </w:r>
          </w:p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t>- Отдел культуры, туризма, молодёжной и социальной политики администрации Тейковского муниципального района.</w:t>
            </w:r>
          </w:p>
        </w:tc>
      </w:tr>
      <w:tr w:rsidR="00CE4E99" w:rsidRPr="00CE4E99" w:rsidTr="003326C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t>Перечень подпрограмм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t>«Формирование законопослушного поведения участников дорожного движения в Тейковском муниципальном районе»</w:t>
            </w:r>
          </w:p>
        </w:tc>
      </w:tr>
      <w:tr w:rsidR="00CE4E99" w:rsidRPr="00CE4E99" w:rsidTr="003326C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t>Цель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t>1. Предупреждение опасного поведения детей дошкольного и школьного возраста, участников дорожного движения.</w:t>
            </w:r>
          </w:p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t xml:space="preserve"> 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t xml:space="preserve"> 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CE4E99" w:rsidRPr="00CE4E99" w:rsidTr="003326C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t>1.Создание системы пропаганды с целью формирования негативного отношения к правонарушениям в сфере дорожного движения;</w:t>
            </w:r>
          </w:p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t xml:space="preserve">2.Совершенствование организации движения транспорта и пешеходов на территории Тейковского муниципального </w:t>
            </w: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lastRenderedPageBreak/>
              <w:t>района;</w:t>
            </w:r>
          </w:p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t>3. развитие деятельности отрядов юных инспекторов движения (ЮИД).</w:t>
            </w:r>
          </w:p>
        </w:tc>
      </w:tr>
      <w:tr w:rsidR="00CE4E99" w:rsidRPr="00CE4E99" w:rsidTr="003326C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lastRenderedPageBreak/>
              <w:t>Объёмы ресурсного обеспечения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4"/>
                <w:u w:val="single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u w:val="single"/>
                <w:lang w:eastAsia="ru-RU" w:bidi="ru-RU"/>
              </w:rPr>
              <w:t>Общий объем бюджетных ассигнований:</w:t>
            </w:r>
          </w:p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t>2019 год – 25,0 тыс. руб.</w:t>
            </w:r>
          </w:p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t>2020 год – 30,0 тыс. руб.</w:t>
            </w:r>
          </w:p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t>2021 год – 35,0 тыс. руб.</w:t>
            </w:r>
          </w:p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</w:p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4"/>
                <w:u w:val="single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u w:val="single"/>
                <w:lang w:eastAsia="ru-RU" w:bidi="ru-RU"/>
              </w:rPr>
              <w:t>Бюджет Тейковского муниципального района:</w:t>
            </w:r>
          </w:p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t>2019 год – 25,0 тыс. руб.</w:t>
            </w:r>
          </w:p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t>2020 год – 30,0 тыс. руб.</w:t>
            </w:r>
          </w:p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t>2021 год – 35,0 тыс. руб.</w:t>
            </w:r>
          </w:p>
        </w:tc>
      </w:tr>
    </w:tbl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CE4E99" w:rsidRP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CE4E99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lastRenderedPageBreak/>
        <w:t>Приложение №2</w:t>
      </w:r>
    </w:p>
    <w:p w:rsidR="00CE4E99" w:rsidRP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CE4E99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к постановлению администрации</w:t>
      </w:r>
    </w:p>
    <w:p w:rsidR="00CE4E99" w:rsidRP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CE4E99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Тейковского муниципального района</w:t>
      </w:r>
    </w:p>
    <w:p w:rsidR="00CE4E99" w:rsidRP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CE4E99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</w:t>
      </w:r>
      <w:proofErr w:type="gramStart"/>
      <w:r w:rsidRPr="00CE4E99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от  12.03.2019</w:t>
      </w:r>
      <w:proofErr w:type="gramEnd"/>
      <w:r w:rsidRPr="00CE4E99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    № 78</w:t>
      </w: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4E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 Ресурсное обеспечение программы </w:t>
      </w:r>
    </w:p>
    <w:p w:rsidR="00CE4E99" w:rsidRP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 w:bidi="ru-RU"/>
        </w:rPr>
      </w:pPr>
    </w:p>
    <w:p w:rsidR="00CE4E99" w:rsidRPr="00CE4E99" w:rsidRDefault="00CE4E99" w:rsidP="00CE4E99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</w:pPr>
      <w:r w:rsidRPr="00CE4E99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Таблица 4. Ресурсное обеспечение реализации Программы</w:t>
      </w:r>
    </w:p>
    <w:p w:rsidR="00CE4E99" w:rsidRPr="00CE4E99" w:rsidRDefault="00CE4E99" w:rsidP="00CE4E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E4E9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 xml:space="preserve">       (</w:t>
      </w:r>
      <w:proofErr w:type="spellStart"/>
      <w:r w:rsidRPr="00CE4E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CE4E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)</w:t>
      </w:r>
    </w:p>
    <w:tbl>
      <w:tblPr>
        <w:tblW w:w="9509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708"/>
        <w:gridCol w:w="5257"/>
        <w:gridCol w:w="1134"/>
        <w:gridCol w:w="1134"/>
        <w:gridCol w:w="1276"/>
      </w:tblGrid>
      <w:tr w:rsidR="00CE4E99" w:rsidRPr="00CE4E99" w:rsidTr="003326C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подпрограммы/ 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21г.</w:t>
            </w:r>
          </w:p>
        </w:tc>
      </w:tr>
      <w:tr w:rsidR="00CE4E99" w:rsidRPr="00CE4E99" w:rsidTr="003326C9">
        <w:tc>
          <w:tcPr>
            <w:tcW w:w="5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8"/>
                <w:lang w:eastAsia="ru-RU" w:bidi="ru-RU"/>
              </w:rPr>
              <w:t>Программа «Формирование законопослушного поведения участников дорожного движения в Тейковском муниципальном районе»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,0</w:t>
            </w:r>
          </w:p>
        </w:tc>
      </w:tr>
      <w:tr w:rsidR="00CE4E99" w:rsidRPr="00CE4E99" w:rsidTr="003326C9">
        <w:trPr>
          <w:trHeight w:val="345"/>
        </w:trPr>
        <w:tc>
          <w:tcPr>
            <w:tcW w:w="5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tabs>
                <w:tab w:val="center" w:pos="38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,0</w:t>
            </w:r>
          </w:p>
        </w:tc>
      </w:tr>
      <w:tr w:rsidR="00CE4E99" w:rsidRPr="00CE4E99" w:rsidTr="003326C9">
        <w:tc>
          <w:tcPr>
            <w:tcW w:w="59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,0</w:t>
            </w:r>
          </w:p>
        </w:tc>
      </w:tr>
      <w:tr w:rsidR="00CE4E99" w:rsidRPr="00CE4E99" w:rsidTr="003326C9">
        <w:tc>
          <w:tcPr>
            <w:tcW w:w="5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E4E99" w:rsidRPr="00CE4E99" w:rsidTr="003326C9">
        <w:tc>
          <w:tcPr>
            <w:tcW w:w="5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E4E99" w:rsidRPr="00CE4E99" w:rsidTr="003326C9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а «Формирование законопослушного поведения участников дорожного движения в Тейков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,0</w:t>
            </w:r>
          </w:p>
        </w:tc>
      </w:tr>
      <w:tr w:rsidR="00CE4E99" w:rsidRPr="00CE4E99" w:rsidTr="003326C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,0</w:t>
            </w:r>
          </w:p>
        </w:tc>
      </w:tr>
      <w:tr w:rsidR="00CE4E99" w:rsidRPr="00CE4E99" w:rsidTr="003326C9">
        <w:trPr>
          <w:trHeight w:val="26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,0</w:t>
            </w:r>
          </w:p>
        </w:tc>
      </w:tr>
      <w:tr w:rsidR="00CE4E99" w:rsidRPr="00CE4E99" w:rsidTr="003326C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E4E99" w:rsidRPr="00CE4E99" w:rsidTr="003326C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</w:tbl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CE4E99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lastRenderedPageBreak/>
        <w:t>Приложение №3</w:t>
      </w:r>
    </w:p>
    <w:p w:rsidR="00CE4E99" w:rsidRP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CE4E99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к постановлению администрации</w:t>
      </w:r>
    </w:p>
    <w:p w:rsidR="00CE4E99" w:rsidRP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CE4E99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Тейковского муниципального района</w:t>
      </w:r>
    </w:p>
    <w:p w:rsidR="00CE4E99" w:rsidRP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CE4E99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</w:t>
      </w:r>
      <w:proofErr w:type="gramStart"/>
      <w:r w:rsidRPr="00CE4E99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от  12.03.2019</w:t>
      </w:r>
      <w:proofErr w:type="gramEnd"/>
      <w:r w:rsidRPr="00CE4E99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   № 78</w:t>
      </w: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widowControl w:val="0"/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CE4E99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1. Паспорт подпрограммы</w:t>
      </w:r>
    </w:p>
    <w:p w:rsidR="00CE4E99" w:rsidRPr="00CE4E99" w:rsidRDefault="00CE4E99" w:rsidP="00CE4E99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 CYR" w:hAnsi="Times New Roman" w:cs="Times New Roman"/>
          <w:sz w:val="32"/>
          <w:szCs w:val="28"/>
          <w:lang w:eastAsia="ru-RU"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63"/>
        <w:gridCol w:w="6662"/>
      </w:tblGrid>
      <w:tr w:rsidR="00CE4E99" w:rsidRPr="00CE4E99" w:rsidTr="003326C9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«Формирование законопослушного поведения участников дорожного движения в Тейковском муниципальном районе»</w:t>
            </w:r>
          </w:p>
        </w:tc>
      </w:tr>
      <w:tr w:rsidR="00CE4E99" w:rsidRPr="00CE4E99" w:rsidTr="003326C9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19-2021гг.</w:t>
            </w:r>
          </w:p>
        </w:tc>
      </w:tr>
      <w:tr w:rsidR="00CE4E99" w:rsidRPr="00CE4E99" w:rsidTr="003326C9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t>- управление координации жилищно-коммунального, дорожного хозяйства и градостроительства администрации Тейковского муниципального района;</w:t>
            </w:r>
          </w:p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t>-отдел образования администрации Тейковского муниципального района;</w:t>
            </w:r>
          </w:p>
          <w:p w:rsidR="00CE4E99" w:rsidRPr="00CE4E99" w:rsidRDefault="00CE4E99" w:rsidP="00CE4E9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</w:pPr>
            <w:r w:rsidRPr="00CE4E99">
              <w:rPr>
                <w:rFonts w:ascii="Times New Roman" w:eastAsia="Times New Roman CYR" w:hAnsi="Times New Roman" w:cs="Times New Roman"/>
                <w:sz w:val="28"/>
                <w:szCs w:val="24"/>
                <w:lang w:eastAsia="ru-RU" w:bidi="ru-RU"/>
              </w:rPr>
              <w:t>-отдел культуры, туризма, молодёжной и социальной политики администрации Тейковского муниципального района.</w:t>
            </w:r>
          </w:p>
        </w:tc>
      </w:tr>
      <w:tr w:rsidR="00CE4E99" w:rsidRPr="00CE4E99" w:rsidTr="003326C9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Цел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 снижение количества ДТП с участием детей;</w:t>
            </w:r>
          </w:p>
          <w:p w:rsidR="00CE4E99" w:rsidRPr="00CE4E99" w:rsidRDefault="00CE4E99" w:rsidP="00CE4E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 уменьшение количества ДТП, произошедших по вине детей;</w:t>
            </w:r>
          </w:p>
          <w:p w:rsidR="00CE4E99" w:rsidRPr="00CE4E99" w:rsidRDefault="00CE4E99" w:rsidP="00CE4E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 формирование у граждан негативного отношения к нарушениям правил дорожного движения.</w:t>
            </w:r>
          </w:p>
        </w:tc>
      </w:tr>
      <w:tr w:rsidR="00CE4E99" w:rsidRPr="00CE4E99" w:rsidTr="003326C9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E99" w:rsidRPr="00CE4E99" w:rsidRDefault="00CE4E99" w:rsidP="00CE4E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Общий объем бюджетных ассигнований: </w:t>
            </w:r>
          </w:p>
          <w:p w:rsidR="00CE4E99" w:rsidRPr="00CE4E99" w:rsidRDefault="00CE4E99" w:rsidP="00CE4E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19 год - 25,0 тыс. руб.</w:t>
            </w:r>
          </w:p>
          <w:p w:rsidR="00CE4E99" w:rsidRPr="00CE4E99" w:rsidRDefault="00CE4E99" w:rsidP="00CE4E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20 год - 30,0 тыс. руб.</w:t>
            </w:r>
          </w:p>
          <w:p w:rsidR="00CE4E99" w:rsidRPr="00CE4E99" w:rsidRDefault="00CE4E99" w:rsidP="00CE4E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21 год - 35,0 тыс. руб.</w:t>
            </w:r>
          </w:p>
          <w:p w:rsidR="00CE4E99" w:rsidRPr="00CE4E99" w:rsidRDefault="00CE4E99" w:rsidP="00CE4E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Бюджет Тейковского муниципального района:</w:t>
            </w:r>
          </w:p>
          <w:p w:rsidR="00CE4E99" w:rsidRPr="00CE4E99" w:rsidRDefault="00CE4E99" w:rsidP="00CE4E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19 год - 25,0 тыс. руб.</w:t>
            </w:r>
          </w:p>
          <w:p w:rsidR="00CE4E99" w:rsidRPr="00CE4E99" w:rsidRDefault="00CE4E99" w:rsidP="00CE4E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20 год - 30,0 тыс. руб.</w:t>
            </w:r>
          </w:p>
          <w:p w:rsidR="00CE4E99" w:rsidRPr="00CE4E99" w:rsidRDefault="00CE4E99" w:rsidP="00CE4E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21 год - 35,0 тыс. руб.</w:t>
            </w:r>
          </w:p>
        </w:tc>
      </w:tr>
    </w:tbl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E99" w:rsidRPr="00CE4E99" w:rsidRDefault="00CE4E99" w:rsidP="00CE4E99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E99" w:rsidRPr="00CE4E99" w:rsidRDefault="00CE4E99" w:rsidP="00CE4E99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E99" w:rsidRPr="00CE4E99" w:rsidRDefault="00CE4E99" w:rsidP="00CE4E99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E99" w:rsidRPr="00CE4E99" w:rsidRDefault="00CE4E99" w:rsidP="00CE4E99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E99" w:rsidRPr="00CE4E99" w:rsidRDefault="00CE4E99" w:rsidP="00CE4E99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E99" w:rsidRPr="00CE4E99" w:rsidRDefault="00CE4E99" w:rsidP="00CE4E99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E99" w:rsidRDefault="00CE4E99" w:rsidP="00CE4E99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AC0" w:rsidRDefault="006E1AC0" w:rsidP="00CE4E99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071" w:rsidRDefault="00304071" w:rsidP="00CE4E99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AC0" w:rsidRDefault="006E1AC0" w:rsidP="00CE4E99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E99" w:rsidRP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CE4E99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lastRenderedPageBreak/>
        <w:t>Приложение №4</w:t>
      </w:r>
    </w:p>
    <w:p w:rsidR="00CE4E99" w:rsidRP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CE4E99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к постановлению администрации</w:t>
      </w:r>
    </w:p>
    <w:p w:rsidR="00CE4E99" w:rsidRP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CE4E99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Тейковского муниципального района</w:t>
      </w:r>
    </w:p>
    <w:p w:rsidR="00CE4E99" w:rsidRPr="00CE4E99" w:rsidRDefault="00CE4E99" w:rsidP="00CE4E99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CE4E99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от </w:t>
      </w:r>
      <w:proofErr w:type="gramStart"/>
      <w:r w:rsidRPr="00CE4E99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12.03.2019  №</w:t>
      </w:r>
      <w:proofErr w:type="gramEnd"/>
      <w:r w:rsidRPr="00CE4E99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78 </w:t>
      </w:r>
    </w:p>
    <w:p w:rsidR="00CE4E99" w:rsidRPr="00CE4E99" w:rsidRDefault="00CE4E99" w:rsidP="00CE4E99">
      <w:pPr>
        <w:spacing w:after="0" w:line="240" w:lineRule="auto"/>
        <w:ind w:firstLine="6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E99" w:rsidRPr="00CE4E99" w:rsidRDefault="00CE4E99" w:rsidP="00CE4E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E4E99" w:rsidRPr="00CE4E99" w:rsidRDefault="00CE4E99" w:rsidP="00CE4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4E99" w:rsidRPr="00CE4E99" w:rsidRDefault="00CE4E99" w:rsidP="00CE4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4E99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. Ресурсное обеспечение реализации Подпрограммы</w:t>
      </w:r>
    </w:p>
    <w:p w:rsidR="00CE4E99" w:rsidRPr="00CE4E99" w:rsidRDefault="00CE4E99" w:rsidP="00CE4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4E99" w:rsidRPr="00CE4E99" w:rsidRDefault="00CE4E99" w:rsidP="00CE4E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4E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тыс. руб.)</w:t>
      </w: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1843"/>
        <w:gridCol w:w="1134"/>
        <w:gridCol w:w="1134"/>
        <w:gridCol w:w="1134"/>
      </w:tblGrid>
      <w:tr w:rsidR="00CE4E99" w:rsidRPr="00CE4E99" w:rsidTr="003326C9">
        <w:trPr>
          <w:trHeight w:val="116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/</w:t>
            </w:r>
          </w:p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 ресурсного</w:t>
            </w:r>
          </w:p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01</w:t>
            </w:r>
            <w:r w:rsidRPr="00CE4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0</w:t>
            </w:r>
            <w:r w:rsidRPr="00CE4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 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 г.</w:t>
            </w:r>
          </w:p>
        </w:tc>
      </w:tr>
      <w:tr w:rsidR="00CE4E99" w:rsidRPr="00CE4E99" w:rsidTr="003326C9">
        <w:trPr>
          <w:trHeight w:val="171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42"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Формирование законопослушного поведения участников дорожного движения в Тейковском муниципальном районе» всего,</w:t>
            </w:r>
          </w:p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42"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CE4E99" w:rsidRPr="00CE4E99" w:rsidRDefault="00CE4E99" w:rsidP="00CE4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E4E99" w:rsidRPr="00CE4E99" w:rsidRDefault="00CE4E99" w:rsidP="00CE4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E4E99" w:rsidRPr="00CE4E99" w:rsidRDefault="00CE4E99" w:rsidP="00CE4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CE4E99" w:rsidRPr="00CE4E99" w:rsidTr="003326C9">
        <w:trPr>
          <w:trHeight w:val="241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42"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юджетные</w:t>
            </w:r>
            <w:proofErr w:type="spellEnd"/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ссигнования</w:t>
            </w:r>
            <w:proofErr w:type="spellEnd"/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CE4E99" w:rsidRPr="00CE4E99" w:rsidTr="003326C9">
        <w:trPr>
          <w:trHeight w:val="241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42" w:right="14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CE4E99" w:rsidRPr="00CE4E99" w:rsidTr="003326C9">
        <w:trPr>
          <w:trHeight w:val="18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42" w:right="14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ластной</w:t>
            </w:r>
            <w:proofErr w:type="spellEnd"/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E4E99" w:rsidRPr="00CE4E99" w:rsidTr="003326C9">
        <w:trPr>
          <w:trHeight w:val="17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42" w:right="14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E4E99" w:rsidRPr="00CE4E99" w:rsidTr="003326C9">
        <w:trPr>
          <w:trHeight w:val="19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4E99" w:rsidRPr="00CE4E99" w:rsidRDefault="00CE4E99" w:rsidP="00CE4E99">
            <w:pPr>
              <w:widowControl w:val="0"/>
              <w:tabs>
                <w:tab w:val="left" w:pos="339"/>
              </w:tabs>
              <w:overflowPunct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я по формированию  законопослушного поведения участников дорожного движения в Тейковском муниципальн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1.Отдел образования администрации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25,0</w:t>
            </w:r>
          </w:p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4E99" w:rsidRPr="00CE4E99" w:rsidRDefault="00CE4E99" w:rsidP="00CE4E99">
            <w:pPr>
              <w:tabs>
                <w:tab w:val="left" w:pos="6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CE4E99" w:rsidRPr="00CE4E99" w:rsidTr="003326C9">
        <w:trPr>
          <w:trHeight w:val="540"/>
        </w:trPr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CE4E99" w:rsidRPr="00CE4E99" w:rsidRDefault="00CE4E99" w:rsidP="00CE4E99">
            <w:pPr>
              <w:widowControl w:val="0"/>
              <w:tabs>
                <w:tab w:val="left" w:pos="339"/>
              </w:tabs>
              <w:overflowPunct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ные ассигнования,</w:t>
            </w:r>
          </w:p>
          <w:p w:rsidR="00CE4E99" w:rsidRPr="00CE4E99" w:rsidRDefault="00CE4E99" w:rsidP="00CE4E99">
            <w:pPr>
              <w:widowControl w:val="0"/>
              <w:tabs>
                <w:tab w:val="left" w:pos="339"/>
              </w:tabs>
              <w:overflowPunct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CE4E99" w:rsidRPr="00CE4E99" w:rsidTr="003326C9">
        <w:trPr>
          <w:trHeight w:val="5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4E99" w:rsidRPr="00CE4E99" w:rsidRDefault="00CE4E99" w:rsidP="00CE4E99">
            <w:pPr>
              <w:widowControl w:val="0"/>
              <w:tabs>
                <w:tab w:val="left" w:pos="339"/>
              </w:tabs>
              <w:overflowPunct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бюджет Тейковского муниципального района</w:t>
            </w:r>
          </w:p>
          <w:p w:rsidR="00CE4E99" w:rsidRPr="00CE4E99" w:rsidRDefault="00CE4E99" w:rsidP="00CE4E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-областной бюджет</w:t>
            </w:r>
          </w:p>
          <w:p w:rsidR="00CE4E99" w:rsidRPr="00CE4E99" w:rsidRDefault="00CE4E99" w:rsidP="00CE4E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25,0</w:t>
            </w:r>
          </w:p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4E99" w:rsidRPr="00CE4E99" w:rsidRDefault="00CE4E99" w:rsidP="00CE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35,0</w:t>
            </w:r>
          </w:p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  <w:p w:rsidR="00CE4E99" w:rsidRPr="00CE4E99" w:rsidRDefault="00CE4E99" w:rsidP="00CE4E9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9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E99" w:rsidRPr="00CE4E99" w:rsidRDefault="00CE4E99" w:rsidP="00CE4E9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E99" w:rsidRDefault="00CE4E99"/>
    <w:p w:rsidR="00CE4E99" w:rsidRDefault="00CE4E99"/>
    <w:p w:rsidR="00CE4E99" w:rsidRDefault="00CE4E99"/>
    <w:p w:rsidR="00AE2F45" w:rsidRDefault="00AE2F45"/>
    <w:p w:rsidR="00AE2F45" w:rsidRDefault="003326C9" w:rsidP="003326C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20C179">
            <wp:extent cx="731520" cy="878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3326C9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ДМИНИСТРАЦИЯ</w:t>
      </w: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  <w:r w:rsidRPr="003326C9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ЙКОВСКОГО МУНИЦИПАЛЬНОГО РАЙОНА</w:t>
      </w:r>
    </w:p>
    <w:p w:rsidR="003326C9" w:rsidRPr="003326C9" w:rsidRDefault="003326C9" w:rsidP="003326C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6C9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ИВАНОВСКОЙ ОБЛАСТИ</w:t>
      </w:r>
    </w:p>
    <w:p w:rsidR="003326C9" w:rsidRPr="003326C9" w:rsidRDefault="003326C9" w:rsidP="003326C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b/>
          <w:bCs/>
          <w:sz w:val="44"/>
          <w:szCs w:val="24"/>
          <w:lang w:eastAsia="ru-RU"/>
        </w:rPr>
        <w:t xml:space="preserve">П О С Т А Н О В Л Е Н И Е </w:t>
      </w: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proofErr w:type="gramStart"/>
      <w:r w:rsidRPr="003326C9">
        <w:rPr>
          <w:rFonts w:ascii="Times New Roman" w:eastAsia="Calibri" w:hAnsi="Times New Roman" w:cs="Times New Roman"/>
          <w:sz w:val="28"/>
          <w:szCs w:val="24"/>
          <w:lang w:eastAsia="ru-RU"/>
        </w:rPr>
        <w:t>от  18.03.2019</w:t>
      </w:r>
      <w:proofErr w:type="gramEnd"/>
      <w:r w:rsidRPr="003326C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№ 84</w:t>
      </w: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г. Тейково </w:t>
      </w: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О внесении изменений в постановление администрации </w:t>
      </w: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Тейковского муниципального района от 19.11.2018 № 516 «Об утверждении муниципальной программы «Поддержка населения в Тейковском муниципальном районе» (в действующей редакции)</w:t>
      </w: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В целях улучшения положения и качества жизни </w:t>
      </w:r>
      <w:proofErr w:type="gramStart"/>
      <w:r w:rsidRPr="003326C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аселения,   </w:t>
      </w:r>
      <w:proofErr w:type="gramEnd"/>
      <w:r w:rsidRPr="003326C9">
        <w:rPr>
          <w:rFonts w:ascii="Times New Roman" w:eastAsia="Calibri" w:hAnsi="Times New Roman" w:cs="Times New Roman"/>
          <w:sz w:val="28"/>
          <w:szCs w:val="24"/>
          <w:lang w:eastAsia="ru-RU"/>
        </w:rPr>
        <w:t>повышения степени их социальной  защищенности, активизации участия населения в жизни общества, администрация Тейковского муниципального района</w:t>
      </w: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ПОСТАНОВЛЯЕТ:</w:t>
      </w:r>
    </w:p>
    <w:p w:rsidR="003326C9" w:rsidRPr="003326C9" w:rsidRDefault="003326C9" w:rsidP="003326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>Внести в постановление администрации Тейковского муниципального района от 19.11.2018 № 516 «Об утверждении муниципальной программы «Поддержка населения в Тейковском муниципальном районе» (в действующей редакции) следующие изменения:</w:t>
      </w:r>
    </w:p>
    <w:p w:rsidR="003326C9" w:rsidRPr="003326C9" w:rsidRDefault="003326C9" w:rsidP="003326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в приложении к постановлению:</w:t>
      </w:r>
    </w:p>
    <w:p w:rsidR="003326C9" w:rsidRPr="003326C9" w:rsidRDefault="003326C9" w:rsidP="003326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 1. Раздел «1. Паспорт муниципальной программы «Поддержка населения в Тейковском муниципальном районе» изложить в новой редакции согласно приложению 1.</w:t>
      </w:r>
    </w:p>
    <w:p w:rsidR="003326C9" w:rsidRPr="003326C9" w:rsidRDefault="003326C9" w:rsidP="003326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>2. Таблицу 3 раздела «4. Ресурсное обеспечение реализации муниципальной программы» изложить в новой редакции согласно приложению 2.</w:t>
      </w:r>
    </w:p>
    <w:p w:rsidR="003326C9" w:rsidRPr="003326C9" w:rsidRDefault="003326C9" w:rsidP="003326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>3. В приложении №1 к муниципальной программе «Поддержка населения в Тейковском муниципальном районе»:</w:t>
      </w:r>
    </w:p>
    <w:p w:rsidR="003326C9" w:rsidRPr="003326C9" w:rsidRDefault="003326C9" w:rsidP="003326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326C9" w:rsidRPr="003326C9" w:rsidRDefault="003326C9" w:rsidP="003326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</w:p>
    <w:p w:rsidR="003326C9" w:rsidRPr="003326C9" w:rsidRDefault="003326C9" w:rsidP="003326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ab/>
        <w:t>3.1. Раздел «1. Паспорт подпрограммы» изложить в новой редакции согласно приложению 3.</w:t>
      </w:r>
    </w:p>
    <w:p w:rsidR="003326C9" w:rsidRPr="003326C9" w:rsidRDefault="003326C9" w:rsidP="003326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3.2. Таблицу 2 раздела «5. Ресурсное обеспечение мероприятий подпрограммы» изложить в новой редакции согласно приложению 4. </w:t>
      </w: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Глава Тейковского</w:t>
      </w: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муниципального района                                                             С.А. Семенова</w:t>
      </w: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3326C9" w:rsidRPr="003326C9" w:rsidRDefault="003326C9" w:rsidP="000F7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proofErr w:type="gramStart"/>
      <w:r w:rsidRPr="003326C9">
        <w:rPr>
          <w:rFonts w:ascii="Times New Roman" w:eastAsia="Calibri" w:hAnsi="Times New Roman" w:cs="Times New Roman"/>
          <w:sz w:val="24"/>
          <w:szCs w:val="24"/>
          <w:lang w:eastAsia="ru-RU"/>
        </w:rPr>
        <w:t>от  18.03.2019</w:t>
      </w:r>
      <w:proofErr w:type="gramEnd"/>
      <w:r w:rsidRPr="003326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№84  </w:t>
      </w: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ддержка населения в Тейковском муниципальном районе»</w:t>
      </w: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Паспорт муниципальной программы </w:t>
      </w:r>
    </w:p>
    <w:p w:rsidR="003326C9" w:rsidRPr="003326C9" w:rsidRDefault="003326C9" w:rsidP="003326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323"/>
        <w:gridCol w:w="7192"/>
      </w:tblGrid>
      <w:tr w:rsidR="003326C9" w:rsidRPr="003326C9" w:rsidTr="003326C9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6C9" w:rsidRPr="003326C9" w:rsidRDefault="003326C9" w:rsidP="003326C9">
            <w:pPr>
              <w:snapToGri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6C9" w:rsidRPr="003326C9" w:rsidRDefault="003326C9" w:rsidP="003326C9">
            <w:pPr>
              <w:snapToGri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«Поддержка населения в Тейковском муниципальном районе»</w:t>
            </w:r>
          </w:p>
        </w:tc>
      </w:tr>
      <w:tr w:rsidR="003326C9" w:rsidRPr="003326C9" w:rsidTr="003326C9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6C9" w:rsidRPr="003326C9" w:rsidRDefault="003326C9" w:rsidP="003326C9">
            <w:pPr>
              <w:snapToGrid w:val="0"/>
              <w:spacing w:after="0" w:line="252" w:lineRule="auto"/>
              <w:ind w:left="34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6C9" w:rsidRPr="003326C9" w:rsidRDefault="003326C9" w:rsidP="003326C9">
            <w:pPr>
              <w:suppressAutoHyphens/>
              <w:snapToGri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019 - </w:t>
            </w: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3 годы</w:t>
            </w:r>
          </w:p>
        </w:tc>
      </w:tr>
      <w:tr w:rsidR="003326C9" w:rsidRPr="003326C9" w:rsidTr="003326C9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6C9" w:rsidRPr="003326C9" w:rsidRDefault="003326C9" w:rsidP="003326C9">
            <w:pPr>
              <w:snapToGri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6C9" w:rsidRPr="003326C9" w:rsidRDefault="003326C9" w:rsidP="003326C9">
            <w:pPr>
              <w:snapToGri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, туризма, молодежной и социальной политики администрации Тейковского муниципального района.</w:t>
            </w:r>
          </w:p>
        </w:tc>
      </w:tr>
      <w:tr w:rsidR="003326C9" w:rsidRPr="003326C9" w:rsidTr="003326C9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6C9" w:rsidRPr="003326C9" w:rsidRDefault="003326C9" w:rsidP="003326C9">
            <w:pPr>
              <w:snapToGri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6C9" w:rsidRPr="003326C9" w:rsidRDefault="003326C9" w:rsidP="003326C9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- отдел культуры, туризма, молодежной и социальной политики администрации Тейковского муниципального района;</w:t>
            </w:r>
          </w:p>
          <w:p w:rsidR="003326C9" w:rsidRPr="003326C9" w:rsidRDefault="003326C9" w:rsidP="003326C9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- отдел образования администрации Тейковского муниципального района;</w:t>
            </w:r>
          </w:p>
          <w:p w:rsidR="003326C9" w:rsidRPr="003326C9" w:rsidRDefault="003326C9" w:rsidP="003326C9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дел экономического развития, торговли и имущественных отношений администрации Тейковского муниципального района.  </w:t>
            </w:r>
          </w:p>
        </w:tc>
      </w:tr>
      <w:tr w:rsidR="003326C9" w:rsidRPr="003326C9" w:rsidTr="003326C9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6C9" w:rsidRPr="003326C9" w:rsidRDefault="003326C9" w:rsidP="003326C9">
            <w:pPr>
              <w:snapToGri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6C9" w:rsidRPr="003326C9" w:rsidRDefault="003326C9" w:rsidP="003326C9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-Повышение качества жизни граждан пожилого возраста Тейковского муниципального района;</w:t>
            </w:r>
          </w:p>
          <w:p w:rsidR="003326C9" w:rsidRPr="003326C9" w:rsidRDefault="003326C9" w:rsidP="003326C9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-Повышение качества жизни детей - сирот Тейковского муниципального района;</w:t>
            </w:r>
          </w:p>
          <w:p w:rsidR="003326C9" w:rsidRPr="003326C9" w:rsidRDefault="003326C9" w:rsidP="003326C9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-Поддержка социально ориентированных некоммерческих организаций.</w:t>
            </w:r>
          </w:p>
        </w:tc>
      </w:tr>
      <w:tr w:rsidR="003326C9" w:rsidRPr="003326C9" w:rsidTr="003326C9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6C9" w:rsidRPr="003326C9" w:rsidRDefault="003326C9" w:rsidP="003326C9">
            <w:pPr>
              <w:snapToGri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6C9" w:rsidRPr="003326C9" w:rsidRDefault="003326C9" w:rsidP="003326C9">
            <w:pPr>
              <w:snapToGri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рганизационных, социально-экономических условий для осуществления мер по улучшению положения и качества жизни населения, повышению уровня жизни граждан и степени их социальной защищенности, активизации участия населения в жизни общества.</w:t>
            </w:r>
          </w:p>
        </w:tc>
      </w:tr>
      <w:tr w:rsidR="003326C9" w:rsidRPr="003326C9" w:rsidTr="003326C9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6C9" w:rsidRPr="003326C9" w:rsidRDefault="003326C9" w:rsidP="003326C9">
            <w:pPr>
              <w:snapToGri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C9" w:rsidRPr="003326C9" w:rsidRDefault="003326C9" w:rsidP="003326C9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:rsidR="003326C9" w:rsidRPr="003326C9" w:rsidRDefault="003326C9" w:rsidP="003326C9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19 год –   1243,5 тыс. руб.</w:t>
            </w:r>
          </w:p>
          <w:p w:rsidR="003326C9" w:rsidRPr="003326C9" w:rsidRDefault="003326C9" w:rsidP="003326C9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  3300,4 тыс. руб.</w:t>
            </w:r>
          </w:p>
          <w:p w:rsidR="003326C9" w:rsidRPr="003326C9" w:rsidRDefault="003326C9" w:rsidP="003326C9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  2226,9 тыс. руб.</w:t>
            </w:r>
          </w:p>
          <w:p w:rsidR="003326C9" w:rsidRPr="003326C9" w:rsidRDefault="003326C9" w:rsidP="003326C9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2 год –   80,0 тыс. руб.</w:t>
            </w:r>
          </w:p>
          <w:p w:rsidR="003326C9" w:rsidRPr="003326C9" w:rsidRDefault="003326C9" w:rsidP="003326C9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3 год –   80,0 тыс. руб.</w:t>
            </w:r>
          </w:p>
          <w:p w:rsidR="003326C9" w:rsidRPr="003326C9" w:rsidRDefault="003326C9" w:rsidP="003326C9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6C9" w:rsidRPr="003326C9" w:rsidRDefault="003326C9" w:rsidP="003326C9">
            <w:pPr>
              <w:snapToGri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:</w:t>
            </w:r>
          </w:p>
          <w:p w:rsidR="003326C9" w:rsidRPr="003326C9" w:rsidRDefault="003326C9" w:rsidP="003326C9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073,5 тыс. руб.</w:t>
            </w:r>
          </w:p>
          <w:p w:rsidR="003326C9" w:rsidRPr="003326C9" w:rsidRDefault="003326C9" w:rsidP="003326C9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3220,4 тыс. руб.</w:t>
            </w:r>
          </w:p>
          <w:p w:rsidR="003326C9" w:rsidRPr="003326C9" w:rsidRDefault="003326C9" w:rsidP="003326C9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146,9 тыс. руб.</w:t>
            </w:r>
          </w:p>
          <w:p w:rsidR="003326C9" w:rsidRPr="003326C9" w:rsidRDefault="003326C9" w:rsidP="003326C9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2 год –  80,0 тыс. руб.</w:t>
            </w:r>
          </w:p>
          <w:p w:rsidR="003326C9" w:rsidRPr="003326C9" w:rsidRDefault="003326C9" w:rsidP="003326C9">
            <w:pPr>
              <w:snapToGri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3 год –  80,0 тыс. руб.</w:t>
            </w:r>
          </w:p>
          <w:p w:rsidR="003326C9" w:rsidRPr="003326C9" w:rsidRDefault="003326C9" w:rsidP="003326C9">
            <w:pPr>
              <w:snapToGri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:</w:t>
            </w:r>
          </w:p>
          <w:p w:rsidR="003326C9" w:rsidRPr="003326C9" w:rsidRDefault="003326C9" w:rsidP="003326C9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,0 тыс. руб.</w:t>
            </w:r>
          </w:p>
          <w:p w:rsidR="003326C9" w:rsidRPr="003326C9" w:rsidRDefault="003326C9" w:rsidP="003326C9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,0 тыс. руб.</w:t>
            </w:r>
          </w:p>
          <w:p w:rsidR="003326C9" w:rsidRPr="003326C9" w:rsidRDefault="003326C9" w:rsidP="003326C9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 год – 0,0 тыс. руб.</w:t>
            </w:r>
          </w:p>
          <w:p w:rsidR="003326C9" w:rsidRPr="003326C9" w:rsidRDefault="003326C9" w:rsidP="003326C9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</w:t>
            </w:r>
          </w:p>
          <w:p w:rsidR="003326C9" w:rsidRPr="003326C9" w:rsidRDefault="003326C9" w:rsidP="003326C9">
            <w:pPr>
              <w:snapToGri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</w:t>
            </w:r>
          </w:p>
          <w:p w:rsidR="003326C9" w:rsidRPr="003326C9" w:rsidRDefault="003326C9" w:rsidP="003326C9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:rsidR="003326C9" w:rsidRPr="003326C9" w:rsidRDefault="003326C9" w:rsidP="003326C9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70,0 тыс. руб.</w:t>
            </w:r>
          </w:p>
          <w:p w:rsidR="003326C9" w:rsidRPr="003326C9" w:rsidRDefault="003326C9" w:rsidP="003326C9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 80,0 тыс. руб.</w:t>
            </w:r>
          </w:p>
          <w:p w:rsidR="003326C9" w:rsidRPr="003326C9" w:rsidRDefault="003326C9" w:rsidP="003326C9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 80,0 тыс. руб.</w:t>
            </w:r>
          </w:p>
          <w:p w:rsidR="003326C9" w:rsidRPr="003326C9" w:rsidRDefault="003326C9" w:rsidP="003326C9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2 год –  80,0 тыс. руб.</w:t>
            </w:r>
          </w:p>
          <w:p w:rsidR="003326C9" w:rsidRPr="003326C9" w:rsidRDefault="003326C9" w:rsidP="003326C9">
            <w:pPr>
              <w:snapToGri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3 год –  80,0 тыс. руб.</w:t>
            </w:r>
          </w:p>
        </w:tc>
      </w:tr>
    </w:tbl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6C9" w:rsidRDefault="003326C9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06761" w:rsidRDefault="00D06761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06761" w:rsidRDefault="00D06761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06761" w:rsidRDefault="00D06761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06761" w:rsidRDefault="00D06761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06761" w:rsidRDefault="00D06761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06761" w:rsidRDefault="00D06761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06761" w:rsidRPr="003326C9" w:rsidRDefault="00D06761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6C9" w:rsidRDefault="003326C9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1AC0" w:rsidRDefault="006E1AC0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1AC0" w:rsidRDefault="006E1AC0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6C9" w:rsidRPr="003326C9" w:rsidRDefault="003326C9" w:rsidP="000F72CE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326C9" w:rsidRPr="003326C9" w:rsidRDefault="003326C9" w:rsidP="000F72CE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326C9" w:rsidRPr="003326C9" w:rsidRDefault="003326C9" w:rsidP="000F72CE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3326C9" w:rsidRPr="003326C9" w:rsidRDefault="003326C9" w:rsidP="000F7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от 18.03.2019   </w:t>
      </w:r>
      <w:proofErr w:type="gramStart"/>
      <w:r w:rsidRPr="003326C9">
        <w:rPr>
          <w:rFonts w:ascii="Times New Roman" w:eastAsia="Calibri" w:hAnsi="Times New Roman" w:cs="Times New Roman"/>
          <w:sz w:val="24"/>
          <w:szCs w:val="24"/>
          <w:lang w:eastAsia="ru-RU"/>
        </w:rPr>
        <w:t>№  84</w:t>
      </w:r>
      <w:proofErr w:type="gramEnd"/>
    </w:p>
    <w:p w:rsidR="003326C9" w:rsidRDefault="003326C9" w:rsidP="00332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75D3" w:rsidRPr="003326C9" w:rsidRDefault="004B75D3" w:rsidP="00332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Ресурсное обеспечение реализации муниципальной программы</w:t>
      </w:r>
    </w:p>
    <w:p w:rsidR="003326C9" w:rsidRDefault="003326C9" w:rsidP="0033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3</w:t>
      </w:r>
    </w:p>
    <w:p w:rsidR="003326C9" w:rsidRPr="003326C9" w:rsidRDefault="003326C9" w:rsidP="003326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617" w:type="dxa"/>
        <w:tblInd w:w="-8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6" w:type="dxa"/>
        </w:tblCellMar>
        <w:tblLook w:val="00A0" w:firstRow="1" w:lastRow="0" w:firstColumn="1" w:lastColumn="0" w:noHBand="0" w:noVBand="0"/>
      </w:tblPr>
      <w:tblGrid>
        <w:gridCol w:w="539"/>
        <w:gridCol w:w="23"/>
        <w:gridCol w:w="3975"/>
        <w:gridCol w:w="1369"/>
        <w:gridCol w:w="1134"/>
        <w:gridCol w:w="1276"/>
        <w:gridCol w:w="1134"/>
        <w:gridCol w:w="1167"/>
      </w:tblGrid>
      <w:tr w:rsidR="003326C9" w:rsidRPr="003326C9" w:rsidTr="00304071">
        <w:trPr>
          <w:trHeight w:val="115"/>
          <w:tblHeader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 / </w:t>
            </w: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</w:tr>
      <w:tr w:rsidR="003326C9" w:rsidRPr="003326C9" w:rsidTr="00304071">
        <w:trPr>
          <w:trHeight w:val="113"/>
          <w:tblHeader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Поддержка населения в Тейковском муниципальном районе»/всего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00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3326C9" w:rsidRPr="003326C9" w:rsidTr="00304071">
        <w:trPr>
          <w:trHeight w:val="44"/>
          <w:tblHeader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00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3326C9" w:rsidRPr="003326C9" w:rsidTr="00304071">
        <w:trPr>
          <w:trHeight w:val="44"/>
          <w:tblHeader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20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4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26C9" w:rsidRPr="003326C9" w:rsidTr="00304071">
        <w:trPr>
          <w:trHeight w:val="44"/>
          <w:tblHeader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26C9" w:rsidRPr="003326C9" w:rsidTr="00304071">
        <w:trPr>
          <w:trHeight w:val="81"/>
          <w:tblHeader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3326C9" w:rsidRPr="003326C9" w:rsidTr="00304071">
        <w:trPr>
          <w:cantSplit/>
          <w:trHeight w:val="145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Повышение качества жизни граждан пожилого возраста Тейковского муниципального района» /всего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3326C9" w:rsidRPr="003326C9" w:rsidTr="00304071">
        <w:trPr>
          <w:cantSplit/>
          <w:trHeight w:val="44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3326C9" w:rsidRPr="003326C9" w:rsidTr="00304071">
        <w:trPr>
          <w:cantSplit/>
          <w:trHeight w:val="44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едеральный бюджет 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26C9" w:rsidRPr="003326C9" w:rsidTr="00304071">
        <w:trPr>
          <w:cantSplit/>
          <w:trHeight w:val="44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26C9" w:rsidRPr="003326C9" w:rsidTr="00304071">
        <w:trPr>
          <w:cantSplit/>
          <w:trHeight w:val="79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3326C9" w:rsidRPr="003326C9" w:rsidTr="00304071">
        <w:trPr>
          <w:cantSplit/>
          <w:trHeight w:val="141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Повышение качества жизни детей-сирот Тейковского муниципального района» /всего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20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4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26C9" w:rsidRPr="003326C9" w:rsidTr="00304071">
        <w:trPr>
          <w:cantSplit/>
          <w:trHeight w:val="141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20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4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26C9" w:rsidRPr="003326C9" w:rsidTr="00304071">
        <w:trPr>
          <w:cantSplit/>
          <w:trHeight w:val="141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едеральный бюджет 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20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4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26C9" w:rsidRPr="003326C9" w:rsidTr="00304071">
        <w:trPr>
          <w:cantSplit/>
          <w:trHeight w:val="141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26C9" w:rsidRPr="003326C9" w:rsidTr="00304071">
        <w:trPr>
          <w:cantSplit/>
          <w:trHeight w:val="141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26C9" w:rsidRPr="003326C9" w:rsidTr="00304071">
        <w:trPr>
          <w:cantSplit/>
        </w:trPr>
        <w:tc>
          <w:tcPr>
            <w:tcW w:w="5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»/всего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26C9" w:rsidRPr="003326C9" w:rsidTr="00304071">
        <w:trPr>
          <w:cantSplit/>
        </w:trPr>
        <w:tc>
          <w:tcPr>
            <w:tcW w:w="5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26C9" w:rsidRPr="003326C9" w:rsidTr="00304071">
        <w:trPr>
          <w:cantSplit/>
        </w:trPr>
        <w:tc>
          <w:tcPr>
            <w:tcW w:w="5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едеральный бюджет 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26C9" w:rsidRPr="003326C9" w:rsidTr="00304071">
        <w:trPr>
          <w:cantSplit/>
        </w:trPr>
        <w:tc>
          <w:tcPr>
            <w:tcW w:w="5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26C9" w:rsidRPr="003326C9" w:rsidTr="00304071">
        <w:trPr>
          <w:cantSplit/>
        </w:trPr>
        <w:tc>
          <w:tcPr>
            <w:tcW w:w="5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4B75D3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7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E1AC0" w:rsidRDefault="006E1AC0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75D3" w:rsidRDefault="004B75D3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4071" w:rsidRDefault="00304071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3326C9" w:rsidRPr="003326C9" w:rsidRDefault="003326C9" w:rsidP="000F7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proofErr w:type="gramStart"/>
      <w:r w:rsidRPr="003326C9">
        <w:rPr>
          <w:rFonts w:ascii="Times New Roman" w:eastAsia="Calibri" w:hAnsi="Times New Roman" w:cs="Times New Roman"/>
          <w:sz w:val="24"/>
          <w:szCs w:val="24"/>
          <w:lang w:eastAsia="ru-RU"/>
        </w:rPr>
        <w:t>от  18.03.2019</w:t>
      </w:r>
      <w:proofErr w:type="gramEnd"/>
      <w:r w:rsidRPr="003326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№ 84 </w:t>
      </w:r>
    </w:p>
    <w:p w:rsidR="003326C9" w:rsidRPr="003326C9" w:rsidRDefault="003326C9" w:rsidP="003326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а </w:t>
      </w: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вышение качества жизни граждан пожилого</w:t>
      </w:r>
    </w:p>
    <w:p w:rsidR="003326C9" w:rsidRPr="003326C9" w:rsidRDefault="003326C9" w:rsidP="00332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а Тейковского муниципального района»</w:t>
      </w:r>
    </w:p>
    <w:tbl>
      <w:tblPr>
        <w:tblW w:w="9333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132"/>
        <w:gridCol w:w="7201"/>
      </w:tblGrid>
      <w:tr w:rsidR="003326C9" w:rsidRPr="003326C9" w:rsidTr="00D06761"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6C9" w:rsidRPr="003326C9" w:rsidRDefault="003326C9" w:rsidP="003326C9">
            <w:pPr>
              <w:snapToGri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Паспорт подпрограммы </w:t>
            </w:r>
          </w:p>
        </w:tc>
      </w:tr>
      <w:tr w:rsidR="003326C9" w:rsidRPr="003326C9" w:rsidTr="00D06761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6C9" w:rsidRPr="003326C9" w:rsidRDefault="003326C9" w:rsidP="003326C9">
            <w:pPr>
              <w:snapToGri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6C9" w:rsidRPr="003326C9" w:rsidRDefault="003326C9" w:rsidP="003326C9">
            <w:pPr>
              <w:snapToGri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ачества жизни граждан пожилого</w:t>
            </w:r>
          </w:p>
          <w:p w:rsidR="003326C9" w:rsidRPr="003326C9" w:rsidRDefault="003326C9" w:rsidP="003326C9">
            <w:pPr>
              <w:snapToGri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возраста Тейковского муниципального района»</w:t>
            </w:r>
          </w:p>
        </w:tc>
      </w:tr>
      <w:tr w:rsidR="003326C9" w:rsidRPr="003326C9" w:rsidTr="00D06761">
        <w:trPr>
          <w:trHeight w:val="93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6C9" w:rsidRPr="003326C9" w:rsidRDefault="003326C9" w:rsidP="003326C9">
            <w:pPr>
              <w:snapToGri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6C9" w:rsidRPr="003326C9" w:rsidRDefault="003326C9" w:rsidP="003326C9">
            <w:pPr>
              <w:suppressAutoHyphens/>
              <w:snapToGri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019 </w:t>
            </w:r>
            <w:r w:rsidRPr="003326C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- </w:t>
            </w: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3 годы</w:t>
            </w:r>
          </w:p>
        </w:tc>
      </w:tr>
      <w:tr w:rsidR="003326C9" w:rsidRPr="003326C9" w:rsidTr="00D06761">
        <w:trPr>
          <w:trHeight w:val="2205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6C9" w:rsidRPr="003326C9" w:rsidRDefault="003326C9" w:rsidP="003326C9">
            <w:pPr>
              <w:snapToGri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</w:t>
            </w:r>
          </w:p>
          <w:p w:rsidR="003326C9" w:rsidRPr="003326C9" w:rsidRDefault="003326C9" w:rsidP="003326C9">
            <w:pPr>
              <w:snapToGri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6C9" w:rsidRPr="003326C9" w:rsidRDefault="003326C9" w:rsidP="003326C9">
            <w:pPr>
              <w:snapToGri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- отдел культуры, туризма, молодежной и социальной политики администрации Тейковского муниципального района;</w:t>
            </w:r>
          </w:p>
          <w:p w:rsidR="003326C9" w:rsidRPr="003326C9" w:rsidRDefault="003326C9" w:rsidP="003326C9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- отдел образования администрации Тейковского муниципального района;</w:t>
            </w:r>
          </w:p>
          <w:p w:rsidR="003326C9" w:rsidRPr="003326C9" w:rsidRDefault="003326C9" w:rsidP="003326C9">
            <w:pPr>
              <w:snapToGri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- отдел экономического развития, торговли и имущественных отношений администрации Тейковского муниципального района.</w:t>
            </w:r>
          </w:p>
        </w:tc>
      </w:tr>
      <w:tr w:rsidR="003326C9" w:rsidRPr="003326C9" w:rsidTr="00D06761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6C9" w:rsidRPr="003326C9" w:rsidRDefault="003326C9" w:rsidP="003326C9">
            <w:pPr>
              <w:snapToGri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6C9" w:rsidRPr="003326C9" w:rsidRDefault="003326C9" w:rsidP="003326C9">
            <w:pPr>
              <w:snapToGri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организационных, социально-экономических условий для осуществления мер по улучшению положения и качества жизни граждан пожилого возраста, повышению степени их социальной защищенности. </w:t>
            </w:r>
          </w:p>
        </w:tc>
      </w:tr>
      <w:tr w:rsidR="003326C9" w:rsidRPr="003326C9" w:rsidTr="00D06761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6C9" w:rsidRPr="003326C9" w:rsidRDefault="003326C9" w:rsidP="003326C9">
            <w:pPr>
              <w:snapToGri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C9" w:rsidRPr="003326C9" w:rsidRDefault="003326C9" w:rsidP="003326C9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:rsidR="003326C9" w:rsidRPr="003326C9" w:rsidRDefault="003326C9" w:rsidP="003326C9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19 год –  170,0 тыс. руб.</w:t>
            </w:r>
          </w:p>
          <w:p w:rsidR="003326C9" w:rsidRPr="003326C9" w:rsidRDefault="003326C9" w:rsidP="003326C9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 80,0 тыс. руб.</w:t>
            </w:r>
          </w:p>
          <w:p w:rsidR="003326C9" w:rsidRPr="003326C9" w:rsidRDefault="003326C9" w:rsidP="003326C9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 80,0 тыс. руб.</w:t>
            </w:r>
          </w:p>
          <w:p w:rsidR="003326C9" w:rsidRPr="003326C9" w:rsidRDefault="003326C9" w:rsidP="003326C9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2 год –  80,0 тыс. руб.</w:t>
            </w:r>
          </w:p>
          <w:p w:rsidR="003326C9" w:rsidRPr="003326C9" w:rsidRDefault="003326C9" w:rsidP="003326C9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3 год –  80,0 тыс. руб.</w:t>
            </w:r>
          </w:p>
          <w:p w:rsidR="003326C9" w:rsidRPr="003326C9" w:rsidRDefault="003326C9" w:rsidP="003326C9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:</w:t>
            </w:r>
          </w:p>
          <w:p w:rsidR="003326C9" w:rsidRPr="003326C9" w:rsidRDefault="003326C9" w:rsidP="003326C9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,0 тыс. руб.</w:t>
            </w:r>
          </w:p>
          <w:p w:rsidR="003326C9" w:rsidRPr="003326C9" w:rsidRDefault="003326C9" w:rsidP="003326C9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,0 тыс. руб.</w:t>
            </w:r>
          </w:p>
          <w:p w:rsidR="003326C9" w:rsidRPr="003326C9" w:rsidRDefault="003326C9" w:rsidP="003326C9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</w:t>
            </w:r>
          </w:p>
          <w:p w:rsidR="003326C9" w:rsidRPr="003326C9" w:rsidRDefault="003326C9" w:rsidP="003326C9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</w:t>
            </w:r>
          </w:p>
          <w:p w:rsidR="003326C9" w:rsidRPr="003326C9" w:rsidRDefault="003326C9" w:rsidP="003326C9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</w:t>
            </w:r>
          </w:p>
          <w:p w:rsidR="003326C9" w:rsidRPr="003326C9" w:rsidRDefault="003326C9" w:rsidP="003326C9">
            <w:pPr>
              <w:snapToGri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:</w:t>
            </w:r>
          </w:p>
          <w:p w:rsidR="003326C9" w:rsidRPr="003326C9" w:rsidRDefault="003326C9" w:rsidP="003326C9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,0 тыс. руб.</w:t>
            </w:r>
          </w:p>
          <w:p w:rsidR="003326C9" w:rsidRPr="003326C9" w:rsidRDefault="003326C9" w:rsidP="003326C9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,0 тыс. руб.</w:t>
            </w:r>
          </w:p>
          <w:p w:rsidR="003326C9" w:rsidRPr="003326C9" w:rsidRDefault="003326C9" w:rsidP="003326C9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</w:t>
            </w:r>
          </w:p>
          <w:p w:rsidR="003326C9" w:rsidRPr="003326C9" w:rsidRDefault="003326C9" w:rsidP="003326C9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</w:t>
            </w:r>
          </w:p>
          <w:p w:rsidR="003326C9" w:rsidRPr="003326C9" w:rsidRDefault="003326C9" w:rsidP="003326C9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</w:t>
            </w:r>
          </w:p>
          <w:p w:rsidR="003326C9" w:rsidRPr="003326C9" w:rsidRDefault="003326C9" w:rsidP="003326C9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:rsidR="003326C9" w:rsidRPr="003326C9" w:rsidRDefault="003326C9" w:rsidP="003326C9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70,0 тыс. руб.</w:t>
            </w:r>
          </w:p>
          <w:p w:rsidR="003326C9" w:rsidRPr="003326C9" w:rsidRDefault="003326C9" w:rsidP="003326C9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80,0 тыс. руб.</w:t>
            </w:r>
          </w:p>
          <w:p w:rsidR="003326C9" w:rsidRPr="003326C9" w:rsidRDefault="003326C9" w:rsidP="003326C9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80,0 тыс. руб.</w:t>
            </w:r>
          </w:p>
          <w:p w:rsidR="003326C9" w:rsidRPr="003326C9" w:rsidRDefault="003326C9" w:rsidP="003326C9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2 год – 80,0 тыс. руб.</w:t>
            </w:r>
          </w:p>
          <w:p w:rsidR="003326C9" w:rsidRPr="003326C9" w:rsidRDefault="003326C9" w:rsidP="003326C9">
            <w:pPr>
              <w:snapToGri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3 год – 80,0 тыс. руб.</w:t>
            </w:r>
          </w:p>
        </w:tc>
      </w:tr>
    </w:tbl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326C9" w:rsidRPr="003326C9" w:rsidRDefault="003326C9" w:rsidP="000F72CE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3326C9" w:rsidRPr="003326C9" w:rsidRDefault="003326C9" w:rsidP="000F7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proofErr w:type="gramStart"/>
      <w:r w:rsidRPr="003326C9">
        <w:rPr>
          <w:rFonts w:ascii="Times New Roman" w:eastAsia="Calibri" w:hAnsi="Times New Roman" w:cs="Times New Roman"/>
          <w:sz w:val="24"/>
          <w:szCs w:val="24"/>
          <w:lang w:eastAsia="ru-RU"/>
        </w:rPr>
        <w:t>от  18.03.2019</w:t>
      </w:r>
      <w:proofErr w:type="gramEnd"/>
      <w:r w:rsidRPr="003326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№ 84 </w:t>
      </w:r>
    </w:p>
    <w:p w:rsidR="003326C9" w:rsidRPr="003326C9" w:rsidRDefault="003326C9" w:rsidP="00332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6C9" w:rsidRPr="003326C9" w:rsidRDefault="003326C9" w:rsidP="003326C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 Ресурсное обеспечение реализации мероприятий подпрограммы</w:t>
      </w:r>
    </w:p>
    <w:p w:rsidR="003326C9" w:rsidRPr="003326C9" w:rsidRDefault="003326C9" w:rsidP="003326C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26C9" w:rsidRPr="003326C9" w:rsidRDefault="003326C9" w:rsidP="003326C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аблица 2</w:t>
      </w:r>
    </w:p>
    <w:p w:rsidR="003326C9" w:rsidRPr="003326C9" w:rsidRDefault="003326C9" w:rsidP="003326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6C9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tbl>
      <w:tblPr>
        <w:tblW w:w="9956" w:type="dxa"/>
        <w:tblInd w:w="-1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6" w:type="dxa"/>
        </w:tblCellMar>
        <w:tblLook w:val="00A0" w:firstRow="1" w:lastRow="0" w:firstColumn="1" w:lastColumn="0" w:noHBand="0" w:noVBand="0"/>
      </w:tblPr>
      <w:tblGrid>
        <w:gridCol w:w="598"/>
        <w:gridCol w:w="2750"/>
        <w:gridCol w:w="1560"/>
        <w:gridCol w:w="1079"/>
        <w:gridCol w:w="992"/>
        <w:gridCol w:w="993"/>
        <w:gridCol w:w="992"/>
        <w:gridCol w:w="992"/>
      </w:tblGrid>
      <w:tr w:rsidR="003326C9" w:rsidRPr="003326C9" w:rsidTr="003326C9">
        <w:trPr>
          <w:tblHeader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дпрограммы / </w:t>
            </w: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2023г.</w:t>
            </w:r>
          </w:p>
        </w:tc>
      </w:tr>
      <w:tr w:rsidR="003326C9" w:rsidRPr="003326C9" w:rsidTr="003326C9">
        <w:trPr>
          <w:cantSplit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овышение качества жизни граждан пожилого возраста Тейковского муниципального района» /всег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</w:tr>
      <w:tr w:rsidR="003326C9" w:rsidRPr="003326C9" w:rsidTr="003326C9">
        <w:trPr>
          <w:cantSplit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</w:tr>
      <w:tr w:rsidR="003326C9" w:rsidRPr="003326C9" w:rsidTr="003326C9">
        <w:trPr>
          <w:cantSplit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326C9" w:rsidRPr="003326C9" w:rsidTr="003326C9">
        <w:trPr>
          <w:cantSplit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326C9" w:rsidRPr="003326C9" w:rsidTr="003326C9">
        <w:trPr>
          <w:cantSplit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</w:tr>
      <w:tr w:rsidR="003326C9" w:rsidRPr="003326C9" w:rsidTr="003326C9">
        <w:trPr>
          <w:cantSplit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для граждан пожилого возраста, направленных на повышение качества жизни и активного долголетия /всег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, туризма, молодежной и социальной политики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326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</w:tr>
      <w:tr w:rsidR="003326C9" w:rsidRPr="003326C9" w:rsidTr="003326C9">
        <w:trPr>
          <w:cantSplit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</w:tr>
      <w:tr w:rsidR="003326C9" w:rsidRPr="003326C9" w:rsidTr="003326C9">
        <w:trPr>
          <w:cantSplit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326C9" w:rsidRPr="003326C9" w:rsidTr="003326C9">
        <w:trPr>
          <w:cantSplit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326C9" w:rsidRPr="003326C9" w:rsidTr="003326C9">
        <w:trPr>
          <w:cantSplit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</w:t>
            </w: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</w:tr>
      <w:tr w:rsidR="003326C9" w:rsidRPr="003326C9" w:rsidTr="003326C9">
        <w:trPr>
          <w:cantSplit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монта жилых помещений ветеранов Великой Отечественной войны/всег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, туризма, молодежной и социальной политики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326C9" w:rsidRPr="003326C9" w:rsidTr="003326C9">
        <w:trPr>
          <w:cantSplit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326C9" w:rsidRPr="003326C9" w:rsidTr="003326C9">
        <w:trPr>
          <w:cantSplit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326C9" w:rsidRPr="003326C9" w:rsidTr="003326C9">
        <w:trPr>
          <w:cantSplit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326C9" w:rsidRPr="003326C9" w:rsidTr="003326C9">
        <w:trPr>
          <w:cantSplit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6C9" w:rsidRPr="003326C9" w:rsidRDefault="003326C9" w:rsidP="00332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4B75D3" w:rsidRDefault="004B75D3" w:rsidP="00AE1A1C">
      <w:pPr>
        <w:jc w:val="center"/>
      </w:pPr>
    </w:p>
    <w:p w:rsidR="004B75D3" w:rsidRDefault="004B75D3" w:rsidP="00AE1A1C">
      <w:pPr>
        <w:jc w:val="center"/>
      </w:pPr>
    </w:p>
    <w:p w:rsidR="004B75D3" w:rsidRDefault="004B75D3" w:rsidP="00AE1A1C">
      <w:pPr>
        <w:jc w:val="center"/>
      </w:pPr>
    </w:p>
    <w:p w:rsidR="004B75D3" w:rsidRDefault="004B75D3" w:rsidP="00AE1A1C">
      <w:pPr>
        <w:jc w:val="center"/>
      </w:pPr>
    </w:p>
    <w:p w:rsidR="004B75D3" w:rsidRDefault="004B75D3" w:rsidP="00AE1A1C">
      <w:pPr>
        <w:jc w:val="center"/>
      </w:pPr>
    </w:p>
    <w:p w:rsidR="004B75D3" w:rsidRDefault="004B75D3" w:rsidP="00AE1A1C">
      <w:pPr>
        <w:jc w:val="center"/>
      </w:pPr>
    </w:p>
    <w:p w:rsidR="004B75D3" w:rsidRDefault="004B75D3" w:rsidP="00AE1A1C">
      <w:pPr>
        <w:jc w:val="center"/>
      </w:pPr>
    </w:p>
    <w:p w:rsidR="004B75D3" w:rsidRDefault="004B75D3" w:rsidP="00AE1A1C">
      <w:pPr>
        <w:jc w:val="center"/>
      </w:pPr>
    </w:p>
    <w:p w:rsidR="004B75D3" w:rsidRDefault="004B75D3" w:rsidP="00AE1A1C">
      <w:pPr>
        <w:jc w:val="center"/>
      </w:pPr>
    </w:p>
    <w:p w:rsidR="004B75D3" w:rsidRDefault="004B75D3" w:rsidP="00AE1A1C">
      <w:pPr>
        <w:jc w:val="center"/>
      </w:pPr>
    </w:p>
    <w:p w:rsidR="004B75D3" w:rsidRDefault="004B75D3" w:rsidP="00AE1A1C">
      <w:pPr>
        <w:jc w:val="center"/>
      </w:pPr>
    </w:p>
    <w:p w:rsidR="004B75D3" w:rsidRDefault="004B75D3" w:rsidP="00AE1A1C">
      <w:pPr>
        <w:jc w:val="center"/>
      </w:pPr>
    </w:p>
    <w:p w:rsidR="004B75D3" w:rsidRDefault="004B75D3" w:rsidP="00AE1A1C">
      <w:pPr>
        <w:jc w:val="center"/>
      </w:pPr>
    </w:p>
    <w:p w:rsidR="004B75D3" w:rsidRDefault="004B75D3" w:rsidP="00AE1A1C">
      <w:pPr>
        <w:jc w:val="center"/>
      </w:pPr>
    </w:p>
    <w:p w:rsidR="004B75D3" w:rsidRDefault="004B75D3" w:rsidP="00AE1A1C">
      <w:pPr>
        <w:jc w:val="center"/>
      </w:pPr>
    </w:p>
    <w:p w:rsidR="004B75D3" w:rsidRDefault="004B75D3" w:rsidP="00AE1A1C">
      <w:pPr>
        <w:jc w:val="center"/>
      </w:pPr>
    </w:p>
    <w:p w:rsidR="004B75D3" w:rsidRDefault="004B75D3" w:rsidP="00AE1A1C">
      <w:pPr>
        <w:jc w:val="center"/>
      </w:pPr>
    </w:p>
    <w:p w:rsidR="004B75D3" w:rsidRDefault="004B75D3" w:rsidP="00AE1A1C">
      <w:pPr>
        <w:jc w:val="center"/>
      </w:pPr>
    </w:p>
    <w:p w:rsidR="004B75D3" w:rsidRDefault="004B75D3" w:rsidP="00AE1A1C">
      <w:pPr>
        <w:jc w:val="center"/>
      </w:pPr>
    </w:p>
    <w:p w:rsidR="004B75D3" w:rsidRDefault="004B75D3" w:rsidP="00AE1A1C">
      <w:pPr>
        <w:jc w:val="center"/>
      </w:pPr>
    </w:p>
    <w:p w:rsidR="004B75D3" w:rsidRDefault="004B75D3" w:rsidP="00AE1A1C">
      <w:pPr>
        <w:jc w:val="center"/>
      </w:pPr>
    </w:p>
    <w:p w:rsidR="004B75D3" w:rsidRDefault="004B75D3" w:rsidP="00AE1A1C">
      <w:pPr>
        <w:jc w:val="center"/>
      </w:pPr>
    </w:p>
    <w:p w:rsidR="004B75D3" w:rsidRDefault="004B75D3" w:rsidP="00AE1A1C">
      <w:pPr>
        <w:jc w:val="center"/>
      </w:pPr>
    </w:p>
    <w:p w:rsidR="004B75D3" w:rsidRDefault="004B75D3" w:rsidP="00AE1A1C">
      <w:pPr>
        <w:jc w:val="center"/>
      </w:pPr>
    </w:p>
    <w:p w:rsidR="004B75D3" w:rsidRDefault="004B75D3" w:rsidP="00AE1A1C">
      <w:pPr>
        <w:jc w:val="center"/>
      </w:pPr>
    </w:p>
    <w:p w:rsidR="004B75D3" w:rsidRDefault="004B75D3" w:rsidP="00AE1A1C">
      <w:pPr>
        <w:jc w:val="center"/>
      </w:pPr>
    </w:p>
    <w:p w:rsidR="00D06761" w:rsidRDefault="00AE1A1C" w:rsidP="00AE1A1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CD6490">
            <wp:extent cx="731520" cy="878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A1C" w:rsidRPr="00AE1A1C" w:rsidRDefault="00AE1A1C" w:rsidP="00AE1A1C">
      <w:pPr>
        <w:widowControl w:val="0"/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AE1A1C">
        <w:rPr>
          <w:rFonts w:ascii="Times New Roman" w:eastAsia="Times New Roman" w:hAnsi="Times New Roman" w:cs="Times New Roman"/>
          <w:b/>
          <w:bCs/>
          <w:sz w:val="36"/>
          <w:szCs w:val="24"/>
        </w:rPr>
        <w:t>АДМИНИСТРАЦИЯ</w:t>
      </w:r>
    </w:p>
    <w:p w:rsidR="00AE1A1C" w:rsidRPr="00AE1A1C" w:rsidRDefault="00AE1A1C" w:rsidP="00AE1A1C">
      <w:pPr>
        <w:widowControl w:val="0"/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Cs/>
          <w:sz w:val="36"/>
          <w:szCs w:val="24"/>
        </w:rPr>
      </w:pPr>
      <w:r w:rsidRPr="00AE1A1C">
        <w:rPr>
          <w:rFonts w:ascii="Times New Roman" w:eastAsia="Times New Roman" w:hAnsi="Times New Roman" w:cs="Times New Roman"/>
          <w:b/>
          <w:bCs/>
          <w:sz w:val="36"/>
          <w:szCs w:val="24"/>
        </w:rPr>
        <w:t>ТЕЙКОВСКОГО МУНИЦИПАЛЬНОГО РАЙОНА</w:t>
      </w:r>
    </w:p>
    <w:p w:rsidR="00AE1A1C" w:rsidRPr="00AE1A1C" w:rsidRDefault="00AE1A1C" w:rsidP="00AE1A1C">
      <w:pPr>
        <w:widowControl w:val="0"/>
        <w:pBdr>
          <w:bottom w:val="single" w:sz="12" w:space="0" w:color="auto"/>
        </w:pBd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AE1A1C">
        <w:rPr>
          <w:rFonts w:ascii="Times New Roman" w:eastAsia="Times New Roman" w:hAnsi="Times New Roman" w:cs="Times New Roman"/>
          <w:b/>
          <w:bCs/>
          <w:sz w:val="36"/>
          <w:szCs w:val="24"/>
        </w:rPr>
        <w:t>ИВАНОВСКОЙ ОБЛАСТИ</w:t>
      </w:r>
    </w:p>
    <w:p w:rsidR="00AE1A1C" w:rsidRPr="00AE1A1C" w:rsidRDefault="00AE1A1C" w:rsidP="00AE1A1C">
      <w:pPr>
        <w:widowControl w:val="0"/>
        <w:pBdr>
          <w:bottom w:val="single" w:sz="12" w:space="0" w:color="auto"/>
        </w:pBd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t xml:space="preserve">П О С Т А Н О В Л Е Н И Е </w:t>
      </w: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8.03.2019 №85 </w:t>
      </w: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Тейково </w:t>
      </w:r>
    </w:p>
    <w:p w:rsidR="00AE1A1C" w:rsidRPr="00AE1A1C" w:rsidRDefault="00AE1A1C" w:rsidP="00AE1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от 22.11.2013г. № 621 «Об утверждении муниципальной программы «Культура Тейковского муниципального района» (в действующей редакции)</w:t>
      </w: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соответствии с Бюджетным кодексом Российской Федерации, постановлением администрации Тейковского муниципального района от 01.10.2013г. №523 «Об утверждении порядка разработки, реализации и оценки эффективности муниципальных программ Тейковского муниципального района» (в действующей редакции) администрация Тейковского муниципального района</w:t>
      </w: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ТАНОВЛЯЕТ:</w:t>
      </w:r>
    </w:p>
    <w:p w:rsidR="00AE1A1C" w:rsidRPr="00AE1A1C" w:rsidRDefault="00AE1A1C" w:rsidP="00AE1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1A1C" w:rsidRPr="00AE1A1C" w:rsidRDefault="00AE1A1C" w:rsidP="00AE1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нести в постановление администрации Тейковского муниципального района от 22.11.2013г. № 621 «Об утверждении муниципальной программы «Культура Тейковского муниципального района» (в действующей редакции) следующие изменения:</w:t>
      </w:r>
    </w:p>
    <w:p w:rsidR="00AE1A1C" w:rsidRPr="00AE1A1C" w:rsidRDefault="00AE1A1C" w:rsidP="00AE1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в приложении к постановлению:</w:t>
      </w:r>
    </w:p>
    <w:p w:rsidR="00AE1A1C" w:rsidRPr="00AE1A1C" w:rsidRDefault="00AE1A1C" w:rsidP="008A5B39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9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«1. Паспорт муниципальной программы Тейковского муниципального района «Культура Тейковского муниципального района» изложить в новой редакции согласно приложению 1.</w:t>
      </w:r>
    </w:p>
    <w:p w:rsidR="00AE1A1C" w:rsidRPr="00AE1A1C" w:rsidRDefault="00AE1A1C" w:rsidP="00AE1A1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2. Таблицу раздела «5. Ресурсное обеспечение программы «Культура Тейковского муниципального района» изложить в новой редакции согласно приложению 2.</w:t>
      </w:r>
    </w:p>
    <w:p w:rsidR="00AE1A1C" w:rsidRPr="00AE1A1C" w:rsidRDefault="00AE1A1C" w:rsidP="00AE1A1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1A1C" w:rsidRPr="00AE1A1C" w:rsidRDefault="00AE1A1C" w:rsidP="00AE1A1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  <w:t>3. В приложении 1 к муниципальной программе «Культура Тейковского муниципального района»:</w:t>
      </w:r>
    </w:p>
    <w:p w:rsidR="00AE1A1C" w:rsidRPr="00AE1A1C" w:rsidRDefault="00AE1A1C" w:rsidP="00AE1A1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3.1. Раздел «1. Паспорт подпрограммы» изложить в новой редакции согласно приложению 3.</w:t>
      </w:r>
    </w:p>
    <w:p w:rsidR="00AE1A1C" w:rsidRPr="00AE1A1C" w:rsidRDefault="00AE1A1C" w:rsidP="00AE1A1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2. Таблицу раздела «4. Ресурсное обеспечение мероприятий подпрограммы» изложить в новой редакции согласно приложению 4. </w:t>
      </w: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лава Тейковского</w:t>
      </w: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го района                                                              С.А. Семенова</w:t>
      </w: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0F7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AE1A1C" w:rsidRPr="00AE1A1C" w:rsidRDefault="00AE1A1C" w:rsidP="000F7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E1A1C" w:rsidRPr="00AE1A1C" w:rsidRDefault="00AE1A1C" w:rsidP="000F7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AE1A1C" w:rsidRPr="00AE1A1C" w:rsidRDefault="00AE1A1C" w:rsidP="000F7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proofErr w:type="gramStart"/>
      <w:r w:rsidRPr="00AE1A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8.03.2019</w:t>
      </w:r>
      <w:proofErr w:type="gramEnd"/>
      <w:r w:rsidRPr="00AE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85</w:t>
      </w: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</w:t>
      </w: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ультура Тейковского муниципального района»</w:t>
      </w: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E1A1C" w:rsidRPr="00AE1A1C" w:rsidRDefault="00AE1A1C" w:rsidP="008A5B3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b/>
          <w:sz w:val="24"/>
          <w:szCs w:val="24"/>
        </w:rPr>
        <w:t>Паспорт муниципальной программы Тейковского муниципального района</w:t>
      </w:r>
    </w:p>
    <w:tbl>
      <w:tblPr>
        <w:tblW w:w="100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7959"/>
      </w:tblGrid>
      <w:tr w:rsidR="00AE1A1C" w:rsidRPr="00AE1A1C" w:rsidTr="00AE1A1C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A1C" w:rsidRPr="00AE1A1C" w:rsidTr="00AE1A1C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1C" w:rsidRPr="00AE1A1C" w:rsidRDefault="00AE1A1C" w:rsidP="00AE1A1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а Тейковского муниципального района»</w:t>
            </w:r>
          </w:p>
          <w:p w:rsidR="00AE1A1C" w:rsidRPr="00AE1A1C" w:rsidRDefault="00AE1A1C" w:rsidP="00AE1A1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A1C" w:rsidRPr="00AE1A1C" w:rsidTr="00AE1A1C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1C" w:rsidRPr="00AE1A1C" w:rsidRDefault="00AE1A1C" w:rsidP="00AE1A1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4-2021 годы</w:t>
            </w:r>
          </w:p>
          <w:p w:rsidR="00AE1A1C" w:rsidRPr="00AE1A1C" w:rsidRDefault="00AE1A1C" w:rsidP="00AE1A1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A1C" w:rsidRPr="00AE1A1C" w:rsidTr="00AE1A1C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AE1A1C" w:rsidRPr="00AE1A1C" w:rsidTr="00AE1A1C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культуры, туризма, молодежной и социальной политики администрации Тейковского муниципального района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образования администрации Тейковского муниципального района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МКУ ДО «Новогоряновская детская школа искусств»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градостроительства управления координации жилищно-коммунального, дорожного хозяйства и градостроительства</w:t>
            </w:r>
          </w:p>
        </w:tc>
      </w:tr>
      <w:tr w:rsidR="00AE1A1C" w:rsidRPr="00AE1A1C" w:rsidTr="00AE1A1C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. «Развитие культуры Тейковского муниципального района»</w:t>
            </w:r>
          </w:p>
          <w:p w:rsidR="00AE1A1C" w:rsidRPr="00AE1A1C" w:rsidRDefault="00AE1A1C" w:rsidP="00AE1A1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. «Предоставление дополнительного образования в сфере культуры и искусства»</w:t>
            </w:r>
          </w:p>
          <w:p w:rsidR="00AE1A1C" w:rsidRPr="00AE1A1C" w:rsidRDefault="00AE1A1C" w:rsidP="00AE1A1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3. «Сохранение, использование, популяризация и государственная охрана объектов культурного наследия (памятники истории и культуры) Тейковского муниципального района»</w:t>
            </w:r>
          </w:p>
        </w:tc>
      </w:tr>
      <w:tr w:rsidR="00AE1A1C" w:rsidRPr="00AE1A1C" w:rsidTr="00AE1A1C">
        <w:trPr>
          <w:trHeight w:val="2393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.Обеспечение права доступа граждан на доступ к культурным ценностям.</w:t>
            </w:r>
          </w:p>
          <w:p w:rsidR="00AE1A1C" w:rsidRPr="00AE1A1C" w:rsidRDefault="00AE1A1C" w:rsidP="00AE1A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творческого потенциала жителей Тейковского муниципального района.</w:t>
            </w:r>
          </w:p>
          <w:p w:rsidR="00AE1A1C" w:rsidRPr="00AE1A1C" w:rsidRDefault="00AE1A1C" w:rsidP="00AE1A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3.Создание условий для улучшения доступа населения района к культурным ценностям, информации, знаниям.</w:t>
            </w:r>
          </w:p>
          <w:p w:rsidR="00AE1A1C" w:rsidRPr="00AE1A1C" w:rsidRDefault="00AE1A1C" w:rsidP="00AE1A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 материально</w:t>
            </w:r>
            <w:proofErr w:type="gramEnd"/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ческой базы муниципальных учреждений культуры.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Компьютеризация и информатизация культурного пространства Тейковского муниципального района. 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6. Поддержка и развитие учреждений дополнительного образования в сфере культуры.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7.Организация библиотечного обслуживания населения, комплектование и обеспечение сохранности их библиотечных фондов.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8.Обеспечение сохранности объектов культурного наследия и их современное использование.</w:t>
            </w:r>
          </w:p>
        </w:tc>
      </w:tr>
      <w:tr w:rsidR="00AE1A1C" w:rsidRPr="00AE1A1C" w:rsidTr="00AE1A1C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бюджетных ассигнований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4г. -  8964,3 тыс. рублей,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5г. -  6740,9 тыс. рублей,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6г.-   6629,4 тыс. рублей,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г.-   9561,4 тыс. рублей,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8г.- 17786,3 тыс. рублей,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9г. –18748,9 тыс. рублей,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20г. -  8152,5 тыс. рублей,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21г.    8152,5 тыс. рублей.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4г. -       0,0 тыс. рублей,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5г. -       0,0 тыс. рублей,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6г. -       0,0 тыс. рублей,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7г. -   103,1 тыс. рублей,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8г. - 1361,0 тыс. рублей,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9г. -       2,5 тыс. рублей,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20г. -      0,0 тыс. рублей,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21г. -       0,0 тыс. рублей.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4г. - 2586,5 тыс. рублей,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5г. -   687,8 тыс. рублей,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6г. -   219,9 тыс. рублей,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7г. - 1028,7 тыс. рублей,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8г. - 4376,4 тыс. рублей,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9г. – 2718,3 тыс. рублей,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20г. -      0,0 тыс. рублей,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21г. -       0,0 тыс. рублей.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ейковского муниципального района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4г.-   6377,8 тыс. рублей,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5г.-   6053,1 тыс. рублей,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6г.-   6409,5 тыс. рублей,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7г.-   8429,6 тыс. рублей,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8г.- 12048,9 тыс. рублей,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9г. -16028,1 тыс. рублей,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20г. -  8152,5 тыс. рублей,</w:t>
            </w:r>
          </w:p>
          <w:p w:rsidR="00AE1A1C" w:rsidRPr="00AE1A1C" w:rsidRDefault="00AE1A1C" w:rsidP="00AE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21г. -  8152,5 тыс. рублей.</w:t>
            </w:r>
          </w:p>
        </w:tc>
      </w:tr>
    </w:tbl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9EC" w:rsidRDefault="009479E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EC" w:rsidRDefault="009479E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EC" w:rsidRDefault="009479E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EC" w:rsidRDefault="009479E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EC" w:rsidRDefault="009479E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EC" w:rsidRDefault="009479E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EC" w:rsidRDefault="009479E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EC" w:rsidRDefault="009479E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EC" w:rsidRDefault="009479E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EC" w:rsidRDefault="009479E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EC" w:rsidRDefault="009479E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EC" w:rsidRDefault="009479E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EC" w:rsidRDefault="009479E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EC" w:rsidRDefault="009479E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EC" w:rsidRDefault="009479E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EC" w:rsidRDefault="009479E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EC" w:rsidRDefault="009479E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EC" w:rsidRDefault="009479E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8E6" w:rsidRDefault="009828E6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AE1A1C" w:rsidRPr="00AE1A1C" w:rsidRDefault="00AE1A1C" w:rsidP="000F7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от 18.03.2019    № 85</w:t>
      </w: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1C" w:rsidRPr="00AE1A1C" w:rsidRDefault="00AE1A1C" w:rsidP="00AE1A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Ресурсное обеспечение программы «Культура </w:t>
      </w:r>
      <w:r w:rsidRPr="00AE1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йковского муниципального района»</w:t>
      </w:r>
    </w:p>
    <w:p w:rsidR="00AE1A1C" w:rsidRPr="00AE1A1C" w:rsidRDefault="00AE1A1C" w:rsidP="00AE1A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тыс. руб.</w:t>
      </w:r>
    </w:p>
    <w:tbl>
      <w:tblPr>
        <w:tblW w:w="10490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6"/>
        <w:gridCol w:w="850"/>
        <w:gridCol w:w="851"/>
        <w:gridCol w:w="850"/>
        <w:gridCol w:w="851"/>
        <w:gridCol w:w="992"/>
        <w:gridCol w:w="992"/>
        <w:gridCol w:w="851"/>
        <w:gridCol w:w="850"/>
      </w:tblGrid>
      <w:tr w:rsidR="00AE1A1C" w:rsidRPr="00AE1A1C" w:rsidTr="009479EC">
        <w:trPr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 / Источник ресурсного обеспечен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21г</w:t>
            </w:r>
          </w:p>
        </w:tc>
      </w:tr>
      <w:tr w:rsidR="00AE1A1C" w:rsidRPr="00AE1A1C" w:rsidTr="009479EC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/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bCs/>
                <w:szCs w:val="24"/>
              </w:rPr>
              <w:t>8964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bCs/>
                <w:szCs w:val="24"/>
              </w:rPr>
              <w:t>6740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6629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9561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7786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8748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8152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8152,5</w:t>
            </w:r>
          </w:p>
        </w:tc>
      </w:tr>
      <w:tr w:rsidR="00AE1A1C" w:rsidRPr="00AE1A1C" w:rsidTr="009479EC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bCs/>
                <w:szCs w:val="24"/>
              </w:rPr>
              <w:t>8964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bCs/>
                <w:szCs w:val="24"/>
              </w:rPr>
              <w:t>6740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6629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9561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7786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8748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8152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8152,5</w:t>
            </w:r>
          </w:p>
        </w:tc>
      </w:tr>
      <w:tr w:rsidR="00AE1A1C" w:rsidRPr="00AE1A1C" w:rsidTr="009479EC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03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36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9479EC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2586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687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219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028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376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2718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9479EC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637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6053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6409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8429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2048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6028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8152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8152,5</w:t>
            </w:r>
          </w:p>
        </w:tc>
      </w:tr>
      <w:tr w:rsidR="00AE1A1C" w:rsidRPr="00AE1A1C" w:rsidTr="009479EC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культуры Тейковского муниципального района» /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7226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5065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5136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7967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2196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0246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6654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6654,7</w:t>
            </w:r>
          </w:p>
        </w:tc>
      </w:tr>
      <w:tr w:rsidR="00AE1A1C" w:rsidRPr="00AE1A1C" w:rsidTr="009479EC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7226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5065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5136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7967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2196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0246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6654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6654,7</w:t>
            </w:r>
          </w:p>
        </w:tc>
      </w:tr>
      <w:tr w:rsidR="00AE1A1C" w:rsidRPr="00AE1A1C" w:rsidTr="009479EC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03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36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9479EC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2251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341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4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950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121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2408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9479EC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975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723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996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6913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6714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7835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6654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6654,7</w:t>
            </w:r>
          </w:p>
        </w:tc>
      </w:tr>
      <w:tr w:rsidR="00AE1A1C" w:rsidRPr="00AE1A1C" w:rsidTr="009479EC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Предоставление дополнительного образования в сфере культуры и искусства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737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675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492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593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889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78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497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497,8</w:t>
            </w:r>
          </w:p>
        </w:tc>
      </w:tr>
      <w:tr w:rsidR="00AE1A1C" w:rsidRPr="00AE1A1C" w:rsidTr="009479EC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737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675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492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593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889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78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497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497,8</w:t>
            </w:r>
          </w:p>
        </w:tc>
      </w:tr>
      <w:tr w:rsidR="00AE1A1C" w:rsidRPr="00AE1A1C" w:rsidTr="009479EC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9479EC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33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346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79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78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255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309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9479EC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402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329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412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515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634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474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497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497,8</w:t>
            </w:r>
          </w:p>
        </w:tc>
      </w:tr>
      <w:tr w:rsidR="00AE1A1C" w:rsidRPr="00AE1A1C" w:rsidTr="009479EC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Сохранение, использование, популяризация и государственная охрана объектов культурного наследия(памятники истории и культуры) Тейковского муниципального района»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37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6718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9479EC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37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6718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9479EC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9479EC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9479EC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37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6718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</w:tbl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9EC" w:rsidRPr="00AE1A1C" w:rsidRDefault="009479E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AE1A1C" w:rsidRPr="00AE1A1C" w:rsidRDefault="00AE1A1C" w:rsidP="000F7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от      18.03.2019    №85 </w:t>
      </w:r>
    </w:p>
    <w:p w:rsidR="00AE1A1C" w:rsidRPr="00AE1A1C" w:rsidRDefault="00AE1A1C" w:rsidP="00AE1A1C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1C" w:rsidRPr="00AE1A1C" w:rsidRDefault="00AE1A1C" w:rsidP="008A5B39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AE1A1C" w:rsidRPr="00AE1A1C" w:rsidRDefault="00AE1A1C" w:rsidP="00AE1A1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7451"/>
      </w:tblGrid>
      <w:tr w:rsidR="00AE1A1C" w:rsidRPr="00AE1A1C" w:rsidTr="00AE1A1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ультуры Тейковского муниципального района»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A1C" w:rsidRPr="00AE1A1C" w:rsidTr="00AE1A1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4-2021 годы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A1C" w:rsidRPr="00AE1A1C" w:rsidTr="00AE1A1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культуры, туризма, молодежной и социальной политики администрации Тейковского муниципального района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</w:tr>
      <w:tr w:rsidR="00AE1A1C" w:rsidRPr="00AE1A1C" w:rsidTr="00AE1A1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культурных ценностей и традиций, материального и нематериального наследия культуры России, повышение эффективности его использования в качестве ресурса социально-экономического и духовного развития Тейковского муниципального района, укрепление  материально-технической базы учреждений культуры, организация библиотечного обслуживания населения, комплектование и обеспечение сохранности их библиотечных фондов</w:t>
            </w:r>
          </w:p>
        </w:tc>
      </w:tr>
      <w:tr w:rsidR="00AE1A1C" w:rsidRPr="00AE1A1C" w:rsidTr="00AE1A1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E1A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.-  7226,7 тыс. рублей,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E1A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.-  5065,5 тыс. рублей,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E1A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.-  5136,9 тыс. рублей,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E1A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.-  7967,5 тыс. рублей,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E1A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.-12196,8 тыс. рублей,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9 г. – 10246,3 тыс. рублей,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20 г. - 6654,7 тыс. рублей,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6654,7 тыс. рублей.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E1A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.-       0,0 тыс. рублей,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E1A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. -      0,0 тыс. рублей,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E1A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. -      0,0 тыс. рублей,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E1A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.-   103,1 тыс. рублей,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E1A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.- 1361,0 тыс. рублей,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9 г.  -     2,5 тыс. рублей,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20 г. -      0,0 тыс. рублей,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     0,0 тыс. рублей.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E1A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.- 2251,5 тыс. рублей,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E1A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. -  341,7 тыс. рублей,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E1A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. -  140,2 тыс. рублей,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E1A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.-   950,6 тыс. рублей,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E1A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.- 4121,1 тыс. рублей,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9 г.  2408,5 тыс. рублей,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20 г. -         0 тыс. рублей,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        0 тыс. рублей.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 Тейковского муниципального района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E1A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.-  4975,2 тыс. рублей,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E1A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.-  4723,8 тыс. рублей,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E1A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.-  4996,7 тыс. рублей,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E1A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.-  6913,8 тыс. рублей,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E1A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.-  6714,7 тыс. рублей,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9 г. – 7835,3 тыс. рублей.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20 г. - 6654,7 тыс. рублей,</w:t>
            </w:r>
          </w:p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6654,7 тыс. рублей.</w:t>
            </w:r>
          </w:p>
        </w:tc>
      </w:tr>
    </w:tbl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9EC" w:rsidRDefault="009479E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9EC" w:rsidRDefault="009479E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9EC" w:rsidRDefault="009479E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9EC" w:rsidRDefault="009479E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9EC" w:rsidRDefault="009479E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9EC" w:rsidRDefault="009479E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9EC" w:rsidRDefault="009479E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9EC" w:rsidRDefault="009479E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9EC" w:rsidRDefault="009479E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8E6" w:rsidRDefault="009828E6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8E6" w:rsidRDefault="009828E6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9EC" w:rsidRPr="00AE1A1C" w:rsidRDefault="009479E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 администрации </w:t>
      </w:r>
    </w:p>
    <w:p w:rsidR="00AE1A1C" w:rsidRPr="00AE1A1C" w:rsidRDefault="00AE1A1C" w:rsidP="00AE1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AE1A1C" w:rsidRPr="00AE1A1C" w:rsidRDefault="00AE1A1C" w:rsidP="000F7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от  18.03.2019   № 85</w:t>
      </w:r>
    </w:p>
    <w:p w:rsidR="00AE1A1C" w:rsidRPr="00AE1A1C" w:rsidRDefault="00AE1A1C" w:rsidP="00AE1A1C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1A1C" w:rsidRPr="00AE1A1C" w:rsidRDefault="00AE1A1C" w:rsidP="00AE1A1C">
      <w:pPr>
        <w:keepNext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1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есурсное обеспечение мероприятий подпрограммы</w:t>
      </w:r>
    </w:p>
    <w:p w:rsidR="00AE1A1C" w:rsidRPr="00AE1A1C" w:rsidRDefault="00AE1A1C" w:rsidP="00AE1A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1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Pr="00AE1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774" w:type="dxa"/>
        <w:tblInd w:w="-9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8"/>
        <w:gridCol w:w="851"/>
        <w:gridCol w:w="858"/>
        <w:gridCol w:w="851"/>
        <w:gridCol w:w="842"/>
        <w:gridCol w:w="992"/>
        <w:gridCol w:w="992"/>
        <w:gridCol w:w="993"/>
        <w:gridCol w:w="850"/>
      </w:tblGrid>
      <w:tr w:rsidR="00AE1A1C" w:rsidRPr="00AE1A1C" w:rsidTr="00DB6A16">
        <w:trPr>
          <w:trHeight w:val="20"/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дпрограммы / </w:t>
            </w: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21г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Развитие культуры Тейковского муниципального района»/всего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7226,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5065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5136,9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7967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2196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 xml:space="preserve">10246,3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6654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6654,7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7226,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5065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5136,9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7967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2196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0246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6654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6654,7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03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36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2251,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341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40,2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950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121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2408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975,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723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996,7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6913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6714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7835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6654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6654,7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й услуги «Организация досуга и обеспечение населения услугами организаций культуры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437,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400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043,7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054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384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5061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790,1</w:t>
            </w:r>
          </w:p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790,1</w:t>
            </w:r>
          </w:p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437,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400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043,7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054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384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5061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790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790,1</w:t>
            </w:r>
          </w:p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437,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400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043,7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054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384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5061,2</w:t>
            </w:r>
          </w:p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790,1</w:t>
            </w:r>
          </w:p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4790,1</w:t>
            </w:r>
          </w:p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реждений культуры  за счет иных источни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98,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17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11,1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1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52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5,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98,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17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11,1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1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52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5,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98,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17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11,1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1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52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5,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630,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59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589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210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25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392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630,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59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589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210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25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392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600,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30,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59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589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210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25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392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, связанных с поэтапным доведением средней  заработной платы работникам культуры 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651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3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1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8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20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21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32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651,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341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12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860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2042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21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651,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341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12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860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2042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2141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средней заработной платы отдельным категориям  работников учреждений культуры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09,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17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252,9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09,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17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252,9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09,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117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252,9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9479E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79E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связанные с поэтапным доведением средней заработной платы 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466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37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466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37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466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37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 Главы Тейковского муниципального района победителю культурного марафона «С любовью к людям и району» за лучшую организацию проведения дней культуры учреждениями культуры поселений в рамках празднования 85-летия Тейковск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печатных изданий поэтов и писателей Тейковск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106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78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78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78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41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806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849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8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849,6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41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806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849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849,6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849,6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041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806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849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8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849,6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ование книжных фондов библиотек муниципальных образований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комплектование книжных фондов библиотек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осударственную поддержку муниципальных учреждений культур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4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в 2018 год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371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371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35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в 2018 год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крепление материально-технической базы муниципальных учреждений культуры Ивановской области в 2018 год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доведение заработной платы работников до МРО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5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15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215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вышение заработной платы работников бюджетной сфер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3.0.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по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9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39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1C" w:rsidRPr="00AE1A1C" w:rsidTr="00DB6A1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139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C" w:rsidRPr="00AE1A1C" w:rsidRDefault="00AE1A1C" w:rsidP="00AE1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E1A1C" w:rsidRPr="00AE1A1C" w:rsidRDefault="00AE1A1C" w:rsidP="00AE1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1C" w:rsidRPr="00AE1A1C" w:rsidRDefault="00AE1A1C" w:rsidP="00AE1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1C" w:rsidRPr="00AE1A1C" w:rsidRDefault="00AE1A1C" w:rsidP="00AE1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C" w:rsidRPr="00AE1A1C" w:rsidRDefault="00AE1A1C" w:rsidP="00AE1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761" w:rsidRDefault="00D06761"/>
    <w:p w:rsidR="00C967E4" w:rsidRDefault="00C967E4"/>
    <w:p w:rsidR="00C967E4" w:rsidRDefault="00C967E4"/>
    <w:p w:rsidR="00C967E4" w:rsidRDefault="00C967E4"/>
    <w:p w:rsidR="00C967E4" w:rsidRDefault="00C967E4"/>
    <w:p w:rsidR="00C967E4" w:rsidRDefault="00C967E4"/>
    <w:p w:rsidR="00C967E4" w:rsidRDefault="00C967E4"/>
    <w:p w:rsidR="00C967E4" w:rsidRPr="00C967E4" w:rsidRDefault="006E1AC0" w:rsidP="00C96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8E61E9" wp14:editId="034EF9D8">
            <wp:extent cx="731520" cy="8782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7E4" w:rsidRPr="006E1AC0" w:rsidRDefault="00C967E4" w:rsidP="00C96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6E1AC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АДМИНИСТРАЦИЯ   </w:t>
      </w:r>
    </w:p>
    <w:p w:rsidR="00C967E4" w:rsidRPr="006E1AC0" w:rsidRDefault="00C967E4" w:rsidP="00C96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6E1AC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ТЕЙКОВСКОГО МУНИЦИПАЛЬНОГО РАЙОНА</w:t>
      </w:r>
    </w:p>
    <w:p w:rsidR="00C967E4" w:rsidRPr="006E1AC0" w:rsidRDefault="00C967E4" w:rsidP="00C967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6E1AC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ИВАНОВСКОЙ ОБЛАСТИ</w:t>
      </w:r>
    </w:p>
    <w:p w:rsidR="00C967E4" w:rsidRPr="00C967E4" w:rsidRDefault="00C967E4" w:rsidP="00C96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7E4" w:rsidRPr="006E1AC0" w:rsidRDefault="00C967E4" w:rsidP="00C96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6E1AC0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П О С Т А Н О В Л Е Н И Е </w:t>
      </w:r>
    </w:p>
    <w:p w:rsidR="00C967E4" w:rsidRPr="00C967E4" w:rsidRDefault="00C967E4" w:rsidP="00C96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7E4" w:rsidRPr="006E1AC0" w:rsidRDefault="00C967E4" w:rsidP="00C96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67E4" w:rsidRPr="006E1AC0" w:rsidRDefault="00C967E4" w:rsidP="00C96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A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9.03.2019    №89 </w:t>
      </w:r>
    </w:p>
    <w:p w:rsidR="00C967E4" w:rsidRPr="006E1AC0" w:rsidRDefault="00C967E4" w:rsidP="00C96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A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Тейково </w:t>
      </w:r>
    </w:p>
    <w:p w:rsidR="00C967E4" w:rsidRPr="006E1AC0" w:rsidRDefault="00C967E4" w:rsidP="00C96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67E4" w:rsidRPr="006E1AC0" w:rsidRDefault="00C967E4" w:rsidP="00C96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1A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внесении изменений в постановление администрации Тейковского муниципального района от 28.11.2013 № 629 «Об утверждении муниципальной программы «Развитие образования Тейковского муниципального района» </w:t>
      </w:r>
      <w:r w:rsidRPr="006E1A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в действующей редакции)</w:t>
      </w:r>
    </w:p>
    <w:p w:rsidR="00C967E4" w:rsidRPr="006E1AC0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67E4" w:rsidRPr="006E1AC0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67E4" w:rsidRPr="006E1AC0" w:rsidRDefault="00C967E4" w:rsidP="00C96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AC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соответствии со статьей 179 Бюджетного кодекса Российской Федерации, постановлением администрации Тейковского муниципального района от 01.10.2013 № 523 «Об утверждении порядка разработки, реализации и оценки эффективности муниципальных программ Тейковского муниципального района» администрация Тейковского муниципального района</w:t>
      </w:r>
    </w:p>
    <w:p w:rsidR="00C967E4" w:rsidRPr="006E1AC0" w:rsidRDefault="00C967E4" w:rsidP="00C96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1A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ЯЕТ:</w:t>
      </w:r>
    </w:p>
    <w:p w:rsidR="00C967E4" w:rsidRPr="006E1AC0" w:rsidRDefault="00C967E4" w:rsidP="00C96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67E4" w:rsidRPr="006E1AC0" w:rsidRDefault="00C967E4" w:rsidP="00C96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AC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нести в постановление администрации Тейковского муниципального района  от 28.11.2013</w:t>
      </w:r>
      <w:r w:rsidRPr="006E1A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E1A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629 «Об утверждении муниципальной программы «Развитие образования Тейковского муниципального района» </w:t>
      </w:r>
      <w:r w:rsidRPr="006E1AC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в действующей редакции)</w:t>
      </w:r>
      <w:r w:rsidRPr="006E1A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изменения:</w:t>
      </w:r>
    </w:p>
    <w:p w:rsidR="00C967E4" w:rsidRPr="006E1AC0" w:rsidRDefault="00C967E4" w:rsidP="00C96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AC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приложении к постановлению:</w:t>
      </w:r>
    </w:p>
    <w:p w:rsidR="00C967E4" w:rsidRPr="006E1AC0" w:rsidRDefault="00C967E4" w:rsidP="008A5B39">
      <w:pPr>
        <w:numPr>
          <w:ilvl w:val="0"/>
          <w:numId w:val="5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AC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«1. Паспорт муниципальной программы «Развитие образования Тейковского муниципального района» изложить в новой редакции согласно приложению 1.</w:t>
      </w:r>
    </w:p>
    <w:p w:rsidR="00C967E4" w:rsidRPr="006E1AC0" w:rsidRDefault="00C967E4" w:rsidP="008A5B39">
      <w:pPr>
        <w:numPr>
          <w:ilvl w:val="0"/>
          <w:numId w:val="5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AC0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у 7. Ресурсное обеспечение реализации программы раздела «4. Ресурсное обеспечение муниципальной программы» изложить в</w:t>
      </w:r>
    </w:p>
    <w:p w:rsidR="00C967E4" w:rsidRPr="006E1AC0" w:rsidRDefault="00C967E4" w:rsidP="00C96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AC0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й редакции согласно приложению 2.</w:t>
      </w:r>
    </w:p>
    <w:p w:rsidR="00C967E4" w:rsidRPr="006E1AC0" w:rsidRDefault="00C967E4" w:rsidP="00C96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67E4" w:rsidRPr="006E1AC0" w:rsidRDefault="00C967E4" w:rsidP="00C96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67E4" w:rsidRPr="006E1AC0" w:rsidRDefault="00C967E4" w:rsidP="008A5B39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A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иложении 1 к муниципальной программе «Развитие </w:t>
      </w:r>
      <w:r w:rsidRPr="006E1AC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разования Тейковского муниципального района»:</w:t>
      </w:r>
    </w:p>
    <w:p w:rsidR="00C967E4" w:rsidRPr="006E1AC0" w:rsidRDefault="00C967E4" w:rsidP="00C96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AC0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дел «1. Паспорт подпрограммы» изложить в новой редакции согласно приложению 3.</w:t>
      </w:r>
    </w:p>
    <w:p w:rsidR="00C967E4" w:rsidRPr="006E1AC0" w:rsidRDefault="00C967E4" w:rsidP="00C96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A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Раздел «5. </w:t>
      </w:r>
      <w:r w:rsidRPr="006E1AC0">
        <w:rPr>
          <w:rFonts w:ascii="Times New Roman" w:eastAsia="Times New Roman" w:hAnsi="Times New Roman" w:cs="Times New Roman"/>
          <w:bCs/>
          <w:sz w:val="28"/>
          <w:szCs w:val="24"/>
          <w:lang w:val="x-none" w:eastAsia="x-none"/>
        </w:rPr>
        <w:t>Ресурсное обеспечение мероприятий подпрограммы</w:t>
      </w:r>
      <w:r w:rsidRPr="006E1AC0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 xml:space="preserve"> </w:t>
      </w:r>
      <w:r w:rsidRPr="006E1AC0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«</w:t>
      </w:r>
      <w:r w:rsidRPr="006E1AC0">
        <w:rPr>
          <w:rFonts w:ascii="Times New Roman" w:eastAsia="Times New Roman" w:hAnsi="Times New Roman" w:cs="Times New Roman"/>
          <w:sz w:val="28"/>
          <w:szCs w:val="24"/>
          <w:lang w:eastAsia="x-none"/>
        </w:rPr>
        <w:t>Развитие общего образования</w:t>
      </w:r>
      <w:r w:rsidRPr="006E1AC0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»</w:t>
      </w:r>
      <w:r w:rsidRPr="006E1A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новой редакции согласно приложению 4.</w:t>
      </w:r>
    </w:p>
    <w:p w:rsidR="00C967E4" w:rsidRPr="006E1AC0" w:rsidRDefault="00C967E4" w:rsidP="008A5B39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AC0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иложении 4 к муниципальной программе «Развитие образования Тейковского муниципального района»:</w:t>
      </w:r>
    </w:p>
    <w:p w:rsidR="00C967E4" w:rsidRPr="006E1AC0" w:rsidRDefault="00C967E4" w:rsidP="00C96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AC0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дел «1. Паспорт подпрограммы» изложить в новой редакции согласно приложению 5.</w:t>
      </w:r>
    </w:p>
    <w:p w:rsidR="00C967E4" w:rsidRPr="006E1AC0" w:rsidRDefault="00C967E4" w:rsidP="00C96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A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Раздел «5. </w:t>
      </w:r>
      <w:r w:rsidRPr="006E1AC0">
        <w:rPr>
          <w:rFonts w:ascii="Times New Roman" w:eastAsia="Times New Roman" w:hAnsi="Times New Roman" w:cs="Times New Roman"/>
          <w:bCs/>
          <w:sz w:val="28"/>
          <w:szCs w:val="24"/>
          <w:lang w:val="x-none" w:eastAsia="x-none"/>
        </w:rPr>
        <w:t>Ресурсное обеспечение мероприятий подпрограммы</w:t>
      </w:r>
      <w:r w:rsidRPr="006E1AC0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 xml:space="preserve"> </w:t>
      </w:r>
      <w:r w:rsidRPr="006E1AC0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«</w:t>
      </w:r>
      <w:r w:rsidRPr="006E1AC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ализация основных общеобразовательных программ</w:t>
      </w:r>
      <w:r w:rsidRPr="006E1AC0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»</w:t>
      </w:r>
      <w:r w:rsidRPr="006E1A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новой редакции согласно приложению 6.</w:t>
      </w:r>
    </w:p>
    <w:p w:rsidR="00C967E4" w:rsidRPr="006E1AC0" w:rsidRDefault="00C967E4" w:rsidP="008A5B39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A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иложении 9 к муниципальной программе «Развитие образования Тейковского муниципального района»:</w:t>
      </w:r>
    </w:p>
    <w:p w:rsidR="00C967E4" w:rsidRPr="006E1AC0" w:rsidRDefault="00C967E4" w:rsidP="00C96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AC0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дел «1. Паспорт подпрограммы» изложить в новой редакции согласно приложению 7.</w:t>
      </w:r>
    </w:p>
    <w:p w:rsidR="00C967E4" w:rsidRPr="006E1AC0" w:rsidRDefault="00C967E4" w:rsidP="00C96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  <w:r w:rsidRPr="006E1A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Раздел «5. </w:t>
      </w:r>
      <w:r w:rsidRPr="006E1AC0">
        <w:rPr>
          <w:rFonts w:ascii="Times New Roman" w:eastAsia="Times New Roman" w:hAnsi="Times New Roman" w:cs="Times New Roman"/>
          <w:bCs/>
          <w:sz w:val="28"/>
          <w:szCs w:val="24"/>
          <w:lang w:val="x-none" w:eastAsia="x-none"/>
        </w:rPr>
        <w:t>Ресурсное обеспечение мероприятий подпрограммы</w:t>
      </w:r>
      <w:r w:rsidRPr="006E1AC0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 xml:space="preserve"> </w:t>
      </w:r>
      <w:r w:rsidRPr="006E1AC0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«</w:t>
      </w:r>
      <w:r w:rsidRPr="006E1AC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ализация молодежной политики на территории Тейковского муниципального района</w:t>
      </w:r>
      <w:r w:rsidRPr="006E1AC0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»</w:t>
      </w:r>
      <w:r w:rsidRPr="006E1A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новой редакции согласно приложению 8.</w:t>
      </w:r>
    </w:p>
    <w:p w:rsidR="00C967E4" w:rsidRPr="006E1AC0" w:rsidRDefault="00C967E4" w:rsidP="008A5B39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AC0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иложении 12 к муниципальной программе «Развитие образования Тейковского муниципального района»:</w:t>
      </w:r>
    </w:p>
    <w:p w:rsidR="00C967E4" w:rsidRPr="006E1AC0" w:rsidRDefault="00C967E4" w:rsidP="00C96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AC0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дел «1. Паспорт подпрограммы» изложить в новой редакции согласно приложению 9.</w:t>
      </w:r>
    </w:p>
    <w:p w:rsidR="00C967E4" w:rsidRPr="006E1AC0" w:rsidRDefault="00C967E4" w:rsidP="00C96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  <w:r w:rsidRPr="006E1A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Раздел «5. </w:t>
      </w:r>
      <w:r w:rsidRPr="006E1AC0">
        <w:rPr>
          <w:rFonts w:ascii="Times New Roman" w:eastAsia="Times New Roman" w:hAnsi="Times New Roman" w:cs="Times New Roman"/>
          <w:bCs/>
          <w:sz w:val="28"/>
          <w:szCs w:val="24"/>
          <w:lang w:val="x-none" w:eastAsia="x-none"/>
        </w:rPr>
        <w:t>Ресурсное обеспечение мероприятий подпрограммы</w:t>
      </w:r>
      <w:r w:rsidRPr="006E1AC0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 xml:space="preserve">» </w:t>
      </w:r>
      <w:r w:rsidRPr="006E1AC0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новой редакции согласно приложению 10.</w:t>
      </w:r>
    </w:p>
    <w:p w:rsidR="00C967E4" w:rsidRPr="006E1AC0" w:rsidRDefault="00C967E4" w:rsidP="00C96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</w:p>
    <w:p w:rsidR="00C967E4" w:rsidRPr="006E1AC0" w:rsidRDefault="00C967E4" w:rsidP="00C96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</w:p>
    <w:p w:rsidR="00C967E4" w:rsidRPr="006E1AC0" w:rsidRDefault="00C967E4" w:rsidP="00C96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67E4" w:rsidRPr="006E1AC0" w:rsidRDefault="00C967E4" w:rsidP="00C96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1A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лава Тейковского</w:t>
      </w:r>
    </w:p>
    <w:p w:rsidR="00C967E4" w:rsidRPr="006E1AC0" w:rsidRDefault="00C967E4" w:rsidP="00C96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1A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района                                                      С.А. Семенова</w:t>
      </w:r>
    </w:p>
    <w:p w:rsidR="00C967E4" w:rsidRPr="006E1AC0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67E4" w:rsidRPr="006E1AC0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67E4" w:rsidRPr="006E1AC0" w:rsidRDefault="00C967E4" w:rsidP="00C96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67E4" w:rsidRPr="006E1AC0" w:rsidRDefault="00C967E4" w:rsidP="00C96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3765" w:rsidRPr="006E1AC0" w:rsidRDefault="00A93765" w:rsidP="00C96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67E4" w:rsidRPr="006E1AC0" w:rsidRDefault="00C967E4" w:rsidP="00C96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67E4" w:rsidRPr="006E1AC0" w:rsidRDefault="00C967E4" w:rsidP="00C96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67E4" w:rsidRPr="006E1AC0" w:rsidRDefault="00C967E4" w:rsidP="00C96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C967E4" w:rsidRPr="00C967E4" w:rsidRDefault="00C967E4" w:rsidP="00C96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19.03.2019        №89 </w:t>
      </w: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967E4" w:rsidRPr="00C967E4" w:rsidRDefault="00C967E4" w:rsidP="00C96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</w:p>
    <w:p w:rsidR="00C967E4" w:rsidRPr="00C967E4" w:rsidRDefault="00C967E4" w:rsidP="00C96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Тейковского муниципального района»</w:t>
      </w:r>
    </w:p>
    <w:p w:rsidR="00C967E4" w:rsidRPr="00C967E4" w:rsidRDefault="00C967E4" w:rsidP="00C96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7E4" w:rsidRPr="00C967E4" w:rsidRDefault="00C967E4" w:rsidP="008A5B39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 программы «Развитие образования </w:t>
      </w:r>
    </w:p>
    <w:p w:rsidR="00C967E4" w:rsidRPr="00C967E4" w:rsidRDefault="00C967E4" w:rsidP="00C96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ковского муниципального района» </w:t>
      </w:r>
    </w:p>
    <w:tbl>
      <w:tblPr>
        <w:tblW w:w="0" w:type="auto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593"/>
        <w:gridCol w:w="6794"/>
      </w:tblGrid>
      <w:tr w:rsidR="00C967E4" w:rsidRPr="00C967E4" w:rsidTr="00C967E4">
        <w:tc>
          <w:tcPr>
            <w:tcW w:w="2626" w:type="dxa"/>
            <w:shd w:val="clear" w:color="auto" w:fill="auto"/>
          </w:tcPr>
          <w:p w:rsidR="00C967E4" w:rsidRPr="00C967E4" w:rsidRDefault="00C967E4" w:rsidP="00C967E4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аименование программы</w:t>
            </w:r>
          </w:p>
        </w:tc>
        <w:tc>
          <w:tcPr>
            <w:tcW w:w="6944" w:type="dxa"/>
            <w:shd w:val="clear" w:color="auto" w:fill="auto"/>
          </w:tcPr>
          <w:p w:rsidR="00C967E4" w:rsidRPr="00C967E4" w:rsidRDefault="00C967E4" w:rsidP="00C967E4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«Развитие образования Тейковского муниципального района»</w:t>
            </w:r>
          </w:p>
        </w:tc>
      </w:tr>
      <w:tr w:rsidR="00C967E4" w:rsidRPr="00C967E4" w:rsidTr="00C967E4">
        <w:trPr>
          <w:cantSplit/>
        </w:trPr>
        <w:tc>
          <w:tcPr>
            <w:tcW w:w="2626" w:type="dxa"/>
            <w:shd w:val="clear" w:color="auto" w:fill="auto"/>
          </w:tcPr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Срок реализации программы </w:t>
            </w:r>
          </w:p>
        </w:tc>
        <w:tc>
          <w:tcPr>
            <w:tcW w:w="6944" w:type="dxa"/>
            <w:shd w:val="clear" w:color="auto" w:fill="auto"/>
          </w:tcPr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4-2021</w:t>
            </w:r>
          </w:p>
        </w:tc>
      </w:tr>
      <w:tr w:rsidR="00C967E4" w:rsidRPr="00C967E4" w:rsidTr="00C967E4">
        <w:trPr>
          <w:cantSplit/>
        </w:trPr>
        <w:tc>
          <w:tcPr>
            <w:tcW w:w="2626" w:type="dxa"/>
            <w:shd w:val="clear" w:color="auto" w:fill="auto"/>
          </w:tcPr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Администратор программы</w:t>
            </w:r>
          </w:p>
        </w:tc>
        <w:tc>
          <w:tcPr>
            <w:tcW w:w="6944" w:type="dxa"/>
            <w:shd w:val="clear" w:color="auto" w:fill="auto"/>
          </w:tcPr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тдел образования администрации Тейковского муниципального района</w:t>
            </w:r>
          </w:p>
        </w:tc>
      </w:tr>
      <w:tr w:rsidR="00C967E4" w:rsidRPr="00C967E4" w:rsidTr="00C967E4">
        <w:trPr>
          <w:cantSplit/>
        </w:trPr>
        <w:tc>
          <w:tcPr>
            <w:tcW w:w="2626" w:type="dxa"/>
            <w:shd w:val="clear" w:color="auto" w:fill="auto"/>
          </w:tcPr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Исполнители программы</w:t>
            </w:r>
          </w:p>
        </w:tc>
        <w:tc>
          <w:tcPr>
            <w:tcW w:w="6944" w:type="dxa"/>
            <w:shd w:val="clear" w:color="auto" w:fill="auto"/>
          </w:tcPr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тдел образования администрации Тейковского муниципального района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тдел культуры, туризма, молодежной и социальной политики администрации Тейковского муниципального района.</w:t>
            </w:r>
          </w:p>
        </w:tc>
      </w:tr>
      <w:tr w:rsidR="00C967E4" w:rsidRPr="00C967E4" w:rsidTr="00C967E4">
        <w:tc>
          <w:tcPr>
            <w:tcW w:w="2626" w:type="dxa"/>
            <w:shd w:val="clear" w:color="auto" w:fill="auto"/>
          </w:tcPr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еречень подпрограмм</w:t>
            </w:r>
          </w:p>
        </w:tc>
        <w:tc>
          <w:tcPr>
            <w:tcW w:w="6944" w:type="dxa"/>
            <w:shd w:val="clear" w:color="auto" w:fill="auto"/>
          </w:tcPr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одпрограммы:</w:t>
            </w:r>
          </w:p>
          <w:p w:rsidR="00C967E4" w:rsidRPr="00C967E4" w:rsidRDefault="00C967E4" w:rsidP="008A5B39">
            <w:pPr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азвитие общего образования</w:t>
            </w:r>
          </w:p>
          <w:p w:rsidR="00C967E4" w:rsidRPr="00C967E4" w:rsidRDefault="00C967E4" w:rsidP="008A5B39">
            <w:pPr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Финансовое обеспечение предоставления мер социальной поддержки в сфере образования</w:t>
            </w:r>
          </w:p>
          <w:p w:rsidR="00C967E4" w:rsidRPr="00C967E4" w:rsidRDefault="00C967E4" w:rsidP="008A5B39">
            <w:pPr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Выявление и поддержка одаренных детей</w:t>
            </w:r>
          </w:p>
          <w:p w:rsidR="00C967E4" w:rsidRPr="00C967E4" w:rsidRDefault="00C967E4" w:rsidP="008A5B39">
            <w:pPr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еализация основных общеобразовательных программ</w:t>
            </w:r>
          </w:p>
          <w:p w:rsidR="00C967E4" w:rsidRPr="00C967E4" w:rsidRDefault="00C967E4" w:rsidP="008A5B39">
            <w:pPr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  <w:p w:rsidR="00C967E4" w:rsidRPr="00C967E4" w:rsidRDefault="00C967E4" w:rsidP="008A5B39">
            <w:pPr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еализация дополнительных общеобразовательных программ</w:t>
            </w:r>
          </w:p>
          <w:p w:rsidR="00C967E4" w:rsidRPr="00C967E4" w:rsidRDefault="00C967E4" w:rsidP="008A5B39">
            <w:pPr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рганизация отдыха и оздоровления детей</w:t>
            </w:r>
          </w:p>
          <w:p w:rsidR="00C967E4" w:rsidRPr="00C967E4" w:rsidRDefault="00C967E4" w:rsidP="008A5B39">
            <w:pPr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</w:t>
            </w:r>
          </w:p>
          <w:p w:rsidR="00C967E4" w:rsidRPr="00C967E4" w:rsidRDefault="00C967E4" w:rsidP="008A5B39">
            <w:pPr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еализация молодежной политики на территории Тейковского муниципального района</w:t>
            </w:r>
          </w:p>
          <w:p w:rsidR="00C967E4" w:rsidRPr="00C967E4" w:rsidRDefault="00C967E4" w:rsidP="008A5B39">
            <w:pPr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еры социально-экономической поддержки молодых специалистов муниципальных организаций системы образования</w:t>
            </w:r>
          </w:p>
          <w:p w:rsidR="00C967E4" w:rsidRPr="00C967E4" w:rsidRDefault="00C967E4" w:rsidP="008A5B39">
            <w:pPr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Формирование доступной среды  для детей-инвалидов в образовательных организациях Тейковского муниципального района</w:t>
            </w:r>
          </w:p>
          <w:p w:rsidR="00C967E4" w:rsidRPr="00C967E4" w:rsidRDefault="00C967E4" w:rsidP="008A5B39">
            <w:pPr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Организация целевой подготовки педагогов для работы в муниципальных образовательных организациях Тейковского муниципального района</w:t>
            </w:r>
          </w:p>
        </w:tc>
      </w:tr>
      <w:tr w:rsidR="00C967E4" w:rsidRPr="00C967E4" w:rsidTr="00C967E4">
        <w:trPr>
          <w:cantSplit/>
        </w:trPr>
        <w:tc>
          <w:tcPr>
            <w:tcW w:w="2626" w:type="dxa"/>
            <w:shd w:val="clear" w:color="auto" w:fill="auto"/>
          </w:tcPr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Цель (цели) программы</w:t>
            </w:r>
          </w:p>
        </w:tc>
        <w:tc>
          <w:tcPr>
            <w:tcW w:w="6944" w:type="dxa"/>
            <w:shd w:val="clear" w:color="auto" w:fill="auto"/>
          </w:tcPr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беспечение соответствия качества образования меняющимся запросам населения и перспективным задачам развития общества и экономики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овышение качества образовательных услуг и обеспечение возможности для всего населения района  получить доступное образование, обеспечивающее потребности экономики.</w:t>
            </w:r>
          </w:p>
        </w:tc>
      </w:tr>
      <w:tr w:rsidR="00C967E4" w:rsidRPr="00C967E4" w:rsidTr="00C967E4">
        <w:trPr>
          <w:cantSplit/>
        </w:trPr>
        <w:tc>
          <w:tcPr>
            <w:tcW w:w="2626" w:type="dxa"/>
            <w:shd w:val="clear" w:color="auto" w:fill="auto"/>
          </w:tcPr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бъем ресурсного обеспечения программы</w:t>
            </w:r>
          </w:p>
        </w:tc>
        <w:tc>
          <w:tcPr>
            <w:tcW w:w="6944" w:type="dxa"/>
            <w:shd w:val="clear" w:color="auto" w:fill="auto"/>
          </w:tcPr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Общий объем бюджетных ассигнований: 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4 год – 117193,5 тыс. руб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2015 год – </w:t>
            </w:r>
            <w:r w:rsidRPr="00C9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 xml:space="preserve">116661,6 </w:t>
            </w: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ыс. руб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6 год – 112636,0 тыс. руб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7 год – 113423,8 тыс. руб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8 год – 128628,0 тыс. руб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9 год – 132081,1 тыс. руб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20 год – 124259,3 тыс. руб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2021 год – 125120,1 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ыс.руб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- федеральный бюджет: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4 год – 1352,6 тыс. руб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5 год – 2774,4 тыс. руб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6 год – 1451,4 тыс. руб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7 год – 1507,4 тыс. руб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8 год – 1914,0 тыс. руб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9 год – 2141,4 тыс. руб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2020 год – 0,0 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ыс.руб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2021 год – 0,0 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ыс.руб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- областной бюджет: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4 год – 55269,5тыс. руб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2015 год – </w:t>
            </w:r>
            <w:r w:rsidRPr="00C9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53942,4</w:t>
            </w: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ыс. руб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6 год – 58455,8 тыс. руб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7 год – 56645,0 тыс. руб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8 год – 65319,6 тыс. руб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9 год – 67784,9 тыс. руб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2020 год - 67424,5 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ыс.руб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2021 год – 70542,2 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ыс.руб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- бюджет Тейковского муниципального района: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4 год – 60571,4 тыс. руб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5 год – 59944,8 тыс. руб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6 год – 52728,8 тыс. руб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7 год – 55271,4 тыс. руб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8 год – 61394,4 тыс. руб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9 год – 62154,8 тыс. руб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2020 год -  56834,8 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ыс.руб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.</w:t>
            </w:r>
          </w:p>
          <w:p w:rsidR="00C967E4" w:rsidRPr="00C967E4" w:rsidRDefault="00C967E4" w:rsidP="00C967E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2021 год – 54577,9 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ыс.руб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.</w:t>
            </w:r>
          </w:p>
        </w:tc>
      </w:tr>
    </w:tbl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C967E4" w:rsidRPr="00C967E4" w:rsidRDefault="00C967E4" w:rsidP="00C96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19.03.2019       №89 </w:t>
      </w:r>
    </w:p>
    <w:p w:rsidR="00C967E4" w:rsidRPr="00C967E4" w:rsidRDefault="00C967E4" w:rsidP="00C967E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C967E4" w:rsidRPr="00C967E4" w:rsidRDefault="00C967E4" w:rsidP="00C967E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C967E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4. Ресурсное обеспечение муниципальной программы</w:t>
      </w:r>
    </w:p>
    <w:p w:rsidR="00C967E4" w:rsidRPr="00C967E4" w:rsidRDefault="00C967E4" w:rsidP="00C967E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C967E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Таблица 7. Ресурсное обеспечение реализации программы</w:t>
      </w:r>
    </w:p>
    <w:p w:rsidR="00C967E4" w:rsidRPr="00C967E4" w:rsidRDefault="00C967E4" w:rsidP="00A9376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C967E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                                                                                                  (</w:t>
      </w:r>
      <w:proofErr w:type="spellStart"/>
      <w:r w:rsidRPr="00C967E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тыс.руб</w:t>
      </w:r>
      <w:proofErr w:type="spellEnd"/>
      <w:r w:rsidRPr="00C967E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)</w:t>
      </w: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120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0"/>
        <w:gridCol w:w="1137"/>
        <w:gridCol w:w="992"/>
        <w:gridCol w:w="993"/>
        <w:gridCol w:w="992"/>
        <w:gridCol w:w="992"/>
        <w:gridCol w:w="1134"/>
        <w:gridCol w:w="1134"/>
        <w:gridCol w:w="1134"/>
      </w:tblGrid>
      <w:tr w:rsidR="00C967E4" w:rsidRPr="00C967E4" w:rsidTr="00C967E4">
        <w:trPr>
          <w:tblHeader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keepNext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840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keepNext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 / </w:t>
            </w: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13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, всего: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193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6661,6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636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423,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628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081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259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120,1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93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61,6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36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423,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628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081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259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120,1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,6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4,4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1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69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42,4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55,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45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19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84,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24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42,2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71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4,8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28,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71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94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54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34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77,9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46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89,9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89,3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97,3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62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37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95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38,6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46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89,9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89,3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97,3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62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37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95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38,6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,2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8,4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1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6,4</w:t>
            </w:r>
          </w:p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,5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7,9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9,9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8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6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5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8,6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ансовое обеспечение предоставления мер социальной поддержки в сфере образования»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5,6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9,7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5,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7,7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2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7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4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4,7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5,6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9,7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5,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7,7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2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7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4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4,7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1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7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9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явление и поддержка одаренных детей»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6,4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6,4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4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основных общеобразовательных программ»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492,7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435,8</w:t>
            </w:r>
          </w:p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90,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268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445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469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973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973,6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492,7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435,8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90,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268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445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469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973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973,6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ластно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1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92,7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35,8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5,2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81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40,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50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73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73,6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нансовое обеспечение предоставления общедоступного и бесплатного образования в муниципальных образовательных учреждениях»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239,3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530,7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440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489,3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506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20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502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620,3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239,3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530,7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440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489,3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506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20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502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620,3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39,3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30,7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40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89,3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06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2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20,3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дополнительных общеобразовательных программ»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03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47,1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3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48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05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99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58,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58,9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03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47,1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3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48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05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99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58,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58,9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6,9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8,3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3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4,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7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6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8,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8,9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отдыха и оздоровление детей»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1,6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0,5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5,7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5,7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7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7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7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7,6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1,6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0,5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5,7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5,7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7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7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7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7,6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4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2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1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4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»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молодежной политики на территории Тейковского муниципального района»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,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,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ы социально-экономической поддержки молодых специалистов муниципальных организаций системы образования»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,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,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оступной среды  для детей-инвалидов в образовательных организациях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47,5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47,5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1096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целевой подготовки педагогов для работы в муниципальных образовательных организациях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6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6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67E4" w:rsidRPr="00C967E4" w:rsidTr="00C967E4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</w:tbl>
    <w:p w:rsid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71" w:rsidRDefault="00304071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765" w:rsidRDefault="00A93765" w:rsidP="00C96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C967E4" w:rsidRPr="00C967E4" w:rsidRDefault="00C967E4" w:rsidP="00C96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19.03.2019      №89 </w:t>
      </w:r>
    </w:p>
    <w:p w:rsidR="00C967E4" w:rsidRPr="00C967E4" w:rsidRDefault="00C967E4" w:rsidP="00C967E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C967E4" w:rsidRPr="00C967E4" w:rsidRDefault="00C967E4" w:rsidP="00C967E4">
      <w:pPr>
        <w:tabs>
          <w:tab w:val="left" w:pos="99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7E4" w:rsidRPr="00C967E4" w:rsidRDefault="00C967E4" w:rsidP="00C967E4">
      <w:pPr>
        <w:tabs>
          <w:tab w:val="left" w:pos="99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</w:p>
    <w:p w:rsidR="00C967E4" w:rsidRPr="00C967E4" w:rsidRDefault="00C967E4" w:rsidP="00C967E4">
      <w:pPr>
        <w:tabs>
          <w:tab w:val="left" w:pos="99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щего образования»</w:t>
      </w:r>
    </w:p>
    <w:p w:rsidR="00C967E4" w:rsidRPr="00C967E4" w:rsidRDefault="00C967E4" w:rsidP="00C967E4">
      <w:pPr>
        <w:tabs>
          <w:tab w:val="left" w:pos="99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7E4" w:rsidRPr="00C967E4" w:rsidRDefault="00C967E4" w:rsidP="008A5B39">
      <w:pPr>
        <w:keepNext/>
        <w:numPr>
          <w:ilvl w:val="0"/>
          <w:numId w:val="10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 подпрограммы</w:t>
      </w: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535"/>
        <w:gridCol w:w="6706"/>
      </w:tblGrid>
      <w:tr w:rsidR="00C967E4" w:rsidRPr="00C967E4" w:rsidTr="00C967E4">
        <w:trPr>
          <w:cantSplit/>
          <w:trHeight w:val="97"/>
        </w:trPr>
        <w:tc>
          <w:tcPr>
            <w:tcW w:w="2535" w:type="dxa"/>
            <w:shd w:val="clear" w:color="auto" w:fill="auto"/>
          </w:tcPr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shd w:val="clear" w:color="auto" w:fill="auto"/>
          </w:tcPr>
          <w:p w:rsidR="00C967E4" w:rsidRPr="00C967E4" w:rsidRDefault="00C967E4" w:rsidP="00C967E4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</w:tr>
      <w:tr w:rsidR="00C967E4" w:rsidRPr="00C967E4" w:rsidTr="00C967E4">
        <w:trPr>
          <w:cantSplit/>
          <w:trHeight w:val="97"/>
        </w:trPr>
        <w:tc>
          <w:tcPr>
            <w:tcW w:w="2535" w:type="dxa"/>
            <w:shd w:val="clear" w:color="auto" w:fill="auto"/>
          </w:tcPr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подпрограммы 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shd w:val="clear" w:color="auto" w:fill="auto"/>
          </w:tcPr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1</w:t>
            </w:r>
          </w:p>
        </w:tc>
      </w:tr>
      <w:tr w:rsidR="00C967E4" w:rsidRPr="00C967E4" w:rsidTr="00C967E4">
        <w:trPr>
          <w:cantSplit/>
          <w:trHeight w:val="97"/>
        </w:trPr>
        <w:tc>
          <w:tcPr>
            <w:tcW w:w="2535" w:type="dxa"/>
            <w:shd w:val="clear" w:color="auto" w:fill="auto"/>
          </w:tcPr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706" w:type="dxa"/>
            <w:shd w:val="clear" w:color="auto" w:fill="auto"/>
          </w:tcPr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Тейковского муниципального района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E4" w:rsidRPr="00C967E4" w:rsidTr="00C967E4">
        <w:trPr>
          <w:cantSplit/>
          <w:trHeight w:val="4315"/>
        </w:trPr>
        <w:tc>
          <w:tcPr>
            <w:tcW w:w="2535" w:type="dxa"/>
            <w:shd w:val="clear" w:color="auto" w:fill="auto"/>
          </w:tcPr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(цели) подпрограммы</w:t>
            </w:r>
          </w:p>
        </w:tc>
        <w:tc>
          <w:tcPr>
            <w:tcW w:w="6706" w:type="dxa"/>
            <w:shd w:val="clear" w:color="auto" w:fill="auto"/>
          </w:tcPr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ожарной безопасности общеобразовательных учреждений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бразовательных учреждений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дошкольных образовательных учреждений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нтитеррористической защищенности образовательных учреждений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Межведомственная система оздоровления школьников» в рамках подпрограммы «Развитие общего образования» государственной программы Ивановской области «Развитие образования Ивановской области»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чительского корпуса.</w:t>
            </w:r>
          </w:p>
        </w:tc>
      </w:tr>
      <w:tr w:rsidR="00C967E4" w:rsidRPr="00C967E4" w:rsidTr="00C967E4">
        <w:trPr>
          <w:cantSplit/>
          <w:trHeight w:val="97"/>
        </w:trPr>
        <w:tc>
          <w:tcPr>
            <w:tcW w:w="2535" w:type="dxa"/>
            <w:shd w:val="clear" w:color="auto" w:fill="auto"/>
          </w:tcPr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ресурсного обеспечения подпрограммы</w:t>
            </w:r>
          </w:p>
        </w:tc>
        <w:tc>
          <w:tcPr>
            <w:tcW w:w="6706" w:type="dxa"/>
            <w:shd w:val="clear" w:color="auto" w:fill="auto"/>
          </w:tcPr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: 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– 8546,0 тыс. руб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9789,9 тыс. руб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4789,3 тыс. руб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6697,3 тыс. руб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1762,8 тыс. руб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2237,6 тыс. руб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4695,5 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2438,6 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67E4" w:rsidRPr="00C967E4" w:rsidRDefault="00C967E4" w:rsidP="00C967E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C967E4" w:rsidRPr="00C967E4" w:rsidRDefault="00C967E4" w:rsidP="00C967E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– 1218,2 тыс. руб.</w:t>
            </w:r>
          </w:p>
          <w:p w:rsidR="00C967E4" w:rsidRPr="00C967E4" w:rsidRDefault="00C967E4" w:rsidP="00C967E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1678,4 тыс. руб.</w:t>
            </w:r>
          </w:p>
          <w:p w:rsidR="00C967E4" w:rsidRPr="00C967E4" w:rsidRDefault="00C967E4" w:rsidP="00C967E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451,4 тыс. руб.</w:t>
            </w:r>
          </w:p>
          <w:p w:rsidR="00C967E4" w:rsidRPr="00C967E4" w:rsidRDefault="00C967E4" w:rsidP="00C967E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507,4 тыс. руб.</w:t>
            </w:r>
          </w:p>
          <w:p w:rsidR="00C967E4" w:rsidRPr="00C967E4" w:rsidRDefault="00C967E4" w:rsidP="00C967E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914,0 тыс. руб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141,4 тыс. руб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0,0 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 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– 651,4 тыс. руб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300,0 тыс. руб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500,0 тыс. руб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500,0 тыс. руб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250,0 тыс. руб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000,0 тыс. руб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- 0,0 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 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: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– 6676,4 тыс. руб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7811,5 тыс. руб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2837,9 тыс. руб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4689,9 тыс. руб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8598,8 тыс. руб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9096,2 тыс. руб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 - 4695,5 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2438,6 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C967E4" w:rsidRPr="00C967E4" w:rsidRDefault="00C967E4" w:rsidP="00C96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3.2019    № 89</w:t>
      </w:r>
    </w:p>
    <w:p w:rsidR="00C967E4" w:rsidRPr="00C967E4" w:rsidRDefault="00C967E4" w:rsidP="00C967E4">
      <w:pPr>
        <w:keepNext/>
        <w:spacing w:before="24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67E4" w:rsidRPr="00C967E4" w:rsidRDefault="00C967E4" w:rsidP="008A5B39">
      <w:pPr>
        <w:keepNext/>
        <w:numPr>
          <w:ilvl w:val="0"/>
          <w:numId w:val="11"/>
        </w:num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ное обеспечение мероприятий подпрограммы</w:t>
      </w:r>
    </w:p>
    <w:p w:rsidR="00C967E4" w:rsidRPr="00C967E4" w:rsidRDefault="00C967E4" w:rsidP="00C967E4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общего образования»</w:t>
      </w:r>
    </w:p>
    <w:p w:rsidR="00C967E4" w:rsidRPr="00C967E4" w:rsidRDefault="00C967E4" w:rsidP="00C967E4">
      <w:pPr>
        <w:keepNext/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10774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851"/>
        <w:gridCol w:w="851"/>
        <w:gridCol w:w="850"/>
        <w:gridCol w:w="851"/>
        <w:gridCol w:w="992"/>
        <w:gridCol w:w="992"/>
        <w:gridCol w:w="851"/>
        <w:gridCol w:w="850"/>
      </w:tblGrid>
      <w:tr w:rsidR="00C967E4" w:rsidRPr="00C967E4" w:rsidTr="00DD0418">
        <w:trPr>
          <w:tblHeader/>
        </w:trPr>
        <w:tc>
          <w:tcPr>
            <w:tcW w:w="568" w:type="dxa"/>
            <w:hideMark/>
          </w:tcPr>
          <w:p w:rsidR="00C967E4" w:rsidRPr="00C967E4" w:rsidRDefault="00C967E4" w:rsidP="00C967E4">
            <w:pPr>
              <w:keepNext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26" w:type="dxa"/>
            <w:hideMark/>
          </w:tcPr>
          <w:p w:rsidR="00C967E4" w:rsidRPr="00C967E4" w:rsidRDefault="00C967E4" w:rsidP="00C967E4">
            <w:pPr>
              <w:keepNext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подпрограммы / </w:t>
            </w:r>
            <w:r w:rsidRPr="00C96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</w:t>
            </w:r>
          </w:p>
          <w:p w:rsidR="00C967E4" w:rsidRPr="00C967E4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96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и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0" w:type="dxa"/>
            <w:hideMark/>
          </w:tcPr>
          <w:p w:rsidR="00C967E4" w:rsidRPr="00C967E4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</w:tr>
      <w:tr w:rsidR="00C967E4" w:rsidRPr="00C967E4" w:rsidTr="00DD0418">
        <w:trPr>
          <w:cantSplit/>
        </w:trPr>
        <w:tc>
          <w:tcPr>
            <w:tcW w:w="568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/всего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46,0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89,9</w:t>
            </w:r>
          </w:p>
        </w:tc>
        <w:tc>
          <w:tcPr>
            <w:tcW w:w="850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89,3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97,3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62,8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37,6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95,5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38,6</w:t>
            </w:r>
          </w:p>
        </w:tc>
      </w:tr>
      <w:tr w:rsidR="00C967E4" w:rsidRPr="00C967E4" w:rsidTr="00DD0418">
        <w:trPr>
          <w:cantSplit/>
          <w:trHeight w:val="329"/>
        </w:trPr>
        <w:tc>
          <w:tcPr>
            <w:tcW w:w="568" w:type="dxa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6,0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9,9</w:t>
            </w:r>
          </w:p>
        </w:tc>
        <w:tc>
          <w:tcPr>
            <w:tcW w:w="850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9,3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7,3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62,8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7,6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5,5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8,6</w:t>
            </w:r>
          </w:p>
        </w:tc>
      </w:tr>
      <w:tr w:rsidR="00C967E4" w:rsidRPr="00C967E4" w:rsidTr="00DD0418">
        <w:trPr>
          <w:cantSplit/>
          <w:trHeight w:val="329"/>
        </w:trPr>
        <w:tc>
          <w:tcPr>
            <w:tcW w:w="568" w:type="dxa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,2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,4</w:t>
            </w:r>
          </w:p>
        </w:tc>
        <w:tc>
          <w:tcPr>
            <w:tcW w:w="850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1,4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,4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,4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67E4" w:rsidRPr="00C967E4" w:rsidTr="00DD0418">
        <w:trPr>
          <w:cantSplit/>
        </w:trPr>
        <w:tc>
          <w:tcPr>
            <w:tcW w:w="568" w:type="dxa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,4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67E4" w:rsidRPr="00C967E4" w:rsidTr="00DD0418">
        <w:trPr>
          <w:cantSplit/>
          <w:trHeight w:val="339"/>
        </w:trPr>
        <w:tc>
          <w:tcPr>
            <w:tcW w:w="568" w:type="dxa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6,4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1,5</w:t>
            </w:r>
          </w:p>
        </w:tc>
        <w:tc>
          <w:tcPr>
            <w:tcW w:w="850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7,9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9,9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8,8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6,2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5,5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8,6</w:t>
            </w:r>
          </w:p>
        </w:tc>
      </w:tr>
      <w:tr w:rsidR="00C967E4" w:rsidRPr="00C967E4" w:rsidTr="00DD0418">
        <w:trPr>
          <w:cantSplit/>
        </w:trPr>
        <w:tc>
          <w:tcPr>
            <w:tcW w:w="568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C967E4" w:rsidRPr="00C967E4" w:rsidRDefault="00C967E4" w:rsidP="00C967E4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укреплению пожарной безопасности общеобразовательных учреждений 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67E4" w:rsidRPr="00C967E4" w:rsidTr="00DD0418">
        <w:trPr>
          <w:cantSplit/>
        </w:trPr>
        <w:tc>
          <w:tcPr>
            <w:tcW w:w="568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67E4" w:rsidRPr="00C967E4" w:rsidTr="00DD0418">
        <w:trPr>
          <w:cantSplit/>
        </w:trPr>
        <w:tc>
          <w:tcPr>
            <w:tcW w:w="568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укреплению материально-технической базы образовательных учреждений 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7,0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4,9</w:t>
            </w:r>
          </w:p>
        </w:tc>
        <w:tc>
          <w:tcPr>
            <w:tcW w:w="850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,8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,8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9,7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1,1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</w:tr>
      <w:tr w:rsidR="00C967E4" w:rsidRPr="00C967E4" w:rsidTr="00DD0418">
        <w:trPr>
          <w:cantSplit/>
        </w:trPr>
        <w:tc>
          <w:tcPr>
            <w:tcW w:w="568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7,0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4,9</w:t>
            </w:r>
          </w:p>
        </w:tc>
        <w:tc>
          <w:tcPr>
            <w:tcW w:w="850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,8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,8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9,7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1,1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</w:tr>
      <w:tr w:rsidR="00C967E4" w:rsidRPr="00C967E4" w:rsidTr="00DD0418">
        <w:trPr>
          <w:cantSplit/>
        </w:trPr>
        <w:tc>
          <w:tcPr>
            <w:tcW w:w="568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hideMark/>
          </w:tcPr>
          <w:p w:rsidR="00C967E4" w:rsidRPr="00C967E4" w:rsidRDefault="00C967E4" w:rsidP="00C967E4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укреплению материально-технической базы дошкольных образовательных учреждений 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7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850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,0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4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6</w:t>
            </w:r>
          </w:p>
        </w:tc>
      </w:tr>
      <w:tr w:rsidR="00C967E4" w:rsidRPr="00C967E4" w:rsidTr="00DD0418">
        <w:trPr>
          <w:cantSplit/>
        </w:trPr>
        <w:tc>
          <w:tcPr>
            <w:tcW w:w="568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7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850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,0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4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6</w:t>
            </w:r>
          </w:p>
        </w:tc>
      </w:tr>
      <w:tr w:rsidR="00C967E4" w:rsidRPr="00C967E4" w:rsidTr="00DD0418">
        <w:trPr>
          <w:cantSplit/>
        </w:trPr>
        <w:tc>
          <w:tcPr>
            <w:tcW w:w="568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hideMark/>
          </w:tcPr>
          <w:p w:rsidR="00C967E4" w:rsidRPr="00C967E4" w:rsidRDefault="00C967E4" w:rsidP="00C967E4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, направленные  на антитеррористическую защищенность образовательных учреждений  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6</w:t>
            </w:r>
          </w:p>
        </w:tc>
        <w:tc>
          <w:tcPr>
            <w:tcW w:w="850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67E4" w:rsidRPr="00C967E4" w:rsidTr="00DD0418">
        <w:trPr>
          <w:cantSplit/>
        </w:trPr>
        <w:tc>
          <w:tcPr>
            <w:tcW w:w="568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6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67E4" w:rsidRPr="00C967E4" w:rsidTr="00DD0418">
        <w:trPr>
          <w:cantSplit/>
        </w:trPr>
        <w:tc>
          <w:tcPr>
            <w:tcW w:w="568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учительского корпуса 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й кабинет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67E4" w:rsidRPr="00C967E4" w:rsidTr="00DD0418">
        <w:trPr>
          <w:cantSplit/>
        </w:trPr>
        <w:tc>
          <w:tcPr>
            <w:tcW w:w="568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67E4" w:rsidRPr="00C967E4" w:rsidTr="00DD0418">
        <w:trPr>
          <w:cantSplit/>
        </w:trPr>
        <w:tc>
          <w:tcPr>
            <w:tcW w:w="568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</w:tcPr>
          <w:p w:rsidR="00C967E4" w:rsidRPr="00C967E4" w:rsidRDefault="00C967E4" w:rsidP="00C967E4">
            <w:pPr>
              <w:tabs>
                <w:tab w:val="left" w:pos="552"/>
                <w:tab w:val="left" w:pos="1048"/>
                <w:tab w:val="left" w:pos="19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итогам областного конкурса лучших общеобразовательных организаций, реализующих проект «Межведомственная система оздоровления школьников» 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67E4" w:rsidRPr="00C967E4" w:rsidTr="00DD0418">
        <w:trPr>
          <w:cantSplit/>
        </w:trPr>
        <w:tc>
          <w:tcPr>
            <w:tcW w:w="568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67E4" w:rsidRPr="00C967E4" w:rsidTr="00DD0418">
        <w:trPr>
          <w:cantSplit/>
        </w:trPr>
        <w:tc>
          <w:tcPr>
            <w:tcW w:w="568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  <w:hideMark/>
          </w:tcPr>
          <w:p w:rsidR="00C967E4" w:rsidRPr="00C967E4" w:rsidRDefault="00C967E4" w:rsidP="00C967E4">
            <w:pPr>
              <w:tabs>
                <w:tab w:val="left" w:pos="552"/>
                <w:tab w:val="left" w:pos="1048"/>
                <w:tab w:val="left" w:pos="19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 мероприятий по укреплению пожарной безопасности общеобразовательных организаций 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4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67E4" w:rsidRPr="00C967E4" w:rsidTr="00DD0418">
        <w:trPr>
          <w:cantSplit/>
        </w:trPr>
        <w:tc>
          <w:tcPr>
            <w:tcW w:w="568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ластной бюджет 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4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67E4" w:rsidRPr="00C967E4" w:rsidTr="00DD0418">
        <w:trPr>
          <w:cantSplit/>
        </w:trPr>
        <w:tc>
          <w:tcPr>
            <w:tcW w:w="568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 местности, условий для занятий физической культурой  и спортом 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,2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,4</w:t>
            </w:r>
          </w:p>
        </w:tc>
        <w:tc>
          <w:tcPr>
            <w:tcW w:w="850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1,4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,4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67E4" w:rsidRPr="00C967E4" w:rsidTr="00DD0418">
        <w:trPr>
          <w:cantSplit/>
        </w:trPr>
        <w:tc>
          <w:tcPr>
            <w:tcW w:w="568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едеральный бюджет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,2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,4</w:t>
            </w:r>
          </w:p>
        </w:tc>
        <w:tc>
          <w:tcPr>
            <w:tcW w:w="850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1,4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,4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67E4" w:rsidRPr="00C967E4" w:rsidTr="00DD0418">
        <w:trPr>
          <w:cantSplit/>
        </w:trPr>
        <w:tc>
          <w:tcPr>
            <w:tcW w:w="568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6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3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,3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3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67E4" w:rsidRPr="00C967E4" w:rsidTr="00DD0418">
        <w:trPr>
          <w:cantSplit/>
        </w:trPr>
        <w:tc>
          <w:tcPr>
            <w:tcW w:w="568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едеральный бюджет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,4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67E4" w:rsidRPr="00C967E4" w:rsidTr="00DD0418">
        <w:trPr>
          <w:cantSplit/>
        </w:trPr>
        <w:tc>
          <w:tcPr>
            <w:tcW w:w="568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3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67E4" w:rsidRPr="00C967E4" w:rsidTr="00DD0418">
        <w:trPr>
          <w:cantSplit/>
        </w:trPr>
        <w:tc>
          <w:tcPr>
            <w:tcW w:w="568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укрепление материально-технической базы муниципальных образовательных организаций Ивановской области 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67E4" w:rsidRPr="00C967E4" w:rsidTr="00DD0418">
        <w:trPr>
          <w:cantSplit/>
        </w:trPr>
        <w:tc>
          <w:tcPr>
            <w:tcW w:w="568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ластной бюджет 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67E4" w:rsidRPr="00C967E4" w:rsidTr="00DD0418">
        <w:trPr>
          <w:cantSplit/>
        </w:trPr>
        <w:tc>
          <w:tcPr>
            <w:tcW w:w="568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26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на укрепление материально технической базы муниципальных образовательных организаций 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67E4" w:rsidRPr="00C967E4" w:rsidTr="00DD0418">
        <w:trPr>
          <w:cantSplit/>
        </w:trPr>
        <w:tc>
          <w:tcPr>
            <w:tcW w:w="568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67E4" w:rsidRPr="00C967E4" w:rsidTr="00DD0418">
        <w:trPr>
          <w:cantSplit/>
        </w:trPr>
        <w:tc>
          <w:tcPr>
            <w:tcW w:w="568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7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4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67E4" w:rsidRPr="00C967E4" w:rsidTr="00DD0418">
        <w:trPr>
          <w:cantSplit/>
        </w:trPr>
        <w:tc>
          <w:tcPr>
            <w:tcW w:w="568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7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4</w:t>
            </w:r>
          </w:p>
        </w:tc>
        <w:tc>
          <w:tcPr>
            <w:tcW w:w="851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967E4" w:rsidRPr="00C967E4" w:rsidSect="00304071">
          <w:footerReference w:type="default" r:id="rId11"/>
          <w:pgSz w:w="11906" w:h="16838" w:code="9"/>
          <w:pgMar w:top="1134" w:right="737" w:bottom="709" w:left="1644" w:header="709" w:footer="709" w:gutter="0"/>
          <w:cols w:space="708"/>
          <w:docGrid w:linePitch="360"/>
        </w:sectPr>
      </w:pP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C967E4" w:rsidRPr="00C967E4" w:rsidRDefault="00C967E4" w:rsidP="00C96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9.03.2019    № 89</w:t>
      </w:r>
    </w:p>
    <w:p w:rsidR="00C967E4" w:rsidRPr="00C967E4" w:rsidRDefault="00C967E4" w:rsidP="00C96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а </w:t>
      </w:r>
    </w:p>
    <w:p w:rsidR="00C967E4" w:rsidRPr="00C967E4" w:rsidRDefault="00C967E4" w:rsidP="00C967E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еализация основных общеобразовательных программ»</w:t>
      </w:r>
    </w:p>
    <w:p w:rsidR="00C967E4" w:rsidRPr="00C967E4" w:rsidRDefault="00C967E4" w:rsidP="00C967E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967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96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 подпрограммы</w:t>
      </w:r>
    </w:p>
    <w:tbl>
      <w:tblPr>
        <w:tblW w:w="928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592"/>
        <w:gridCol w:w="6695"/>
      </w:tblGrid>
      <w:tr w:rsidR="00C967E4" w:rsidRPr="00C967E4" w:rsidTr="00DD0418">
        <w:trPr>
          <w:cantSplit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</w:t>
            </w:r>
          </w:p>
        </w:tc>
      </w:tr>
      <w:tr w:rsidR="00C967E4" w:rsidRPr="00C967E4" w:rsidTr="00DD0418">
        <w:trPr>
          <w:cantSplit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1</w:t>
            </w:r>
          </w:p>
        </w:tc>
      </w:tr>
      <w:tr w:rsidR="00C967E4" w:rsidRPr="00C967E4" w:rsidTr="00DD0418">
        <w:trPr>
          <w:cantSplit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Тейковского муниципального района</w:t>
            </w:r>
          </w:p>
        </w:tc>
      </w:tr>
      <w:tr w:rsidR="00C967E4" w:rsidRPr="00C967E4" w:rsidTr="00DD0418">
        <w:trPr>
          <w:cantSplit/>
          <w:trHeight w:val="399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(цели) подпрограммы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</w:t>
            </w:r>
          </w:p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оставление бесплатного и общедоступного начального, основного, среднего общего образования»</w:t>
            </w:r>
          </w:p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чих учреждений системы образования Тейковского муниципального района.</w:t>
            </w:r>
          </w:p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образования за счет родительской платы</w:t>
            </w:r>
          </w:p>
        </w:tc>
      </w:tr>
      <w:tr w:rsidR="00C967E4" w:rsidRPr="00C967E4" w:rsidTr="00DD0418">
        <w:trPr>
          <w:cantSplit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ресурсного обеспечения подпрограммы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: </w:t>
            </w:r>
          </w:p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– 48492,7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46435,8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44390,8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45268,5 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47445,7 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47469,0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46973,6 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46973,6 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– 0,0 тыс. руб.</w:t>
            </w:r>
          </w:p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0,0 тыс. руб.</w:t>
            </w:r>
          </w:p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285,6 тыс. руб.</w:t>
            </w:r>
          </w:p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587,1 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1104,8 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118,2 тыс. руб.</w:t>
            </w:r>
          </w:p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0,0 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 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:</w:t>
            </w:r>
          </w:p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– 48492,7 тыс. руб.</w:t>
            </w:r>
          </w:p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46435,8 тыс. руб.</w:t>
            </w:r>
          </w:p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44105,2 тыс. руб.</w:t>
            </w:r>
          </w:p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44681,4 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46340,9 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46350,8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46973,6 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46973,6 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967E4" w:rsidRPr="00C967E4" w:rsidSect="00C967E4">
          <w:pgSz w:w="11906" w:h="16838" w:code="9"/>
          <w:pgMar w:top="709" w:right="851" w:bottom="1134" w:left="1701" w:header="709" w:footer="709" w:gutter="0"/>
          <w:cols w:space="708"/>
          <w:docGrid w:linePitch="360"/>
        </w:sectPr>
      </w:pPr>
    </w:p>
    <w:p w:rsidR="00C967E4" w:rsidRPr="00C967E4" w:rsidRDefault="00C967E4" w:rsidP="00A93765">
      <w:pPr>
        <w:autoSpaceDE w:val="0"/>
        <w:autoSpaceDN w:val="0"/>
        <w:adjustRightInd w:val="0"/>
        <w:spacing w:after="0" w:line="240" w:lineRule="auto"/>
        <w:ind w:right="-127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C967E4" w:rsidRPr="00C967E4" w:rsidRDefault="00C967E4" w:rsidP="00A93765">
      <w:pPr>
        <w:autoSpaceDE w:val="0"/>
        <w:autoSpaceDN w:val="0"/>
        <w:adjustRightInd w:val="0"/>
        <w:spacing w:after="0" w:line="240" w:lineRule="auto"/>
        <w:ind w:right="-1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967E4" w:rsidRPr="00C967E4" w:rsidRDefault="00C967E4" w:rsidP="00A93765">
      <w:pPr>
        <w:autoSpaceDE w:val="0"/>
        <w:autoSpaceDN w:val="0"/>
        <w:adjustRightInd w:val="0"/>
        <w:spacing w:after="0" w:line="240" w:lineRule="auto"/>
        <w:ind w:right="-1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C967E4" w:rsidRPr="00C967E4" w:rsidRDefault="00C967E4" w:rsidP="00A93765">
      <w:pPr>
        <w:spacing w:after="0" w:line="240" w:lineRule="auto"/>
        <w:ind w:right="-12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19.03.2019     №89 </w:t>
      </w:r>
    </w:p>
    <w:p w:rsidR="00C967E4" w:rsidRPr="00C967E4" w:rsidRDefault="00C967E4" w:rsidP="00A93765">
      <w:pPr>
        <w:keepNext/>
        <w:spacing w:after="0" w:line="240" w:lineRule="auto"/>
        <w:ind w:right="-1278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C96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урсное обеспечение подпрограммы</w:t>
      </w:r>
    </w:p>
    <w:p w:rsidR="00C967E4" w:rsidRPr="00C967E4" w:rsidRDefault="00C967E4" w:rsidP="00C967E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еализация основных общеобразовательных программ»</w:t>
      </w:r>
    </w:p>
    <w:p w:rsidR="00C967E4" w:rsidRPr="00C967E4" w:rsidRDefault="00C967E4" w:rsidP="00C967E4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(</w:t>
      </w:r>
      <w:proofErr w:type="spellStart"/>
      <w:r w:rsidRPr="00C96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Pr="00C96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</w:p>
    <w:tbl>
      <w:tblPr>
        <w:tblW w:w="1107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768"/>
        <w:gridCol w:w="850"/>
        <w:gridCol w:w="992"/>
        <w:gridCol w:w="992"/>
        <w:gridCol w:w="993"/>
        <w:gridCol w:w="992"/>
        <w:gridCol w:w="992"/>
        <w:gridCol w:w="992"/>
        <w:gridCol w:w="992"/>
        <w:gridCol w:w="993"/>
      </w:tblGrid>
      <w:tr w:rsidR="00C967E4" w:rsidRPr="00C967E4" w:rsidTr="00DD0418">
        <w:trPr>
          <w:trHeight w:val="635"/>
          <w:tblHeader/>
        </w:trPr>
        <w:tc>
          <w:tcPr>
            <w:tcW w:w="520" w:type="dxa"/>
            <w:hideMark/>
          </w:tcPr>
          <w:p w:rsidR="00C967E4" w:rsidRPr="00C967E4" w:rsidRDefault="00C967E4" w:rsidP="00C967E4">
            <w:pPr>
              <w:keepNext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68" w:type="dxa"/>
            <w:hideMark/>
          </w:tcPr>
          <w:p w:rsidR="00C967E4" w:rsidRPr="00C967E4" w:rsidRDefault="00C967E4" w:rsidP="00C967E4">
            <w:pPr>
              <w:keepNext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дпрограммы / </w:t>
            </w: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</w:t>
            </w:r>
          </w:p>
          <w:p w:rsidR="00C967E4" w:rsidRPr="00C967E4" w:rsidRDefault="00C967E4" w:rsidP="00C967E4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и</w:t>
            </w:r>
            <w:proofErr w:type="spellEnd"/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3" w:type="dxa"/>
            <w:hideMark/>
          </w:tcPr>
          <w:p w:rsidR="00C967E4" w:rsidRPr="00C967E4" w:rsidRDefault="00C967E4" w:rsidP="00C967E4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C967E4" w:rsidRPr="00C967E4" w:rsidTr="00DD0418">
        <w:trPr>
          <w:cantSplit/>
          <w:trHeight w:val="635"/>
        </w:trPr>
        <w:tc>
          <w:tcPr>
            <w:tcW w:w="520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hideMark/>
          </w:tcPr>
          <w:p w:rsidR="00C967E4" w:rsidRPr="00C967E4" w:rsidRDefault="00C967E4" w:rsidP="00C967E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/всего</w:t>
            </w:r>
          </w:p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492,7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435,8</w:t>
            </w:r>
          </w:p>
        </w:tc>
        <w:tc>
          <w:tcPr>
            <w:tcW w:w="993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390,8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268,5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445,7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469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973,6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973,6</w:t>
            </w:r>
          </w:p>
        </w:tc>
      </w:tr>
      <w:tr w:rsidR="00C967E4" w:rsidRPr="00C967E4" w:rsidTr="00DD0418">
        <w:trPr>
          <w:cantSplit/>
          <w:trHeight w:val="348"/>
        </w:trPr>
        <w:tc>
          <w:tcPr>
            <w:tcW w:w="520" w:type="dxa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</w:tcPr>
          <w:p w:rsidR="00C967E4" w:rsidRPr="00C967E4" w:rsidRDefault="00C967E4" w:rsidP="00C967E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492,7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435,8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390,8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268,5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445,7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469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973,6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973,6</w:t>
            </w:r>
          </w:p>
        </w:tc>
      </w:tr>
      <w:tr w:rsidR="00C967E4" w:rsidRPr="00C967E4" w:rsidTr="00DD0418">
        <w:trPr>
          <w:cantSplit/>
          <w:trHeight w:val="348"/>
        </w:trPr>
        <w:tc>
          <w:tcPr>
            <w:tcW w:w="520" w:type="dxa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ластной бюджет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1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,8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,2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67E4" w:rsidRPr="00C967E4" w:rsidTr="00DD0418">
        <w:trPr>
          <w:cantSplit/>
          <w:trHeight w:val="348"/>
        </w:trPr>
        <w:tc>
          <w:tcPr>
            <w:tcW w:w="520" w:type="dxa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92,7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35,8</w:t>
            </w:r>
          </w:p>
        </w:tc>
        <w:tc>
          <w:tcPr>
            <w:tcW w:w="993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05,2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81,4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40,9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50,8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73,6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73,6</w:t>
            </w:r>
          </w:p>
        </w:tc>
      </w:tr>
      <w:tr w:rsidR="00C967E4" w:rsidRPr="00C967E4" w:rsidTr="00DD0418">
        <w:trPr>
          <w:cantSplit/>
          <w:trHeight w:val="544"/>
        </w:trPr>
        <w:tc>
          <w:tcPr>
            <w:tcW w:w="520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8" w:type="dxa"/>
            <w:hideMark/>
          </w:tcPr>
          <w:p w:rsidR="00C967E4" w:rsidRPr="00C967E4" w:rsidRDefault="00C967E4" w:rsidP="00C967E4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униципальной услуги «Предоставление общедоступного бесплатного дошкольного образования» 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9,6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2,2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2,3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0,9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2,6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8,4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1,7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1,7</w:t>
            </w:r>
          </w:p>
        </w:tc>
      </w:tr>
      <w:tr w:rsidR="00C967E4" w:rsidRPr="00C967E4" w:rsidTr="00DD0418">
        <w:trPr>
          <w:cantSplit/>
          <w:trHeight w:val="363"/>
        </w:trPr>
        <w:tc>
          <w:tcPr>
            <w:tcW w:w="520" w:type="dxa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9,6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2,2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2,3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0,9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2,6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8,4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1,7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1,7</w:t>
            </w:r>
          </w:p>
        </w:tc>
      </w:tr>
      <w:tr w:rsidR="00C967E4" w:rsidRPr="00C967E4" w:rsidTr="00DD0418">
        <w:trPr>
          <w:cantSplit/>
          <w:trHeight w:val="831"/>
        </w:trPr>
        <w:tc>
          <w:tcPr>
            <w:tcW w:w="520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8" w:type="dxa"/>
            <w:hideMark/>
          </w:tcPr>
          <w:p w:rsidR="00C967E4" w:rsidRPr="00C967E4" w:rsidRDefault="00C967E4" w:rsidP="00C967E4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2,7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66,6</w:t>
            </w:r>
          </w:p>
        </w:tc>
        <w:tc>
          <w:tcPr>
            <w:tcW w:w="993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1,4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49,7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68,9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53,5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70,8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70,8</w:t>
            </w:r>
          </w:p>
        </w:tc>
      </w:tr>
      <w:tr w:rsidR="00C967E4" w:rsidRPr="00C967E4" w:rsidTr="00DD0418">
        <w:trPr>
          <w:cantSplit/>
          <w:trHeight w:val="348"/>
        </w:trPr>
        <w:tc>
          <w:tcPr>
            <w:tcW w:w="520" w:type="dxa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2,7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66,6</w:t>
            </w:r>
          </w:p>
        </w:tc>
        <w:tc>
          <w:tcPr>
            <w:tcW w:w="993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1,4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49,7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68,9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53,5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70,8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70,8</w:t>
            </w:r>
          </w:p>
        </w:tc>
      </w:tr>
      <w:tr w:rsidR="00C967E4" w:rsidRPr="00C967E4" w:rsidTr="00DD0418">
        <w:trPr>
          <w:cantSplit/>
          <w:trHeight w:val="363"/>
        </w:trPr>
        <w:tc>
          <w:tcPr>
            <w:tcW w:w="520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8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рочих учреждений образования 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й кабинет, ЦБ РОО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5,3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9,3</w:t>
            </w:r>
          </w:p>
        </w:tc>
        <w:tc>
          <w:tcPr>
            <w:tcW w:w="993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9,0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7,6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6,8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1,7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4,1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4,1</w:t>
            </w:r>
          </w:p>
        </w:tc>
      </w:tr>
      <w:tr w:rsidR="00C967E4" w:rsidRPr="00C967E4" w:rsidTr="00DD0418">
        <w:trPr>
          <w:cantSplit/>
          <w:trHeight w:val="348"/>
        </w:trPr>
        <w:tc>
          <w:tcPr>
            <w:tcW w:w="520" w:type="dxa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5,3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9,3</w:t>
            </w:r>
          </w:p>
        </w:tc>
        <w:tc>
          <w:tcPr>
            <w:tcW w:w="993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9,0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7,6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6,8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1,7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4,1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4,1</w:t>
            </w:r>
          </w:p>
        </w:tc>
      </w:tr>
      <w:tr w:rsidR="00C967E4" w:rsidRPr="00C967E4" w:rsidTr="00DD0418">
        <w:trPr>
          <w:cantSplit/>
          <w:trHeight w:val="635"/>
        </w:trPr>
        <w:tc>
          <w:tcPr>
            <w:tcW w:w="520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68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образования за счет родительской платы 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,1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,7</w:t>
            </w:r>
          </w:p>
        </w:tc>
        <w:tc>
          <w:tcPr>
            <w:tcW w:w="993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3,4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8,9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,7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4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7,2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7,2</w:t>
            </w:r>
          </w:p>
        </w:tc>
      </w:tr>
      <w:tr w:rsidR="00C967E4" w:rsidRPr="00C967E4" w:rsidTr="00DD0418">
        <w:trPr>
          <w:cantSplit/>
          <w:trHeight w:val="348"/>
        </w:trPr>
        <w:tc>
          <w:tcPr>
            <w:tcW w:w="520" w:type="dxa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,1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,7</w:t>
            </w:r>
          </w:p>
        </w:tc>
        <w:tc>
          <w:tcPr>
            <w:tcW w:w="993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3,4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8,9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,7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4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7,2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7,2</w:t>
            </w:r>
          </w:p>
        </w:tc>
      </w:tr>
      <w:tr w:rsidR="00C967E4" w:rsidRPr="00C967E4" w:rsidTr="00DD0418">
        <w:trPr>
          <w:cantSplit/>
          <w:trHeight w:val="348"/>
        </w:trPr>
        <w:tc>
          <w:tcPr>
            <w:tcW w:w="520" w:type="dxa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8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итание детей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,1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,3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,9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,8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,8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,8</w:t>
            </w:r>
          </w:p>
        </w:tc>
      </w:tr>
      <w:tr w:rsidR="00C967E4" w:rsidRPr="00C967E4" w:rsidTr="00DD0418">
        <w:trPr>
          <w:cantSplit/>
          <w:trHeight w:val="348"/>
        </w:trPr>
        <w:tc>
          <w:tcPr>
            <w:tcW w:w="520" w:type="dxa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,1</w:t>
            </w:r>
          </w:p>
        </w:tc>
        <w:tc>
          <w:tcPr>
            <w:tcW w:w="992" w:type="dxa"/>
            <w:hideMark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,3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,9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,8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,8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,8</w:t>
            </w:r>
          </w:p>
        </w:tc>
      </w:tr>
      <w:tr w:rsidR="00C967E4" w:rsidRPr="00C967E4" w:rsidTr="00DD0418">
        <w:trPr>
          <w:cantSplit/>
          <w:trHeight w:val="635"/>
        </w:trPr>
        <w:tc>
          <w:tcPr>
            <w:tcW w:w="520" w:type="dxa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8" w:type="dxa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1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,8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67E4" w:rsidRPr="00C967E4" w:rsidTr="00DD0418">
        <w:trPr>
          <w:cantSplit/>
          <w:trHeight w:val="145"/>
        </w:trPr>
        <w:tc>
          <w:tcPr>
            <w:tcW w:w="520" w:type="dxa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1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,8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67E4" w:rsidRPr="00C967E4" w:rsidTr="00DD0418">
        <w:trPr>
          <w:cantSplit/>
          <w:trHeight w:val="145"/>
        </w:trPr>
        <w:tc>
          <w:tcPr>
            <w:tcW w:w="520" w:type="dxa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68" w:type="dxa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доведение заработной платы работников до МРОТ 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6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67E4" w:rsidRPr="00C967E4" w:rsidTr="00DD0418">
        <w:trPr>
          <w:cantSplit/>
          <w:trHeight w:val="145"/>
        </w:trPr>
        <w:tc>
          <w:tcPr>
            <w:tcW w:w="520" w:type="dxa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6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67E4" w:rsidRPr="00C967E4" w:rsidTr="00DD0418">
        <w:trPr>
          <w:cantSplit/>
          <w:trHeight w:val="145"/>
        </w:trPr>
        <w:tc>
          <w:tcPr>
            <w:tcW w:w="520" w:type="dxa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68" w:type="dxa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овышение заработной платы работников бюджетной сферы 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6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67E4" w:rsidRPr="00C967E4" w:rsidTr="00DD0418">
        <w:trPr>
          <w:cantSplit/>
          <w:trHeight w:val="145"/>
        </w:trPr>
        <w:tc>
          <w:tcPr>
            <w:tcW w:w="520" w:type="dxa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</w:tcPr>
          <w:p w:rsidR="00C967E4" w:rsidRPr="00C967E4" w:rsidRDefault="00C967E4" w:rsidP="00C967E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850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6</w:t>
            </w:r>
          </w:p>
        </w:tc>
        <w:tc>
          <w:tcPr>
            <w:tcW w:w="992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C967E4" w:rsidRPr="00C967E4" w:rsidRDefault="00C967E4" w:rsidP="00C967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967E4" w:rsidRPr="00C967E4" w:rsidSect="00C967E4">
          <w:pgSz w:w="11906" w:h="16838" w:code="9"/>
          <w:pgMar w:top="1134" w:right="1701" w:bottom="709" w:left="851" w:header="709" w:footer="709" w:gutter="0"/>
          <w:cols w:space="708"/>
          <w:docGrid w:linePitch="360"/>
        </w:sectPr>
      </w:pP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C967E4" w:rsidRPr="00C967E4" w:rsidRDefault="00C967E4" w:rsidP="00C96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9.03.2019    №89</w:t>
      </w: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</w:p>
    <w:p w:rsidR="00C967E4" w:rsidRPr="00C967E4" w:rsidRDefault="00C967E4" w:rsidP="00C96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ализация молодежной политики на территории Тейковского муниципального района»</w:t>
      </w:r>
    </w:p>
    <w:p w:rsidR="00C967E4" w:rsidRPr="00C967E4" w:rsidRDefault="00C967E4" w:rsidP="00C96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7E4" w:rsidRPr="00C967E4" w:rsidRDefault="00C967E4" w:rsidP="008A5B39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75"/>
        <w:gridCol w:w="7268"/>
      </w:tblGrid>
      <w:tr w:rsidR="00C967E4" w:rsidRPr="00C967E4" w:rsidTr="00C967E4">
        <w:tc>
          <w:tcPr>
            <w:tcW w:w="2088" w:type="dxa"/>
          </w:tcPr>
          <w:p w:rsidR="00C967E4" w:rsidRPr="00C967E4" w:rsidRDefault="00C967E4" w:rsidP="00C9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482" w:type="dxa"/>
          </w:tcPr>
          <w:p w:rsidR="00C967E4" w:rsidRPr="00C967E4" w:rsidRDefault="00C967E4" w:rsidP="00C9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государственной молодежной политики</w:t>
            </w:r>
          </w:p>
        </w:tc>
      </w:tr>
      <w:tr w:rsidR="00C967E4" w:rsidRPr="00C967E4" w:rsidTr="00C967E4">
        <w:tc>
          <w:tcPr>
            <w:tcW w:w="2088" w:type="dxa"/>
          </w:tcPr>
          <w:p w:rsidR="00C967E4" w:rsidRPr="00C967E4" w:rsidRDefault="00C967E4" w:rsidP="00C9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7482" w:type="dxa"/>
          </w:tcPr>
          <w:p w:rsidR="00C967E4" w:rsidRPr="00C967E4" w:rsidRDefault="00C967E4" w:rsidP="00C9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-2021 годы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E4" w:rsidRPr="00C967E4" w:rsidTr="00C967E4">
        <w:tc>
          <w:tcPr>
            <w:tcW w:w="2088" w:type="dxa"/>
          </w:tcPr>
          <w:p w:rsidR="00C967E4" w:rsidRPr="00C967E4" w:rsidRDefault="00C967E4" w:rsidP="00C9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7482" w:type="dxa"/>
          </w:tcPr>
          <w:p w:rsidR="00C967E4" w:rsidRPr="00C967E4" w:rsidRDefault="00C967E4" w:rsidP="00C9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разования администрации Тейковского муниципального района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C967E4" w:rsidRPr="00C967E4" w:rsidTr="00C967E4">
        <w:tc>
          <w:tcPr>
            <w:tcW w:w="2088" w:type="dxa"/>
          </w:tcPr>
          <w:p w:rsidR="00C967E4" w:rsidRPr="00C967E4" w:rsidRDefault="00C967E4" w:rsidP="00C9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(цели) подпрограммы</w:t>
            </w:r>
          </w:p>
        </w:tc>
        <w:tc>
          <w:tcPr>
            <w:tcW w:w="7482" w:type="dxa"/>
          </w:tcPr>
          <w:p w:rsidR="00C967E4" w:rsidRPr="00C967E4" w:rsidRDefault="00C967E4" w:rsidP="00C9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воспитания молодежи, ее адаптации и социализации в обществе, поддержка талантливой молодежи, патриотическое воспитание молодежи</w:t>
            </w:r>
          </w:p>
        </w:tc>
      </w:tr>
      <w:tr w:rsidR="00C967E4" w:rsidRPr="00C967E4" w:rsidTr="00C967E4">
        <w:tc>
          <w:tcPr>
            <w:tcW w:w="2088" w:type="dxa"/>
          </w:tcPr>
          <w:p w:rsidR="00C967E4" w:rsidRPr="00C967E4" w:rsidRDefault="00C967E4" w:rsidP="00C9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7482" w:type="dxa"/>
          </w:tcPr>
          <w:p w:rsidR="00C967E4" w:rsidRPr="00C967E4" w:rsidRDefault="00C967E4" w:rsidP="00C9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 год – 170,0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 год – 80,0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од – 105,0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 – 80,0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 – 110,0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– 275,0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 190,0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– 190,0 </w:t>
            </w:r>
            <w:proofErr w:type="spellStart"/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Тейковского муниципального района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 год – 170,0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 год – 80,0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од – 105,0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 – 80,0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 – 110,0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– 275,0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 190,0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– 190,0 </w:t>
            </w:r>
            <w:proofErr w:type="spellStart"/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96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C967E4" w:rsidRPr="00C967E4" w:rsidRDefault="00C967E4" w:rsidP="00C96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9.03.2019       №89</w:t>
      </w:r>
    </w:p>
    <w:p w:rsidR="00C967E4" w:rsidRPr="00C967E4" w:rsidRDefault="00C967E4" w:rsidP="00C967E4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67E4" w:rsidRPr="00C967E4" w:rsidRDefault="00C967E4" w:rsidP="008A5B39">
      <w:pPr>
        <w:keepNext/>
        <w:numPr>
          <w:ilvl w:val="0"/>
          <w:numId w:val="12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ное обеспечение мероприятий подпрограммы</w:t>
      </w:r>
    </w:p>
    <w:p w:rsidR="00C967E4" w:rsidRPr="00C967E4" w:rsidRDefault="00C967E4" w:rsidP="00C967E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еализация молодежной политики на территории Тейковского муниципального района</w:t>
      </w:r>
      <w:r w:rsidRPr="00C967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</w:p>
    <w:p w:rsidR="00C967E4" w:rsidRPr="00C967E4" w:rsidRDefault="00C967E4" w:rsidP="00C967E4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(</w:t>
      </w:r>
      <w:proofErr w:type="spellStart"/>
      <w:r w:rsidRPr="00C96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Pr="00C96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</w:p>
    <w:tbl>
      <w:tblPr>
        <w:tblW w:w="10774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2171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967E4" w:rsidRPr="00A93765" w:rsidTr="00DD0418">
        <w:trPr>
          <w:trHeight w:val="640"/>
          <w:tblHeader/>
        </w:trPr>
        <w:tc>
          <w:tcPr>
            <w:tcW w:w="523" w:type="dxa"/>
          </w:tcPr>
          <w:p w:rsidR="00C967E4" w:rsidRPr="00C967E4" w:rsidRDefault="00C967E4" w:rsidP="00C967E4">
            <w:pPr>
              <w:keepNext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71" w:type="dxa"/>
          </w:tcPr>
          <w:p w:rsidR="00C967E4" w:rsidRPr="00A93765" w:rsidRDefault="00C967E4" w:rsidP="00C967E4">
            <w:pPr>
              <w:keepNext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 xml:space="preserve">Наименование подпрограммы / </w:t>
            </w:r>
            <w:r w:rsidRPr="00A93765">
              <w:rPr>
                <w:rFonts w:ascii="Times New Roman" w:eastAsia="Times New Roman" w:hAnsi="Times New Roman" w:cs="Times New Roman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1276" w:type="dxa"/>
          </w:tcPr>
          <w:p w:rsidR="00C967E4" w:rsidRPr="00A93765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 xml:space="preserve">Исполнители </w:t>
            </w:r>
          </w:p>
        </w:tc>
        <w:tc>
          <w:tcPr>
            <w:tcW w:w="851" w:type="dxa"/>
          </w:tcPr>
          <w:p w:rsidR="00C967E4" w:rsidRPr="00A93765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2014 г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2015 г</w:t>
            </w:r>
          </w:p>
        </w:tc>
        <w:tc>
          <w:tcPr>
            <w:tcW w:w="851" w:type="dxa"/>
          </w:tcPr>
          <w:p w:rsidR="00C967E4" w:rsidRPr="00A93765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2016г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2017 г</w:t>
            </w:r>
          </w:p>
        </w:tc>
        <w:tc>
          <w:tcPr>
            <w:tcW w:w="851" w:type="dxa"/>
          </w:tcPr>
          <w:p w:rsidR="00C967E4" w:rsidRPr="00A93765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2018 г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2019 г</w:t>
            </w:r>
          </w:p>
        </w:tc>
        <w:tc>
          <w:tcPr>
            <w:tcW w:w="851" w:type="dxa"/>
          </w:tcPr>
          <w:p w:rsidR="00C967E4" w:rsidRPr="00A93765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2020 г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 xml:space="preserve">2021 г </w:t>
            </w:r>
          </w:p>
        </w:tc>
      </w:tr>
      <w:tr w:rsidR="00C967E4" w:rsidRPr="00A93765" w:rsidTr="00DD0418">
        <w:trPr>
          <w:cantSplit/>
          <w:trHeight w:val="350"/>
        </w:trPr>
        <w:tc>
          <w:tcPr>
            <w:tcW w:w="523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:rsidR="00C967E4" w:rsidRPr="00A93765" w:rsidRDefault="00C967E4" w:rsidP="00C967E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bCs/>
                <w:szCs w:val="24"/>
              </w:rPr>
              <w:t>Подпрограмма /всего</w:t>
            </w:r>
          </w:p>
        </w:tc>
        <w:tc>
          <w:tcPr>
            <w:tcW w:w="1276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170,0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80,0</w:t>
            </w:r>
          </w:p>
        </w:tc>
        <w:tc>
          <w:tcPr>
            <w:tcW w:w="851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105,0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80,0</w:t>
            </w:r>
          </w:p>
        </w:tc>
        <w:tc>
          <w:tcPr>
            <w:tcW w:w="851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110,0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275,0</w:t>
            </w:r>
          </w:p>
        </w:tc>
        <w:tc>
          <w:tcPr>
            <w:tcW w:w="851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190,0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190,0</w:t>
            </w:r>
          </w:p>
        </w:tc>
      </w:tr>
      <w:tr w:rsidR="00C967E4" w:rsidRPr="00A93765" w:rsidTr="00DD0418">
        <w:trPr>
          <w:cantSplit/>
          <w:trHeight w:val="350"/>
        </w:trPr>
        <w:tc>
          <w:tcPr>
            <w:tcW w:w="523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C967E4" w:rsidRPr="00A93765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бюджетные ассигнования</w:t>
            </w:r>
          </w:p>
        </w:tc>
        <w:tc>
          <w:tcPr>
            <w:tcW w:w="1276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170,0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80,0</w:t>
            </w:r>
          </w:p>
        </w:tc>
        <w:tc>
          <w:tcPr>
            <w:tcW w:w="851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105,0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80,0</w:t>
            </w:r>
          </w:p>
        </w:tc>
        <w:tc>
          <w:tcPr>
            <w:tcW w:w="851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110,0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275,0</w:t>
            </w:r>
          </w:p>
        </w:tc>
        <w:tc>
          <w:tcPr>
            <w:tcW w:w="851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190,0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190,0</w:t>
            </w:r>
          </w:p>
        </w:tc>
      </w:tr>
      <w:tr w:rsidR="00C967E4" w:rsidRPr="00A93765" w:rsidTr="00DD0418">
        <w:trPr>
          <w:cantSplit/>
          <w:trHeight w:val="350"/>
        </w:trPr>
        <w:tc>
          <w:tcPr>
            <w:tcW w:w="523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C967E4" w:rsidRPr="00A93765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-бюджет Тейковского муниципального района</w:t>
            </w:r>
          </w:p>
        </w:tc>
        <w:tc>
          <w:tcPr>
            <w:tcW w:w="1276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170,0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80,0</w:t>
            </w:r>
          </w:p>
        </w:tc>
        <w:tc>
          <w:tcPr>
            <w:tcW w:w="851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105,0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80,0</w:t>
            </w:r>
          </w:p>
        </w:tc>
        <w:tc>
          <w:tcPr>
            <w:tcW w:w="851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110,0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275,0</w:t>
            </w:r>
          </w:p>
        </w:tc>
        <w:tc>
          <w:tcPr>
            <w:tcW w:w="851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190,0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190,0</w:t>
            </w:r>
          </w:p>
        </w:tc>
      </w:tr>
      <w:tr w:rsidR="00C967E4" w:rsidRPr="00A93765" w:rsidTr="00DD0418">
        <w:trPr>
          <w:cantSplit/>
          <w:trHeight w:val="838"/>
        </w:trPr>
        <w:tc>
          <w:tcPr>
            <w:tcW w:w="523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71" w:type="dxa"/>
          </w:tcPr>
          <w:p w:rsidR="00C967E4" w:rsidRPr="00A93765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A93765">
              <w:rPr>
                <w:rFonts w:ascii="Times New Roman" w:eastAsia="Times New Roman" w:hAnsi="Times New Roman" w:cs="Times New Roman"/>
                <w:szCs w:val="24"/>
              </w:rPr>
              <w:t>межпоселенческого</w:t>
            </w:r>
            <w:proofErr w:type="spellEnd"/>
            <w:r w:rsidRPr="00A93765">
              <w:rPr>
                <w:rFonts w:ascii="Times New Roman" w:eastAsia="Times New Roman" w:hAnsi="Times New Roman" w:cs="Times New Roman"/>
                <w:szCs w:val="24"/>
              </w:rPr>
              <w:t xml:space="preserve"> характера по работе с детьми и молодежью»</w:t>
            </w:r>
          </w:p>
        </w:tc>
        <w:tc>
          <w:tcPr>
            <w:tcW w:w="1276" w:type="dxa"/>
          </w:tcPr>
          <w:p w:rsidR="00C967E4" w:rsidRPr="00A93765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тельные организации, отдел культуры, туризма, молодежной и социальной политики</w:t>
            </w:r>
          </w:p>
        </w:tc>
        <w:tc>
          <w:tcPr>
            <w:tcW w:w="851" w:type="dxa"/>
          </w:tcPr>
          <w:p w:rsidR="00C967E4" w:rsidRPr="00A93765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80,0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80,0</w:t>
            </w:r>
          </w:p>
        </w:tc>
        <w:tc>
          <w:tcPr>
            <w:tcW w:w="851" w:type="dxa"/>
          </w:tcPr>
          <w:p w:rsidR="00C967E4" w:rsidRPr="00A93765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105,0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80,0</w:t>
            </w:r>
          </w:p>
        </w:tc>
        <w:tc>
          <w:tcPr>
            <w:tcW w:w="851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110,0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275,0</w:t>
            </w:r>
          </w:p>
        </w:tc>
        <w:tc>
          <w:tcPr>
            <w:tcW w:w="851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190,0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190,0</w:t>
            </w:r>
          </w:p>
        </w:tc>
      </w:tr>
      <w:tr w:rsidR="00C967E4" w:rsidRPr="00A93765" w:rsidTr="00DD0418">
        <w:trPr>
          <w:cantSplit/>
          <w:trHeight w:val="350"/>
        </w:trPr>
        <w:tc>
          <w:tcPr>
            <w:tcW w:w="523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C967E4" w:rsidRPr="00A93765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-бюджет Тейковского муниципального района</w:t>
            </w:r>
          </w:p>
        </w:tc>
        <w:tc>
          <w:tcPr>
            <w:tcW w:w="1276" w:type="dxa"/>
          </w:tcPr>
          <w:p w:rsidR="00C967E4" w:rsidRPr="00A93765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C967E4" w:rsidRPr="00A93765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80,0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80,0</w:t>
            </w:r>
          </w:p>
        </w:tc>
        <w:tc>
          <w:tcPr>
            <w:tcW w:w="851" w:type="dxa"/>
          </w:tcPr>
          <w:p w:rsidR="00C967E4" w:rsidRPr="00A93765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105,0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80,0</w:t>
            </w:r>
          </w:p>
        </w:tc>
        <w:tc>
          <w:tcPr>
            <w:tcW w:w="851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110,0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275,0</w:t>
            </w:r>
          </w:p>
        </w:tc>
        <w:tc>
          <w:tcPr>
            <w:tcW w:w="851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190,0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190,0</w:t>
            </w:r>
          </w:p>
        </w:tc>
      </w:tr>
      <w:tr w:rsidR="00C967E4" w:rsidRPr="00A93765" w:rsidTr="00DD0418">
        <w:trPr>
          <w:cantSplit/>
          <w:trHeight w:val="548"/>
        </w:trPr>
        <w:tc>
          <w:tcPr>
            <w:tcW w:w="523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71" w:type="dxa"/>
          </w:tcPr>
          <w:p w:rsidR="00C967E4" w:rsidRPr="00A93765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Патриотическое воспитание детей и молодёжи на территории Тейковского муниципального района</w:t>
            </w:r>
          </w:p>
        </w:tc>
        <w:tc>
          <w:tcPr>
            <w:tcW w:w="1276" w:type="dxa"/>
          </w:tcPr>
          <w:p w:rsidR="00C967E4" w:rsidRPr="00A93765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тельные организации, отдел культуры, туризма, молодежной и социальной политики</w:t>
            </w:r>
          </w:p>
        </w:tc>
        <w:tc>
          <w:tcPr>
            <w:tcW w:w="851" w:type="dxa"/>
          </w:tcPr>
          <w:p w:rsidR="00C967E4" w:rsidRPr="00A93765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90,0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0,0</w:t>
            </w:r>
          </w:p>
        </w:tc>
        <w:tc>
          <w:tcPr>
            <w:tcW w:w="851" w:type="dxa"/>
          </w:tcPr>
          <w:p w:rsidR="00C967E4" w:rsidRPr="00A93765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0,0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0,0</w:t>
            </w:r>
          </w:p>
        </w:tc>
        <w:tc>
          <w:tcPr>
            <w:tcW w:w="851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0,0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0,0</w:t>
            </w:r>
          </w:p>
        </w:tc>
        <w:tc>
          <w:tcPr>
            <w:tcW w:w="851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0,0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0,0</w:t>
            </w:r>
          </w:p>
        </w:tc>
      </w:tr>
      <w:tr w:rsidR="00C967E4" w:rsidRPr="00A93765" w:rsidTr="00DD0418">
        <w:trPr>
          <w:cantSplit/>
          <w:trHeight w:val="350"/>
        </w:trPr>
        <w:tc>
          <w:tcPr>
            <w:tcW w:w="523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C967E4" w:rsidRPr="00A93765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6" w:type="dxa"/>
          </w:tcPr>
          <w:p w:rsidR="00C967E4" w:rsidRPr="00A93765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C967E4" w:rsidRPr="00A93765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90,0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0,0</w:t>
            </w:r>
          </w:p>
        </w:tc>
        <w:tc>
          <w:tcPr>
            <w:tcW w:w="851" w:type="dxa"/>
          </w:tcPr>
          <w:p w:rsidR="00C967E4" w:rsidRPr="00A93765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0,0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0,0</w:t>
            </w:r>
          </w:p>
        </w:tc>
        <w:tc>
          <w:tcPr>
            <w:tcW w:w="851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0,0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0,0</w:t>
            </w:r>
          </w:p>
        </w:tc>
        <w:tc>
          <w:tcPr>
            <w:tcW w:w="851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0,0</w:t>
            </w:r>
          </w:p>
        </w:tc>
        <w:tc>
          <w:tcPr>
            <w:tcW w:w="850" w:type="dxa"/>
          </w:tcPr>
          <w:p w:rsidR="00C967E4" w:rsidRPr="00A93765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93765">
              <w:rPr>
                <w:rFonts w:ascii="Times New Roman" w:eastAsia="Times New Roman" w:hAnsi="Times New Roman" w:cs="Times New Roman"/>
                <w:szCs w:val="24"/>
              </w:rPr>
              <w:t>0,0</w:t>
            </w:r>
          </w:p>
        </w:tc>
      </w:tr>
    </w:tbl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9</w:t>
      </w: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C967E4" w:rsidRPr="00C967E4" w:rsidRDefault="00C967E4" w:rsidP="00C96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19.03.2019      №89</w:t>
      </w:r>
    </w:p>
    <w:p w:rsidR="00C967E4" w:rsidRPr="00C967E4" w:rsidRDefault="00C967E4" w:rsidP="00C967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7E4" w:rsidRPr="00C967E4" w:rsidRDefault="00C967E4" w:rsidP="00C96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</w:p>
    <w:p w:rsidR="00C967E4" w:rsidRPr="00C967E4" w:rsidRDefault="00C967E4" w:rsidP="00C96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ганизация целевой подготовки педагогов для работы в муниципальных образовательных организациях Тейковского муниципального района»</w:t>
      </w:r>
    </w:p>
    <w:p w:rsidR="00C967E4" w:rsidRPr="00C967E4" w:rsidRDefault="00C967E4" w:rsidP="00C96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7E4" w:rsidRPr="00C967E4" w:rsidRDefault="00C967E4" w:rsidP="008A5B39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7269"/>
      </w:tblGrid>
      <w:tr w:rsidR="00C967E4" w:rsidRPr="00C967E4" w:rsidTr="00C967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целевой подготовки педагогов для работы в муниципальных образовательных организациях Тейковского муниципального района.</w:t>
            </w:r>
          </w:p>
        </w:tc>
      </w:tr>
      <w:tr w:rsidR="00C967E4" w:rsidRPr="00C967E4" w:rsidTr="00C967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 годы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E4" w:rsidRPr="00C967E4" w:rsidTr="00C967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Тейковского муниципального района</w:t>
            </w:r>
          </w:p>
        </w:tc>
      </w:tr>
      <w:tr w:rsidR="00C967E4" w:rsidRPr="00C967E4" w:rsidTr="00C967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(цели) под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 сферу образования молодых педагогов. Осуществление мер социальной поддержки студентам, обучающимся по программам высшего профессионального педагогического образования (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 очной форме обучения на основании заключенных договоров о целевом обучении за счет средств бюджета Тейковского муниципального района. </w:t>
            </w:r>
          </w:p>
        </w:tc>
      </w:tr>
      <w:tr w:rsidR="00C967E4" w:rsidRPr="00C967E4" w:rsidTr="00C967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56,0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226,1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66,5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80,0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80,0 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: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26,0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92,3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,0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Тейковского муниципального района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30,0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3,8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66,5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80,0 тыс. руб.</w:t>
            </w:r>
          </w:p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80,0 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0</w:t>
      </w: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967E4" w:rsidRPr="00C967E4" w:rsidRDefault="00C967E4" w:rsidP="00C9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C967E4" w:rsidRPr="00C967E4" w:rsidRDefault="00C967E4" w:rsidP="00C96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9.03.2019       №89</w:t>
      </w:r>
    </w:p>
    <w:p w:rsidR="00C967E4" w:rsidRPr="00C967E4" w:rsidRDefault="00C967E4" w:rsidP="00C967E4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C967E4" w:rsidRPr="00C967E4" w:rsidRDefault="00C967E4" w:rsidP="00C967E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C967E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5. Ресурсное обеспечение мероприятий подпрограммы</w:t>
      </w:r>
    </w:p>
    <w:p w:rsidR="00C967E4" w:rsidRPr="00C967E4" w:rsidRDefault="00C967E4" w:rsidP="00C96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C967E4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tbl>
      <w:tblPr>
        <w:tblW w:w="10543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3921"/>
        <w:gridCol w:w="2099"/>
        <w:gridCol w:w="844"/>
        <w:gridCol w:w="765"/>
        <w:gridCol w:w="766"/>
        <w:gridCol w:w="766"/>
        <w:gridCol w:w="766"/>
      </w:tblGrid>
      <w:tr w:rsidR="00C967E4" w:rsidRPr="00C967E4" w:rsidTr="00DD0418">
        <w:trPr>
          <w:trHeight w:val="146"/>
          <w:tblHeader/>
        </w:trPr>
        <w:tc>
          <w:tcPr>
            <w:tcW w:w="616" w:type="dxa"/>
          </w:tcPr>
          <w:p w:rsidR="00C967E4" w:rsidRPr="00C967E4" w:rsidRDefault="00C967E4" w:rsidP="00C967E4">
            <w:pPr>
              <w:keepNext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21" w:type="dxa"/>
          </w:tcPr>
          <w:p w:rsidR="00C967E4" w:rsidRPr="00C967E4" w:rsidRDefault="00C967E4" w:rsidP="00C967E4">
            <w:pPr>
              <w:keepNext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подпрограммы / </w:t>
            </w: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2099" w:type="dxa"/>
          </w:tcPr>
          <w:p w:rsidR="00C967E4" w:rsidRPr="00C967E4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</w:t>
            </w:r>
          </w:p>
          <w:p w:rsidR="00C967E4" w:rsidRPr="00C967E4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и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:rsidR="00C967E4" w:rsidRPr="00C967E4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765" w:type="dxa"/>
          </w:tcPr>
          <w:p w:rsidR="00C967E4" w:rsidRPr="00C967E4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г</w:t>
            </w:r>
          </w:p>
        </w:tc>
      </w:tr>
      <w:tr w:rsidR="00C967E4" w:rsidRPr="00C967E4" w:rsidTr="00DD0418">
        <w:trPr>
          <w:cantSplit/>
          <w:trHeight w:val="146"/>
        </w:trPr>
        <w:tc>
          <w:tcPr>
            <w:tcW w:w="616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C967E4" w:rsidRPr="00C967E4" w:rsidRDefault="00C967E4" w:rsidP="00C967E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C96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/>
              </w:rPr>
              <w:t>Подпрограмма /всего</w:t>
            </w:r>
          </w:p>
        </w:tc>
        <w:tc>
          <w:tcPr>
            <w:tcW w:w="2099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765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1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6,5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C967E4" w:rsidRPr="00C967E4" w:rsidTr="00DD0418">
        <w:trPr>
          <w:cantSplit/>
          <w:trHeight w:val="146"/>
        </w:trPr>
        <w:tc>
          <w:tcPr>
            <w:tcW w:w="616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099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765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226,1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967E4" w:rsidRPr="00C967E4" w:rsidTr="00DD0418">
        <w:trPr>
          <w:cantSplit/>
          <w:trHeight w:val="146"/>
        </w:trPr>
        <w:tc>
          <w:tcPr>
            <w:tcW w:w="616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099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65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67E4" w:rsidRPr="00C967E4" w:rsidTr="00DD0418">
        <w:trPr>
          <w:cantSplit/>
          <w:trHeight w:val="622"/>
        </w:trPr>
        <w:tc>
          <w:tcPr>
            <w:tcW w:w="616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099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65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967E4" w:rsidRPr="00C967E4" w:rsidTr="00DD0418">
        <w:trPr>
          <w:cantSplit/>
          <w:trHeight w:val="1102"/>
        </w:trPr>
        <w:tc>
          <w:tcPr>
            <w:tcW w:w="616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21" w:type="dxa"/>
          </w:tcPr>
          <w:p w:rsidR="00C967E4" w:rsidRPr="00C967E4" w:rsidRDefault="00C967E4" w:rsidP="00C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целевой подготовки педагогов для работы в муниципальных образовательных организациях Тейковского муниципального района</w:t>
            </w:r>
          </w:p>
        </w:tc>
        <w:tc>
          <w:tcPr>
            <w:tcW w:w="2099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844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65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212,1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967E4" w:rsidRPr="00C967E4" w:rsidTr="00DD0418">
        <w:trPr>
          <w:cantSplit/>
          <w:trHeight w:val="380"/>
        </w:trPr>
        <w:tc>
          <w:tcPr>
            <w:tcW w:w="616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099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65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212,1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967E4" w:rsidRPr="00C967E4" w:rsidTr="00DD0418">
        <w:trPr>
          <w:cantSplit/>
          <w:trHeight w:val="380"/>
        </w:trPr>
        <w:tc>
          <w:tcPr>
            <w:tcW w:w="616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099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65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67E4" w:rsidRPr="00C967E4" w:rsidTr="00DD0418">
        <w:trPr>
          <w:cantSplit/>
          <w:trHeight w:val="401"/>
        </w:trPr>
        <w:tc>
          <w:tcPr>
            <w:tcW w:w="616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099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65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967E4" w:rsidRPr="00C967E4" w:rsidTr="00DD0418">
        <w:trPr>
          <w:cantSplit/>
          <w:trHeight w:val="1955"/>
        </w:trPr>
        <w:tc>
          <w:tcPr>
            <w:tcW w:w="616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21" w:type="dxa"/>
          </w:tcPr>
          <w:p w:rsidR="00C967E4" w:rsidRPr="00C967E4" w:rsidRDefault="00C967E4" w:rsidP="00C9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 очной форме обучения на основании заключенных договоров о целевом обучении</w:t>
            </w:r>
          </w:p>
        </w:tc>
        <w:tc>
          <w:tcPr>
            <w:tcW w:w="2099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844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65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67E4" w:rsidRPr="00C967E4" w:rsidTr="00DD0418">
        <w:trPr>
          <w:cantSplit/>
          <w:trHeight w:val="320"/>
        </w:trPr>
        <w:tc>
          <w:tcPr>
            <w:tcW w:w="616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099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65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67E4" w:rsidRPr="00C967E4" w:rsidTr="00DD0418">
        <w:trPr>
          <w:cantSplit/>
          <w:trHeight w:val="320"/>
        </w:trPr>
        <w:tc>
          <w:tcPr>
            <w:tcW w:w="616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</w:tcPr>
          <w:p w:rsidR="00C967E4" w:rsidRPr="00C967E4" w:rsidRDefault="00C967E4" w:rsidP="00C96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099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65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</w:tcPr>
          <w:p w:rsidR="00C967E4" w:rsidRPr="00C967E4" w:rsidRDefault="00C967E4" w:rsidP="00C96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967E4" w:rsidRDefault="00C967E4"/>
    <w:p w:rsidR="00C967E4" w:rsidRDefault="00C967E4"/>
    <w:p w:rsidR="00AC0A49" w:rsidRDefault="00AC0A49"/>
    <w:p w:rsidR="00AC0A49" w:rsidRDefault="00AC0A49"/>
    <w:p w:rsidR="00AC0A49" w:rsidRDefault="00AC0A49"/>
    <w:p w:rsidR="00AC0A49" w:rsidRDefault="00AC0A49"/>
    <w:p w:rsidR="00AC0A49" w:rsidRDefault="00AC0A49" w:rsidP="00AC0A4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8E61E9" wp14:editId="034EF9D8">
            <wp:extent cx="731520" cy="8782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A49" w:rsidRPr="000F72CE" w:rsidRDefault="00AC0A49" w:rsidP="00AC0A4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0F72CE">
        <w:rPr>
          <w:rFonts w:ascii="Times New Roman" w:eastAsia="Times New Roman" w:hAnsi="Times New Roman" w:cs="Times New Roman"/>
          <w:b/>
          <w:sz w:val="36"/>
          <w:szCs w:val="24"/>
        </w:rPr>
        <w:t>АДМИНИСТРАЦИЯ</w:t>
      </w:r>
    </w:p>
    <w:p w:rsidR="00AC0A49" w:rsidRPr="000F72CE" w:rsidRDefault="00AC0A49" w:rsidP="00AC0A4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0F72CE">
        <w:rPr>
          <w:rFonts w:ascii="Times New Roman" w:eastAsia="Times New Roman" w:hAnsi="Times New Roman" w:cs="Times New Roman"/>
          <w:b/>
          <w:sz w:val="36"/>
          <w:szCs w:val="24"/>
        </w:rPr>
        <w:t>ТЕЙКОВСКОГО МУНИЦИПАЛЬНОГО РАЙОНА</w:t>
      </w:r>
    </w:p>
    <w:p w:rsidR="00AC0A49" w:rsidRPr="000F72CE" w:rsidRDefault="00AC0A49" w:rsidP="00AC0A4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0F72CE">
        <w:rPr>
          <w:rFonts w:ascii="Times New Roman" w:eastAsia="Times New Roman" w:hAnsi="Times New Roman" w:cs="Times New Roman"/>
          <w:b/>
          <w:sz w:val="36"/>
          <w:szCs w:val="24"/>
        </w:rPr>
        <w:t>ИВАНОВСКОЙ ОБЛАСТИ</w:t>
      </w:r>
    </w:p>
    <w:p w:rsidR="00AC0A49" w:rsidRPr="00AC0A49" w:rsidRDefault="00AC0A49" w:rsidP="00AC0A4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A49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AC0A49" w:rsidRPr="00AC0A49" w:rsidRDefault="00AC0A49" w:rsidP="00AC0A49">
      <w:pPr>
        <w:spacing w:after="0" w:line="240" w:lineRule="auto"/>
        <w:ind w:right="13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A49" w:rsidRPr="000F72CE" w:rsidRDefault="00AC0A49" w:rsidP="00AC0A49">
      <w:pPr>
        <w:spacing w:after="0" w:line="240" w:lineRule="auto"/>
        <w:ind w:right="139"/>
        <w:rPr>
          <w:rFonts w:ascii="Times New Roman" w:eastAsia="Times New Roman" w:hAnsi="Times New Roman" w:cs="Times New Roman"/>
          <w:b/>
          <w:sz w:val="44"/>
          <w:szCs w:val="24"/>
        </w:rPr>
      </w:pPr>
    </w:p>
    <w:p w:rsidR="00AC0A49" w:rsidRPr="000F72CE" w:rsidRDefault="00AC0A49" w:rsidP="00AC0A4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0F72CE">
        <w:rPr>
          <w:rFonts w:ascii="Times New Roman" w:eastAsia="Times New Roman" w:hAnsi="Times New Roman" w:cs="Times New Roman"/>
          <w:b/>
          <w:sz w:val="44"/>
          <w:szCs w:val="24"/>
        </w:rPr>
        <w:t>П О С Т А Н О В Л Е Н И Е</w:t>
      </w:r>
    </w:p>
    <w:p w:rsidR="00AC0A49" w:rsidRPr="00AC0A49" w:rsidRDefault="00AC0A49" w:rsidP="00AC0A4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0A49" w:rsidRPr="00AC0A49" w:rsidRDefault="00AC0A49" w:rsidP="00AC0A4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0A49" w:rsidRPr="000F72CE" w:rsidRDefault="00AC0A49" w:rsidP="00AC0A4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F72CE">
        <w:rPr>
          <w:rFonts w:ascii="Times New Roman" w:eastAsia="Times New Roman" w:hAnsi="Times New Roman" w:cs="Times New Roman"/>
          <w:sz w:val="28"/>
          <w:szCs w:val="24"/>
        </w:rPr>
        <w:t xml:space="preserve">от 19.03.2019     №90  </w:t>
      </w:r>
    </w:p>
    <w:p w:rsidR="00AC0A49" w:rsidRPr="000F72CE" w:rsidRDefault="00AC0A49" w:rsidP="00AC0A4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F72CE">
        <w:rPr>
          <w:rFonts w:ascii="Times New Roman" w:eastAsia="Times New Roman" w:hAnsi="Times New Roman" w:cs="Times New Roman"/>
          <w:sz w:val="28"/>
          <w:szCs w:val="24"/>
        </w:rPr>
        <w:t>г. Тейково</w:t>
      </w:r>
    </w:p>
    <w:p w:rsidR="00AC0A49" w:rsidRPr="000F72CE" w:rsidRDefault="00AC0A49" w:rsidP="00AC0A49">
      <w:pPr>
        <w:spacing w:after="0" w:line="240" w:lineRule="auto"/>
        <w:ind w:right="139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C0A49" w:rsidRPr="000F72CE" w:rsidRDefault="00AC0A49" w:rsidP="00AC0A4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72CE">
        <w:rPr>
          <w:rFonts w:ascii="Times New Roman" w:eastAsia="Times New Roman" w:hAnsi="Times New Roman" w:cs="Times New Roman"/>
          <w:b/>
          <w:sz w:val="28"/>
          <w:szCs w:val="24"/>
        </w:rPr>
        <w:t>О внесении изменений в постановление администрации Тейковского муниципального района Ивановской области от 28.11.2013 г. № 630</w:t>
      </w:r>
    </w:p>
    <w:p w:rsidR="00AC0A49" w:rsidRPr="000F72CE" w:rsidRDefault="00AC0A49" w:rsidP="00AC0A4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72CE">
        <w:rPr>
          <w:rFonts w:ascii="Times New Roman" w:eastAsia="Times New Roman" w:hAnsi="Times New Roman" w:cs="Times New Roman"/>
          <w:b/>
          <w:sz w:val="28"/>
          <w:szCs w:val="24"/>
        </w:rPr>
        <w:t xml:space="preserve">«Об утверждении  муниципальной  программы  « Развитие сельского хозяйства и регулирование рынков сельскохозяйственной продукции, сырья и продовольствия в Тейковском муниципальном районе» </w:t>
      </w:r>
    </w:p>
    <w:p w:rsidR="00AC0A49" w:rsidRPr="000F72CE" w:rsidRDefault="00AC0A49" w:rsidP="00AC0A4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72CE">
        <w:rPr>
          <w:rFonts w:ascii="Times New Roman" w:eastAsia="Times New Roman" w:hAnsi="Times New Roman" w:cs="Times New Roman"/>
          <w:b/>
          <w:sz w:val="28"/>
          <w:szCs w:val="24"/>
        </w:rPr>
        <w:t>(в действующей редакции)</w:t>
      </w:r>
    </w:p>
    <w:p w:rsidR="00AC0A49" w:rsidRPr="000F72CE" w:rsidRDefault="00AC0A49" w:rsidP="00AC0A4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C0A49" w:rsidRPr="00AC0A49" w:rsidRDefault="00AC0A49" w:rsidP="00AC0A4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A49" w:rsidRPr="000F72CE" w:rsidRDefault="00AC0A49" w:rsidP="00AC0A4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C0A49" w:rsidRPr="000F72CE" w:rsidRDefault="00AC0A49" w:rsidP="00AC0A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lbany AMT" w:hAnsi="Times New Roman" w:cs="Times New Roman"/>
          <w:sz w:val="28"/>
          <w:szCs w:val="24"/>
        </w:rPr>
      </w:pPr>
      <w:r w:rsidRPr="000F72CE">
        <w:rPr>
          <w:rFonts w:ascii="Times New Roman" w:eastAsia="Albany AMT" w:hAnsi="Times New Roman" w:cs="Times New Roman"/>
          <w:sz w:val="28"/>
          <w:szCs w:val="24"/>
        </w:rPr>
        <w:t xml:space="preserve">В целях обеспечения реализации Государственной  программы  развития сельского хозяйства и регулирования рынков сельскохозяйственной продукции, сырья и продовольствия на 2014-2017 годы и на период до 2020 года,  утвержденной постановлением Правительства РФ от 14.07.2012г. № 717, руководствуясь постановлением Правительства Ивановской области от 27.05.2016г. № 143-п «О внесении изменений в постановление Правительства Ивановской области от 13.11.2013 № 451-п «Об утверждении государственной программы Ивановской области «Развитие сельского хозяйства и регулирование рынков сельскохозяйственной продукции, сырья и продовольствия Ивановской области», администрация Тейковского муниципального района </w:t>
      </w:r>
    </w:p>
    <w:p w:rsidR="00AC0A49" w:rsidRPr="000F72CE" w:rsidRDefault="00AC0A49" w:rsidP="00AC0A49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0A49" w:rsidRPr="000F72CE" w:rsidRDefault="00AC0A49" w:rsidP="00AC0A4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72CE">
        <w:rPr>
          <w:rFonts w:ascii="Times New Roman" w:eastAsia="Times New Roman" w:hAnsi="Times New Roman" w:cs="Times New Roman"/>
          <w:b/>
          <w:sz w:val="28"/>
          <w:szCs w:val="24"/>
        </w:rPr>
        <w:t>ПОСТАНОВЛЯЕТ:</w:t>
      </w:r>
    </w:p>
    <w:p w:rsidR="00AC0A49" w:rsidRPr="000F72CE" w:rsidRDefault="00AC0A49" w:rsidP="00AC0A4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C0A49" w:rsidRPr="000F72CE" w:rsidRDefault="00AC0A49" w:rsidP="00AC0A49">
      <w:pPr>
        <w:spacing w:after="0" w:line="240" w:lineRule="auto"/>
        <w:ind w:right="139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72CE">
        <w:rPr>
          <w:rFonts w:ascii="Times New Roman" w:eastAsia="Times New Roman" w:hAnsi="Times New Roman" w:cs="Times New Roman"/>
          <w:sz w:val="28"/>
          <w:szCs w:val="24"/>
        </w:rPr>
        <w:t xml:space="preserve">Внести в постановление администрации Тейковского муниципального района Ивановской области от 28.11.2013 г. № 630 «Об утверждении  муниципальной  программы «Развитие сельского хозяйства и регулирование рынков сельскохозяйственной продукции, сырья и продовольствия в </w:t>
      </w:r>
      <w:r w:rsidRPr="000F72CE">
        <w:rPr>
          <w:rFonts w:ascii="Times New Roman" w:eastAsia="Times New Roman" w:hAnsi="Times New Roman" w:cs="Times New Roman"/>
          <w:sz w:val="28"/>
          <w:szCs w:val="24"/>
        </w:rPr>
        <w:lastRenderedPageBreak/>
        <w:t>Тейковском муниципальном районе» (в действующей редакции) следующие изменения:</w:t>
      </w:r>
    </w:p>
    <w:p w:rsidR="00AC0A49" w:rsidRPr="000F72CE" w:rsidRDefault="00AC0A49" w:rsidP="00AC0A49">
      <w:pPr>
        <w:widowControl w:val="0"/>
        <w:suppressAutoHyphens/>
        <w:spacing w:after="0" w:line="240" w:lineRule="auto"/>
        <w:ind w:right="-1" w:firstLine="708"/>
        <w:jc w:val="both"/>
        <w:rPr>
          <w:rFonts w:ascii="Times New Roman" w:eastAsia="Albany AMT" w:hAnsi="Times New Roman" w:cs="Times New Roman"/>
          <w:sz w:val="28"/>
          <w:szCs w:val="24"/>
        </w:rPr>
      </w:pPr>
      <w:r w:rsidRPr="000F72CE">
        <w:rPr>
          <w:rFonts w:ascii="Times New Roman" w:eastAsia="Albany AMT" w:hAnsi="Times New Roman" w:cs="Times New Roman"/>
          <w:sz w:val="28"/>
          <w:szCs w:val="24"/>
        </w:rPr>
        <w:t>в приложении к постановлению:</w:t>
      </w:r>
    </w:p>
    <w:p w:rsidR="00AC0A49" w:rsidRPr="000F72CE" w:rsidRDefault="00AC0A49" w:rsidP="00AC0A49">
      <w:pPr>
        <w:widowControl w:val="0"/>
        <w:suppressAutoHyphens/>
        <w:spacing w:after="0" w:line="240" w:lineRule="auto"/>
        <w:ind w:right="-1" w:firstLine="708"/>
        <w:jc w:val="both"/>
        <w:rPr>
          <w:rFonts w:ascii="Times New Roman" w:eastAsia="Albany AMT" w:hAnsi="Times New Roman" w:cs="Times New Roman"/>
          <w:sz w:val="28"/>
          <w:szCs w:val="24"/>
        </w:rPr>
      </w:pPr>
      <w:r w:rsidRPr="000F72CE">
        <w:rPr>
          <w:rFonts w:ascii="Times New Roman" w:eastAsia="Albany AMT" w:hAnsi="Times New Roman" w:cs="Times New Roman"/>
          <w:sz w:val="28"/>
          <w:szCs w:val="24"/>
        </w:rPr>
        <w:t>1. Паспорт Программы «Развитие сельского хозяйства и регулирование рынков сельскохозяйственной продукции, сырья и продовольствия в Тейковском муниципальном районе» изложить в новой редакции согласно приложению № 1.</w:t>
      </w:r>
    </w:p>
    <w:p w:rsidR="00AC0A49" w:rsidRPr="000F72CE" w:rsidRDefault="00AC0A49" w:rsidP="00AC0A49">
      <w:pPr>
        <w:widowControl w:val="0"/>
        <w:suppressAutoHyphens/>
        <w:spacing w:after="0" w:line="240" w:lineRule="auto"/>
        <w:ind w:right="-1" w:firstLine="708"/>
        <w:jc w:val="both"/>
        <w:rPr>
          <w:rFonts w:ascii="Times New Roman" w:eastAsia="Albany AMT" w:hAnsi="Times New Roman" w:cs="Times New Roman"/>
          <w:sz w:val="28"/>
          <w:szCs w:val="24"/>
        </w:rPr>
      </w:pPr>
      <w:r w:rsidRPr="000F72CE">
        <w:rPr>
          <w:rFonts w:ascii="Times New Roman" w:eastAsia="Albany AMT" w:hAnsi="Times New Roman" w:cs="Times New Roman"/>
          <w:sz w:val="28"/>
          <w:szCs w:val="24"/>
        </w:rPr>
        <w:t>2. Раздел 4. «Ресурсное обеспечение муниципальной  программы» изложить в новой редакции согласно приложению № 2.</w:t>
      </w:r>
    </w:p>
    <w:p w:rsidR="00AC0A49" w:rsidRPr="000F72CE" w:rsidRDefault="00AC0A49" w:rsidP="00AC0A49">
      <w:pPr>
        <w:spacing w:after="0" w:line="240" w:lineRule="auto"/>
        <w:ind w:right="279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7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Паспорт Подпрограммы 3. «Планировка территории и проведение комплексных кадастровых работ на территории Тейковского муниципального района» изложить в новой редакции согласно приложению № 3. </w:t>
      </w:r>
    </w:p>
    <w:p w:rsidR="00AC0A49" w:rsidRPr="000F72CE" w:rsidRDefault="00AC0A49" w:rsidP="00AC0A49">
      <w:pPr>
        <w:spacing w:after="0" w:line="240" w:lineRule="auto"/>
        <w:ind w:right="139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72CE">
        <w:rPr>
          <w:rFonts w:ascii="Times New Roman" w:eastAsia="Times New Roman" w:hAnsi="Times New Roman" w:cs="Times New Roman"/>
          <w:sz w:val="28"/>
          <w:szCs w:val="24"/>
        </w:rPr>
        <w:t>4. Таблицу 4 раздела 5. «Ресурсное обеспечение Подпрограммы» Подпрограммы 3.  «Планировка территории и проведение комплексных кадастровых работ на территории Тейковского муниципального района» изложить в новой редакции согласно приложению № 4.</w:t>
      </w:r>
    </w:p>
    <w:p w:rsidR="00AC0A49" w:rsidRPr="000F72CE" w:rsidRDefault="00AC0A49" w:rsidP="00AC0A49">
      <w:pPr>
        <w:spacing w:after="0" w:line="240" w:lineRule="auto"/>
        <w:ind w:right="139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72CE">
        <w:rPr>
          <w:rFonts w:ascii="Times New Roman" w:eastAsia="Times New Roman" w:hAnsi="Times New Roman" w:cs="Times New Roman"/>
          <w:sz w:val="28"/>
          <w:szCs w:val="24"/>
        </w:rPr>
        <w:t>5. Таблицу 5 раздела 6. «График реализации мероприятий Подпрограммы» Подпрограмма 3. «Планировка территории и проведение комплексных кадастровых работ на территории Тейковского муниципального района» изложить в новой редакции согласно приложению № 5.</w:t>
      </w:r>
    </w:p>
    <w:p w:rsidR="00AC0A49" w:rsidRPr="000F72CE" w:rsidRDefault="00AC0A49" w:rsidP="00AC0A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lbany AMT" w:hAnsi="Times New Roman" w:cs="Times New Roman"/>
          <w:sz w:val="28"/>
          <w:szCs w:val="24"/>
        </w:rPr>
      </w:pPr>
    </w:p>
    <w:p w:rsidR="00AC0A49" w:rsidRPr="000F72CE" w:rsidRDefault="00AC0A49" w:rsidP="00AC0A49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0A49" w:rsidRPr="000F72CE" w:rsidRDefault="00AC0A49" w:rsidP="00AC0A49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0A49" w:rsidRPr="000F72CE" w:rsidRDefault="00AC0A49" w:rsidP="00AC0A49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0A49" w:rsidRPr="000F72CE" w:rsidRDefault="00AC0A49" w:rsidP="00AC0A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72CE">
        <w:rPr>
          <w:rFonts w:ascii="Times New Roman" w:eastAsia="Times New Roman" w:hAnsi="Times New Roman" w:cs="Times New Roman"/>
          <w:b/>
          <w:sz w:val="28"/>
          <w:szCs w:val="24"/>
        </w:rPr>
        <w:t xml:space="preserve">Глава  Тейковского </w:t>
      </w:r>
    </w:p>
    <w:p w:rsidR="00AC0A49" w:rsidRPr="000F72CE" w:rsidRDefault="00AC0A49" w:rsidP="00AC0A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72CE"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го района </w:t>
      </w:r>
      <w:r w:rsidRPr="000F72CE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0F72CE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0F72CE"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                              С.А. Семенова</w:t>
      </w:r>
    </w:p>
    <w:p w:rsidR="00AC0A49" w:rsidRPr="000F72CE" w:rsidRDefault="00AC0A49" w:rsidP="00AC0A49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A49" w:rsidRPr="00AC0A49" w:rsidRDefault="00AC0A49" w:rsidP="00AC0A49">
      <w:pPr>
        <w:widowControl w:val="0"/>
        <w:suppressAutoHyphens/>
        <w:spacing w:after="0" w:line="240" w:lineRule="auto"/>
        <w:rPr>
          <w:rFonts w:ascii="Times New Roman" w:eastAsia="Albany AMT" w:hAnsi="Times New Roman" w:cs="Times New Roman"/>
          <w:sz w:val="24"/>
          <w:szCs w:val="24"/>
        </w:r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AC0A49" w:rsidRPr="00AC0A49" w:rsidRDefault="00AC0A49" w:rsidP="00AC0A49">
      <w:pPr>
        <w:widowControl w:val="0"/>
        <w:suppressAutoHyphens/>
        <w:spacing w:after="0" w:line="240" w:lineRule="auto"/>
        <w:jc w:val="right"/>
        <w:rPr>
          <w:rFonts w:ascii="Times New Roman" w:eastAsia="Albany AMT" w:hAnsi="Times New Roman" w:cs="Times New Roman"/>
          <w:sz w:val="24"/>
          <w:szCs w:val="24"/>
        </w:rPr>
      </w:pPr>
      <w:r w:rsidRPr="00AC0A49">
        <w:rPr>
          <w:rFonts w:ascii="Times New Roman" w:eastAsia="Albany AMT" w:hAnsi="Times New Roman" w:cs="Times New Roman"/>
          <w:sz w:val="24"/>
          <w:szCs w:val="24"/>
        </w:rPr>
        <w:t>к постановлению администрации                                                                                         Тейковского муниципального района</w:t>
      </w:r>
    </w:p>
    <w:p w:rsidR="00AC0A49" w:rsidRPr="00AC0A49" w:rsidRDefault="00AC0A49" w:rsidP="000F72CE">
      <w:pPr>
        <w:widowControl w:val="0"/>
        <w:suppressAutoHyphens/>
        <w:spacing w:after="0" w:line="240" w:lineRule="auto"/>
        <w:jc w:val="right"/>
        <w:rPr>
          <w:rFonts w:ascii="Times New Roman" w:eastAsia="Albany AMT" w:hAnsi="Times New Roman" w:cs="Times New Roman"/>
          <w:sz w:val="24"/>
          <w:szCs w:val="24"/>
        </w:rPr>
      </w:pPr>
      <w:r w:rsidRPr="00AC0A49">
        <w:rPr>
          <w:rFonts w:ascii="Times New Roman" w:eastAsia="Albany AMT" w:hAnsi="Times New Roman" w:cs="Times New Roman"/>
          <w:sz w:val="24"/>
          <w:szCs w:val="24"/>
        </w:rPr>
        <w:t xml:space="preserve">                           от  19.03.2019  №90      </w:t>
      </w:r>
    </w:p>
    <w:p w:rsidR="00AC0A49" w:rsidRPr="00AC0A49" w:rsidRDefault="00AC0A49" w:rsidP="00AC0A49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 w:cs="Times New Roman"/>
          <w:sz w:val="24"/>
          <w:szCs w:val="24"/>
        </w:rPr>
      </w:pPr>
    </w:p>
    <w:p w:rsidR="00AC0A49" w:rsidRPr="00AC0A49" w:rsidRDefault="00AC0A49" w:rsidP="00AC0A49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 w:cs="Times New Roman"/>
          <w:sz w:val="24"/>
          <w:szCs w:val="24"/>
        </w:rPr>
      </w:pPr>
    </w:p>
    <w:p w:rsidR="00AC0A49" w:rsidRPr="00AC0A49" w:rsidRDefault="00AC0A49" w:rsidP="00AC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C0A49">
        <w:rPr>
          <w:rFonts w:ascii="Times New Roman" w:eastAsia="Times New Roman" w:hAnsi="Times New Roman" w:cs="Times New Roman"/>
          <w:b/>
          <w:i/>
          <w:sz w:val="24"/>
          <w:szCs w:val="24"/>
        </w:rPr>
        <w:t>1. Паспорт Программы</w:t>
      </w:r>
    </w:p>
    <w:p w:rsidR="00AC0A49" w:rsidRPr="00AC0A49" w:rsidRDefault="00AC0A49" w:rsidP="00AC0A49">
      <w:pPr>
        <w:widowControl w:val="0"/>
        <w:suppressAutoHyphens/>
        <w:spacing w:after="0" w:line="240" w:lineRule="auto"/>
        <w:rPr>
          <w:rFonts w:ascii="Times New Roman" w:eastAsia="Albany AMT" w:hAnsi="Times New Roman" w:cs="Times New Roman"/>
          <w:b/>
          <w:sz w:val="24"/>
          <w:szCs w:val="24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3"/>
        <w:gridCol w:w="6347"/>
      </w:tblGrid>
      <w:tr w:rsidR="00AC0A49" w:rsidRPr="00AC0A49" w:rsidTr="00AC0A49">
        <w:tc>
          <w:tcPr>
            <w:tcW w:w="3733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347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b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Тейковском муниципальном районе»</w:t>
            </w:r>
          </w:p>
        </w:tc>
      </w:tr>
      <w:tr w:rsidR="00AC0A49" w:rsidRPr="00AC0A49" w:rsidTr="00AC0A49">
        <w:tc>
          <w:tcPr>
            <w:tcW w:w="3733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347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2014- 2021 годы</w:t>
            </w:r>
          </w:p>
        </w:tc>
      </w:tr>
      <w:tr w:rsidR="00AC0A49" w:rsidRPr="00AC0A49" w:rsidTr="00AC0A49">
        <w:tc>
          <w:tcPr>
            <w:tcW w:w="3733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347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Отдел сельского хозяйства и земельных отношений администрации Тейковского муниципального района</w:t>
            </w:r>
          </w:p>
        </w:tc>
      </w:tr>
      <w:tr w:rsidR="00AC0A49" w:rsidRPr="00AC0A49" w:rsidTr="00AC0A49">
        <w:tc>
          <w:tcPr>
            <w:tcW w:w="3733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347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отдел сельского хозяйства и земельных отношений администрации Тейковского муниципального района;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управление координации жилищно-коммунального, дорожного хозяйства и градостроительства администрации Тейковского муниципального района;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.</w:t>
            </w:r>
          </w:p>
        </w:tc>
      </w:tr>
      <w:tr w:rsidR="00AC0A49" w:rsidRPr="00AC0A49" w:rsidTr="00AC0A49">
        <w:tc>
          <w:tcPr>
            <w:tcW w:w="3733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347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1. «Развитие растениеводства, животноводства и малых форм хозяйствования, модернизация агропромышленного комплекса Тейковского муниципального района».</w:t>
            </w:r>
          </w:p>
          <w:p w:rsidR="00AC0A49" w:rsidRPr="00AC0A49" w:rsidRDefault="00AC0A49" w:rsidP="00AC0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Устойчивое развитие сельских территорий 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Тейковского муниципального района»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3. «Планировка территорий и проведение комплексных кадастровых работ на территории Тейковского муниципального района».</w:t>
            </w:r>
          </w:p>
        </w:tc>
      </w:tr>
      <w:tr w:rsidR="00AC0A49" w:rsidRPr="00AC0A49" w:rsidTr="00AC0A49">
        <w:tc>
          <w:tcPr>
            <w:tcW w:w="3733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347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Увеличение производства продукции сельского хозяйства и обеспечение финансовой устойчивости товаропроизводителей АПК, устойчивого развития сельских территорий, воспроизводство и повышение эффективности использования ресурсного потенциала в сельском хозяйстве Тейковского муниципального района, рациональное использование земель, расположенных в границах района</w:t>
            </w:r>
          </w:p>
        </w:tc>
      </w:tr>
      <w:tr w:rsidR="00AC0A49" w:rsidRPr="00AC0A49" w:rsidTr="00AC0A49">
        <w:tc>
          <w:tcPr>
            <w:tcW w:w="3733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347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Объем ресурсного обеспечения реализации Программы в целом составляет  92404,598 тыс. руб.           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в том числе из средств: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  45302,244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 36090,377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внебюджетных источников – 5201,657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- бюджет Тейковского муниципального района – 5417,25 тыс. руб. 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ы поселений Тейковского муниципального района – 393,07 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i/>
                <w:sz w:val="24"/>
                <w:szCs w:val="24"/>
              </w:rPr>
              <w:t>2014 год –</w:t>
            </w: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45207,771 тыс. руб., в том числе из средств: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lastRenderedPageBreak/>
              <w:t>- федерального бюджета – 15627,42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 28832,15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внебюджетных источников – 355,131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 Тейковского муниципального района – 0,0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ы поселений Тейковского муниципального района – 393,07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i/>
                <w:sz w:val="24"/>
                <w:szCs w:val="24"/>
              </w:rPr>
              <w:t>2015 год -</w:t>
            </w: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 11542,99 тыс. руб. в том числе из средств: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 6595,0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 4947,99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 Тейковского муниципального района – 0,0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ы поселений Тейковского муниципального района – 0,0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i/>
                <w:sz w:val="24"/>
                <w:szCs w:val="24"/>
              </w:rPr>
              <w:t>2016 год -</w:t>
            </w: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 5837,7 тыс. руб., в том числе из средств: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 5408,9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- областного бюджета – 428,8 тыс. руб. 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 Тейковского муниципального района – 0,0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ы поселений Тейковского муниципального района – 0,0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i/>
                <w:sz w:val="24"/>
                <w:szCs w:val="24"/>
              </w:rPr>
              <w:t>2017 год -</w:t>
            </w: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 9156,55 тыс. руб., в том числе из средств: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 7796,5 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 742,2 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внебюджетных источников – 296,1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 Тейковского муниципального района – 321,75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i/>
                <w:sz w:val="24"/>
                <w:szCs w:val="24"/>
              </w:rPr>
              <w:t>2018 год -</w:t>
            </w: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 2959,016  тыс. руб., в том числе из средств: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 1425,049 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 503,262 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внебюджетных источников – 656,705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 Тейковского муниципального района – 374,0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i/>
                <w:sz w:val="24"/>
                <w:szCs w:val="24"/>
              </w:rPr>
              <w:t>2019 год -</w:t>
            </w: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 5754,589  тыс. руб., в том числе из средств: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- федерального бюджета – 2985,869  тыс. руб. 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 224,743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внебюджетных источников – 1375,977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 Тейковского муниципального района – 1168,0 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i/>
                <w:sz w:val="24"/>
                <w:szCs w:val="24"/>
              </w:rPr>
              <w:t>2020 год -</w:t>
            </w: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 5758,041 тыс. руб., в том числе из средств: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 2731,753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 205,616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внебюджетных источников – 1258,872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 Тейковского муниципального района –1561,8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i/>
                <w:sz w:val="24"/>
                <w:szCs w:val="24"/>
              </w:rPr>
              <w:t>2021 год -</w:t>
            </w: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 6187,941 тыс. руб., в том числе из средств: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 2731,753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 205,616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внебюджетных источников – 1258,872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 Тейковского муниципального района –1991,7 тыс. руб.</w:t>
            </w:r>
          </w:p>
        </w:tc>
      </w:tr>
    </w:tbl>
    <w:p w:rsidR="00AC0A49" w:rsidRPr="00AC0A49" w:rsidRDefault="00AC0A49" w:rsidP="00AC0A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lbany AMT" w:hAnsi="Times New Roman" w:cs="Times New Roman"/>
          <w:b/>
          <w:i/>
          <w:sz w:val="24"/>
          <w:szCs w:val="24"/>
        </w:rPr>
      </w:pPr>
    </w:p>
    <w:p w:rsidR="00AC0A49" w:rsidRPr="00AC0A49" w:rsidRDefault="00AC0A49" w:rsidP="00AC0A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lbany AMT" w:hAnsi="Times New Roman" w:cs="Times New Roman"/>
          <w:b/>
          <w:i/>
          <w:sz w:val="24"/>
          <w:szCs w:val="24"/>
        </w:r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AC0A49" w:rsidRPr="00AC0A49" w:rsidRDefault="00AC0A49" w:rsidP="00AC0A49">
      <w:pPr>
        <w:widowControl w:val="0"/>
        <w:suppressAutoHyphens/>
        <w:spacing w:after="0" w:line="240" w:lineRule="auto"/>
        <w:jc w:val="right"/>
        <w:rPr>
          <w:rFonts w:ascii="Times New Roman" w:eastAsia="Albany AMT" w:hAnsi="Times New Roman" w:cs="Times New Roman"/>
          <w:sz w:val="24"/>
          <w:szCs w:val="24"/>
        </w:rPr>
      </w:pPr>
      <w:r w:rsidRPr="00AC0A49">
        <w:rPr>
          <w:rFonts w:ascii="Times New Roman" w:eastAsia="Albany AMT" w:hAnsi="Times New Roman" w:cs="Times New Roman"/>
          <w:sz w:val="24"/>
          <w:szCs w:val="24"/>
        </w:rPr>
        <w:t>к постановлению администрации                                                                                         Тейковского муниципального района</w:t>
      </w:r>
    </w:p>
    <w:p w:rsidR="00AC0A49" w:rsidRPr="00AC0A49" w:rsidRDefault="00AC0A49" w:rsidP="000F72CE">
      <w:pPr>
        <w:widowControl w:val="0"/>
        <w:suppressAutoHyphens/>
        <w:spacing w:after="0" w:line="240" w:lineRule="auto"/>
        <w:jc w:val="right"/>
        <w:rPr>
          <w:rFonts w:ascii="Times New Roman" w:eastAsia="Albany AMT" w:hAnsi="Times New Roman" w:cs="Times New Roman"/>
          <w:sz w:val="28"/>
          <w:szCs w:val="28"/>
        </w:rPr>
      </w:pPr>
      <w:r w:rsidRPr="00AC0A49">
        <w:rPr>
          <w:rFonts w:ascii="Times New Roman" w:eastAsia="Albany AMT" w:hAnsi="Times New Roman" w:cs="Times New Roman"/>
          <w:sz w:val="24"/>
          <w:szCs w:val="24"/>
        </w:rPr>
        <w:t xml:space="preserve">                           от 19.03.2019   № 90</w:t>
      </w:r>
      <w:r w:rsidRPr="00AC0A49">
        <w:rPr>
          <w:rFonts w:ascii="Times New Roman" w:eastAsia="Albany AMT" w:hAnsi="Times New Roman" w:cs="Times New Roman"/>
          <w:sz w:val="28"/>
          <w:szCs w:val="28"/>
        </w:rPr>
        <w:t xml:space="preserve">     </w:t>
      </w:r>
    </w:p>
    <w:p w:rsidR="00AC0A49" w:rsidRPr="00AC0A49" w:rsidRDefault="00AC0A49" w:rsidP="00AC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C0A49" w:rsidRPr="00AC0A49" w:rsidRDefault="00AC0A49" w:rsidP="00AC0A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lbany AMT" w:hAnsi="Times New Roman" w:cs="Times New Roman"/>
          <w:b/>
          <w:i/>
          <w:sz w:val="24"/>
          <w:szCs w:val="24"/>
        </w:rPr>
      </w:pPr>
      <w:r w:rsidRPr="00AC0A49">
        <w:rPr>
          <w:rFonts w:ascii="Times New Roman" w:eastAsia="Albany AMT" w:hAnsi="Times New Roman" w:cs="Times New Roman"/>
          <w:b/>
          <w:i/>
          <w:sz w:val="24"/>
          <w:szCs w:val="24"/>
        </w:rPr>
        <w:t>Раздел 4. Ресурсное обеспечение муниципальной  программы</w:t>
      </w:r>
    </w:p>
    <w:p w:rsidR="00AC0A49" w:rsidRPr="00AC0A49" w:rsidRDefault="00AC0A49" w:rsidP="00AC0A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lbany AMT" w:hAnsi="Times New Roman" w:cs="Times New Roman"/>
          <w:b/>
          <w:sz w:val="24"/>
          <w:szCs w:val="24"/>
        </w:rPr>
      </w:pPr>
    </w:p>
    <w:p w:rsidR="00AC0A49" w:rsidRPr="00AC0A49" w:rsidRDefault="00E17352" w:rsidP="00AC0A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lbany AMT" w:hAnsi="Times New Roman" w:cs="Times New Roman"/>
          <w:sz w:val="24"/>
          <w:szCs w:val="24"/>
        </w:rPr>
      </w:pPr>
      <w:hyperlink w:anchor="Par663" w:history="1">
        <w:r w:rsidR="00AC0A49" w:rsidRPr="00AC0A49">
          <w:rPr>
            <w:rFonts w:ascii="Times New Roman" w:eastAsia="Albany AMT" w:hAnsi="Times New Roman" w:cs="Times New Roman"/>
            <w:sz w:val="24"/>
            <w:szCs w:val="24"/>
          </w:rPr>
          <w:t>Перечень</w:t>
        </w:r>
      </w:hyperlink>
      <w:r w:rsidR="00AC0A49" w:rsidRPr="00AC0A49">
        <w:rPr>
          <w:rFonts w:ascii="Times New Roman" w:eastAsia="Albany AMT" w:hAnsi="Times New Roman" w:cs="Times New Roman"/>
          <w:sz w:val="24"/>
          <w:szCs w:val="24"/>
        </w:rPr>
        <w:t xml:space="preserve"> основных мероприятий программы и ресурсное обеспечение  программы отражены в таблице 3. </w:t>
      </w:r>
    </w:p>
    <w:p w:rsidR="00AC0A49" w:rsidRPr="00AC0A49" w:rsidRDefault="00AC0A49" w:rsidP="00AC0A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lbany AMT" w:hAnsi="Times New Roman" w:cs="Times New Roman"/>
          <w:sz w:val="24"/>
          <w:szCs w:val="24"/>
        </w:rPr>
      </w:pPr>
    </w:p>
    <w:p w:rsidR="00AC0A49" w:rsidRPr="00AC0A49" w:rsidRDefault="00AC0A49" w:rsidP="00AC0A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lbany AMT" w:hAnsi="Times New Roman" w:cs="Times New Roman"/>
          <w:sz w:val="24"/>
          <w:szCs w:val="24"/>
        </w:rPr>
      </w:pPr>
      <w:r w:rsidRPr="00AC0A49">
        <w:rPr>
          <w:rFonts w:ascii="Times New Roman" w:eastAsia="Albany AMT" w:hAnsi="Times New Roman" w:cs="Times New Roman"/>
          <w:sz w:val="24"/>
          <w:szCs w:val="24"/>
        </w:rPr>
        <w:t>Таблица 3</w:t>
      </w:r>
    </w:p>
    <w:p w:rsidR="00AC0A49" w:rsidRPr="00AC0A49" w:rsidRDefault="00AC0A49" w:rsidP="00AC0A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lbany AMT" w:hAnsi="Times New Roman" w:cs="Times New Roman"/>
          <w:sz w:val="24"/>
          <w:szCs w:val="24"/>
        </w:rPr>
      </w:pPr>
      <w:r w:rsidRPr="00AC0A49">
        <w:rPr>
          <w:rFonts w:ascii="Times New Roman" w:eastAsia="Albany AMT" w:hAnsi="Times New Roman" w:cs="Times New Roman"/>
          <w:sz w:val="24"/>
          <w:szCs w:val="24"/>
        </w:rPr>
        <w:t>( тыс. руб.)</w:t>
      </w:r>
    </w:p>
    <w:p w:rsidR="00AC0A49" w:rsidRPr="00AC0A49" w:rsidRDefault="00AC0A49" w:rsidP="00AC0A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lbany AMT" w:hAnsi="Times New Roman" w:cs="Times New Roman"/>
          <w:sz w:val="24"/>
          <w:szCs w:val="24"/>
        </w:rPr>
      </w:pPr>
    </w:p>
    <w:tbl>
      <w:tblPr>
        <w:tblW w:w="1010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994"/>
        <w:gridCol w:w="1066"/>
        <w:gridCol w:w="966"/>
        <w:gridCol w:w="766"/>
        <w:gridCol w:w="866"/>
        <w:gridCol w:w="966"/>
        <w:gridCol w:w="1033"/>
        <w:gridCol w:w="966"/>
        <w:gridCol w:w="966"/>
      </w:tblGrid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b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b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b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b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b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b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b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b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b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b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b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Программа, всего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45207,771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1542,99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5837,7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9156,55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959,016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5754,589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5758,041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6187,941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45207,771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1542,99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5837,7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9156,55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302,675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4378,612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4499,169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4929,069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-бюджет Тейковского муниципального района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321,75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374,0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168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561,8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991,7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8832,15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4947,99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428,8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742,2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503,262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24,743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05,616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05,616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5627,42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6595,0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5408,9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7796,5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425,049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985,869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731,753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731,753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- бюджеты сельских поселений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393,07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355,131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96,1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656,705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375,977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258,872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258,872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 xml:space="preserve">Подпрограмма 1«Развитие растениеводства, животноводства и малых форм хозяйствования, модернизация  агропромышленного комплекса Тейковского муниципального района». 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1207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1542,99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5837,7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7847,8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Мероприятия по развитию отрасли растениеводства, переработки и реализации продукции растениеводства, всего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7221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7437,5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139,3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5594,2</w:t>
            </w:r>
          </w:p>
        </w:tc>
        <w:tc>
          <w:tcPr>
            <w:tcW w:w="966" w:type="dxa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rPr>
          <w:trHeight w:val="663"/>
        </w:trPr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7221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7437,5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139,3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5594,2</w:t>
            </w:r>
          </w:p>
        </w:tc>
        <w:tc>
          <w:tcPr>
            <w:tcW w:w="966" w:type="dxa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-бюджет Тейковского муниципального района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3504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3609,1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62,9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3717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3828,4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030,0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5431,3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- бюджеты сельских поселений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Мероприятия по развитию отрасли животноводства, переработки и реализации продукции животноводства, всего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627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705,79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3270,4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077,1</w:t>
            </w:r>
          </w:p>
        </w:tc>
        <w:tc>
          <w:tcPr>
            <w:tcW w:w="966" w:type="dxa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627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705,79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3270,4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077,1</w:t>
            </w:r>
          </w:p>
        </w:tc>
        <w:tc>
          <w:tcPr>
            <w:tcW w:w="966" w:type="dxa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-бюджет Тейковского муниципального района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988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017,59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02,3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639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688,2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3068,1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973,2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- бюджеты сельских поселений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Мероприятия по технической и технологической модернизации предприятий АПК, всего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57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64,7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66" w:type="dxa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57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64,7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66" w:type="dxa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-бюджет Тейковского муниципального района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57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64,7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66" w:type="dxa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- бюджеты сельских поселений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Мероприятия по поддержке малых форм хозяйствования, всего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102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135,0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428,0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102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135,0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428,0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-бюджет Тейковского муниципального района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047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078,4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310,8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- бюджеты сельских поселений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 xml:space="preserve"> Подпрограмма 2 «Устойчивое  развитие  сельских </w:t>
            </w:r>
          </w:p>
          <w:p w:rsidR="00AC0A49" w:rsidRPr="00AC0A49" w:rsidRDefault="00AC0A49" w:rsidP="00AC0A4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территорий Тейковского  муниципального района»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34000,771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589,016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5754,589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5134,241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5576,241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34000,771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932,311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4378,612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3875,369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4317,369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-бюджет Тейковского муниципального района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168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938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38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tabs>
                <w:tab w:val="left" w:pos="810"/>
              </w:tabs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- областной  бюджет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4028,15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372,6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503,262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24,743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05,616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05,616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 xml:space="preserve"> -федеральный бюджет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9224,42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318,3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425,049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985,869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731,753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731,753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 xml:space="preserve"> - бюджеты сельских поселений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393,07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355,131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296,1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656,705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375,977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258,872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258,872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Подпрограмма 3 «Планировка территорий и проведение комплексных кадастровых работ на территории Тейковского муниципального района»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321,75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623,8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611,7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321,75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623,8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611,7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-бюджет Тейковского муниципального района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321,75</w:t>
            </w: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623,8</w:t>
            </w: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611,7</w:t>
            </w: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tabs>
                <w:tab w:val="left" w:pos="810"/>
              </w:tabs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- областной  бюджет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 xml:space="preserve"> -федеральный бюджет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 xml:space="preserve"> - бюджеты сельских поселений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</w:tr>
      <w:tr w:rsidR="00AC0A49" w:rsidRPr="00AC0A49" w:rsidTr="00DD0418">
        <w:tc>
          <w:tcPr>
            <w:tcW w:w="51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0"/>
                <w:szCs w:val="20"/>
              </w:rPr>
            </w:pPr>
            <w:r w:rsidRPr="00AC0A49">
              <w:rPr>
                <w:rFonts w:ascii="Times New Roman" w:eastAsia="Albany AMT" w:hAnsi="Times New Roman" w:cs="Times New Roman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0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0"/>
                <w:szCs w:val="20"/>
              </w:rPr>
            </w:pPr>
          </w:p>
        </w:tc>
      </w:tr>
    </w:tbl>
    <w:p w:rsidR="00AC0A49" w:rsidRPr="00AC0A49" w:rsidRDefault="00AC0A49" w:rsidP="00AC0A49">
      <w:pPr>
        <w:widowControl w:val="0"/>
        <w:suppressAutoHyphens/>
        <w:autoSpaceDE w:val="0"/>
        <w:spacing w:after="0" w:line="240" w:lineRule="auto"/>
        <w:ind w:right="-390"/>
        <w:jc w:val="center"/>
        <w:rPr>
          <w:rFonts w:ascii="Times New Roman" w:eastAsia="Albany AMT" w:hAnsi="Times New Roman" w:cs="Times New Roman"/>
          <w:sz w:val="24"/>
          <w:szCs w:val="24"/>
        </w:rPr>
      </w:pPr>
    </w:p>
    <w:p w:rsidR="00AC0A49" w:rsidRPr="00AC0A49" w:rsidRDefault="00AC0A49" w:rsidP="00AC0A49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 w:cs="Times New Roman"/>
          <w:b/>
          <w:bCs/>
          <w:i/>
          <w:sz w:val="24"/>
          <w:szCs w:val="24"/>
        </w:rPr>
      </w:pPr>
    </w:p>
    <w:p w:rsidR="00AC0A49" w:rsidRPr="00AC0A49" w:rsidRDefault="00AC0A49" w:rsidP="00AC0A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lbany AMT" w:hAnsi="Times New Roman" w:cs="Times New Roman"/>
          <w:sz w:val="24"/>
          <w:szCs w:val="24"/>
        </w:rPr>
      </w:pPr>
    </w:p>
    <w:p w:rsidR="00AC0A49" w:rsidRPr="00AC0A49" w:rsidRDefault="00AC0A49" w:rsidP="00AC0A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lbany AMT" w:hAnsi="Times New Roman" w:cs="Times New Roman"/>
          <w:sz w:val="24"/>
          <w:szCs w:val="24"/>
        </w:rPr>
      </w:pPr>
    </w:p>
    <w:p w:rsidR="00AC0A49" w:rsidRPr="00AC0A49" w:rsidRDefault="00AC0A49" w:rsidP="00AC0A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lbany AMT" w:hAnsi="Times New Roman" w:cs="Times New Roman"/>
          <w:sz w:val="24"/>
          <w:szCs w:val="24"/>
        </w:rPr>
      </w:pPr>
    </w:p>
    <w:p w:rsidR="00AC0A49" w:rsidRPr="00AC0A49" w:rsidRDefault="00AC0A49" w:rsidP="00AC0A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lbany AMT" w:hAnsi="Times New Roman" w:cs="Times New Roman"/>
          <w:sz w:val="24"/>
          <w:szCs w:val="24"/>
        </w:rPr>
      </w:pPr>
    </w:p>
    <w:p w:rsidR="00AC0A49" w:rsidRPr="00AC0A49" w:rsidRDefault="00AC0A49" w:rsidP="00AC0A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lbany AMT" w:hAnsi="Times New Roman" w:cs="Times New Roman"/>
          <w:sz w:val="24"/>
          <w:szCs w:val="24"/>
        </w:rPr>
      </w:pPr>
    </w:p>
    <w:p w:rsidR="00AC0A49" w:rsidRPr="00AC0A49" w:rsidRDefault="00AC0A49" w:rsidP="00AC0A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lbany AMT" w:hAnsi="Times New Roman" w:cs="Times New Roman"/>
          <w:sz w:val="24"/>
          <w:szCs w:val="24"/>
        </w:rPr>
      </w:pPr>
    </w:p>
    <w:p w:rsidR="00AC0A49" w:rsidRPr="00AC0A49" w:rsidRDefault="00AC0A49" w:rsidP="00AC0A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lbany AMT" w:hAnsi="Times New Roman" w:cs="Times New Roman"/>
          <w:sz w:val="24"/>
          <w:szCs w:val="24"/>
        </w:rPr>
      </w:pPr>
    </w:p>
    <w:p w:rsidR="00AC0A49" w:rsidRPr="00AC0A49" w:rsidRDefault="00AC0A49" w:rsidP="00AC0A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lbany AMT" w:hAnsi="Times New Roman" w:cs="Times New Roman"/>
          <w:sz w:val="24"/>
          <w:szCs w:val="24"/>
        </w:rPr>
      </w:pPr>
    </w:p>
    <w:p w:rsidR="00AC0A49" w:rsidRPr="00AC0A49" w:rsidRDefault="00AC0A49" w:rsidP="00AC0A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lbany AMT" w:hAnsi="Times New Roman" w:cs="Times New Roman"/>
          <w:sz w:val="24"/>
          <w:szCs w:val="24"/>
        </w:r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AC0A49" w:rsidRPr="00AC0A49" w:rsidRDefault="00AC0A49" w:rsidP="00AC0A49">
      <w:pPr>
        <w:widowControl w:val="0"/>
        <w:suppressAutoHyphens/>
        <w:spacing w:after="0" w:line="240" w:lineRule="auto"/>
        <w:jc w:val="right"/>
        <w:rPr>
          <w:rFonts w:ascii="Times New Roman" w:eastAsia="Albany AMT" w:hAnsi="Times New Roman" w:cs="Times New Roman"/>
          <w:sz w:val="24"/>
          <w:szCs w:val="24"/>
        </w:rPr>
      </w:pPr>
      <w:r w:rsidRPr="00AC0A49">
        <w:rPr>
          <w:rFonts w:ascii="Times New Roman" w:eastAsia="Albany AMT" w:hAnsi="Times New Roman" w:cs="Times New Roman"/>
          <w:sz w:val="24"/>
          <w:szCs w:val="24"/>
        </w:rPr>
        <w:t>к постановлению администрации                                                                                         Тейковского муниципального района</w:t>
      </w:r>
    </w:p>
    <w:p w:rsidR="00AC0A49" w:rsidRPr="00AC0A49" w:rsidRDefault="00AC0A49" w:rsidP="000F72CE">
      <w:pPr>
        <w:widowControl w:val="0"/>
        <w:suppressAutoHyphens/>
        <w:spacing w:after="0" w:line="240" w:lineRule="auto"/>
        <w:jc w:val="right"/>
        <w:rPr>
          <w:rFonts w:ascii="Times New Roman" w:eastAsia="Albany AMT" w:hAnsi="Times New Roman" w:cs="Times New Roman"/>
          <w:sz w:val="24"/>
          <w:szCs w:val="24"/>
        </w:rPr>
      </w:pPr>
      <w:r w:rsidRPr="00AC0A49">
        <w:rPr>
          <w:rFonts w:ascii="Times New Roman" w:eastAsia="Albany AMT" w:hAnsi="Times New Roman" w:cs="Times New Roman"/>
          <w:sz w:val="24"/>
          <w:szCs w:val="24"/>
        </w:rPr>
        <w:t xml:space="preserve">                           от 19.03.2019        №90      </w:t>
      </w:r>
    </w:p>
    <w:p w:rsidR="00AC0A49" w:rsidRPr="00AC0A49" w:rsidRDefault="00AC0A49" w:rsidP="00AC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C0A49" w:rsidRPr="00AC0A49" w:rsidRDefault="00AC0A49" w:rsidP="008A5B39">
      <w:pPr>
        <w:widowControl w:val="0"/>
        <w:numPr>
          <w:ilvl w:val="0"/>
          <w:numId w:val="13"/>
        </w:numPr>
        <w:suppressAutoHyphens/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AC0A49" w:rsidRPr="00AC0A49" w:rsidRDefault="00AC0A49" w:rsidP="00AC0A49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918"/>
      </w:tblGrid>
      <w:tr w:rsidR="00AC0A49" w:rsidRPr="00AC0A49" w:rsidTr="00AC0A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ировка территории и проведение комплексных кадастровых работ на территории Тейковского муниципального района»</w:t>
            </w:r>
          </w:p>
        </w:tc>
      </w:tr>
      <w:tr w:rsidR="00AC0A49" w:rsidRPr="00AC0A49" w:rsidTr="00AC0A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 годы</w:t>
            </w:r>
          </w:p>
        </w:tc>
      </w:tr>
      <w:tr w:rsidR="00AC0A49" w:rsidRPr="00AC0A49" w:rsidTr="00AC0A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;</w:t>
            </w:r>
          </w:p>
          <w:p w:rsidR="00AC0A49" w:rsidRPr="00AC0A49" w:rsidRDefault="00AC0A49" w:rsidP="00AC0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тдел сельского хозяйства и земельных отношений администрации Тейковского муниципального района;</w:t>
            </w:r>
          </w:p>
          <w:p w:rsidR="00AC0A49" w:rsidRPr="00AC0A49" w:rsidRDefault="00AC0A49" w:rsidP="00AC0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ции поселений Тейковского муниципального района</w:t>
            </w:r>
          </w:p>
        </w:tc>
      </w:tr>
      <w:tr w:rsidR="00AC0A49" w:rsidRPr="00AC0A49" w:rsidTr="00AC0A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устойчивого развития территории района на основе документов территориального планирования и градостроительного зонирования;</w:t>
            </w:r>
          </w:p>
          <w:p w:rsidR="00AC0A49" w:rsidRPr="00AC0A49" w:rsidRDefault="00AC0A49" w:rsidP="00AC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рационального использования земель, расположенных в границах района.</w:t>
            </w:r>
          </w:p>
        </w:tc>
      </w:tr>
      <w:tr w:rsidR="00AC0A49" w:rsidRPr="00AC0A49" w:rsidTr="00AC0A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ного обеспечения подпрограммы по годам ее реализации в разрезе источников финансирования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Объем ресурсного обеспечения реализации подпрограммы в целом составляет   1927,25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в т. ч. за счет средств: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 0,00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 0,00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а Тейковского муниципального района – 1927,25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i/>
                <w:sz w:val="24"/>
                <w:szCs w:val="24"/>
              </w:rPr>
              <w:t>2017 год -</w:t>
            </w: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 321,75 тыс. руб., в том числе из средств: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 0,00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 0,00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а Тейковского муниципального района – 321,75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i/>
                <w:sz w:val="24"/>
                <w:szCs w:val="24"/>
              </w:rPr>
              <w:t>2018 год -</w:t>
            </w: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  370,0 тыс. руб., в том числе из средств: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 0,00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 0,00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а Тейковского муниципального района – 370,0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i/>
                <w:sz w:val="24"/>
                <w:szCs w:val="24"/>
              </w:rPr>
              <w:t>2019 год 0,0</w:t>
            </w: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тыс. руб., в том числе из средств: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 0,00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 0,00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а Тейковского муниципального района – 0,0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i/>
                <w:sz w:val="24"/>
                <w:szCs w:val="24"/>
              </w:rPr>
              <w:t>2020 год -</w:t>
            </w: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 623,8 тыс. руб., в том числе из средств: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 0,00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 0,00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а Тейковского муниципального района – 623,8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i/>
                <w:sz w:val="24"/>
                <w:szCs w:val="24"/>
              </w:rPr>
              <w:t>2021 год -</w:t>
            </w: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  611,7 тыс. руб., в том числе из средств: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 0,00 тыс. руб.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 0,00 тыс. руб.</w:t>
            </w:r>
          </w:p>
          <w:p w:rsidR="00AC0A49" w:rsidRPr="00AC0A49" w:rsidRDefault="00AC0A49" w:rsidP="00AC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а Тейковского муниципального района – 611,7 тыс. руб.</w:t>
            </w:r>
          </w:p>
        </w:tc>
      </w:tr>
    </w:tbl>
    <w:p w:rsidR="00AC0A49" w:rsidRPr="00AC0A49" w:rsidRDefault="00AC0A49" w:rsidP="00AC0A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lbany AMT" w:hAnsi="Times New Roman" w:cs="Times New Roman"/>
          <w:b/>
          <w:sz w:val="24"/>
          <w:szCs w:val="24"/>
        </w:rPr>
      </w:pPr>
    </w:p>
    <w:p w:rsidR="00AC0A49" w:rsidRPr="00AC0A49" w:rsidRDefault="00AC0A49" w:rsidP="00AC0A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lbany AMT" w:hAnsi="Times New Roman" w:cs="Times New Roman"/>
          <w:b/>
          <w:sz w:val="24"/>
          <w:szCs w:val="24"/>
        </w:rPr>
      </w:pPr>
    </w:p>
    <w:p w:rsidR="00AC0A49" w:rsidRPr="00AC0A49" w:rsidRDefault="00AC0A49" w:rsidP="00AC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A49" w:rsidRPr="00AC0A49" w:rsidRDefault="00AC0A49" w:rsidP="00AC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A49" w:rsidRPr="00AC0A49" w:rsidRDefault="00AC0A49" w:rsidP="00AC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AC0A49" w:rsidRPr="00AC0A49" w:rsidRDefault="00AC0A49" w:rsidP="00AC0A49">
      <w:pPr>
        <w:widowControl w:val="0"/>
        <w:suppressAutoHyphens/>
        <w:spacing w:after="0" w:line="240" w:lineRule="auto"/>
        <w:jc w:val="right"/>
        <w:rPr>
          <w:rFonts w:ascii="Times New Roman" w:eastAsia="Albany AMT" w:hAnsi="Times New Roman" w:cs="Times New Roman"/>
          <w:sz w:val="24"/>
          <w:szCs w:val="24"/>
        </w:rPr>
      </w:pPr>
      <w:r w:rsidRPr="00AC0A49">
        <w:rPr>
          <w:rFonts w:ascii="Times New Roman" w:eastAsia="Albany AMT" w:hAnsi="Times New Roman" w:cs="Times New Roman"/>
          <w:sz w:val="24"/>
          <w:szCs w:val="24"/>
        </w:rPr>
        <w:t>к постановлению администрации                                                                                         Тейковского муниципального района</w:t>
      </w:r>
    </w:p>
    <w:p w:rsidR="00AC0A49" w:rsidRPr="00AC0A49" w:rsidRDefault="00AC0A49" w:rsidP="000F72CE">
      <w:pPr>
        <w:widowControl w:val="0"/>
        <w:suppressAutoHyphens/>
        <w:spacing w:after="0" w:line="240" w:lineRule="auto"/>
        <w:jc w:val="right"/>
        <w:rPr>
          <w:rFonts w:ascii="Times New Roman" w:eastAsia="Albany AMT" w:hAnsi="Times New Roman" w:cs="Times New Roman"/>
          <w:sz w:val="24"/>
          <w:szCs w:val="24"/>
        </w:rPr>
      </w:pPr>
      <w:r w:rsidRPr="00AC0A49">
        <w:rPr>
          <w:rFonts w:ascii="Times New Roman" w:eastAsia="Albany AMT" w:hAnsi="Times New Roman" w:cs="Times New Roman"/>
          <w:sz w:val="24"/>
          <w:szCs w:val="24"/>
        </w:rPr>
        <w:t xml:space="preserve">                           от  19.03.2019    №90      </w:t>
      </w:r>
    </w:p>
    <w:p w:rsidR="00AC0A49" w:rsidRPr="00AC0A49" w:rsidRDefault="00AC0A49" w:rsidP="00AC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C0A49" w:rsidRPr="00AC0A49" w:rsidRDefault="00AC0A49" w:rsidP="00AC0A49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 w:cs="Times New Roman"/>
          <w:sz w:val="24"/>
          <w:szCs w:val="24"/>
        </w:rPr>
      </w:pPr>
    </w:p>
    <w:p w:rsidR="00AC0A49" w:rsidRPr="00AC0A49" w:rsidRDefault="00AC0A49" w:rsidP="00AC0A49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 w:cs="Times New Roman"/>
          <w:sz w:val="24"/>
          <w:szCs w:val="24"/>
        </w:rPr>
      </w:pPr>
      <w:r w:rsidRPr="00AC0A49">
        <w:rPr>
          <w:rFonts w:ascii="Times New Roman" w:eastAsia="Albany AMT" w:hAnsi="Times New Roman" w:cs="Times New Roman"/>
          <w:sz w:val="24"/>
          <w:szCs w:val="24"/>
        </w:rPr>
        <w:t xml:space="preserve">Мероприятия Подпрограммы и их финансовое обеспечение по годам её реализации представлены в таблице 4. </w:t>
      </w:r>
    </w:p>
    <w:p w:rsidR="00AC0A49" w:rsidRPr="00AC0A49" w:rsidRDefault="00AC0A49" w:rsidP="00AC0A49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AC0A49" w:rsidRPr="00AC0A49" w:rsidRDefault="00AC0A49" w:rsidP="00AC0A49">
      <w:pPr>
        <w:widowControl w:val="0"/>
        <w:suppressAutoHyphens/>
        <w:spacing w:after="120" w:line="240" w:lineRule="auto"/>
        <w:jc w:val="right"/>
        <w:rPr>
          <w:rFonts w:ascii="Times New Roman" w:eastAsia="Albany AMT" w:hAnsi="Times New Roman" w:cs="Times New Roman"/>
          <w:sz w:val="24"/>
          <w:szCs w:val="24"/>
        </w:rPr>
      </w:pPr>
      <w:r w:rsidRPr="00AC0A49">
        <w:rPr>
          <w:rFonts w:ascii="Times New Roman" w:eastAsia="Albany AMT" w:hAnsi="Times New Roman" w:cs="Times New Roman"/>
          <w:sz w:val="24"/>
          <w:szCs w:val="24"/>
        </w:rPr>
        <w:t>Таблица 4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1701"/>
        <w:gridCol w:w="850"/>
        <w:gridCol w:w="1134"/>
        <w:gridCol w:w="992"/>
        <w:gridCol w:w="993"/>
        <w:gridCol w:w="1134"/>
      </w:tblGrid>
      <w:tr w:rsidR="00AC0A49" w:rsidRPr="00AC0A49" w:rsidTr="00AC0A4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 xml:space="preserve">Наименование мероприятия/ </w:t>
            </w:r>
          </w:p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 xml:space="preserve">Источник ресурсного </w:t>
            </w:r>
          </w:p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обеспе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C0A49" w:rsidRPr="00AC0A49" w:rsidRDefault="00AC0A49" w:rsidP="00AC0A49">
            <w:pPr>
              <w:spacing w:after="0" w:line="240" w:lineRule="auto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 xml:space="preserve">Исполнитель </w:t>
            </w:r>
          </w:p>
          <w:p w:rsidR="00AC0A49" w:rsidRPr="00AC0A49" w:rsidRDefault="00AC0A49" w:rsidP="00AC0A49">
            <w:pPr>
              <w:spacing w:after="0" w:line="240" w:lineRule="auto"/>
              <w:rPr>
                <w:rFonts w:ascii="Times New Roman" w:eastAsia="Albany AMT" w:hAnsi="Times New Roman" w:cs="Times New Roman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 w:cs="Times New Roman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Объем бюджетных ассигнований, тыс. руб.</w:t>
            </w:r>
          </w:p>
        </w:tc>
      </w:tr>
      <w:tr w:rsidR="00AC0A49" w:rsidRPr="00AC0A49" w:rsidTr="00AC0A4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lbany AMT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2021</w:t>
            </w:r>
          </w:p>
        </w:tc>
      </w:tr>
      <w:tr w:rsidR="00AC0A49" w:rsidRPr="00AC0A49" w:rsidTr="00AC0A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lbany AMT" w:hAnsi="Times New Roman" w:cs="Times New Roman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Подпрограмм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32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611,7</w:t>
            </w:r>
          </w:p>
        </w:tc>
      </w:tr>
      <w:tr w:rsidR="00AC0A49" w:rsidRPr="00AC0A49" w:rsidTr="00AC0A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lbany AMT" w:hAnsi="Times New Roman" w:cs="Times New Roman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</w:tr>
      <w:tr w:rsidR="00AC0A49" w:rsidRPr="00AC0A49" w:rsidTr="00AC0A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lbany AMT" w:hAnsi="Times New Roman" w:cs="Times New Roman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</w:tr>
      <w:tr w:rsidR="00AC0A49" w:rsidRPr="00AC0A49" w:rsidTr="00AC0A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lbany AMT" w:hAnsi="Times New Roman" w:cs="Times New Roman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- бюджет Тейк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spacing w:after="0" w:line="240" w:lineRule="auto"/>
              <w:rPr>
                <w:rFonts w:ascii="Times New Roman" w:eastAsia="Albany AMT" w:hAnsi="Times New Roman" w:cs="Times New Roman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32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611,7</w:t>
            </w:r>
          </w:p>
        </w:tc>
      </w:tr>
      <w:tr w:rsidR="00AC0A49" w:rsidRPr="00AC0A49" w:rsidTr="00AC0A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lbany AMT" w:hAnsi="Times New Roman" w:cs="Times New Roman"/>
                <w:b/>
                <w:i/>
              </w:rPr>
            </w:pPr>
            <w:r w:rsidRPr="00AC0A49">
              <w:rPr>
                <w:rFonts w:ascii="Times New Roman" w:eastAsia="Albany AMT" w:hAnsi="Times New Roman" w:cs="Times New Roman"/>
                <w:b/>
                <w:i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 w:cs="Times New Roman"/>
                <w:b/>
                <w:i/>
              </w:rPr>
            </w:pPr>
            <w:r w:rsidRPr="00AC0A49">
              <w:rPr>
                <w:rFonts w:ascii="Times New Roman" w:eastAsia="Albany AMT" w:hAnsi="Times New Roman" w:cs="Times New Roman"/>
                <w:b/>
                <w:i/>
              </w:rPr>
              <w:t xml:space="preserve">Разработка проектов </w:t>
            </w:r>
          </w:p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 w:cs="Times New Roman"/>
                <w:b/>
                <w:i/>
              </w:rPr>
            </w:pPr>
            <w:r w:rsidRPr="00AC0A49">
              <w:rPr>
                <w:rFonts w:ascii="Times New Roman" w:eastAsia="Albany AMT" w:hAnsi="Times New Roman" w:cs="Times New Roman"/>
                <w:b/>
                <w:i/>
              </w:rPr>
              <w:t>планировки и межевания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spacing w:after="0" w:line="240" w:lineRule="auto"/>
              <w:rPr>
                <w:rFonts w:ascii="Times New Roman" w:eastAsia="Albany AMT" w:hAnsi="Times New Roman" w:cs="Times New Roman"/>
                <w:b/>
                <w:i/>
                <w:sz w:val="16"/>
                <w:szCs w:val="16"/>
              </w:rPr>
            </w:pPr>
            <w:r w:rsidRPr="00AC0A49">
              <w:rPr>
                <w:rFonts w:ascii="Times New Roman" w:eastAsia="Albany AMT" w:hAnsi="Times New Roman" w:cs="Times New Roman"/>
                <w:sz w:val="16"/>
                <w:szCs w:val="16"/>
              </w:rPr>
              <w:t xml:space="preserve">Отдел </w:t>
            </w:r>
            <w:proofErr w:type="spellStart"/>
            <w:r w:rsidRPr="00AC0A49">
              <w:rPr>
                <w:rFonts w:ascii="Times New Roman" w:eastAsia="Albany AMT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r w:rsidRPr="00AC0A49">
              <w:rPr>
                <w:rFonts w:ascii="Times New Roman" w:eastAsia="Albany AMT" w:hAnsi="Times New Roman" w:cs="Times New Roman"/>
                <w:sz w:val="16"/>
                <w:szCs w:val="16"/>
              </w:rPr>
              <w:t xml:space="preserve"> управления координации жилищно-</w:t>
            </w:r>
            <w:proofErr w:type="spellStart"/>
            <w:r w:rsidRPr="00AC0A49">
              <w:rPr>
                <w:rFonts w:ascii="Times New Roman" w:eastAsia="Albany AMT" w:hAnsi="Times New Roman" w:cs="Times New Roman"/>
                <w:sz w:val="16"/>
                <w:szCs w:val="16"/>
              </w:rPr>
              <w:t>коммуналь</w:t>
            </w:r>
            <w:proofErr w:type="spellEnd"/>
            <w:r w:rsidRPr="00AC0A49">
              <w:rPr>
                <w:rFonts w:ascii="Times New Roman" w:eastAsia="Albany AMT" w:hAnsi="Times New Roman" w:cs="Times New Roman"/>
                <w:sz w:val="16"/>
                <w:szCs w:val="16"/>
              </w:rPr>
              <w:t>-</w:t>
            </w:r>
            <w:proofErr w:type="spellStart"/>
            <w:r w:rsidRPr="00AC0A49">
              <w:rPr>
                <w:rFonts w:ascii="Times New Roman" w:eastAsia="Albany AMT" w:hAnsi="Times New Roman" w:cs="Times New Roman"/>
                <w:sz w:val="16"/>
                <w:szCs w:val="16"/>
              </w:rPr>
              <w:t>ного</w:t>
            </w:r>
            <w:proofErr w:type="spellEnd"/>
            <w:r w:rsidRPr="00AC0A49">
              <w:rPr>
                <w:rFonts w:ascii="Times New Roman" w:eastAsia="Albany AMT" w:hAnsi="Times New Roman" w:cs="Times New Roman"/>
                <w:sz w:val="16"/>
                <w:szCs w:val="16"/>
              </w:rPr>
              <w:t>, дорожного хозяйства и градостроительства администрации Тейковского муниципального района.</w:t>
            </w:r>
          </w:p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32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550,0</w:t>
            </w:r>
          </w:p>
        </w:tc>
      </w:tr>
      <w:tr w:rsidR="00AC0A49" w:rsidRPr="00AC0A49" w:rsidTr="00AC0A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lbany AMT" w:hAnsi="Times New Roman" w:cs="Times New Roman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</w:tr>
      <w:tr w:rsidR="00AC0A49" w:rsidRPr="00AC0A49" w:rsidTr="00AC0A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lbany AMT" w:hAnsi="Times New Roman" w:cs="Times New Roman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</w:tr>
      <w:tr w:rsidR="00AC0A49" w:rsidRPr="00AC0A49" w:rsidTr="00AC0A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lbany AMT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- бюджет Тейк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32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550,0</w:t>
            </w:r>
          </w:p>
        </w:tc>
      </w:tr>
      <w:tr w:rsidR="00AC0A49" w:rsidRPr="00AC0A49" w:rsidTr="00AC0A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lbany AMT" w:hAnsi="Times New Roman" w:cs="Times New Roman"/>
                <w:b/>
                <w:i/>
              </w:rPr>
            </w:pPr>
            <w:r w:rsidRPr="00AC0A49">
              <w:rPr>
                <w:rFonts w:ascii="Times New Roman" w:eastAsia="Albany AMT" w:hAnsi="Times New Roman" w:cs="Times New Roman"/>
                <w:b/>
                <w:i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 w:cs="Times New Roman"/>
                <w:b/>
                <w:i/>
              </w:rPr>
            </w:pPr>
            <w:r w:rsidRPr="00AC0A49">
              <w:rPr>
                <w:rFonts w:ascii="Times New Roman" w:eastAsia="Albany AMT" w:hAnsi="Times New Roman" w:cs="Times New Roman"/>
                <w:b/>
                <w:i/>
              </w:rPr>
              <w:t>Выполнение комплексных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spacing w:after="0" w:line="240" w:lineRule="auto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AC0A49">
              <w:rPr>
                <w:rFonts w:ascii="Times New Roman" w:eastAsia="Albany AMT" w:hAnsi="Times New Roman" w:cs="Times New Roman"/>
                <w:sz w:val="16"/>
                <w:szCs w:val="16"/>
              </w:rPr>
              <w:t xml:space="preserve">Отдел сельского хозяйства и земельных отношений </w:t>
            </w:r>
            <w:proofErr w:type="spellStart"/>
            <w:r w:rsidRPr="00AC0A49">
              <w:rPr>
                <w:rFonts w:ascii="Times New Roman" w:eastAsia="Albany AMT" w:hAnsi="Times New Roman" w:cs="Times New Roman"/>
                <w:sz w:val="16"/>
                <w:szCs w:val="16"/>
              </w:rPr>
              <w:t>админист</w:t>
            </w:r>
            <w:proofErr w:type="spellEnd"/>
            <w:r w:rsidRPr="00AC0A49">
              <w:rPr>
                <w:rFonts w:ascii="Times New Roman" w:eastAsia="Albany AMT" w:hAnsi="Times New Roman" w:cs="Times New Roman"/>
                <w:sz w:val="16"/>
                <w:szCs w:val="16"/>
              </w:rPr>
              <w:t>-рации Тейковского муниципального района</w:t>
            </w:r>
          </w:p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61,7</w:t>
            </w:r>
          </w:p>
        </w:tc>
      </w:tr>
      <w:tr w:rsidR="00AC0A49" w:rsidRPr="00AC0A49" w:rsidTr="00AC0A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lbany AMT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</w:tr>
      <w:tr w:rsidR="00AC0A49" w:rsidRPr="00AC0A49" w:rsidTr="00AC0A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lbany AMT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</w:tr>
      <w:tr w:rsidR="00AC0A49" w:rsidRPr="00AC0A49" w:rsidTr="00AC0A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lbany AMT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- бюджет Тейк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0A49" w:rsidRPr="00AC0A49" w:rsidRDefault="00AC0A49" w:rsidP="00AC0A49">
            <w:pPr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</w:rPr>
            </w:pPr>
            <w:r w:rsidRPr="00AC0A49">
              <w:rPr>
                <w:rFonts w:ascii="Times New Roman" w:eastAsia="Albany AMT" w:hAnsi="Times New Roman" w:cs="Times New Roman"/>
              </w:rPr>
              <w:t>61,7</w:t>
            </w:r>
          </w:p>
        </w:tc>
      </w:tr>
    </w:tbl>
    <w:p w:rsidR="00AC0A49" w:rsidRPr="00AC0A49" w:rsidRDefault="00AC0A49" w:rsidP="00AC0A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AC0A49" w:rsidRPr="00AC0A49" w:rsidRDefault="00AC0A49" w:rsidP="00AC0A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0A49" w:rsidRPr="00AC0A49" w:rsidRDefault="00AC0A49" w:rsidP="00AC0A49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 w:cs="Times New Roman"/>
          <w:sz w:val="24"/>
          <w:szCs w:val="24"/>
        </w:rPr>
      </w:pPr>
    </w:p>
    <w:p w:rsidR="00AC0A49" w:rsidRPr="00AC0A49" w:rsidRDefault="00AC0A49" w:rsidP="00AC0A49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 w:cs="Times New Roman"/>
          <w:sz w:val="24"/>
          <w:szCs w:val="24"/>
        </w:rPr>
      </w:pPr>
    </w:p>
    <w:p w:rsidR="00AC0A49" w:rsidRPr="00AC0A49" w:rsidRDefault="00AC0A49" w:rsidP="00AC0A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C0A49" w:rsidRPr="00AC0A49" w:rsidSect="00AC0A49">
          <w:pgSz w:w="11905" w:h="16837"/>
          <w:pgMar w:top="567" w:right="851" w:bottom="1134" w:left="1701" w:header="709" w:footer="709" w:gutter="0"/>
          <w:cols w:space="708"/>
          <w:docGrid w:linePitch="360"/>
        </w:sectPr>
      </w:pPr>
    </w:p>
    <w:p w:rsidR="00AC0A49" w:rsidRPr="00AC0A49" w:rsidRDefault="00AC0A49" w:rsidP="00AC0A49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AC0A49" w:rsidRPr="00AC0A49" w:rsidRDefault="00AC0A49" w:rsidP="00AC0A49">
      <w:pPr>
        <w:widowControl w:val="0"/>
        <w:suppressAutoHyphens/>
        <w:spacing w:after="0" w:line="240" w:lineRule="auto"/>
        <w:jc w:val="right"/>
        <w:rPr>
          <w:rFonts w:ascii="Times New Roman" w:eastAsia="Albany AMT" w:hAnsi="Times New Roman" w:cs="Times New Roman"/>
          <w:sz w:val="24"/>
          <w:szCs w:val="24"/>
        </w:rPr>
      </w:pPr>
      <w:r w:rsidRPr="00AC0A49">
        <w:rPr>
          <w:rFonts w:ascii="Times New Roman" w:eastAsia="Albany AMT" w:hAnsi="Times New Roman" w:cs="Times New Roman"/>
          <w:sz w:val="24"/>
          <w:szCs w:val="24"/>
        </w:rPr>
        <w:t xml:space="preserve">к постановлению администрации                 </w:t>
      </w:r>
    </w:p>
    <w:p w:rsidR="00AC0A49" w:rsidRPr="00AC0A49" w:rsidRDefault="00AC0A49" w:rsidP="00AC0A49">
      <w:pPr>
        <w:widowControl w:val="0"/>
        <w:suppressAutoHyphens/>
        <w:spacing w:after="0" w:line="240" w:lineRule="auto"/>
        <w:jc w:val="right"/>
        <w:rPr>
          <w:rFonts w:ascii="Times New Roman" w:eastAsia="Albany AMT" w:hAnsi="Times New Roman" w:cs="Times New Roman"/>
          <w:sz w:val="24"/>
          <w:szCs w:val="24"/>
        </w:rPr>
      </w:pPr>
      <w:r w:rsidRPr="00AC0A49">
        <w:rPr>
          <w:rFonts w:ascii="Times New Roman" w:eastAsia="Albany AMT" w:hAnsi="Times New Roman" w:cs="Times New Roman"/>
          <w:sz w:val="24"/>
          <w:szCs w:val="24"/>
        </w:rPr>
        <w:t>Тейковского муниципального района</w:t>
      </w:r>
    </w:p>
    <w:p w:rsidR="00AC0A49" w:rsidRPr="00AC0A49" w:rsidRDefault="00AC0A49" w:rsidP="000F72CE">
      <w:pPr>
        <w:widowControl w:val="0"/>
        <w:suppressAutoHyphens/>
        <w:spacing w:after="0" w:line="240" w:lineRule="auto"/>
        <w:jc w:val="right"/>
        <w:rPr>
          <w:rFonts w:ascii="Times New Roman" w:eastAsia="Albany AMT" w:hAnsi="Times New Roman" w:cs="Times New Roman"/>
          <w:sz w:val="28"/>
          <w:szCs w:val="28"/>
        </w:rPr>
      </w:pPr>
      <w:r w:rsidRPr="00AC0A49">
        <w:rPr>
          <w:rFonts w:ascii="Times New Roman" w:eastAsia="Albany AMT" w:hAnsi="Times New Roman" w:cs="Times New Roman"/>
          <w:sz w:val="24"/>
          <w:szCs w:val="24"/>
        </w:rPr>
        <w:t xml:space="preserve">                                                                                            от 19.03.2019      №90  </w:t>
      </w:r>
      <w:r w:rsidRPr="00AC0A49">
        <w:rPr>
          <w:rFonts w:ascii="Times New Roman" w:eastAsia="Albany AMT" w:hAnsi="Times New Roman" w:cs="Times New Roman"/>
          <w:sz w:val="28"/>
          <w:szCs w:val="28"/>
        </w:rPr>
        <w:t xml:space="preserve">    </w:t>
      </w:r>
    </w:p>
    <w:p w:rsidR="00AC0A49" w:rsidRPr="00AC0A49" w:rsidRDefault="00AC0A49" w:rsidP="00AC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C0A49" w:rsidRPr="00AC0A49" w:rsidRDefault="00AC0A49" w:rsidP="00AC0A49">
      <w:pPr>
        <w:shd w:val="clear" w:color="auto" w:fill="FFFFFF"/>
        <w:spacing w:before="240"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5</w:t>
      </w:r>
    </w:p>
    <w:p w:rsidR="00AC0A49" w:rsidRPr="00AC0A49" w:rsidRDefault="00AC0A49" w:rsidP="00AC0A49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еализации мероприятий Подпрограммы</w:t>
      </w:r>
    </w:p>
    <w:p w:rsidR="00AC0A49" w:rsidRPr="00AC0A49" w:rsidRDefault="00AC0A49" w:rsidP="00AC0A49">
      <w:pPr>
        <w:widowControl w:val="0"/>
        <w:suppressAutoHyphens/>
        <w:spacing w:after="0"/>
        <w:jc w:val="both"/>
        <w:rPr>
          <w:rFonts w:ascii="Times New Roman" w:eastAsia="Albany AMT" w:hAnsi="Times New Roman" w:cs="Times New Roman"/>
          <w:sz w:val="24"/>
          <w:szCs w:val="24"/>
        </w:rPr>
      </w:pPr>
    </w:p>
    <w:tbl>
      <w:tblPr>
        <w:tblW w:w="104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7"/>
        <w:gridCol w:w="2977"/>
        <w:gridCol w:w="1702"/>
      </w:tblGrid>
      <w:tr w:rsidR="00AC0A49" w:rsidRPr="00AC0A49" w:rsidTr="000F72CE">
        <w:trPr>
          <w:tblHeader/>
        </w:trPr>
        <w:tc>
          <w:tcPr>
            <w:tcW w:w="567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77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2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Источник финансирования</w:t>
            </w:r>
          </w:p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Прогнозируемый объем средств, </w:t>
            </w:r>
            <w:proofErr w:type="spellStart"/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</w:tr>
      <w:tr w:rsidR="00AC0A49" w:rsidRPr="00AC0A49" w:rsidTr="000F72CE">
        <w:trPr>
          <w:tblHeader/>
        </w:trPr>
        <w:tc>
          <w:tcPr>
            <w:tcW w:w="567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5</w:t>
            </w:r>
          </w:p>
        </w:tc>
      </w:tr>
      <w:tr w:rsidR="00AC0A49" w:rsidRPr="00AC0A49" w:rsidTr="000F72CE">
        <w:trPr>
          <w:trHeight w:val="1534"/>
        </w:trPr>
        <w:tc>
          <w:tcPr>
            <w:tcW w:w="567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color w:val="000000"/>
                <w:sz w:val="24"/>
                <w:szCs w:val="24"/>
              </w:rPr>
              <w:t>Разработка муниципальной целевой подпрограммы</w:t>
            </w:r>
            <w:r w:rsidRPr="00AC0A49">
              <w:rPr>
                <w:rFonts w:ascii="Times New Roman" w:eastAsia="Albany A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C0A49">
              <w:rPr>
                <w:rFonts w:ascii="Times New Roman" w:eastAsia="Albany AMT" w:hAnsi="Times New Roman" w:cs="Times New Roman"/>
                <w:color w:val="000000"/>
                <w:sz w:val="24"/>
                <w:szCs w:val="24"/>
              </w:rPr>
              <w:t>«Планировка территории и проведение комплексных кадастровых работ на территории Тейковского муниципального района</w:t>
            </w:r>
            <w:r w:rsidRPr="00AC0A49">
              <w:rPr>
                <w:rFonts w:ascii="Times New Roman" w:eastAsia="Calibri-Bold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</w:t>
            </w:r>
            <w:r w:rsidRPr="00AC0A49">
              <w:rPr>
                <w:rFonts w:ascii="Times New Roman" w:eastAsia="Calibri-Bold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й программы «Развитие сельского хозяйства и регулирование рынков сельскохозяйственной продукции, сырья и продовольствия в Тейковском муниципальном районе»</w:t>
            </w:r>
          </w:p>
        </w:tc>
        <w:tc>
          <w:tcPr>
            <w:tcW w:w="1417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1 квартал</w:t>
            </w:r>
          </w:p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977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;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отдел сельского хозяйства и земельных отношений</w:t>
            </w:r>
          </w:p>
        </w:tc>
        <w:tc>
          <w:tcPr>
            <w:tcW w:w="1702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C0A49" w:rsidRPr="00AC0A49" w:rsidTr="000F72CE">
        <w:trPr>
          <w:trHeight w:val="1249"/>
        </w:trPr>
        <w:tc>
          <w:tcPr>
            <w:tcW w:w="567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bCs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bCs/>
                <w:color w:val="000000"/>
                <w:sz w:val="24"/>
                <w:szCs w:val="24"/>
              </w:rPr>
              <w:t>Утверждение Порядка работы</w:t>
            </w:r>
            <w:r w:rsidRPr="00AC0A49">
              <w:rPr>
                <w:rFonts w:ascii="Times New Roman" w:eastAsia="Albany A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A49">
              <w:rPr>
                <w:rFonts w:ascii="Times New Roman" w:eastAsia="Albany AMT" w:hAnsi="Times New Roman" w:cs="Times New Roman"/>
                <w:bCs/>
                <w:color w:val="000000"/>
                <w:sz w:val="24"/>
                <w:szCs w:val="24"/>
              </w:rPr>
              <w:t>согласительной комиссии, ее состава по согласованию местоположения границ земельных участков при выполнении</w:t>
            </w:r>
            <w:r w:rsidRPr="00AC0A49">
              <w:rPr>
                <w:rFonts w:ascii="Times New Roman" w:eastAsia="Albany A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A49">
              <w:rPr>
                <w:rFonts w:ascii="Times New Roman" w:eastAsia="Albany AMT" w:hAnsi="Times New Roman" w:cs="Times New Roman"/>
                <w:bCs/>
                <w:color w:val="000000"/>
                <w:sz w:val="24"/>
                <w:szCs w:val="24"/>
              </w:rPr>
              <w:t>комплексных кадастровых работ на территории района</w:t>
            </w:r>
          </w:p>
        </w:tc>
        <w:tc>
          <w:tcPr>
            <w:tcW w:w="1417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1 квартал</w:t>
            </w:r>
          </w:p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977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1702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C0A49" w:rsidRPr="00AC0A49" w:rsidTr="000F72CE">
        <w:trPr>
          <w:trHeight w:val="585"/>
        </w:trPr>
        <w:tc>
          <w:tcPr>
            <w:tcW w:w="567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color w:val="000000"/>
                <w:sz w:val="24"/>
                <w:szCs w:val="24"/>
              </w:rPr>
              <w:t>Сбор исходной информации анализ современного состояния территории, комплексная оценка и выявление проблем пространственного развития по отношению к кадастровому кварталу 37:18:030108 площадью 50,4 га.</w:t>
            </w:r>
          </w:p>
          <w:p w:rsidR="00AC0A49" w:rsidRPr="00AC0A49" w:rsidRDefault="00AC0A49" w:rsidP="00AC0A49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77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;</w:t>
            </w:r>
          </w:p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администрация Большеклочковского сельского поселения</w:t>
            </w:r>
          </w:p>
        </w:tc>
        <w:tc>
          <w:tcPr>
            <w:tcW w:w="1702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C0A49" w:rsidRPr="00AC0A49" w:rsidTr="000F72CE">
        <w:trPr>
          <w:trHeight w:val="585"/>
        </w:trPr>
        <w:tc>
          <w:tcPr>
            <w:tcW w:w="567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color w:val="000000"/>
                <w:sz w:val="24"/>
                <w:szCs w:val="24"/>
              </w:rPr>
              <w:t xml:space="preserve">Подготовка проектов планировки и межевания территории кадастрового квартала </w:t>
            </w:r>
            <w:r w:rsidRPr="00AC0A49">
              <w:rPr>
                <w:rFonts w:ascii="Times New Roman" w:eastAsia="Albany AMT" w:hAnsi="Times New Roman" w:cs="Times New Roman"/>
                <w:color w:val="000000"/>
                <w:sz w:val="24"/>
                <w:szCs w:val="24"/>
              </w:rPr>
              <w:lastRenderedPageBreak/>
              <w:t>37:18:030108 площадью 50,4 га.</w:t>
            </w:r>
          </w:p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lastRenderedPageBreak/>
              <w:t>2017</w:t>
            </w:r>
          </w:p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отдел градостроительства управления координации жилищно-коммунального, </w:t>
            </w: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lastRenderedPageBreak/>
              <w:t>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1702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lastRenderedPageBreak/>
              <w:t xml:space="preserve">Местный бюджет </w:t>
            </w:r>
          </w:p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321,75 </w:t>
            </w:r>
          </w:p>
        </w:tc>
      </w:tr>
      <w:tr w:rsidR="00AC0A49" w:rsidRPr="00AC0A49" w:rsidTr="000F72CE">
        <w:trPr>
          <w:trHeight w:val="585"/>
        </w:trPr>
        <w:tc>
          <w:tcPr>
            <w:tcW w:w="567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8" w:type="dxa"/>
          </w:tcPr>
          <w:p w:rsidR="00AC0A49" w:rsidRPr="00AC0A49" w:rsidRDefault="00AC0A49" w:rsidP="00AC0A49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сходной информации анализ современного состояния территории, комплексная оценка и выявление проблем пространственного развития по отношению к кадастровым кварталам 37:18:070103 площадью 25,8 га, 37:18:090204 площадью 76,0 га,</w:t>
            </w:r>
            <w:r w:rsidRPr="00AC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:18:040107 площадью 160,0 га.</w:t>
            </w:r>
          </w:p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2018-2019 годы</w:t>
            </w:r>
          </w:p>
        </w:tc>
        <w:tc>
          <w:tcPr>
            <w:tcW w:w="2977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- 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;</w:t>
            </w:r>
          </w:p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- администрации Новогоряновского, </w:t>
            </w:r>
            <w:r w:rsidRPr="00AC0A49">
              <w:rPr>
                <w:rFonts w:ascii="Times New Roman" w:eastAsia="Albany AMT" w:hAnsi="Times New Roman" w:cs="Times New Roman"/>
                <w:b/>
                <w:sz w:val="24"/>
                <w:szCs w:val="24"/>
              </w:rPr>
              <w:t>Морозовского, Крапивновского сельских поселений</w:t>
            </w:r>
          </w:p>
        </w:tc>
        <w:tc>
          <w:tcPr>
            <w:tcW w:w="1702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C0A49" w:rsidRPr="00AC0A49" w:rsidTr="000F72CE">
        <w:trPr>
          <w:trHeight w:val="1424"/>
        </w:trPr>
        <w:tc>
          <w:tcPr>
            <w:tcW w:w="567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color w:val="000000"/>
                <w:sz w:val="24"/>
                <w:szCs w:val="24"/>
              </w:rPr>
              <w:t>Подготовка проектов планировки и межевания территории кадастрового квартала 37:18:070103 площадью 25,8 га.</w:t>
            </w:r>
          </w:p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2018</w:t>
            </w:r>
          </w:p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1702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370,0</w:t>
            </w:r>
          </w:p>
        </w:tc>
      </w:tr>
      <w:tr w:rsidR="00AC0A49" w:rsidRPr="00AC0A49" w:rsidTr="000F72CE">
        <w:trPr>
          <w:trHeight w:val="1424"/>
        </w:trPr>
        <w:tc>
          <w:tcPr>
            <w:tcW w:w="567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color w:val="000000"/>
                <w:sz w:val="24"/>
                <w:szCs w:val="24"/>
              </w:rPr>
              <w:t>Подготовка проектов планировки и межевания территории кадастрового квартала 37:18:090204 площадью 76,0 га.</w:t>
            </w:r>
          </w:p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2020</w:t>
            </w:r>
          </w:p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1702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177,0</w:t>
            </w:r>
          </w:p>
        </w:tc>
      </w:tr>
      <w:tr w:rsidR="00AC0A49" w:rsidRPr="00AC0A49" w:rsidTr="000F72CE">
        <w:trPr>
          <w:trHeight w:val="1424"/>
        </w:trPr>
        <w:tc>
          <w:tcPr>
            <w:tcW w:w="567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color w:val="000000"/>
                <w:sz w:val="24"/>
                <w:szCs w:val="24"/>
              </w:rPr>
              <w:t>Подготовка проектов планировки и межевания территории кадастрового квартала 37:18:040107 площадью 160,0 га.</w:t>
            </w:r>
          </w:p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2020</w:t>
            </w:r>
          </w:p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373,0 </w:t>
            </w:r>
          </w:p>
        </w:tc>
      </w:tr>
      <w:tr w:rsidR="00AC0A49" w:rsidRPr="00AC0A49" w:rsidTr="000F72CE">
        <w:trPr>
          <w:trHeight w:val="307"/>
        </w:trPr>
        <w:tc>
          <w:tcPr>
            <w:tcW w:w="567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Организация выполнения комплексных кадастровых работ, </w:t>
            </w: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lastRenderedPageBreak/>
              <w:t>сбор необходимых документов, участие в выполнении комплексных кадастровых работ</w:t>
            </w:r>
          </w:p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lastRenderedPageBreak/>
              <w:t>2018 – 2021 годы</w:t>
            </w:r>
          </w:p>
        </w:tc>
        <w:tc>
          <w:tcPr>
            <w:tcW w:w="2977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Отдел сельского хозяйства и земельных отношений</w:t>
            </w:r>
          </w:p>
        </w:tc>
        <w:tc>
          <w:tcPr>
            <w:tcW w:w="1702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C0A49" w:rsidRPr="00AC0A49" w:rsidTr="000F72CE">
        <w:tc>
          <w:tcPr>
            <w:tcW w:w="567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28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Проведение комплексных кадастровых работ в кадастровом квартале </w:t>
            </w:r>
            <w:r w:rsidRPr="00AC0A49">
              <w:rPr>
                <w:rFonts w:ascii="Times New Roman" w:eastAsia="Albany AMT" w:hAnsi="Times New Roman" w:cs="Times New Roman"/>
                <w:color w:val="000000"/>
                <w:sz w:val="24"/>
                <w:szCs w:val="20"/>
              </w:rPr>
              <w:t>37:18:070103 площадью 25,8 га</w:t>
            </w: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с разработкой и утверждением карты-плана выполненных комплексных кадастровых работ</w:t>
            </w:r>
          </w:p>
        </w:tc>
        <w:tc>
          <w:tcPr>
            <w:tcW w:w="1417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2020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Отдел сельского хозяйства и земельных отношений</w:t>
            </w:r>
          </w:p>
        </w:tc>
        <w:tc>
          <w:tcPr>
            <w:tcW w:w="1702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Местный бюджет- 73,8 </w:t>
            </w:r>
          </w:p>
        </w:tc>
      </w:tr>
      <w:tr w:rsidR="00AC0A49" w:rsidRPr="00AC0A49" w:rsidTr="000F72CE">
        <w:trPr>
          <w:trHeight w:val="1000"/>
        </w:trPr>
        <w:tc>
          <w:tcPr>
            <w:tcW w:w="567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Проведение комплексных кадастровых работ в кадастровом квартале </w:t>
            </w:r>
            <w:r w:rsidRPr="00AC0A49">
              <w:rPr>
                <w:rFonts w:ascii="Times New Roman" w:eastAsia="Albany AMT" w:hAnsi="Times New Roman" w:cs="Times New Roman"/>
                <w:color w:val="000000"/>
                <w:sz w:val="24"/>
                <w:szCs w:val="24"/>
              </w:rPr>
              <w:t>37:18:030108 площадью 50,4 га</w:t>
            </w: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с разработкой и утверждением карты-плана выполненных комплексных кадастровых работ</w:t>
            </w:r>
          </w:p>
        </w:tc>
        <w:tc>
          <w:tcPr>
            <w:tcW w:w="1417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2021 </w:t>
            </w:r>
          </w:p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>Отдел сельского хозяйства и земельных отношений</w:t>
            </w:r>
          </w:p>
        </w:tc>
        <w:tc>
          <w:tcPr>
            <w:tcW w:w="1702" w:type="dxa"/>
            <w:shd w:val="clear" w:color="auto" w:fill="auto"/>
          </w:tcPr>
          <w:p w:rsidR="00AC0A49" w:rsidRPr="00AC0A49" w:rsidRDefault="00AC0A49" w:rsidP="00AC0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AC0A49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Местный бюджет – 61,7 </w:t>
            </w:r>
          </w:p>
        </w:tc>
      </w:tr>
    </w:tbl>
    <w:p w:rsidR="00AC0A49" w:rsidRPr="00AC0A49" w:rsidRDefault="00AC0A49" w:rsidP="00AC0A49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 w:cs="Times New Roman"/>
          <w:sz w:val="24"/>
          <w:szCs w:val="20"/>
        </w:rPr>
      </w:pPr>
    </w:p>
    <w:p w:rsidR="00AC0A49" w:rsidRPr="00AC0A49" w:rsidRDefault="00AC0A49" w:rsidP="00AC0A49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0A49" w:rsidRPr="00AC0A49" w:rsidRDefault="00AC0A49" w:rsidP="00AC0A49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0A49" w:rsidRDefault="00AC0A49" w:rsidP="00AC0A49">
      <w:pPr>
        <w:jc w:val="center"/>
      </w:pPr>
    </w:p>
    <w:p w:rsidR="00AC0A49" w:rsidRDefault="00AC0A49" w:rsidP="00AC0A49">
      <w:pPr>
        <w:jc w:val="center"/>
      </w:pPr>
    </w:p>
    <w:p w:rsidR="000F72CE" w:rsidRDefault="000F72CE" w:rsidP="00AC0A49">
      <w:pPr>
        <w:jc w:val="center"/>
      </w:pPr>
    </w:p>
    <w:p w:rsidR="000F72CE" w:rsidRDefault="000F72CE" w:rsidP="00AC0A49">
      <w:pPr>
        <w:jc w:val="center"/>
      </w:pPr>
    </w:p>
    <w:p w:rsidR="000F72CE" w:rsidRDefault="000F72CE" w:rsidP="00AC0A49">
      <w:pPr>
        <w:jc w:val="center"/>
      </w:pPr>
    </w:p>
    <w:p w:rsidR="000F72CE" w:rsidRDefault="000F72CE" w:rsidP="00AC0A49">
      <w:pPr>
        <w:jc w:val="center"/>
      </w:pPr>
    </w:p>
    <w:p w:rsidR="000F72CE" w:rsidRDefault="000F72CE" w:rsidP="00AC0A49">
      <w:pPr>
        <w:jc w:val="center"/>
      </w:pPr>
    </w:p>
    <w:p w:rsidR="000F72CE" w:rsidRDefault="000F72CE" w:rsidP="00AC0A49">
      <w:pPr>
        <w:jc w:val="center"/>
      </w:pPr>
    </w:p>
    <w:p w:rsidR="000F72CE" w:rsidRDefault="000F72CE" w:rsidP="00AC0A49">
      <w:pPr>
        <w:jc w:val="center"/>
      </w:pPr>
    </w:p>
    <w:p w:rsidR="000F72CE" w:rsidRDefault="000F72CE" w:rsidP="00AC0A49">
      <w:pPr>
        <w:jc w:val="center"/>
      </w:pPr>
    </w:p>
    <w:p w:rsidR="00AC0A49" w:rsidRDefault="00AC0A49" w:rsidP="00AC0A49">
      <w:pPr>
        <w:jc w:val="center"/>
      </w:pPr>
    </w:p>
    <w:p w:rsidR="00AC0A49" w:rsidRDefault="00AC0A49" w:rsidP="00AC0A49">
      <w:pPr>
        <w:jc w:val="center"/>
      </w:pPr>
    </w:p>
    <w:p w:rsidR="00AC0A49" w:rsidRDefault="00AC0A49" w:rsidP="00AC0A49">
      <w:pPr>
        <w:jc w:val="center"/>
      </w:pPr>
    </w:p>
    <w:p w:rsidR="00AC0A49" w:rsidRDefault="00AC0A49" w:rsidP="00AC0A4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F15283" wp14:editId="40F72549">
            <wp:extent cx="731520" cy="8782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A49" w:rsidRPr="000F72CE" w:rsidRDefault="00AC0A49" w:rsidP="00AC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0F72CE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администрация</w:t>
      </w:r>
    </w:p>
    <w:p w:rsidR="00AC0A49" w:rsidRPr="000F72CE" w:rsidRDefault="00AC0A49" w:rsidP="00AC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0F72CE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тейковского муниципального района</w:t>
      </w:r>
    </w:p>
    <w:p w:rsidR="00AC0A49" w:rsidRPr="000F72CE" w:rsidRDefault="00AC0A49" w:rsidP="00AC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0F72CE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ивановской области</w:t>
      </w:r>
    </w:p>
    <w:p w:rsidR="00AC0A49" w:rsidRPr="00AC0A49" w:rsidRDefault="00AC0A49" w:rsidP="00AC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AC0A4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AC0A4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AC0A4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AC0A4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AC0A4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AC0A4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AC0A4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AC0A4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AC0A4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AC0A4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AC0A4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AC0A4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</w:p>
    <w:p w:rsidR="00AC0A49" w:rsidRPr="00AC0A49" w:rsidRDefault="00AC0A49" w:rsidP="00AC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C0A49" w:rsidRPr="000F72CE" w:rsidRDefault="00AC0A49" w:rsidP="00AC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24"/>
          <w:lang w:eastAsia="ru-RU"/>
        </w:rPr>
      </w:pPr>
    </w:p>
    <w:p w:rsidR="00AC0A49" w:rsidRPr="000F72CE" w:rsidRDefault="00AC0A49" w:rsidP="00AC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24"/>
          <w:lang w:eastAsia="ru-RU"/>
        </w:rPr>
      </w:pPr>
      <w:r w:rsidRPr="000F72CE">
        <w:rPr>
          <w:rFonts w:ascii="Times New Roman" w:eastAsia="Times New Roman" w:hAnsi="Times New Roman" w:cs="Times New Roman"/>
          <w:b/>
          <w:caps/>
          <w:sz w:val="44"/>
          <w:szCs w:val="24"/>
          <w:lang w:eastAsia="ru-RU"/>
        </w:rPr>
        <w:t>п о с т а н о в л е н и е</w:t>
      </w:r>
    </w:p>
    <w:p w:rsidR="00AC0A49" w:rsidRPr="00AC0A49" w:rsidRDefault="00AC0A49" w:rsidP="00AC0A49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C0A49" w:rsidRPr="00AC0A49" w:rsidRDefault="00AC0A49" w:rsidP="00AC0A49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C0A49" w:rsidRPr="000F72CE" w:rsidRDefault="00AC0A49" w:rsidP="00AC0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72CE">
        <w:rPr>
          <w:rFonts w:ascii="Times New Roman" w:eastAsia="Times New Roman" w:hAnsi="Times New Roman" w:cs="Times New Roman"/>
          <w:sz w:val="28"/>
          <w:szCs w:val="24"/>
          <w:lang w:eastAsia="ru-RU"/>
        </w:rPr>
        <w:t>от   19.03.2019     № 91</w:t>
      </w:r>
    </w:p>
    <w:p w:rsidR="00AC0A49" w:rsidRPr="000F72CE" w:rsidRDefault="00AC0A49" w:rsidP="00AC0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72CE">
        <w:rPr>
          <w:rFonts w:ascii="Times New Roman" w:eastAsia="Times New Roman" w:hAnsi="Times New Roman" w:cs="Times New Roman"/>
          <w:sz w:val="28"/>
          <w:szCs w:val="24"/>
          <w:lang w:eastAsia="ru-RU"/>
        </w:rPr>
        <w:t>г. Тейково</w:t>
      </w:r>
    </w:p>
    <w:p w:rsidR="00AC0A49" w:rsidRPr="000F72CE" w:rsidRDefault="00AC0A49" w:rsidP="00AC0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A49" w:rsidRPr="000F72CE" w:rsidRDefault="00AC0A49" w:rsidP="00AC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72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внесении изменений в постановление администрации Тейковского муниципального района от 22.11.2013г. № 622 «Об утверждении муниципальной программы «Обеспечение доступным и комфортным </w:t>
      </w:r>
    </w:p>
    <w:p w:rsidR="00AC0A49" w:rsidRPr="000F72CE" w:rsidRDefault="00AC0A49" w:rsidP="00AC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72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жильем, объектами инженерной инфраструктуры и услугами </w:t>
      </w:r>
    </w:p>
    <w:p w:rsidR="00AC0A49" w:rsidRPr="000F72CE" w:rsidRDefault="00AC0A49" w:rsidP="00AC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72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жилищно-коммунального хозяйства населения </w:t>
      </w:r>
    </w:p>
    <w:p w:rsidR="00AC0A49" w:rsidRPr="000F72CE" w:rsidRDefault="00AC0A49" w:rsidP="00AC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72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йковского муниципального района» (в действующей редакции)</w:t>
      </w:r>
    </w:p>
    <w:p w:rsidR="00AC0A49" w:rsidRPr="000F72CE" w:rsidRDefault="00AC0A49" w:rsidP="00AC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C0A49" w:rsidRPr="000F72CE" w:rsidRDefault="00AC0A49" w:rsidP="00AC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C0A49" w:rsidRPr="000F72CE" w:rsidRDefault="00AC0A49" w:rsidP="00AC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C0A49" w:rsidRPr="000F72CE" w:rsidRDefault="00AC0A49" w:rsidP="00AC0A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72CE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Тейковского муниципального района, постановлением администрации Тейковского муниципального района от 01.10.2013 №523 «Об утверждении Порядка разработки, реализации и оценки эффективности муниципальных программ Тейковского муниципального района», в целях реализац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, администрация Тейковского муниципального района</w:t>
      </w:r>
    </w:p>
    <w:p w:rsidR="00AC0A49" w:rsidRPr="000F72CE" w:rsidRDefault="00AC0A49" w:rsidP="00AC0A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A49" w:rsidRPr="000F72CE" w:rsidRDefault="00AC0A49" w:rsidP="00AC0A4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0F72CE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постановляет: </w:t>
      </w:r>
    </w:p>
    <w:p w:rsidR="00AC0A49" w:rsidRPr="000F72CE" w:rsidRDefault="00AC0A49" w:rsidP="00AC0A49">
      <w:pPr>
        <w:spacing w:after="0" w:line="240" w:lineRule="auto"/>
        <w:ind w:firstLine="708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AC0A49" w:rsidRPr="000F72CE" w:rsidRDefault="00AC0A49" w:rsidP="00AC0A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7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в постановление администрации Тейковского муниципального района от 22.11.2013г. № 622 «Об утвержден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</w:t>
      </w:r>
      <w:r w:rsidRPr="000F72C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ейковского муниципального района» (в действующей редакции) следующие изменения:</w:t>
      </w:r>
    </w:p>
    <w:p w:rsidR="00AC0A49" w:rsidRPr="000F72CE" w:rsidRDefault="00AC0A49" w:rsidP="00AC0A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72CE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иложении № 1 к постановлению:</w:t>
      </w:r>
    </w:p>
    <w:p w:rsidR="00AC0A49" w:rsidRPr="000F72CE" w:rsidRDefault="00AC0A49" w:rsidP="00AC0A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72CE">
        <w:rPr>
          <w:rFonts w:ascii="Times New Roman" w:eastAsia="Times New Roman" w:hAnsi="Times New Roman" w:cs="Times New Roman"/>
          <w:sz w:val="28"/>
          <w:szCs w:val="24"/>
          <w:lang w:eastAsia="ru-RU"/>
        </w:rPr>
        <w:t>1. Раздел «1. Паспорт программы» изложить в новой редакции согласно приложению №1.</w:t>
      </w:r>
    </w:p>
    <w:p w:rsidR="00AC0A49" w:rsidRPr="000F72CE" w:rsidRDefault="00AC0A49" w:rsidP="00AC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72CE">
        <w:rPr>
          <w:rFonts w:ascii="Times New Roman" w:eastAsia="Times New Roman" w:hAnsi="Times New Roman" w:cs="Times New Roman"/>
          <w:sz w:val="28"/>
          <w:szCs w:val="24"/>
          <w:lang w:eastAsia="ru-RU"/>
        </w:rPr>
        <w:t>2. Раздел «4. Ресурсное обеспечение муниципальной программы Тейковского муниципального района» изложить в новой редакции согласно приложению №2.</w:t>
      </w:r>
    </w:p>
    <w:p w:rsidR="00AC0A49" w:rsidRPr="000F72CE" w:rsidRDefault="00AC0A49" w:rsidP="00AC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7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В приложении №8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: </w:t>
      </w:r>
    </w:p>
    <w:p w:rsidR="00AC0A49" w:rsidRPr="000F72CE" w:rsidRDefault="00AC0A49" w:rsidP="00AC0A49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72CE">
        <w:rPr>
          <w:rFonts w:ascii="Times New Roman" w:eastAsia="Times New Roman" w:hAnsi="Times New Roman" w:cs="Times New Roman"/>
          <w:sz w:val="28"/>
          <w:szCs w:val="24"/>
          <w:lang w:eastAsia="ru-RU"/>
        </w:rPr>
        <w:t>3.1. Раздел «1. Паспорт подпрограммы» подпрограммы «</w:t>
      </w:r>
      <w:r w:rsidRPr="000F72CE">
        <w:rPr>
          <w:rFonts w:ascii="Times New Roman" w:eastAsia="Times New Roman" w:hAnsi="Times New Roman" w:cs="Times New Roman"/>
          <w:color w:val="000000"/>
          <w:sz w:val="28"/>
          <w:szCs w:val="24"/>
        </w:rPr>
        <w:t>Обеспечение населения Тейковского муниципального района теплоснабжением»</w:t>
      </w:r>
      <w:r w:rsidRPr="000F7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новой редакции согласно приложению №3.</w:t>
      </w:r>
    </w:p>
    <w:p w:rsidR="00AC0A49" w:rsidRPr="000F72CE" w:rsidRDefault="00AC0A49" w:rsidP="00AC0A49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72CE">
        <w:rPr>
          <w:rFonts w:ascii="Times New Roman" w:eastAsia="Times New Roman" w:hAnsi="Times New Roman" w:cs="Times New Roman"/>
          <w:sz w:val="28"/>
          <w:szCs w:val="24"/>
          <w:lang w:eastAsia="ru-RU"/>
        </w:rPr>
        <w:t>3.2. Раздел «4. Ресурсное обеспечение подпрограммы» изложить в новой редакции согласно приложению №4.</w:t>
      </w:r>
    </w:p>
    <w:p w:rsidR="00AC0A49" w:rsidRPr="000F72CE" w:rsidRDefault="00AC0A49" w:rsidP="00AC0A49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C0A49" w:rsidRPr="000F72CE" w:rsidRDefault="00AC0A49" w:rsidP="00AC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A49" w:rsidRPr="000F72CE" w:rsidRDefault="00AC0A49" w:rsidP="00AC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A49" w:rsidRPr="000F72CE" w:rsidRDefault="00AC0A49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72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лава Тейковского</w:t>
      </w:r>
    </w:p>
    <w:p w:rsidR="00AC0A49" w:rsidRPr="000F72CE" w:rsidRDefault="00AC0A49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72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 </w:t>
      </w:r>
      <w:r w:rsidRPr="000F72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0F72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0F72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0F72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0F72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          С.А. Семенова</w:t>
      </w:r>
    </w:p>
    <w:p w:rsidR="00AC0A49" w:rsidRPr="000F72CE" w:rsidRDefault="00AC0A49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C0A49" w:rsidRPr="000F72CE" w:rsidRDefault="00AC0A49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C0A49" w:rsidRDefault="00AC0A49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2CE" w:rsidRDefault="000F72CE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2CE" w:rsidRDefault="000F72CE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2CE" w:rsidRDefault="000F72CE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2CE" w:rsidRDefault="000F72CE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2CE" w:rsidRDefault="000F72CE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2CE" w:rsidRDefault="000F72CE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2CE" w:rsidRDefault="000F72CE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2CE" w:rsidRDefault="000F72CE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2CE" w:rsidRDefault="000F72CE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2CE" w:rsidRDefault="000F72CE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2CE" w:rsidRDefault="000F72CE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2CE" w:rsidRDefault="000F72CE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2CE" w:rsidRDefault="000F72CE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2CE" w:rsidRDefault="000F72CE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2CE" w:rsidRDefault="000F72CE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2CE" w:rsidRDefault="000F72CE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2CE" w:rsidRDefault="000F72CE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2CE" w:rsidRDefault="000F72CE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2CE" w:rsidRDefault="000F72CE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2CE" w:rsidRDefault="000F72CE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2CE" w:rsidRDefault="000F72CE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2CE" w:rsidRDefault="000F72CE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2CE" w:rsidRDefault="000F72CE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2CE" w:rsidRPr="00AC0A49" w:rsidRDefault="000F72CE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A49" w:rsidRPr="00AC0A49" w:rsidRDefault="00AC0A49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A49" w:rsidRPr="00AC0A49" w:rsidRDefault="00AC0A49" w:rsidP="00AC0A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1 к постановлению </w:t>
      </w:r>
    </w:p>
    <w:p w:rsidR="00AC0A49" w:rsidRPr="00AC0A49" w:rsidRDefault="00AC0A49" w:rsidP="00AC0A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Тейковского</w:t>
      </w:r>
    </w:p>
    <w:p w:rsidR="00AC0A49" w:rsidRPr="00AC0A49" w:rsidRDefault="00AC0A49" w:rsidP="00AC0A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</w:p>
    <w:p w:rsidR="00AC0A49" w:rsidRPr="00AC0A49" w:rsidRDefault="00AC0A49" w:rsidP="00AC0A49">
      <w:pPr>
        <w:shd w:val="clear" w:color="auto" w:fill="FFFFFF"/>
        <w:spacing w:after="0" w:line="240" w:lineRule="auto"/>
        <w:ind w:left="7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 19.03.2019  .№91             </w:t>
      </w:r>
    </w:p>
    <w:p w:rsidR="00AC0A49" w:rsidRPr="00AC0A49" w:rsidRDefault="00AC0A49" w:rsidP="00AC0A49">
      <w:pPr>
        <w:widowControl w:val="0"/>
        <w:shd w:val="clear" w:color="auto" w:fill="FFFFFF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0A49" w:rsidRPr="00AC0A49" w:rsidRDefault="00AC0A49" w:rsidP="00AC0A49">
      <w:pPr>
        <w:widowControl w:val="0"/>
        <w:shd w:val="clear" w:color="auto" w:fill="FFFFFF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0A49" w:rsidRPr="00AC0A49" w:rsidRDefault="00AC0A49" w:rsidP="00AC0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аспорт программы</w:t>
      </w:r>
    </w:p>
    <w:tbl>
      <w:tblPr>
        <w:tblW w:w="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9"/>
        <w:gridCol w:w="7056"/>
      </w:tblGrid>
      <w:tr w:rsidR="00AC0A49" w:rsidRPr="00AC0A49" w:rsidTr="00AC0A49">
        <w:trPr>
          <w:trHeight w:val="1171"/>
        </w:trPr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ым и комфортным жильем,</w:t>
            </w:r>
          </w:p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ами инженерной инфраструктуры и услугами</w:t>
            </w:r>
          </w:p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го хозяйства населения</w:t>
            </w:r>
          </w:p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 муниципального района</w:t>
            </w:r>
          </w:p>
        </w:tc>
      </w:tr>
      <w:tr w:rsidR="00AC0A49" w:rsidRPr="00AC0A49" w:rsidTr="00AC0A49">
        <w:trPr>
          <w:trHeight w:val="561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– 2021 годы</w:t>
            </w:r>
          </w:p>
        </w:tc>
      </w:tr>
      <w:tr w:rsidR="00AC0A49" w:rsidRPr="00AC0A49" w:rsidTr="00AC0A49">
        <w:trPr>
          <w:trHeight w:val="369"/>
        </w:trPr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</w:t>
            </w:r>
          </w:p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AC0A49" w:rsidRPr="00AC0A49" w:rsidTr="00AC0A49">
        <w:trPr>
          <w:trHeight w:val="1474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ител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правление координации жилищно-коммунального, дорожного хозяйства и градостроительства администрации Тейковского муниципального района;</w:t>
            </w:r>
          </w:p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дминистрации поселений Тейковского муниципального района;</w:t>
            </w:r>
          </w:p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инансово кредитные учреждения</w:t>
            </w:r>
          </w:p>
        </w:tc>
      </w:tr>
      <w:tr w:rsidR="00AC0A49" w:rsidRPr="00AC0A49" w:rsidTr="00AC0A49">
        <w:trPr>
          <w:trHeight w:val="6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</w:t>
            </w:r>
          </w:p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Обеспечение жильем молодых семей в Тейковском муниципальном районе </w:t>
            </w:r>
          </w:p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ереселение граждан из аварийного жилищного</w:t>
            </w:r>
          </w:p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нда на территории Тейковского муниципального района </w:t>
            </w:r>
          </w:p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 </w:t>
            </w:r>
          </w:p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Развитие газификации Тейковского муниципального  района </w:t>
            </w:r>
          </w:p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оведение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Обеспечение водоснабжением жителей Тейковского муниципального района</w:t>
            </w:r>
          </w:p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Обеспечение населения Тейковского муниципального района теплоснабжением</w:t>
            </w:r>
          </w:p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Содержание территорий сельских кладбищ Тейковского муниципального района</w:t>
            </w:r>
          </w:p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Подготовка проектов внесения изменений в документы территориального планирования, правила землепользования и застройки </w:t>
            </w:r>
          </w:p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</w:t>
            </w: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обезвреживанию, захоронению твердых коммунальных отходов на территории Тейковского муниципального района</w:t>
            </w:r>
          </w:p>
        </w:tc>
      </w:tr>
      <w:tr w:rsidR="00AC0A49" w:rsidRPr="00AC0A49" w:rsidTr="00AC0A49">
        <w:trPr>
          <w:trHeight w:val="556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тимулирование развития жилищного строительства.</w:t>
            </w:r>
          </w:p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вышение уровня газификации Тейковского муниципального района природным газом.</w:t>
            </w:r>
          </w:p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ддержка платежеспособного спроса  на жилье, в том числе с помощью  ипотечного жилищного кредитования.</w:t>
            </w:r>
          </w:p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Улучшение технического состояния объектов ЖКХ, многоквартирных домов, обеспечение населения жилищно-коммунальными услугами</w:t>
            </w:r>
          </w:p>
          <w:p w:rsidR="00AC0A49" w:rsidRPr="00AC0A49" w:rsidRDefault="00AC0A49" w:rsidP="00AC0A4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беспечение территорий документацией для осуществления градостроительной деятельности</w:t>
            </w:r>
          </w:p>
        </w:tc>
      </w:tr>
      <w:tr w:rsidR="00AC0A49" w:rsidRPr="00AC0A49" w:rsidTr="00AC0A49">
        <w:trPr>
          <w:trHeight w:val="4113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есурсного обеспечения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щий объем бюджетных ассигнований: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 -  150839,845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 -  7867,5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 -  1859,22298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 -  16289,3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 -  17391,52 тыс. руб</w:t>
            </w: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2CC"/>
              </w:rPr>
              <w:t>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 -  17898,73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 -  8091,6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 -  8071,6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й бюджет: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 -  1 843,7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 -  2662,9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 -  474,71432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 год -  483,20 тыс. руб. 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 -  543,9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 -  0,0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 -  0,0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 -  0,0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бюджет Ивановской области: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 -  141306,55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 -  3689,1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 -  471,95436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 -  274,8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 -  237,4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 -  5935,23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 -  0,0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 -  0,0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бюджет Тейковского муниципального района: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 -  1335,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 -  29,8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год -  0,00 тыс. руб. 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 -  15531,3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8 год -  16610,22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 -  11963,5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 -  8091,6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 – 8071,6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бюджеты поселений Тейковского муниципального района: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 -  6354,595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 -  1485,7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 -  912,5543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 -  0,0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 -  0,0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 -  0,0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 -  0,0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 -  0,0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щий объем государственных внебюджетных фондов: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 -  35416,963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 -  0,0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 -  0,0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 -  0,0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 -  0,0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 -  0,0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 -  0,0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 -  0,0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щий объем внебюджетного финансирования: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 -  2150,0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 -  0,00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 -  0,00 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 -  0,00 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 -  0,00 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 -  0,00 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 -  0,00  тыс. руб.</w:t>
            </w:r>
          </w:p>
          <w:p w:rsidR="00AC0A49" w:rsidRPr="00AC0A49" w:rsidRDefault="00AC0A49" w:rsidP="00AC0A4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 -  0,00  тыс. руб.</w:t>
            </w:r>
          </w:p>
        </w:tc>
      </w:tr>
    </w:tbl>
    <w:p w:rsidR="00AC0A49" w:rsidRPr="00AC0A49" w:rsidRDefault="00AC0A49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A49" w:rsidRPr="00AC0A49" w:rsidRDefault="00AC0A49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A49" w:rsidRPr="00AC0A49" w:rsidRDefault="00AC0A49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A49" w:rsidRPr="00AC0A49" w:rsidRDefault="00AC0A49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A49" w:rsidRPr="00AC0A49" w:rsidRDefault="00AC0A49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A49" w:rsidRPr="00AC0A49" w:rsidRDefault="00AC0A49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A49" w:rsidRPr="00AC0A49" w:rsidRDefault="00AC0A49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A49" w:rsidRPr="00AC0A49" w:rsidRDefault="00AC0A49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A49" w:rsidRPr="00AC0A49" w:rsidRDefault="00AC0A49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A49" w:rsidRPr="00AC0A49" w:rsidRDefault="00AC0A49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A49" w:rsidRPr="00AC0A49" w:rsidRDefault="00AC0A49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A49" w:rsidRPr="00AC0A49" w:rsidRDefault="00AC0A49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A49" w:rsidRPr="00AC0A49" w:rsidRDefault="00AC0A49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C0A49" w:rsidRPr="00AC0A49" w:rsidSect="00AC0A49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AC0A49" w:rsidRPr="00AC0A49" w:rsidRDefault="00AC0A49" w:rsidP="00F10B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2 к постановлению </w:t>
      </w:r>
    </w:p>
    <w:p w:rsidR="00AC0A49" w:rsidRPr="00AC0A49" w:rsidRDefault="00AC0A49" w:rsidP="00F10B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Тейковского</w:t>
      </w:r>
    </w:p>
    <w:p w:rsidR="00AC0A49" w:rsidRDefault="00AC0A49" w:rsidP="00F10B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</w:p>
    <w:p w:rsidR="00F10BA3" w:rsidRPr="00F10BA3" w:rsidRDefault="00F10BA3" w:rsidP="00F10B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0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19.03.2019</w:t>
      </w:r>
      <w:proofErr w:type="gramEnd"/>
      <w:r w:rsidRPr="00F10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.№91             </w:t>
      </w:r>
    </w:p>
    <w:p w:rsidR="00465A4C" w:rsidRPr="00F10BA3" w:rsidRDefault="00465A4C" w:rsidP="00F10B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5A4C" w:rsidRPr="00AC0A49" w:rsidRDefault="00465A4C" w:rsidP="00465A4C">
      <w:pPr>
        <w:widowControl w:val="0"/>
        <w:shd w:val="clear" w:color="auto" w:fill="FFFFFF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5A4C" w:rsidRPr="00AC0A49" w:rsidRDefault="00465A4C" w:rsidP="00465A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Ресурсное обеспечение муниципальной программы Тейковского муниципального района</w:t>
      </w:r>
    </w:p>
    <w:p w:rsidR="00465A4C" w:rsidRPr="00AC0A49" w:rsidRDefault="00465A4C" w:rsidP="00465A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5A4C" w:rsidRPr="00AC0A49" w:rsidRDefault="00465A4C" w:rsidP="00465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Таблица 4. Ресурсное обеспечение реализации Программы</w:t>
      </w:r>
    </w:p>
    <w:p w:rsidR="00465A4C" w:rsidRPr="00AC0A49" w:rsidRDefault="00465A4C" w:rsidP="00465A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AC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 w:rsidRPr="00AC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tbl>
      <w:tblPr>
        <w:tblW w:w="1115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850"/>
        <w:gridCol w:w="1275"/>
        <w:gridCol w:w="851"/>
        <w:gridCol w:w="1276"/>
        <w:gridCol w:w="1116"/>
        <w:gridCol w:w="1116"/>
        <w:gridCol w:w="1116"/>
        <w:gridCol w:w="996"/>
        <w:gridCol w:w="996"/>
      </w:tblGrid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№ п/п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Наименование подпрограммы/Источник ресурс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016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017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018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019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020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021г.</w:t>
            </w:r>
          </w:p>
        </w:tc>
      </w:tr>
      <w:tr w:rsidR="00465A4C" w:rsidRPr="00AC0A49" w:rsidTr="00465A4C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рограмма</w:t>
            </w: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ind w:right="-9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8406,8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78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59,222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289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391,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898,7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8091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8071,60</w:t>
            </w:r>
          </w:p>
        </w:tc>
      </w:tr>
      <w:tr w:rsidR="00465A4C" w:rsidRPr="00AC0A49" w:rsidTr="00465A4C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0839,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78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59,222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289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391,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898,7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8091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8071,60</w:t>
            </w:r>
          </w:p>
        </w:tc>
      </w:tr>
      <w:tr w:rsidR="00465A4C" w:rsidRPr="00AC0A49" w:rsidTr="00465A4C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6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74,714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83,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543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465A4C" w:rsidRPr="00AC0A49" w:rsidTr="00465A4C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 Ива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1306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36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71,954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74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37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5935,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465A4C" w:rsidRPr="00AC0A49" w:rsidTr="00465A4C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- бюджет Тейковского </w:t>
            </w:r>
          </w:p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531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610,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963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8091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8071,60</w:t>
            </w:r>
          </w:p>
        </w:tc>
      </w:tr>
      <w:tr w:rsidR="00465A4C" w:rsidRPr="00AC0A49" w:rsidTr="00465A4C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ы поселений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6354,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12,55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465A4C" w:rsidRPr="00AC0A49" w:rsidTr="00465A4C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35416,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465A4C" w:rsidRPr="00AC0A49" w:rsidTr="00465A4C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общий объем внебюджетного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36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72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59,222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4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53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7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36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72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59,222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4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53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7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6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74,714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83,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543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 Ива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 3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32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71,954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82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37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39,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57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7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-бюджет поселений </w:t>
            </w: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Тейковского муниципальн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3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12,55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одпрограмма «Переселение граждан из аварийного жилищного фонда на территории Тейков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39885,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39885,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 Ива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34 227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ы поселений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5 657,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35 416,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общий объем внебюджетного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rPr>
          <w:trHeight w:val="20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одпрограмма «Обеспечение инженерной инфраструктурой земельных участков, предназначенных для предоставления семьям с тремя и более детьми в Тейковском муниципальн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 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6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 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6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 Ива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6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ы поселений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465A4C" w:rsidRPr="00AC0A49" w:rsidTr="00465A4C">
        <w:trPr>
          <w:trHeight w:val="4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общий объем внебюджетного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4 709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5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7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6509,7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4 7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5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7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6509,7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 Ива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3 1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5935,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 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5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7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574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  поселений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общий объем внебюджетного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 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одпрограмма «Государственная поддержка граждан в сфере ипотечного жилищного кредитования на территории Тейков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54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54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 Ива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  поселений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rPr>
          <w:trHeight w:val="17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34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  <w:lang w:eastAsia="ar-SA"/>
              </w:rPr>
              <w:t>1080,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23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23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23,1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34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  <w:lang w:eastAsia="ar-SA"/>
              </w:rPr>
              <w:t>1080,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23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23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23,1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 Ива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34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  <w:lang w:eastAsia="ar-SA"/>
              </w:rPr>
              <w:t>1080,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23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23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23,1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одпрограмма «Обеспечение водоснабжением жителей Тейков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887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807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887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887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887,9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887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807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887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887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887,9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 Ива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887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807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887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887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887,9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86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  <w:lang w:eastAsia="ar-SA"/>
              </w:rPr>
              <w:t>1257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87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55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5500,00</w:t>
            </w:r>
          </w:p>
          <w:p w:rsidR="00465A4C" w:rsidRPr="00465A4C" w:rsidRDefault="00465A4C" w:rsidP="00252CD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86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  <w:lang w:eastAsia="ar-SA"/>
              </w:rPr>
              <w:t>1257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87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55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5500,0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 Ива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86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  <w:lang w:eastAsia="ar-SA"/>
              </w:rPr>
              <w:t>1257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87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55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5500,0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Подпрограмма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</w:t>
            </w:r>
            <w:r w:rsidRPr="00465A4C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 Ива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,0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,0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 Ива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,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465A4C" w:rsidRPr="00AC0A49" w:rsidTr="00465A4C">
        <w:trPr>
          <w:trHeight w:val="14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2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,0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2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,0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 Ива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2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,0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одпрограмма «</w:t>
            </w:r>
            <w:r w:rsidRPr="00465A4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ar-SA"/>
              </w:rPr>
              <w:t>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360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360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360,6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360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360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360,6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 Ива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360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360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360,60</w:t>
            </w:r>
          </w:p>
        </w:tc>
      </w:tr>
      <w:tr w:rsidR="00465A4C" w:rsidRPr="00AC0A49" w:rsidTr="00465A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C" w:rsidRPr="00465A4C" w:rsidRDefault="00465A4C" w:rsidP="00252C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5A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0</w:t>
            </w:r>
          </w:p>
        </w:tc>
      </w:tr>
    </w:tbl>
    <w:p w:rsidR="00465A4C" w:rsidRPr="00AC0A49" w:rsidRDefault="00465A4C" w:rsidP="00465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A4C" w:rsidRDefault="00465A4C" w:rsidP="00465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55" w:rsidRDefault="00593D55" w:rsidP="00465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55" w:rsidRDefault="00593D55" w:rsidP="00465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55" w:rsidRPr="00AC0A49" w:rsidRDefault="00593D55" w:rsidP="00465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175" w:rsidRPr="00AC0A49" w:rsidRDefault="00293175" w:rsidP="002931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3 к постановлению </w:t>
      </w:r>
    </w:p>
    <w:p w:rsidR="00293175" w:rsidRPr="00AC0A49" w:rsidRDefault="00293175" w:rsidP="002931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Тейковского</w:t>
      </w:r>
    </w:p>
    <w:p w:rsidR="00293175" w:rsidRPr="00AC0A49" w:rsidRDefault="00293175" w:rsidP="002931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</w:p>
    <w:p w:rsidR="00293175" w:rsidRPr="00AC0A49" w:rsidRDefault="00293175" w:rsidP="00293175">
      <w:pPr>
        <w:shd w:val="clear" w:color="auto" w:fill="FFFFFF"/>
        <w:spacing w:after="0" w:line="240" w:lineRule="auto"/>
        <w:ind w:left="7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 19.03.2019   .№91             </w:t>
      </w:r>
    </w:p>
    <w:p w:rsidR="00293175" w:rsidRPr="00AC0A49" w:rsidRDefault="00293175" w:rsidP="00293175">
      <w:pPr>
        <w:widowControl w:val="0"/>
        <w:shd w:val="clear" w:color="auto" w:fill="FFFFFF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175" w:rsidRPr="00AC0A49" w:rsidRDefault="00293175" w:rsidP="00293175">
      <w:pPr>
        <w:widowControl w:val="0"/>
        <w:shd w:val="clear" w:color="auto" w:fill="FFFFFF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аспорт подпрограммы</w:t>
      </w:r>
    </w:p>
    <w:tbl>
      <w:tblPr>
        <w:tblW w:w="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984"/>
        <w:gridCol w:w="7226"/>
      </w:tblGrid>
      <w:tr w:rsidR="00293175" w:rsidRPr="00AC0A49" w:rsidTr="00252CD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175" w:rsidRPr="00AC0A49" w:rsidRDefault="00293175" w:rsidP="00252CDE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175" w:rsidRPr="00AC0A49" w:rsidRDefault="00293175" w:rsidP="00252CDE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еспечение населения Тейковского муниципального района теплоснабжением</w:t>
            </w:r>
          </w:p>
        </w:tc>
      </w:tr>
      <w:tr w:rsidR="00293175" w:rsidRPr="00AC0A49" w:rsidTr="00252CD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175" w:rsidRPr="00AC0A49" w:rsidRDefault="00293175" w:rsidP="00252CDE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175" w:rsidRPr="00AC0A49" w:rsidRDefault="00293175" w:rsidP="00252CDE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7 - 2021 годы</w:t>
            </w:r>
          </w:p>
        </w:tc>
      </w:tr>
      <w:tr w:rsidR="00293175" w:rsidRPr="00AC0A49" w:rsidTr="00252CD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175" w:rsidRPr="00AC0A49" w:rsidRDefault="00293175" w:rsidP="00252CDE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нитель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175" w:rsidRPr="00AC0A49" w:rsidRDefault="00293175" w:rsidP="00252CD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293175" w:rsidRPr="00AC0A49" w:rsidTr="00252CD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175" w:rsidRPr="00AC0A49" w:rsidRDefault="00293175" w:rsidP="00252CDE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ели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175" w:rsidRPr="00AC0A49" w:rsidRDefault="00293175" w:rsidP="00252CDE">
            <w:pPr>
              <w:shd w:val="clear" w:color="auto" w:fill="FFFFFF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Ликвидация </w:t>
            </w:r>
            <w:proofErr w:type="spellStart"/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тационности</w:t>
            </w:r>
            <w:proofErr w:type="spellEnd"/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сфере жилищно-коммунального хозяйства и обеспечение 100% возмещения стоимости предоставления жилищно-коммунальных услуг.</w:t>
            </w:r>
          </w:p>
          <w:p w:rsidR="00293175" w:rsidRPr="00AC0A49" w:rsidRDefault="00293175" w:rsidP="00252CDE">
            <w:pPr>
              <w:shd w:val="clear" w:color="auto" w:fill="FFFFFF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упреждение и ликвидация последствий аварийных ситуаций на муниципальных объектах ЖКХ</w:t>
            </w:r>
          </w:p>
        </w:tc>
      </w:tr>
      <w:tr w:rsidR="00293175" w:rsidRPr="00AC0A49" w:rsidTr="00252CD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175" w:rsidRPr="00AC0A49" w:rsidRDefault="00293175" w:rsidP="00252CDE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75" w:rsidRPr="00AC0A49" w:rsidRDefault="00293175" w:rsidP="00252CDE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ar-SA"/>
              </w:rPr>
              <w:t xml:space="preserve">Общий объем бюджетных ассигнований: </w:t>
            </w:r>
          </w:p>
          <w:p w:rsidR="00293175" w:rsidRPr="00AC0A49" w:rsidRDefault="00293175" w:rsidP="00252CDE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017 год – 12865,0 тыс. руб. </w:t>
            </w:r>
          </w:p>
          <w:p w:rsidR="00293175" w:rsidRPr="00AC0A49" w:rsidRDefault="00293175" w:rsidP="00252CDE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8 год – 12570,0 тыс. руб.</w:t>
            </w:r>
          </w:p>
          <w:p w:rsidR="00293175" w:rsidRPr="00AC0A49" w:rsidRDefault="00293175" w:rsidP="00252CDE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9 год – 8700,0 тыс. руб.</w:t>
            </w:r>
          </w:p>
          <w:p w:rsidR="00293175" w:rsidRPr="00AC0A49" w:rsidRDefault="00293175" w:rsidP="00252CDE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0 год – 5500,0 тыс. руб.</w:t>
            </w:r>
          </w:p>
          <w:p w:rsidR="00293175" w:rsidRPr="00AC0A49" w:rsidRDefault="00293175" w:rsidP="00252CDE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1 год – 5500,0 тыс. руб.</w:t>
            </w:r>
          </w:p>
          <w:p w:rsidR="00293175" w:rsidRPr="00AC0A49" w:rsidRDefault="00293175" w:rsidP="00252CDE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93175" w:rsidRPr="00AC0A49" w:rsidRDefault="00293175" w:rsidP="00252CDE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й бюджет:</w:t>
            </w:r>
          </w:p>
          <w:p w:rsidR="00293175" w:rsidRPr="00AC0A49" w:rsidRDefault="00293175" w:rsidP="00252CDE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 – 0,00 тыс. руб.</w:t>
            </w:r>
          </w:p>
          <w:p w:rsidR="00293175" w:rsidRPr="00AC0A49" w:rsidRDefault="00293175" w:rsidP="00252CDE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 – 0,00 тыс. руб.</w:t>
            </w:r>
          </w:p>
          <w:p w:rsidR="00293175" w:rsidRPr="00AC0A49" w:rsidRDefault="00293175" w:rsidP="00252CDE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 – 0,00 тыс. руб.</w:t>
            </w:r>
          </w:p>
          <w:p w:rsidR="00293175" w:rsidRPr="00AC0A49" w:rsidRDefault="00293175" w:rsidP="00252CDE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 – 0,00 тыс. руб.</w:t>
            </w:r>
          </w:p>
          <w:p w:rsidR="00293175" w:rsidRPr="00AC0A49" w:rsidRDefault="00293175" w:rsidP="00252CDE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 – 0,00 тыс. руб.</w:t>
            </w:r>
          </w:p>
          <w:p w:rsidR="00293175" w:rsidRPr="00AC0A49" w:rsidRDefault="00293175" w:rsidP="00252CDE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3175" w:rsidRPr="00AC0A49" w:rsidRDefault="00293175" w:rsidP="00252CDE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Бюджет Ивановской области:</w:t>
            </w:r>
          </w:p>
          <w:p w:rsidR="00293175" w:rsidRPr="00AC0A49" w:rsidRDefault="00293175" w:rsidP="00252CDE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 – 0,00 тыс. руб.</w:t>
            </w:r>
          </w:p>
          <w:p w:rsidR="00293175" w:rsidRPr="00AC0A49" w:rsidRDefault="00293175" w:rsidP="00252CDE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 – 0,00 тыс. руб.</w:t>
            </w:r>
          </w:p>
          <w:p w:rsidR="00293175" w:rsidRPr="00AC0A49" w:rsidRDefault="00293175" w:rsidP="00252CDE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 – 0,00 тыс. руб.</w:t>
            </w:r>
          </w:p>
          <w:p w:rsidR="00293175" w:rsidRPr="00AC0A49" w:rsidRDefault="00293175" w:rsidP="00252CDE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 – 0,00 тыс. руб.</w:t>
            </w:r>
          </w:p>
          <w:p w:rsidR="00293175" w:rsidRPr="00AC0A49" w:rsidRDefault="00293175" w:rsidP="00252CDE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 – 0,00 тыс. руб.</w:t>
            </w:r>
          </w:p>
          <w:p w:rsidR="00293175" w:rsidRPr="00AC0A49" w:rsidRDefault="00293175" w:rsidP="00252CDE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93175" w:rsidRPr="00AC0A49" w:rsidRDefault="00293175" w:rsidP="00252CDE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ar-SA"/>
              </w:rPr>
              <w:t>Бюджет Тейковского муниципального района:</w:t>
            </w:r>
          </w:p>
          <w:p w:rsidR="00293175" w:rsidRPr="00AC0A49" w:rsidRDefault="00293175" w:rsidP="00252CDE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017 год – 12865,0 тыс. руб.   </w:t>
            </w:r>
          </w:p>
          <w:p w:rsidR="00293175" w:rsidRPr="00AC0A49" w:rsidRDefault="00293175" w:rsidP="00252CDE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8 год – 12570,0 тыс. руб.</w:t>
            </w:r>
          </w:p>
          <w:p w:rsidR="00293175" w:rsidRPr="00AC0A49" w:rsidRDefault="00293175" w:rsidP="00252CDE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9 год – 8700,0 тыс. руб.</w:t>
            </w:r>
          </w:p>
          <w:p w:rsidR="00293175" w:rsidRPr="00AC0A49" w:rsidRDefault="00293175" w:rsidP="00252CDE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0 год – 5500,0 тыс. руб.</w:t>
            </w:r>
          </w:p>
          <w:p w:rsidR="00293175" w:rsidRPr="00AC0A49" w:rsidRDefault="00293175" w:rsidP="00252CDE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1 год – 5500,0 тыс. руб.</w:t>
            </w:r>
          </w:p>
        </w:tc>
      </w:tr>
    </w:tbl>
    <w:p w:rsidR="00293175" w:rsidRPr="00AC0A49" w:rsidRDefault="00293175" w:rsidP="00293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A49" w:rsidRPr="00AC0A49" w:rsidRDefault="00AC0A49" w:rsidP="00AC0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C0A49" w:rsidRPr="00AC0A49" w:rsidSect="00AC0A49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AC0A49" w:rsidRPr="00AC0A49" w:rsidRDefault="00AC0A49" w:rsidP="00AC0A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4 к постановлению </w:t>
      </w:r>
    </w:p>
    <w:p w:rsidR="00AC0A49" w:rsidRPr="00AC0A49" w:rsidRDefault="00AC0A49" w:rsidP="00AC0A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Тейковского</w:t>
      </w:r>
    </w:p>
    <w:p w:rsidR="00AC0A49" w:rsidRPr="00AC0A49" w:rsidRDefault="00AC0A49" w:rsidP="00AC0A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</w:p>
    <w:p w:rsidR="00AC0A49" w:rsidRPr="00AC0A49" w:rsidRDefault="00AC0A49" w:rsidP="00AC0A49">
      <w:pPr>
        <w:shd w:val="clear" w:color="auto" w:fill="FFFFFF"/>
        <w:spacing w:after="0" w:line="240" w:lineRule="auto"/>
        <w:ind w:left="7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 19.03.2019  .№91             </w:t>
      </w:r>
    </w:p>
    <w:p w:rsidR="00AC0A49" w:rsidRPr="00AC0A49" w:rsidRDefault="00AC0A49" w:rsidP="00AC0A49">
      <w:pPr>
        <w:widowControl w:val="0"/>
        <w:shd w:val="clear" w:color="auto" w:fill="FFFFFF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0A49" w:rsidRPr="00AC0A49" w:rsidRDefault="00AC0A49" w:rsidP="00AC0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0A49" w:rsidRPr="00AC0A49" w:rsidRDefault="00AC0A49" w:rsidP="00AC0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Ресурсное обеспечение подпрограммы</w:t>
      </w:r>
    </w:p>
    <w:p w:rsidR="00AC0A49" w:rsidRPr="00AC0A49" w:rsidRDefault="00AC0A49" w:rsidP="00AC0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0A49" w:rsidRPr="00AC0A49" w:rsidRDefault="00AC0A49" w:rsidP="00AC0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2. Ресурсное обеспечение реализации мероприятий подпрограммы </w:t>
      </w:r>
    </w:p>
    <w:p w:rsidR="00AC0A49" w:rsidRPr="00AC0A49" w:rsidRDefault="00AC0A49" w:rsidP="00AC0A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C0A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тыс. руб.)</w:t>
      </w:r>
    </w:p>
    <w:tbl>
      <w:tblPr>
        <w:tblW w:w="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104"/>
        <w:gridCol w:w="992"/>
        <w:gridCol w:w="993"/>
        <w:gridCol w:w="992"/>
        <w:gridCol w:w="992"/>
        <w:gridCol w:w="992"/>
      </w:tblGrid>
      <w:tr w:rsidR="00AC0A49" w:rsidRPr="00AC0A49" w:rsidTr="00AC0A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keepNext/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мероприятия/ 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ind w:left="-4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21г.</w:t>
            </w:r>
          </w:p>
        </w:tc>
      </w:tr>
      <w:tr w:rsidR="00AC0A49" w:rsidRPr="00AC0A49" w:rsidTr="00AC0A49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программа «Обеспечение населения Тейковского муниципального района теплоснабжением»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8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500,0</w:t>
            </w:r>
          </w:p>
        </w:tc>
      </w:tr>
      <w:tr w:rsidR="00AC0A49" w:rsidRPr="00AC0A49" w:rsidTr="00AC0A49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8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500,0</w:t>
            </w:r>
          </w:p>
        </w:tc>
      </w:tr>
      <w:tr w:rsidR="00AC0A49" w:rsidRPr="00AC0A49" w:rsidTr="00AC0A49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8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500,0</w:t>
            </w:r>
          </w:p>
        </w:tc>
      </w:tr>
      <w:tr w:rsidR="00AC0A49" w:rsidRPr="00AC0A49" w:rsidTr="00AC0A49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AC0A49" w:rsidRPr="00AC0A49" w:rsidTr="00AC0A49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AC0A49" w:rsidRPr="00AC0A49" w:rsidTr="00AC0A49">
        <w:trPr>
          <w:trHeight w:val="1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3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2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0,0</w:t>
            </w:r>
          </w:p>
        </w:tc>
      </w:tr>
      <w:tr w:rsidR="00AC0A49" w:rsidRPr="00AC0A49" w:rsidTr="00AC0A49">
        <w:trPr>
          <w:trHeight w:val="29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49" w:rsidRPr="00AC0A49" w:rsidRDefault="00AC0A49" w:rsidP="00AC0A4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3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2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0,0</w:t>
            </w:r>
          </w:p>
        </w:tc>
      </w:tr>
      <w:tr w:rsidR="00AC0A49" w:rsidRPr="00AC0A49" w:rsidTr="00AC0A49">
        <w:trPr>
          <w:trHeight w:val="30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49" w:rsidRPr="00AC0A49" w:rsidRDefault="00AC0A49" w:rsidP="00AC0A4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3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2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0,0</w:t>
            </w:r>
          </w:p>
        </w:tc>
      </w:tr>
      <w:tr w:rsidR="00AC0A49" w:rsidRPr="00AC0A49" w:rsidTr="00AC0A49">
        <w:trPr>
          <w:trHeight w:val="30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49" w:rsidRPr="00AC0A49" w:rsidRDefault="00AC0A49" w:rsidP="00AC0A4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AC0A49" w:rsidRPr="00AC0A49" w:rsidTr="00AC0A49">
        <w:trPr>
          <w:trHeight w:val="31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49" w:rsidRPr="00AC0A49" w:rsidRDefault="00AC0A49" w:rsidP="00AC0A4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AC0A49" w:rsidRPr="00AC0A49" w:rsidTr="00AC0A4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0A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районного фонда материально-технических ресурс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,0</w:t>
            </w:r>
          </w:p>
        </w:tc>
      </w:tr>
      <w:tr w:rsidR="00AC0A49" w:rsidRPr="00AC0A49" w:rsidTr="00AC0A49">
        <w:trPr>
          <w:trHeight w:val="208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49" w:rsidRPr="00AC0A49" w:rsidRDefault="00AC0A49" w:rsidP="00AC0A4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,0</w:t>
            </w:r>
          </w:p>
        </w:tc>
      </w:tr>
      <w:tr w:rsidR="00AC0A49" w:rsidRPr="00AC0A49" w:rsidTr="00AC0A49">
        <w:trPr>
          <w:trHeight w:val="279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49" w:rsidRPr="00AC0A49" w:rsidRDefault="00AC0A49" w:rsidP="00AC0A4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,0</w:t>
            </w:r>
          </w:p>
        </w:tc>
      </w:tr>
      <w:tr w:rsidR="00AC0A49" w:rsidRPr="00AC0A49" w:rsidTr="00AC0A49">
        <w:trPr>
          <w:trHeight w:val="31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49" w:rsidRPr="00AC0A49" w:rsidRDefault="00AC0A49" w:rsidP="00AC0A4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AC0A49" w:rsidRPr="00AC0A49" w:rsidTr="00AC0A49">
        <w:trPr>
          <w:trHeight w:val="31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49" w:rsidRPr="00AC0A49" w:rsidRDefault="00AC0A49" w:rsidP="00AC0A4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AC0A49" w:rsidRPr="00AC0A49" w:rsidTr="00AC0A4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на осуществление переданных полномочий сельским поселениям на организацию в границах поселений теплоснабже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AC0A49" w:rsidRPr="00AC0A49" w:rsidTr="00AC0A49">
        <w:trPr>
          <w:trHeight w:val="31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49" w:rsidRPr="00AC0A49" w:rsidRDefault="00AC0A49" w:rsidP="00AC0A4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AC0A49" w:rsidRPr="00AC0A49" w:rsidTr="00AC0A49">
        <w:trPr>
          <w:trHeight w:val="31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49" w:rsidRPr="00AC0A49" w:rsidRDefault="00AC0A49" w:rsidP="00AC0A4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AC0A49" w:rsidRPr="00AC0A49" w:rsidTr="00AC0A49">
        <w:trPr>
          <w:trHeight w:val="31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49" w:rsidRPr="00AC0A49" w:rsidRDefault="00AC0A49" w:rsidP="00AC0A4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AC0A49" w:rsidRPr="00AC0A49" w:rsidTr="00AC0A49">
        <w:trPr>
          <w:trHeight w:val="31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49" w:rsidRPr="00AC0A49" w:rsidRDefault="00AC0A49" w:rsidP="00AC0A4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AC0A49" w:rsidRPr="00AC0A49" w:rsidTr="00AC0A4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shd w:val="clear" w:color="auto" w:fill="FFFFFF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коммунального комплекса Тейковского муниципального района на создание резервного запаса каменного уг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AC0A49" w:rsidRPr="00AC0A49" w:rsidTr="00AC0A4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49" w:rsidRPr="00AC0A49" w:rsidRDefault="00AC0A49" w:rsidP="00AC0A49">
            <w:pPr>
              <w:shd w:val="clear" w:color="auto" w:fill="FFFFFF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AC0A49" w:rsidRPr="00AC0A49" w:rsidTr="00AC0A4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49" w:rsidRPr="00AC0A49" w:rsidRDefault="00AC0A49" w:rsidP="00AC0A49">
            <w:pPr>
              <w:shd w:val="clear" w:color="auto" w:fill="FFFFFF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AC0A49" w:rsidRPr="00AC0A49" w:rsidTr="00AC0A4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49" w:rsidRPr="00AC0A49" w:rsidRDefault="00AC0A49" w:rsidP="00AC0A49">
            <w:pPr>
              <w:shd w:val="clear" w:color="auto" w:fill="FFFFFF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AC0A49" w:rsidRPr="00AC0A49" w:rsidTr="00AC0A4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49" w:rsidRPr="00AC0A49" w:rsidRDefault="00AC0A49" w:rsidP="00AC0A49">
            <w:pPr>
              <w:shd w:val="clear" w:color="auto" w:fill="FFFFFF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9" w:rsidRPr="00AC0A49" w:rsidRDefault="00AC0A49" w:rsidP="00AC0A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</w:tbl>
    <w:p w:rsidR="00D771DD" w:rsidRPr="00D771DD" w:rsidRDefault="00AC43D8" w:rsidP="00D771D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99F408" wp14:editId="5A338BE1">
            <wp:extent cx="731520" cy="878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1DD" w:rsidRPr="00D771DD" w:rsidRDefault="00D771DD" w:rsidP="00D771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D771D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АДМИНИСТРАЦИЯ</w:t>
      </w:r>
    </w:p>
    <w:p w:rsidR="00D771DD" w:rsidRPr="00D771DD" w:rsidRDefault="00D771DD" w:rsidP="00D771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D771D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ТЕЙКОВСКОГО МУНИЦИПАЛЬНОГО РАЙОНА </w:t>
      </w:r>
    </w:p>
    <w:p w:rsidR="00D771DD" w:rsidRPr="00D771DD" w:rsidRDefault="00D771DD" w:rsidP="00D771DD">
      <w:pPr>
        <w:keepNext/>
        <w:spacing w:after="0" w:line="240" w:lineRule="atLeast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D771D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ИВАНОВСКОЙ ОБЛАСТИ</w:t>
      </w:r>
    </w:p>
    <w:p w:rsidR="00D771DD" w:rsidRPr="00D771DD" w:rsidRDefault="00D771DD" w:rsidP="00D771DD">
      <w:pPr>
        <w:keepNext/>
        <w:spacing w:after="0" w:line="240" w:lineRule="atLeast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D771D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__________________________</w:t>
      </w:r>
    </w:p>
    <w:p w:rsidR="00D771DD" w:rsidRPr="00D771DD" w:rsidRDefault="00D771DD" w:rsidP="00D77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1DD" w:rsidRPr="00D771DD" w:rsidRDefault="00D771DD" w:rsidP="00D771DD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D771DD" w:rsidRPr="00D771DD" w:rsidRDefault="00D771DD" w:rsidP="00D771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D771D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 О С Т А Н О В Л Е Н И Е</w:t>
      </w:r>
    </w:p>
    <w:p w:rsidR="00D771DD" w:rsidRPr="00D771DD" w:rsidRDefault="00D771DD" w:rsidP="00D771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1DD" w:rsidRPr="00D771DD" w:rsidRDefault="00D771DD" w:rsidP="00D771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7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5.03.2019</w:t>
      </w:r>
      <w:proofErr w:type="gramEnd"/>
      <w:r w:rsidRPr="00D7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2</w:t>
      </w:r>
    </w:p>
    <w:p w:rsidR="00D771DD" w:rsidRPr="00D771DD" w:rsidRDefault="00D771DD" w:rsidP="00D77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D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ейково</w:t>
      </w:r>
    </w:p>
    <w:p w:rsidR="00D771DD" w:rsidRPr="00D771DD" w:rsidRDefault="00D771DD" w:rsidP="00D771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771DD" w:rsidRPr="00D771DD" w:rsidRDefault="00D771DD" w:rsidP="00D771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71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и дополнений в постановление администрации Тейковского муниципального района от </w:t>
      </w:r>
      <w:proofErr w:type="gramStart"/>
      <w:r w:rsidRPr="00D771DD">
        <w:rPr>
          <w:rFonts w:ascii="Times New Roman" w:eastAsia="Calibri" w:hAnsi="Times New Roman" w:cs="Times New Roman"/>
          <w:b/>
          <w:bCs/>
          <w:sz w:val="28"/>
          <w:szCs w:val="28"/>
        </w:rPr>
        <w:t>16.12.2010  №</w:t>
      </w:r>
      <w:proofErr w:type="gramEnd"/>
      <w:r w:rsidRPr="00D771DD">
        <w:rPr>
          <w:rFonts w:ascii="Times New Roman" w:eastAsia="Calibri" w:hAnsi="Times New Roman" w:cs="Times New Roman"/>
          <w:b/>
          <w:bCs/>
          <w:sz w:val="28"/>
          <w:szCs w:val="28"/>
        </w:rPr>
        <w:t>467 «Об утверждении порядка рассмотрения обращений граждан, поступающих по электронной почте через официальный Интернет-сайт Тейковского муниципального района»</w:t>
      </w:r>
    </w:p>
    <w:p w:rsidR="00D771DD" w:rsidRPr="00D771DD" w:rsidRDefault="00D771DD" w:rsidP="00D771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771DD" w:rsidRPr="00D771DD" w:rsidRDefault="00D771DD" w:rsidP="00D771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771DD" w:rsidRPr="00D771DD" w:rsidRDefault="00D771DD" w:rsidP="00D771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771DD" w:rsidRPr="00D771DD" w:rsidRDefault="00D771DD" w:rsidP="00D77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1DD">
        <w:rPr>
          <w:rFonts w:ascii="Times New Roman" w:eastAsia="Calibri" w:hAnsi="Times New Roman" w:cs="Times New Roman"/>
          <w:sz w:val="28"/>
          <w:szCs w:val="28"/>
        </w:rPr>
        <w:t xml:space="preserve">Во исполнение протеста Тейковской межрайонной прокуратуры от 27.02.2019 № 02-34/38, в соответствии с Федеральным законом от 02.05.2006 </w:t>
      </w:r>
      <w:hyperlink r:id="rId12" w:history="1">
        <w:r w:rsidRPr="00D771DD">
          <w:rPr>
            <w:rFonts w:ascii="Times New Roman" w:eastAsia="Calibri" w:hAnsi="Times New Roman" w:cs="Times New Roman"/>
            <w:sz w:val="28"/>
            <w:szCs w:val="28"/>
          </w:rPr>
          <w:t>№59-ФЗ</w:t>
        </w:r>
      </w:hyperlink>
      <w:r w:rsidRPr="00D771DD">
        <w:rPr>
          <w:rFonts w:ascii="Times New Roman" w:eastAsia="Calibri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, Федеральным законом от 06.10.2003 №131-ФЗ «Об общих принципах организации местного самоуправления в Российской Федерации», Уставом Тейковского муниципального района, администрация Тейковского муниципального района</w:t>
      </w:r>
    </w:p>
    <w:p w:rsidR="00D771DD" w:rsidRPr="00D771DD" w:rsidRDefault="00D771DD" w:rsidP="00D771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771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:rsidR="00D771DD" w:rsidRPr="00D771DD" w:rsidRDefault="00D771DD" w:rsidP="00D771D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771DD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D771DD" w:rsidRPr="00D771DD" w:rsidRDefault="00D771DD" w:rsidP="00D771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1DD" w:rsidRPr="00D771DD" w:rsidRDefault="00D771DD" w:rsidP="00D771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771DD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Тейковского муниципального района от </w:t>
      </w:r>
      <w:proofErr w:type="gramStart"/>
      <w:r w:rsidRPr="00D771DD">
        <w:rPr>
          <w:rFonts w:ascii="Times New Roman" w:eastAsia="Calibri" w:hAnsi="Times New Roman" w:cs="Times New Roman"/>
          <w:sz w:val="28"/>
          <w:szCs w:val="28"/>
        </w:rPr>
        <w:t>16.12.2010  №</w:t>
      </w:r>
      <w:proofErr w:type="gramEnd"/>
      <w:r w:rsidRPr="00D771DD">
        <w:rPr>
          <w:rFonts w:ascii="Times New Roman" w:eastAsia="Calibri" w:hAnsi="Times New Roman" w:cs="Times New Roman"/>
          <w:sz w:val="28"/>
          <w:szCs w:val="28"/>
        </w:rPr>
        <w:t>467 «Об утверждении порядка рассмотрения обращений граждан, поступающих по электронной почте через официальный Интернет-сайт Тейковского муниципального района» следующие изменения:</w:t>
      </w:r>
    </w:p>
    <w:p w:rsidR="00D771DD" w:rsidRPr="00D771DD" w:rsidRDefault="00D771DD" w:rsidP="00D771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771DD">
        <w:rPr>
          <w:rFonts w:ascii="Times New Roman" w:eastAsia="Calibri" w:hAnsi="Times New Roman" w:cs="Times New Roman"/>
          <w:sz w:val="28"/>
          <w:szCs w:val="28"/>
        </w:rPr>
        <w:t xml:space="preserve">  в приложение к постановлению:</w:t>
      </w:r>
    </w:p>
    <w:p w:rsidR="00D771DD" w:rsidRPr="00D771DD" w:rsidRDefault="00D771DD" w:rsidP="00D771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771DD">
        <w:rPr>
          <w:rFonts w:ascii="Times New Roman" w:eastAsia="Calibri" w:hAnsi="Times New Roman" w:cs="Times New Roman"/>
          <w:sz w:val="28"/>
          <w:szCs w:val="28"/>
        </w:rPr>
        <w:t xml:space="preserve">  1. Пункт 1.4. изложить в следующий редакции:</w:t>
      </w:r>
    </w:p>
    <w:p w:rsidR="00D771DD" w:rsidRPr="00D771DD" w:rsidRDefault="00D771DD" w:rsidP="00D771DD">
      <w:pPr>
        <w:spacing w:after="1" w:line="2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1.4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</w:t>
      </w:r>
      <w:r w:rsidRPr="00D77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я. Гражданин вправе приложить к такому обращению необходимые документы и материалы в электронной форме.».</w:t>
      </w:r>
    </w:p>
    <w:p w:rsidR="00D771DD" w:rsidRPr="00D771DD" w:rsidRDefault="00D771DD" w:rsidP="00D771DD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В пункте 2.2. слова «… или об отказе в рассмотрении (с обоснованием причин </w:t>
      </w:r>
      <w:proofErr w:type="gramStart"/>
      <w:r w:rsidRPr="00D77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)…</w:t>
      </w:r>
      <w:proofErr w:type="gramEnd"/>
      <w:r w:rsidRPr="00D771D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:rsidR="00D771DD" w:rsidRPr="00D771DD" w:rsidRDefault="00D771DD" w:rsidP="00D771DD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D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ункт 3.1. изложить в следующей редакции:</w:t>
      </w:r>
    </w:p>
    <w:p w:rsidR="00D771DD" w:rsidRPr="00D771DD" w:rsidRDefault="00D771DD" w:rsidP="00D771DD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DD">
        <w:rPr>
          <w:rFonts w:ascii="Times New Roman" w:eastAsia="Times New Roman" w:hAnsi="Times New Roman" w:cs="Times New Roman"/>
          <w:sz w:val="28"/>
          <w:szCs w:val="28"/>
          <w:lang w:eastAsia="ru-RU"/>
        </w:rPr>
        <w:t>«3.1. Интернет-обращения, в которых содержатся нецензурные либо оскорбительные выражения, угрозы жизни, здоровью и имуществу должностного лица, а также членов его семьи, не рассматриваются по существу поставленных в них вопросов. Гражданину, направившему обращение, сообщается о недопустимости злоупотребления правом.».</w:t>
      </w:r>
    </w:p>
    <w:p w:rsidR="00D771DD" w:rsidRPr="00D771DD" w:rsidRDefault="00D771DD" w:rsidP="00D771DD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пункте 3.2. слова «…- указание автором недействительных сведений о себе и (или) адреса для </w:t>
      </w:r>
      <w:proofErr w:type="gramStart"/>
      <w:r w:rsidRPr="00D77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;…</w:t>
      </w:r>
      <w:proofErr w:type="gramEnd"/>
      <w:r w:rsidRPr="00D771D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:rsidR="00D771DD" w:rsidRPr="00D771DD" w:rsidRDefault="00E17352" w:rsidP="00D771DD">
      <w:pPr>
        <w:spacing w:after="1" w:line="2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D771DD" w:rsidRPr="00D771D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lang w:eastAsia="ru-RU"/>
          </w:rPr>
          <w:br/>
        </w:r>
      </w:hyperlink>
      <w:r w:rsidR="00D771DD" w:rsidRPr="00D771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71DD" w:rsidRPr="00D77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Тейковского   </w:t>
      </w:r>
    </w:p>
    <w:p w:rsidR="00D771DD" w:rsidRPr="00D771DD" w:rsidRDefault="00D771DD" w:rsidP="00D771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771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</w:t>
      </w:r>
      <w:r w:rsidR="00322B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D771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С.А.</w:t>
      </w:r>
      <w:r w:rsidR="00322B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771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менова</w:t>
      </w:r>
    </w:p>
    <w:p w:rsidR="00D771DD" w:rsidRPr="00D771DD" w:rsidRDefault="00D771DD" w:rsidP="00D771DD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1DD" w:rsidRPr="00D771DD" w:rsidRDefault="00D771DD" w:rsidP="00D771DD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C43D8" w:rsidRDefault="00AC43D8" w:rsidP="00AC0A49">
      <w:pPr>
        <w:jc w:val="center"/>
      </w:pPr>
    </w:p>
    <w:p w:rsidR="00D771DD" w:rsidRDefault="00D771DD" w:rsidP="00AC0A49">
      <w:pPr>
        <w:jc w:val="center"/>
      </w:pPr>
    </w:p>
    <w:p w:rsidR="00D771DD" w:rsidRDefault="00D771DD" w:rsidP="00AC0A49">
      <w:pPr>
        <w:jc w:val="center"/>
      </w:pPr>
    </w:p>
    <w:p w:rsidR="00D771DD" w:rsidRDefault="00D771DD" w:rsidP="00AC0A49">
      <w:pPr>
        <w:jc w:val="center"/>
      </w:pPr>
    </w:p>
    <w:p w:rsidR="00D771DD" w:rsidRDefault="00D771DD" w:rsidP="00AC0A49">
      <w:pPr>
        <w:jc w:val="center"/>
      </w:pPr>
    </w:p>
    <w:p w:rsidR="00D771DD" w:rsidRDefault="00D771DD" w:rsidP="00AC0A49">
      <w:pPr>
        <w:jc w:val="center"/>
      </w:pPr>
    </w:p>
    <w:p w:rsidR="00D771DD" w:rsidRDefault="00D771DD" w:rsidP="00AC0A49">
      <w:pPr>
        <w:jc w:val="center"/>
      </w:pPr>
    </w:p>
    <w:p w:rsidR="00D771DD" w:rsidRDefault="00D771DD" w:rsidP="00AC0A49">
      <w:pPr>
        <w:jc w:val="center"/>
      </w:pPr>
    </w:p>
    <w:p w:rsidR="00D771DD" w:rsidRDefault="00D771DD" w:rsidP="00AC0A49">
      <w:pPr>
        <w:jc w:val="center"/>
      </w:pPr>
    </w:p>
    <w:p w:rsidR="00D771DD" w:rsidRDefault="00D771DD" w:rsidP="00AC0A49">
      <w:pPr>
        <w:jc w:val="center"/>
      </w:pPr>
    </w:p>
    <w:p w:rsidR="00D771DD" w:rsidRDefault="00D771DD" w:rsidP="00AC0A49">
      <w:pPr>
        <w:jc w:val="center"/>
      </w:pPr>
    </w:p>
    <w:p w:rsidR="00D771DD" w:rsidRDefault="00D771DD" w:rsidP="00AC0A49">
      <w:pPr>
        <w:jc w:val="center"/>
      </w:pPr>
    </w:p>
    <w:p w:rsidR="00D771DD" w:rsidRDefault="00D771DD" w:rsidP="00AC0A49">
      <w:pPr>
        <w:jc w:val="center"/>
      </w:pPr>
    </w:p>
    <w:p w:rsidR="00D771DD" w:rsidRDefault="00D771DD" w:rsidP="00AC0A49">
      <w:pPr>
        <w:jc w:val="center"/>
      </w:pPr>
    </w:p>
    <w:p w:rsidR="00D771DD" w:rsidRDefault="00D771DD" w:rsidP="00AC0A49">
      <w:pPr>
        <w:jc w:val="center"/>
      </w:pPr>
    </w:p>
    <w:p w:rsidR="00D771DD" w:rsidRDefault="00D771DD" w:rsidP="00AC0A49">
      <w:pPr>
        <w:jc w:val="center"/>
      </w:pPr>
    </w:p>
    <w:p w:rsidR="00D771DD" w:rsidRDefault="00D771DD" w:rsidP="00AC0A49">
      <w:pPr>
        <w:jc w:val="center"/>
      </w:pPr>
    </w:p>
    <w:p w:rsidR="00D771DD" w:rsidRDefault="00D771DD" w:rsidP="00AC0A49">
      <w:pPr>
        <w:jc w:val="center"/>
      </w:pPr>
    </w:p>
    <w:p w:rsidR="00D771DD" w:rsidRDefault="00D771DD" w:rsidP="00AC0A49">
      <w:pP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P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71DD">
        <w:rPr>
          <w:rFonts w:ascii="Times New Roman" w:hAnsi="Times New Roman" w:cs="Times New Roman"/>
          <w:b/>
          <w:sz w:val="28"/>
          <w:szCs w:val="28"/>
        </w:rPr>
        <w:t>Для заметок</w:t>
      </w: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P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71DD">
        <w:rPr>
          <w:rFonts w:ascii="Times New Roman" w:hAnsi="Times New Roman" w:cs="Times New Roman"/>
          <w:b/>
          <w:sz w:val="28"/>
          <w:szCs w:val="28"/>
        </w:rPr>
        <w:t>Для заметок</w:t>
      </w: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771DD" w:rsidRDefault="00D771DD" w:rsidP="00D7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sectPr w:rsidR="00D771D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352" w:rsidRDefault="00E17352" w:rsidP="00CE4E99">
      <w:pPr>
        <w:spacing w:after="0" w:line="240" w:lineRule="auto"/>
      </w:pPr>
      <w:r>
        <w:separator/>
      </w:r>
    </w:p>
  </w:endnote>
  <w:endnote w:type="continuationSeparator" w:id="0">
    <w:p w:rsidR="00E17352" w:rsidRDefault="00E17352" w:rsidP="00CE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lbany AMT">
    <w:altName w:val="Arial"/>
    <w:charset w:val="00"/>
    <w:family w:val="auto"/>
    <w:pitch w:val="variable"/>
  </w:font>
  <w:font w:name="Calibri-Bold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2893013"/>
      <w:docPartObj>
        <w:docPartGallery w:val="Page Numbers (Bottom of Page)"/>
        <w:docPartUnique/>
      </w:docPartObj>
    </w:sdtPr>
    <w:sdtEndPr/>
    <w:sdtContent>
      <w:p w:rsidR="00F10BA3" w:rsidRDefault="00F10B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BEE">
          <w:rPr>
            <w:noProof/>
          </w:rPr>
          <w:t>79</w:t>
        </w:r>
        <w:r>
          <w:fldChar w:fldCharType="end"/>
        </w:r>
      </w:p>
    </w:sdtContent>
  </w:sdt>
  <w:p w:rsidR="00F10BA3" w:rsidRDefault="00F10B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029668"/>
      <w:docPartObj>
        <w:docPartGallery w:val="Page Numbers (Bottom of Page)"/>
        <w:docPartUnique/>
      </w:docPartObj>
    </w:sdtPr>
    <w:sdtEndPr/>
    <w:sdtContent>
      <w:p w:rsidR="00F10BA3" w:rsidRDefault="00F10B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BEE">
          <w:rPr>
            <w:noProof/>
          </w:rPr>
          <w:t>82</w:t>
        </w:r>
        <w:r>
          <w:fldChar w:fldCharType="end"/>
        </w:r>
      </w:p>
    </w:sdtContent>
  </w:sdt>
  <w:p w:rsidR="00F10BA3" w:rsidRDefault="00F10B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352" w:rsidRDefault="00E17352" w:rsidP="00CE4E99">
      <w:pPr>
        <w:spacing w:after="0" w:line="240" w:lineRule="auto"/>
      </w:pPr>
      <w:r>
        <w:separator/>
      </w:r>
    </w:p>
  </w:footnote>
  <w:footnote w:type="continuationSeparator" w:id="0">
    <w:p w:rsidR="00E17352" w:rsidRDefault="00E17352" w:rsidP="00CE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1AD"/>
    <w:multiLevelType w:val="hybridMultilevel"/>
    <w:tmpl w:val="DE8AE4D6"/>
    <w:lvl w:ilvl="0" w:tplc="594ADC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662"/>
    <w:multiLevelType w:val="hybridMultilevel"/>
    <w:tmpl w:val="378C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F5B"/>
    <w:multiLevelType w:val="hybridMultilevel"/>
    <w:tmpl w:val="9C285892"/>
    <w:lvl w:ilvl="0" w:tplc="5336B0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279F9"/>
    <w:multiLevelType w:val="hybridMultilevel"/>
    <w:tmpl w:val="81DE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106A6"/>
    <w:multiLevelType w:val="hybridMultilevel"/>
    <w:tmpl w:val="C1CE7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1F27B9"/>
    <w:multiLevelType w:val="hybridMultilevel"/>
    <w:tmpl w:val="26F26F3E"/>
    <w:lvl w:ilvl="0" w:tplc="04B4C5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A12ED"/>
    <w:multiLevelType w:val="hybridMultilevel"/>
    <w:tmpl w:val="10B2E42C"/>
    <w:lvl w:ilvl="0" w:tplc="47E4472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2CA76E0"/>
    <w:multiLevelType w:val="hybridMultilevel"/>
    <w:tmpl w:val="E3E67798"/>
    <w:lvl w:ilvl="0" w:tplc="09BCB38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433A470F"/>
    <w:multiLevelType w:val="hybridMultilevel"/>
    <w:tmpl w:val="C1CE7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F077CF"/>
    <w:multiLevelType w:val="hybridMultilevel"/>
    <w:tmpl w:val="5ECC0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EB08FA"/>
    <w:multiLevelType w:val="hybridMultilevel"/>
    <w:tmpl w:val="E010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B4A97"/>
    <w:multiLevelType w:val="multilevel"/>
    <w:tmpl w:val="7DA0020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b/>
      </w:rPr>
    </w:lvl>
  </w:abstractNum>
  <w:abstractNum w:abstractNumId="12" w15:restartNumberingAfterBreak="0">
    <w:nsid w:val="65E70D75"/>
    <w:multiLevelType w:val="hybridMultilevel"/>
    <w:tmpl w:val="BF9C6832"/>
    <w:lvl w:ilvl="0" w:tplc="95624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2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A5"/>
    <w:rsid w:val="000E27A5"/>
    <w:rsid w:val="000F72CE"/>
    <w:rsid w:val="00252CDE"/>
    <w:rsid w:val="00293175"/>
    <w:rsid w:val="00304071"/>
    <w:rsid w:val="00322BEE"/>
    <w:rsid w:val="003326C9"/>
    <w:rsid w:val="00381C5E"/>
    <w:rsid w:val="0042198D"/>
    <w:rsid w:val="00465A4C"/>
    <w:rsid w:val="004B75D3"/>
    <w:rsid w:val="00593D55"/>
    <w:rsid w:val="00623D2E"/>
    <w:rsid w:val="006A440C"/>
    <w:rsid w:val="006C3C61"/>
    <w:rsid w:val="006E1AC0"/>
    <w:rsid w:val="007F6212"/>
    <w:rsid w:val="008A5B39"/>
    <w:rsid w:val="009479EC"/>
    <w:rsid w:val="009828E6"/>
    <w:rsid w:val="009C77BA"/>
    <w:rsid w:val="00A93765"/>
    <w:rsid w:val="00AC0A49"/>
    <w:rsid w:val="00AC43D8"/>
    <w:rsid w:val="00AE1A1C"/>
    <w:rsid w:val="00AE2F45"/>
    <w:rsid w:val="00C64A5C"/>
    <w:rsid w:val="00C967E4"/>
    <w:rsid w:val="00CE4E99"/>
    <w:rsid w:val="00D06761"/>
    <w:rsid w:val="00D771DD"/>
    <w:rsid w:val="00D93551"/>
    <w:rsid w:val="00DB6A16"/>
    <w:rsid w:val="00DD0418"/>
    <w:rsid w:val="00E17352"/>
    <w:rsid w:val="00F1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7AE64A"/>
  <w15:chartTrackingRefBased/>
  <w15:docId w15:val="{9EDF6528-A388-4CE5-9496-B3D15815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DD"/>
  </w:style>
  <w:style w:type="paragraph" w:styleId="1">
    <w:name w:val="heading 1"/>
    <w:basedOn w:val="a"/>
    <w:next w:val="a"/>
    <w:link w:val="10"/>
    <w:uiPriority w:val="9"/>
    <w:qFormat/>
    <w:rsid w:val="00AC4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Pro-Gramma"/>
    <w:link w:val="30"/>
    <w:uiPriority w:val="9"/>
    <w:unhideWhenUsed/>
    <w:qFormat/>
    <w:rsid w:val="00AE1A1C"/>
    <w:pPr>
      <w:keepNext/>
      <w:spacing w:before="1200" w:after="600" w:line="240" w:lineRule="auto"/>
      <w:outlineLvl w:val="2"/>
    </w:pPr>
    <w:rPr>
      <w:rFonts w:ascii="Verdana" w:eastAsia="Times New Roman" w:hAnsi="Verdana" w:cs="Times New Roman"/>
      <w:bCs/>
      <w:color w:val="C41C16"/>
      <w:sz w:val="24"/>
      <w:szCs w:val="26"/>
      <w:lang w:eastAsia="ru-RU"/>
    </w:rPr>
  </w:style>
  <w:style w:type="paragraph" w:styleId="4">
    <w:name w:val="heading 4"/>
    <w:basedOn w:val="a"/>
    <w:next w:val="Pro-Gramma"/>
    <w:link w:val="40"/>
    <w:uiPriority w:val="9"/>
    <w:qFormat/>
    <w:rsid w:val="00C967E4"/>
    <w:pPr>
      <w:keepNext/>
      <w:spacing w:before="480" w:after="240" w:line="240" w:lineRule="auto"/>
      <w:outlineLvl w:val="3"/>
    </w:pPr>
    <w:rPr>
      <w:rFonts w:ascii="Verdana" w:eastAsia="Times New Roman" w:hAnsi="Verdana" w:cs="Times New Roman"/>
      <w:b/>
      <w:bCs/>
      <w:sz w:val="20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E99"/>
  </w:style>
  <w:style w:type="paragraph" w:styleId="a5">
    <w:name w:val="footer"/>
    <w:basedOn w:val="a"/>
    <w:link w:val="a6"/>
    <w:uiPriority w:val="99"/>
    <w:unhideWhenUsed/>
    <w:rsid w:val="00CE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4E99"/>
  </w:style>
  <w:style w:type="character" w:customStyle="1" w:styleId="30">
    <w:name w:val="Заголовок 3 Знак"/>
    <w:basedOn w:val="a0"/>
    <w:link w:val="3"/>
    <w:uiPriority w:val="9"/>
    <w:rsid w:val="00AE1A1C"/>
    <w:rPr>
      <w:rFonts w:ascii="Verdana" w:eastAsia="Times New Roman" w:hAnsi="Verdana" w:cs="Times New Roman"/>
      <w:bCs/>
      <w:color w:val="C41C16"/>
      <w:sz w:val="24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1A1C"/>
  </w:style>
  <w:style w:type="paragraph" w:customStyle="1" w:styleId="Pro-Gramma">
    <w:name w:val="Pro-Gramma"/>
    <w:basedOn w:val="a"/>
    <w:link w:val="Pro-Gramma0"/>
    <w:rsid w:val="00AE1A1C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0"/>
      <w:lang w:eastAsia="ru-RU"/>
    </w:rPr>
  </w:style>
  <w:style w:type="character" w:customStyle="1" w:styleId="Pro-Gramma0">
    <w:name w:val="Pro-Gramma Знак"/>
    <w:link w:val="Pro-Gramma"/>
    <w:locked/>
    <w:rsid w:val="00AE1A1C"/>
    <w:rPr>
      <w:rFonts w:ascii="Georgia" w:eastAsia="Calibri" w:hAnsi="Georgia" w:cs="Times New Roman"/>
      <w:sz w:val="20"/>
      <w:szCs w:val="20"/>
      <w:lang w:eastAsia="ru-RU"/>
    </w:rPr>
  </w:style>
  <w:style w:type="paragraph" w:customStyle="1" w:styleId="12">
    <w:name w:val="Подзаголовок1"/>
    <w:basedOn w:val="a"/>
    <w:next w:val="a"/>
    <w:uiPriority w:val="11"/>
    <w:qFormat/>
    <w:rsid w:val="00AE1A1C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8"/>
    <w:uiPriority w:val="11"/>
    <w:rsid w:val="00AE1A1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9">
    <w:name w:val="No Spacing"/>
    <w:uiPriority w:val="99"/>
    <w:qFormat/>
    <w:rsid w:val="00AE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AE1A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AE1A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o-TabName">
    <w:name w:val="Pro-Tab Name"/>
    <w:basedOn w:val="a"/>
    <w:rsid w:val="00AE1A1C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  <w:lang w:eastAsia="ru-RU"/>
    </w:rPr>
  </w:style>
  <w:style w:type="paragraph" w:customStyle="1" w:styleId="14">
    <w:name w:val="Абзац списка1"/>
    <w:basedOn w:val="a"/>
    <w:uiPriority w:val="99"/>
    <w:rsid w:val="00AE1A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1A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5">
    <w:name w:val="Основной текст1"/>
    <w:basedOn w:val="a"/>
    <w:next w:val="ab"/>
    <w:link w:val="ac"/>
    <w:unhideWhenUsed/>
    <w:qFormat/>
    <w:rsid w:val="00AE1A1C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15"/>
    <w:uiPriority w:val="99"/>
    <w:semiHidden/>
    <w:rsid w:val="00AE1A1C"/>
    <w:rPr>
      <w:rFonts w:ascii="Times New Roman" w:eastAsia="Times New Roman" w:hAnsi="Times New Roman"/>
      <w:sz w:val="28"/>
      <w:szCs w:val="28"/>
      <w:lang w:val="en-US"/>
    </w:rPr>
  </w:style>
  <w:style w:type="paragraph" w:styleId="ad">
    <w:name w:val="Balloon Text"/>
    <w:basedOn w:val="a"/>
    <w:link w:val="ae"/>
    <w:uiPriority w:val="99"/>
    <w:unhideWhenUsed/>
    <w:rsid w:val="00AE1A1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AE1A1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6">
    <w:name w:val="Сетка таблицы1"/>
    <w:basedOn w:val="a1"/>
    <w:next w:val="af"/>
    <w:uiPriority w:val="59"/>
    <w:rsid w:val="00AE1A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semiHidden/>
    <w:unhideWhenUsed/>
    <w:rsid w:val="00AE1A1C"/>
    <w:rPr>
      <w:rFonts w:ascii="Times New Roman" w:hAnsi="Times New Roman" w:cs="Times New Roman" w:hint="default"/>
      <w:color w:val="0000FF"/>
      <w:u w:val="single"/>
    </w:rPr>
  </w:style>
  <w:style w:type="character" w:styleId="af1">
    <w:name w:val="FollowedHyperlink"/>
    <w:uiPriority w:val="99"/>
    <w:semiHidden/>
    <w:unhideWhenUsed/>
    <w:rsid w:val="00AE1A1C"/>
    <w:rPr>
      <w:rFonts w:ascii="Times New Roman" w:hAnsi="Times New Roman" w:cs="Times New Roman" w:hint="default"/>
      <w:color w:val="954F72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AE1A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E1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E1A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E1A1C"/>
  </w:style>
  <w:style w:type="paragraph" w:customStyle="1" w:styleId="Pro-List1">
    <w:name w:val="Pro-List #1"/>
    <w:basedOn w:val="Pro-Gramma"/>
    <w:rsid w:val="00AE1A1C"/>
    <w:pPr>
      <w:tabs>
        <w:tab w:val="left" w:pos="1134"/>
      </w:tabs>
      <w:spacing w:before="180"/>
      <w:ind w:hanging="567"/>
    </w:pPr>
    <w:rPr>
      <w:rFonts w:eastAsia="Times New Roman"/>
      <w:szCs w:val="24"/>
      <w:lang w:val="x-none" w:eastAsia="x-none"/>
    </w:rPr>
  </w:style>
  <w:style w:type="paragraph" w:styleId="a8">
    <w:name w:val="Subtitle"/>
    <w:basedOn w:val="a"/>
    <w:next w:val="a"/>
    <w:link w:val="a7"/>
    <w:uiPriority w:val="11"/>
    <w:qFormat/>
    <w:rsid w:val="00AE1A1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7">
    <w:name w:val="Подзаголовок Знак1"/>
    <w:basedOn w:val="a0"/>
    <w:uiPriority w:val="11"/>
    <w:rsid w:val="00AE1A1C"/>
    <w:rPr>
      <w:rFonts w:eastAsiaTheme="minorEastAsia"/>
      <w:color w:val="5A5A5A" w:themeColor="text1" w:themeTint="A5"/>
      <w:spacing w:val="15"/>
    </w:rPr>
  </w:style>
  <w:style w:type="paragraph" w:styleId="ab">
    <w:name w:val="Body Text"/>
    <w:basedOn w:val="a"/>
    <w:link w:val="18"/>
    <w:uiPriority w:val="99"/>
    <w:semiHidden/>
    <w:unhideWhenUsed/>
    <w:rsid w:val="00AE1A1C"/>
    <w:pPr>
      <w:spacing w:after="120"/>
    </w:pPr>
  </w:style>
  <w:style w:type="character" w:customStyle="1" w:styleId="18">
    <w:name w:val="Основной текст Знак1"/>
    <w:basedOn w:val="a0"/>
    <w:link w:val="ab"/>
    <w:uiPriority w:val="99"/>
    <w:semiHidden/>
    <w:rsid w:val="00AE1A1C"/>
  </w:style>
  <w:style w:type="table" w:styleId="af">
    <w:name w:val="Table Grid"/>
    <w:basedOn w:val="a1"/>
    <w:uiPriority w:val="39"/>
    <w:rsid w:val="00AE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C967E4"/>
    <w:rPr>
      <w:rFonts w:ascii="Verdana" w:eastAsia="Times New Roman" w:hAnsi="Verdana" w:cs="Times New Roman"/>
      <w:b/>
      <w:bCs/>
      <w:sz w:val="20"/>
      <w:szCs w:val="28"/>
      <w:lang w:val="x-none" w:eastAsia="x-none"/>
    </w:rPr>
  </w:style>
  <w:style w:type="numbering" w:customStyle="1" w:styleId="21">
    <w:name w:val="Нет списка2"/>
    <w:next w:val="a2"/>
    <w:uiPriority w:val="99"/>
    <w:semiHidden/>
    <w:unhideWhenUsed/>
    <w:rsid w:val="00C967E4"/>
  </w:style>
  <w:style w:type="paragraph" w:customStyle="1" w:styleId="af2">
    <w:name w:val="Нормальный (таблица)"/>
    <w:basedOn w:val="a"/>
    <w:next w:val="a"/>
    <w:rsid w:val="00C967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2">
    <w:name w:val="Сетка таблицы2"/>
    <w:basedOn w:val="a1"/>
    <w:next w:val="af"/>
    <w:uiPriority w:val="59"/>
    <w:rsid w:val="00C967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-Tab">
    <w:name w:val="Pro-Tab"/>
    <w:basedOn w:val="a"/>
    <w:rsid w:val="00C967E4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val="x-none" w:eastAsia="x-none"/>
    </w:rPr>
  </w:style>
  <w:style w:type="numbering" w:customStyle="1" w:styleId="31">
    <w:name w:val="Нет списка3"/>
    <w:next w:val="a2"/>
    <w:semiHidden/>
    <w:rsid w:val="00AC0A49"/>
  </w:style>
  <w:style w:type="paragraph" w:customStyle="1" w:styleId="23">
    <w:name w:val="Основной текст2"/>
    <w:basedOn w:val="a"/>
    <w:rsid w:val="00AC0A4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Без интервала2"/>
    <w:basedOn w:val="a"/>
    <w:link w:val="NoSpacingChar"/>
    <w:rsid w:val="00AC0A4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NoSpacingChar">
    <w:name w:val="No Spacing Char"/>
    <w:link w:val="24"/>
    <w:locked/>
    <w:rsid w:val="00AC0A49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Heading">
    <w:name w:val="Heading"/>
    <w:rsid w:val="00AC0A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rsid w:val="00AC0A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2">
    <w:name w:val="Сетка таблицы3"/>
    <w:basedOn w:val="a1"/>
    <w:next w:val="af"/>
    <w:rsid w:val="00AC0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C0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AC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C0A49"/>
  </w:style>
  <w:style w:type="character" w:customStyle="1" w:styleId="BalloonTextChar">
    <w:name w:val="Balloon Text Char"/>
    <w:basedOn w:val="a0"/>
    <w:uiPriority w:val="99"/>
    <w:semiHidden/>
    <w:locked/>
    <w:rsid w:val="00AC0A49"/>
    <w:rPr>
      <w:rFonts w:ascii="Tahoma" w:hAnsi="Tahoma" w:cs="Tahoma" w:hint="default"/>
      <w:sz w:val="16"/>
      <w:lang w:eastAsia="ru-RU"/>
    </w:rPr>
  </w:style>
  <w:style w:type="character" w:customStyle="1" w:styleId="19">
    <w:name w:val="Текст выноски Знак1"/>
    <w:uiPriority w:val="99"/>
    <w:semiHidden/>
    <w:rsid w:val="00AC0A49"/>
    <w:rPr>
      <w:rFonts w:ascii="Segoe UI" w:hAnsi="Segoe UI" w:cs="Segoe UI" w:hint="default"/>
      <w:sz w:val="18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AC0A4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4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DECC26DB91BD33F4F1F5792F7C8433323916CA6F8984F272BB8F9F8064EA7299ECE73FAA96410F0E130AD4DA612414463B6DC59358AAF73u5u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8F64DFD90913DBE3D711A40F93D57EE6C72026AEEDC998644E648BCEA6EA7F594A33FCNBj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9231-3EBE-4958-8F7A-81F67B9B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4</Pages>
  <Words>15523</Words>
  <Characters>88484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kovo</dc:creator>
  <cp:keywords/>
  <dc:description/>
  <cp:lastModifiedBy>Teikovo</cp:lastModifiedBy>
  <cp:revision>22</cp:revision>
  <cp:lastPrinted>2019-04-01T05:54:00Z</cp:lastPrinted>
  <dcterms:created xsi:type="dcterms:W3CDTF">2019-03-22T12:25:00Z</dcterms:created>
  <dcterms:modified xsi:type="dcterms:W3CDTF">2019-04-11T07:55:00Z</dcterms:modified>
</cp:coreProperties>
</file>